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D2" w:rsidRPr="00DD6FB1" w:rsidRDefault="007155D2" w:rsidP="004012AF">
      <w:pPr>
        <w:pStyle w:val="11"/>
        <w:spacing w:before="0" w:after="0"/>
        <w:rPr>
          <w:rFonts w:ascii="Times New Roman" w:hAnsi="Times New Roman"/>
          <w:sz w:val="24"/>
          <w:szCs w:val="24"/>
        </w:rPr>
      </w:pPr>
      <w:r w:rsidRPr="00DD6FB1">
        <w:rPr>
          <w:rFonts w:ascii="Times New Roman" w:hAnsi="Times New Roman"/>
          <w:sz w:val="24"/>
          <w:szCs w:val="24"/>
        </w:rPr>
        <w:t>ДОГОВОР</w:t>
      </w:r>
    </w:p>
    <w:p w:rsidR="00CA7239" w:rsidRPr="00DD6FB1" w:rsidRDefault="000B4BB2" w:rsidP="004012AF">
      <w:pPr>
        <w:pStyle w:val="13"/>
        <w:tabs>
          <w:tab w:val="left" w:pos="0"/>
        </w:tabs>
        <w:spacing w:after="0"/>
        <w:rPr>
          <w:rFonts w:ascii="Times New Roman" w:hAnsi="Times New Roman"/>
          <w:b/>
          <w:bCs/>
          <w:szCs w:val="24"/>
        </w:rPr>
      </w:pPr>
      <w:r w:rsidRPr="00DD6FB1">
        <w:rPr>
          <w:rFonts w:ascii="Times New Roman" w:hAnsi="Times New Roman"/>
          <w:b/>
          <w:bCs/>
          <w:szCs w:val="24"/>
        </w:rPr>
        <w:t xml:space="preserve">на оказание </w:t>
      </w:r>
      <w:r w:rsidR="007155D2" w:rsidRPr="00DD6FB1">
        <w:rPr>
          <w:rFonts w:ascii="Times New Roman" w:hAnsi="Times New Roman"/>
          <w:b/>
          <w:bCs/>
          <w:szCs w:val="24"/>
        </w:rPr>
        <w:t>услуг по</w:t>
      </w:r>
      <w:r w:rsidR="00BB4316" w:rsidRPr="00DD6FB1">
        <w:rPr>
          <w:rFonts w:ascii="Times New Roman" w:hAnsi="Times New Roman"/>
          <w:b/>
          <w:bCs/>
          <w:szCs w:val="24"/>
        </w:rPr>
        <w:t xml:space="preserve"> проведению</w:t>
      </w:r>
      <w:r w:rsidRPr="00DD6FB1">
        <w:rPr>
          <w:rFonts w:ascii="Times New Roman" w:hAnsi="Times New Roman"/>
          <w:b/>
          <w:bCs/>
          <w:szCs w:val="24"/>
        </w:rPr>
        <w:t xml:space="preserve"> строительно-технической </w:t>
      </w:r>
      <w:r w:rsidR="00BB4316" w:rsidRPr="00DD6FB1">
        <w:rPr>
          <w:rFonts w:ascii="Times New Roman" w:hAnsi="Times New Roman"/>
          <w:b/>
          <w:bCs/>
          <w:szCs w:val="24"/>
        </w:rPr>
        <w:t>экспертизы</w:t>
      </w:r>
    </w:p>
    <w:p w:rsidR="000F3E5E" w:rsidRPr="00DD6FB1" w:rsidRDefault="004B2C82" w:rsidP="004012AF">
      <w:pPr>
        <w:pStyle w:val="13"/>
        <w:tabs>
          <w:tab w:val="left" w:pos="0"/>
        </w:tabs>
        <w:spacing w:after="0"/>
        <w:rPr>
          <w:rFonts w:ascii="Times New Roman" w:hAnsi="Times New Roman"/>
          <w:b/>
          <w:bCs/>
          <w:szCs w:val="24"/>
          <w:lang w:val="en-GB"/>
        </w:rPr>
      </w:pPr>
      <w:r w:rsidRPr="00DD6FB1">
        <w:rPr>
          <w:rFonts w:ascii="Times New Roman" w:hAnsi="Times New Roman"/>
          <w:b/>
          <w:bCs/>
          <w:szCs w:val="24"/>
          <w:lang w:val="en-GB"/>
        </w:rPr>
        <w:t xml:space="preserve">№ </w:t>
      </w:r>
      <w:r w:rsidR="0062727E" w:rsidRPr="00DD6FB1">
        <w:rPr>
          <w:rFonts w:ascii="Times New Roman" w:hAnsi="Times New Roman"/>
          <w:b/>
          <w:bCs/>
          <w:szCs w:val="24"/>
          <w:lang w:val="en-GB"/>
        </w:rPr>
        <w:t>{{</w:t>
      </w:r>
      <w:proofErr w:type="spellStart"/>
      <w:r w:rsidR="0062727E" w:rsidRPr="00DD6FB1">
        <w:rPr>
          <w:rFonts w:ascii="Times New Roman" w:hAnsi="Times New Roman"/>
          <w:b/>
          <w:bCs/>
          <w:szCs w:val="24"/>
          <w:lang w:val="en-GB"/>
        </w:rPr>
        <w:t>contract_number</w:t>
      </w:r>
      <w:proofErr w:type="spellEnd"/>
      <w:r w:rsidR="0062727E" w:rsidRPr="00DD6FB1">
        <w:rPr>
          <w:rFonts w:ascii="Times New Roman" w:hAnsi="Times New Roman"/>
          <w:b/>
          <w:bCs/>
          <w:szCs w:val="24"/>
          <w:lang w:val="en-GB"/>
        </w:rPr>
        <w:t>}}</w:t>
      </w:r>
    </w:p>
    <w:p w:rsidR="00057D70" w:rsidRPr="00DD6FB1" w:rsidRDefault="00057D70" w:rsidP="004012AF">
      <w:pPr>
        <w:pStyle w:val="13"/>
        <w:tabs>
          <w:tab w:val="left" w:pos="0"/>
        </w:tabs>
        <w:spacing w:after="0"/>
        <w:rPr>
          <w:rFonts w:ascii="Times New Roman" w:hAnsi="Times New Roman"/>
          <w:b/>
          <w:bCs/>
          <w:szCs w:val="24"/>
          <w:lang w:val="en-GB"/>
        </w:rPr>
      </w:pPr>
    </w:p>
    <w:p w:rsidR="00FB3631" w:rsidRPr="00DD6FB1" w:rsidRDefault="00E73293" w:rsidP="004012AF">
      <w:pPr>
        <w:pStyle w:val="12"/>
        <w:spacing w:after="0"/>
        <w:jc w:val="both"/>
        <w:rPr>
          <w:b/>
          <w:szCs w:val="24"/>
          <w:lang w:val="en-GB"/>
        </w:rPr>
      </w:pPr>
      <w:r w:rsidRPr="00DD6FB1">
        <w:rPr>
          <w:b/>
          <w:szCs w:val="24"/>
        </w:rPr>
        <w:t>г</w:t>
      </w:r>
      <w:r w:rsidRPr="00DD6FB1">
        <w:rPr>
          <w:b/>
          <w:szCs w:val="24"/>
          <w:lang w:val="en-GB"/>
        </w:rPr>
        <w:t xml:space="preserve">. </w:t>
      </w:r>
      <w:r w:rsidR="00506280" w:rsidRPr="00DD6FB1">
        <w:rPr>
          <w:b/>
          <w:szCs w:val="24"/>
        </w:rPr>
        <w:t>Москва</w:t>
      </w:r>
      <w:r w:rsidR="004708D1" w:rsidRPr="00DD6FB1">
        <w:rPr>
          <w:b/>
          <w:szCs w:val="24"/>
          <w:lang w:val="en-GB"/>
        </w:rPr>
        <w:tab/>
      </w:r>
      <w:r w:rsidR="004708D1" w:rsidRPr="00DD6FB1">
        <w:rPr>
          <w:b/>
          <w:szCs w:val="24"/>
          <w:lang w:val="en-GB"/>
        </w:rPr>
        <w:tab/>
      </w:r>
      <w:r w:rsidR="004708D1" w:rsidRPr="00DD6FB1">
        <w:rPr>
          <w:b/>
          <w:szCs w:val="24"/>
          <w:lang w:val="en-GB"/>
        </w:rPr>
        <w:tab/>
      </w:r>
      <w:r w:rsidR="004708D1" w:rsidRPr="00DD6FB1">
        <w:rPr>
          <w:b/>
          <w:szCs w:val="24"/>
          <w:lang w:val="en-GB"/>
        </w:rPr>
        <w:tab/>
      </w:r>
      <w:r w:rsidR="004708D1" w:rsidRPr="00DD6FB1">
        <w:rPr>
          <w:b/>
          <w:szCs w:val="24"/>
          <w:lang w:val="en-GB"/>
        </w:rPr>
        <w:tab/>
      </w:r>
      <w:r w:rsidR="004708D1" w:rsidRPr="00DD6FB1">
        <w:rPr>
          <w:b/>
          <w:szCs w:val="24"/>
          <w:lang w:val="en-GB"/>
        </w:rPr>
        <w:tab/>
      </w:r>
      <w:r w:rsidR="004708D1" w:rsidRPr="00DD6FB1">
        <w:rPr>
          <w:b/>
          <w:szCs w:val="24"/>
          <w:lang w:val="en-GB"/>
        </w:rPr>
        <w:tab/>
      </w:r>
      <w:r w:rsidR="004708D1" w:rsidRPr="00DD6FB1">
        <w:rPr>
          <w:b/>
          <w:szCs w:val="24"/>
          <w:lang w:val="en-GB"/>
        </w:rPr>
        <w:tab/>
      </w:r>
      <w:r w:rsidR="00DD6FB1" w:rsidRPr="00DD6FB1">
        <w:rPr>
          <w:b/>
          <w:szCs w:val="24"/>
          <w:lang w:val="en-GB"/>
        </w:rPr>
        <w:tab/>
      </w:r>
      <w:r w:rsidR="004708D1" w:rsidRPr="00DD6FB1">
        <w:rPr>
          <w:b/>
          <w:szCs w:val="24"/>
          <w:lang w:val="en-GB"/>
        </w:rPr>
        <w:tab/>
        <w:t>{{date}}</w:t>
      </w:r>
      <w:r w:rsidR="00ED0365" w:rsidRPr="00DD6FB1">
        <w:rPr>
          <w:b/>
          <w:szCs w:val="24"/>
          <w:lang w:val="en-GB"/>
        </w:rPr>
        <w:t xml:space="preserve"> </w:t>
      </w:r>
    </w:p>
    <w:p w:rsidR="008441A0" w:rsidRPr="00DD6FB1" w:rsidRDefault="008441A0" w:rsidP="004012AF">
      <w:pPr>
        <w:pStyle w:val="12"/>
        <w:spacing w:after="0"/>
        <w:ind w:firstLine="709"/>
        <w:jc w:val="both"/>
        <w:rPr>
          <w:b/>
          <w:szCs w:val="24"/>
          <w:lang w:val="en-GB"/>
        </w:rPr>
      </w:pPr>
    </w:p>
    <w:p w:rsidR="00890CEF" w:rsidRDefault="004708D1" w:rsidP="006A2F9B">
      <w:pPr>
        <w:pStyle w:val="12"/>
        <w:spacing w:after="0"/>
        <w:ind w:firstLine="426"/>
        <w:jc w:val="both"/>
        <w:rPr>
          <w:szCs w:val="24"/>
        </w:rPr>
      </w:pPr>
      <w:r w:rsidRPr="00DD6FB1">
        <w:rPr>
          <w:b/>
          <w:szCs w:val="24"/>
        </w:rPr>
        <w:t>{{</w:t>
      </w:r>
      <w:r w:rsidRPr="00DD6FB1">
        <w:rPr>
          <w:b/>
          <w:szCs w:val="24"/>
          <w:lang w:val="en-GB"/>
        </w:rPr>
        <w:t>client</w:t>
      </w:r>
      <w:r w:rsidRPr="00DD6FB1">
        <w:rPr>
          <w:b/>
          <w:szCs w:val="24"/>
        </w:rPr>
        <w:t>}}</w:t>
      </w:r>
      <w:r w:rsidR="00C76A62" w:rsidRPr="00DD6FB1">
        <w:rPr>
          <w:szCs w:val="24"/>
        </w:rPr>
        <w:t xml:space="preserve">, </w:t>
      </w:r>
      <w:r w:rsidR="008A28D4" w:rsidRPr="00DD6FB1">
        <w:rPr>
          <w:szCs w:val="24"/>
        </w:rPr>
        <w:t>дейс</w:t>
      </w:r>
      <w:r w:rsidR="00594BAC" w:rsidRPr="00DD6FB1">
        <w:rPr>
          <w:szCs w:val="24"/>
        </w:rPr>
        <w:t>твующ</w:t>
      </w:r>
      <w:r w:rsidR="0006206A" w:rsidRPr="00DD6FB1">
        <w:rPr>
          <w:szCs w:val="24"/>
        </w:rPr>
        <w:t>ий</w:t>
      </w:r>
      <w:r w:rsidR="00F0559A" w:rsidRPr="00F0559A">
        <w:rPr>
          <w:szCs w:val="24"/>
        </w:rPr>
        <w:t>(</w:t>
      </w:r>
      <w:proofErr w:type="spellStart"/>
      <w:r w:rsidR="00F0559A">
        <w:rPr>
          <w:szCs w:val="24"/>
        </w:rPr>
        <w:t>ая</w:t>
      </w:r>
      <w:proofErr w:type="spellEnd"/>
      <w:r w:rsidR="00F0559A">
        <w:rPr>
          <w:szCs w:val="24"/>
        </w:rPr>
        <w:t>)</w:t>
      </w:r>
      <w:r w:rsidR="008A28D4" w:rsidRPr="00DD6FB1">
        <w:rPr>
          <w:szCs w:val="24"/>
        </w:rPr>
        <w:t xml:space="preserve"> от своего имени, </w:t>
      </w:r>
      <w:r w:rsidR="00CB731D" w:rsidRPr="00DD6FB1">
        <w:rPr>
          <w:szCs w:val="24"/>
        </w:rPr>
        <w:t>да</w:t>
      </w:r>
      <w:r w:rsidR="00A35965" w:rsidRPr="00DD6FB1">
        <w:rPr>
          <w:szCs w:val="24"/>
        </w:rPr>
        <w:t>лее</w:t>
      </w:r>
      <w:r w:rsidR="005576D1" w:rsidRPr="00DD6FB1">
        <w:rPr>
          <w:szCs w:val="24"/>
        </w:rPr>
        <w:t xml:space="preserve"> «</w:t>
      </w:r>
      <w:r w:rsidR="00A35965" w:rsidRPr="00DD6FB1">
        <w:rPr>
          <w:b/>
          <w:szCs w:val="24"/>
        </w:rPr>
        <w:t>Заказчик</w:t>
      </w:r>
      <w:r w:rsidR="005576D1" w:rsidRPr="00DD6FB1">
        <w:rPr>
          <w:szCs w:val="24"/>
        </w:rPr>
        <w:t>»</w:t>
      </w:r>
      <w:r w:rsidR="000D3789" w:rsidRPr="00DD6FB1">
        <w:rPr>
          <w:szCs w:val="24"/>
        </w:rPr>
        <w:t xml:space="preserve"> - </w:t>
      </w:r>
      <w:r w:rsidR="007155D2" w:rsidRPr="00DD6FB1">
        <w:rPr>
          <w:szCs w:val="24"/>
        </w:rPr>
        <w:t>с одн</w:t>
      </w:r>
      <w:r w:rsidR="00FD387D" w:rsidRPr="00DD6FB1">
        <w:rPr>
          <w:szCs w:val="24"/>
        </w:rPr>
        <w:t xml:space="preserve">ой </w:t>
      </w:r>
      <w:r w:rsidR="000711DB" w:rsidRPr="00DD6FB1">
        <w:rPr>
          <w:szCs w:val="24"/>
        </w:rPr>
        <w:t>ст</w:t>
      </w:r>
      <w:r w:rsidR="00FD387D" w:rsidRPr="00DD6FB1">
        <w:rPr>
          <w:szCs w:val="24"/>
        </w:rPr>
        <w:t xml:space="preserve">ороны, </w:t>
      </w:r>
      <w:r w:rsidR="00506280" w:rsidRPr="00DD6FB1">
        <w:rPr>
          <w:szCs w:val="24"/>
        </w:rPr>
        <w:t xml:space="preserve">и </w:t>
      </w:r>
    </w:p>
    <w:p w:rsidR="00890CEF" w:rsidRDefault="00B46C2D" w:rsidP="006A2F9B">
      <w:pPr>
        <w:pStyle w:val="12"/>
        <w:spacing w:after="0"/>
        <w:ind w:firstLine="426"/>
        <w:jc w:val="both"/>
        <w:rPr>
          <w:szCs w:val="24"/>
        </w:rPr>
      </w:pPr>
      <w:r w:rsidRPr="00B46C2D">
        <w:rPr>
          <w:b/>
          <w:szCs w:val="24"/>
        </w:rPr>
        <w:t xml:space="preserve">Рабинович Ариэль </w:t>
      </w:r>
      <w:proofErr w:type="spellStart"/>
      <w:r w:rsidRPr="00B46C2D">
        <w:rPr>
          <w:b/>
          <w:szCs w:val="24"/>
        </w:rPr>
        <w:t>Вальдемарович</w:t>
      </w:r>
      <w:proofErr w:type="spellEnd"/>
      <w:r w:rsidR="00981275" w:rsidRPr="00DD6FB1">
        <w:rPr>
          <w:b/>
          <w:szCs w:val="24"/>
        </w:rPr>
        <w:t>,</w:t>
      </w:r>
      <w:r w:rsidR="00506280" w:rsidRPr="00DD6FB1">
        <w:rPr>
          <w:szCs w:val="24"/>
        </w:rPr>
        <w:t xml:space="preserve"> в лице </w:t>
      </w:r>
      <w:r w:rsidR="00981275" w:rsidRPr="00DD6FB1">
        <w:rPr>
          <w:szCs w:val="24"/>
        </w:rPr>
        <w:t xml:space="preserve">Независимого </w:t>
      </w:r>
      <w:r w:rsidR="00506280" w:rsidRPr="00DD6FB1">
        <w:rPr>
          <w:szCs w:val="24"/>
        </w:rPr>
        <w:t>строительно-технического эксперта</w:t>
      </w:r>
      <w:r w:rsidR="007155D2" w:rsidRPr="00DD6FB1">
        <w:rPr>
          <w:szCs w:val="24"/>
        </w:rPr>
        <w:t xml:space="preserve">, </w:t>
      </w:r>
      <w:r w:rsidR="003C30ED" w:rsidRPr="00DD6FB1">
        <w:rPr>
          <w:szCs w:val="24"/>
        </w:rPr>
        <w:t>действующего</w:t>
      </w:r>
      <w:r w:rsidR="005576D1" w:rsidRPr="00DD6FB1">
        <w:rPr>
          <w:szCs w:val="24"/>
        </w:rPr>
        <w:t xml:space="preserve"> </w:t>
      </w:r>
      <w:r w:rsidR="00506280" w:rsidRPr="00DD6FB1">
        <w:rPr>
          <w:szCs w:val="24"/>
        </w:rPr>
        <w:t>от своего имени,</w:t>
      </w:r>
      <w:r w:rsidR="005576D1" w:rsidRPr="00DD6FB1">
        <w:rPr>
          <w:szCs w:val="24"/>
        </w:rPr>
        <w:t xml:space="preserve"> далее «</w:t>
      </w:r>
      <w:r w:rsidR="007155D2" w:rsidRPr="00DD6FB1">
        <w:rPr>
          <w:b/>
          <w:szCs w:val="24"/>
        </w:rPr>
        <w:t>Исполнитель</w:t>
      </w:r>
      <w:r w:rsidR="005576D1" w:rsidRPr="00DD6FB1">
        <w:rPr>
          <w:szCs w:val="24"/>
        </w:rPr>
        <w:t>» -</w:t>
      </w:r>
      <w:r w:rsidR="007155D2" w:rsidRPr="00DD6FB1">
        <w:rPr>
          <w:szCs w:val="24"/>
        </w:rPr>
        <w:t xml:space="preserve"> с другой стороны, </w:t>
      </w:r>
    </w:p>
    <w:p w:rsidR="00890CEF" w:rsidRDefault="00B46C2D" w:rsidP="006A2F9B">
      <w:pPr>
        <w:pStyle w:val="12"/>
        <w:spacing w:after="0"/>
        <w:ind w:firstLine="426"/>
        <w:jc w:val="both"/>
        <w:rPr>
          <w:szCs w:val="24"/>
        </w:rPr>
      </w:pPr>
      <w:r>
        <w:rPr>
          <w:b/>
          <w:szCs w:val="24"/>
        </w:rPr>
        <w:t>Индивидуальный предприниматель Рабинович</w:t>
      </w:r>
      <w:r w:rsidR="00890CEF" w:rsidRPr="00890CEF">
        <w:rPr>
          <w:szCs w:val="24"/>
        </w:rPr>
        <w:t>, действующий на основании государственной регистрации физического лица в качестве индивидуального предпринимателя от 22.07.2020 года, номер ОГРНИП 320508100224260, далее «</w:t>
      </w:r>
      <w:r w:rsidR="00890CEF" w:rsidRPr="00890CEF">
        <w:rPr>
          <w:b/>
          <w:szCs w:val="24"/>
        </w:rPr>
        <w:t>Исполнитель</w:t>
      </w:r>
      <w:r w:rsidR="00890CEF" w:rsidRPr="00890CEF">
        <w:rPr>
          <w:szCs w:val="24"/>
        </w:rPr>
        <w:t xml:space="preserve">» - с другой стороны, </w:t>
      </w:r>
    </w:p>
    <w:p w:rsidR="00890CEF" w:rsidRPr="00DD6FB1" w:rsidRDefault="00890CEF" w:rsidP="006A2F9B">
      <w:pPr>
        <w:pStyle w:val="12"/>
        <w:spacing w:after="0"/>
        <w:ind w:firstLine="426"/>
        <w:jc w:val="both"/>
        <w:rPr>
          <w:szCs w:val="24"/>
        </w:rPr>
      </w:pPr>
      <w:r w:rsidRPr="00890CEF">
        <w:rPr>
          <w:szCs w:val="24"/>
        </w:rPr>
        <w:t xml:space="preserve">вместе </w:t>
      </w:r>
      <w:r w:rsidRPr="00DD6FB1">
        <w:rPr>
          <w:szCs w:val="24"/>
        </w:rPr>
        <w:t>именуемые «Стороны</w:t>
      </w:r>
      <w:r w:rsidRPr="003C7C3B">
        <w:rPr>
          <w:szCs w:val="24"/>
        </w:rPr>
        <w:t>», заключили настоящий Договор о нижеследующем</w:t>
      </w:r>
      <w:r>
        <w:rPr>
          <w:szCs w:val="24"/>
        </w:rPr>
        <w:t>:</w:t>
      </w:r>
    </w:p>
    <w:p w:rsidR="00594BAC" w:rsidRPr="00DD6FB1" w:rsidRDefault="00594BAC" w:rsidP="004012AF">
      <w:pPr>
        <w:pStyle w:val="12"/>
        <w:spacing w:after="0"/>
        <w:ind w:firstLine="709"/>
        <w:jc w:val="both"/>
        <w:rPr>
          <w:szCs w:val="24"/>
        </w:rPr>
      </w:pPr>
    </w:p>
    <w:p w:rsidR="006F2913" w:rsidRPr="00DD6FB1" w:rsidRDefault="007155D2" w:rsidP="004012AF">
      <w:pPr>
        <w:pStyle w:val="10"/>
        <w:numPr>
          <w:ilvl w:val="0"/>
          <w:numId w:val="1"/>
        </w:numPr>
        <w:jc w:val="center"/>
        <w:rPr>
          <w:b/>
          <w:szCs w:val="24"/>
        </w:rPr>
      </w:pPr>
      <w:r w:rsidRPr="00DD6FB1">
        <w:rPr>
          <w:b/>
          <w:szCs w:val="24"/>
        </w:rPr>
        <w:t>Предмет договора</w:t>
      </w:r>
      <w:r w:rsidR="006F2913" w:rsidRPr="00DD6FB1">
        <w:rPr>
          <w:b/>
          <w:szCs w:val="24"/>
        </w:rPr>
        <w:t xml:space="preserve"> </w:t>
      </w:r>
    </w:p>
    <w:p w:rsidR="00217642" w:rsidRPr="00DD6FB1" w:rsidRDefault="00217642" w:rsidP="004012AF">
      <w:pPr>
        <w:pStyle w:val="10"/>
        <w:ind w:firstLine="0"/>
        <w:rPr>
          <w:b/>
          <w:szCs w:val="24"/>
        </w:rPr>
      </w:pPr>
    </w:p>
    <w:p w:rsidR="00017D7B" w:rsidRPr="00DD6FB1" w:rsidRDefault="007155D2" w:rsidP="004012AF">
      <w:pPr>
        <w:pStyle w:val="21"/>
        <w:numPr>
          <w:ilvl w:val="1"/>
          <w:numId w:val="11"/>
        </w:numPr>
        <w:tabs>
          <w:tab w:val="clear" w:pos="502"/>
          <w:tab w:val="num" w:pos="426"/>
        </w:tabs>
        <w:ind w:hanging="502"/>
        <w:jc w:val="both"/>
        <w:rPr>
          <w:szCs w:val="24"/>
        </w:rPr>
      </w:pPr>
      <w:r w:rsidRPr="00DD6FB1">
        <w:rPr>
          <w:b/>
          <w:szCs w:val="24"/>
        </w:rPr>
        <w:t>Заказчик</w:t>
      </w:r>
      <w:r w:rsidRPr="00DD6FB1">
        <w:rPr>
          <w:szCs w:val="24"/>
        </w:rPr>
        <w:t xml:space="preserve"> поручает</w:t>
      </w:r>
      <w:r w:rsidRPr="00DD6FB1">
        <w:rPr>
          <w:b/>
          <w:szCs w:val="24"/>
        </w:rPr>
        <w:t xml:space="preserve"> Исполнителю</w:t>
      </w:r>
      <w:r w:rsidRPr="00DD6FB1">
        <w:rPr>
          <w:szCs w:val="24"/>
        </w:rPr>
        <w:t xml:space="preserve"> </w:t>
      </w:r>
      <w:r w:rsidR="0081018C" w:rsidRPr="00DD6FB1">
        <w:rPr>
          <w:szCs w:val="24"/>
        </w:rPr>
        <w:t>про</w:t>
      </w:r>
      <w:r w:rsidR="00EC0D48" w:rsidRPr="00DD6FB1">
        <w:rPr>
          <w:szCs w:val="24"/>
        </w:rPr>
        <w:t xml:space="preserve">вести </w:t>
      </w:r>
      <w:r w:rsidR="00963922" w:rsidRPr="00DD6FB1">
        <w:rPr>
          <w:szCs w:val="24"/>
        </w:rPr>
        <w:t>строительно-техническую экспертизу</w:t>
      </w:r>
      <w:r w:rsidR="00022680" w:rsidRPr="00DD6FB1">
        <w:rPr>
          <w:szCs w:val="24"/>
        </w:rPr>
        <w:t xml:space="preserve"> </w:t>
      </w:r>
      <w:r w:rsidR="003617D7" w:rsidRPr="00DD6FB1">
        <w:rPr>
          <w:szCs w:val="24"/>
        </w:rPr>
        <w:t>с под</w:t>
      </w:r>
      <w:r w:rsidR="00FA4434" w:rsidRPr="00DD6FB1">
        <w:rPr>
          <w:szCs w:val="24"/>
        </w:rPr>
        <w:t>готовкой заключения специалиста</w:t>
      </w:r>
      <w:r w:rsidR="00497912" w:rsidRPr="00DD6FB1">
        <w:rPr>
          <w:szCs w:val="24"/>
        </w:rPr>
        <w:t xml:space="preserve"> и</w:t>
      </w:r>
      <w:r w:rsidR="00BB4B64" w:rsidRPr="00DD6FB1">
        <w:rPr>
          <w:szCs w:val="24"/>
        </w:rPr>
        <w:t xml:space="preserve"> </w:t>
      </w:r>
      <w:r w:rsidR="007917FD" w:rsidRPr="00DD6FB1">
        <w:rPr>
          <w:szCs w:val="24"/>
        </w:rPr>
        <w:t>определением качества выполненных застройщиком строите</w:t>
      </w:r>
      <w:r w:rsidR="00594BAC" w:rsidRPr="00DD6FB1">
        <w:rPr>
          <w:szCs w:val="24"/>
        </w:rPr>
        <w:t xml:space="preserve">льно-отделочных работ в </w:t>
      </w:r>
      <w:r w:rsidR="00B92DE4" w:rsidRPr="00DD6FB1">
        <w:rPr>
          <w:szCs w:val="24"/>
        </w:rPr>
        <w:t>квартире,</w:t>
      </w:r>
      <w:r w:rsidR="001B2B4D" w:rsidRPr="00DD6FB1">
        <w:rPr>
          <w:szCs w:val="24"/>
        </w:rPr>
        <w:t xml:space="preserve"> </w:t>
      </w:r>
      <w:r w:rsidR="00594BAC" w:rsidRPr="00DD6FB1">
        <w:rPr>
          <w:szCs w:val="24"/>
        </w:rPr>
        <w:t>расположенн</w:t>
      </w:r>
      <w:r w:rsidR="00B92DE4" w:rsidRPr="00DD6FB1">
        <w:rPr>
          <w:szCs w:val="24"/>
        </w:rPr>
        <w:t>ой</w:t>
      </w:r>
      <w:r w:rsidR="007917FD" w:rsidRPr="00DD6FB1">
        <w:rPr>
          <w:szCs w:val="24"/>
        </w:rPr>
        <w:t xml:space="preserve"> по адресу</w:t>
      </w:r>
      <w:r w:rsidR="00506280" w:rsidRPr="00DD6FB1">
        <w:rPr>
          <w:szCs w:val="24"/>
        </w:rPr>
        <w:t xml:space="preserve">: </w:t>
      </w:r>
      <w:r w:rsidR="004708D1" w:rsidRPr="00DD6FB1">
        <w:rPr>
          <w:szCs w:val="24"/>
        </w:rPr>
        <w:t>{{</w:t>
      </w:r>
      <w:r w:rsidR="004708D1" w:rsidRPr="00DD6FB1">
        <w:rPr>
          <w:szCs w:val="24"/>
          <w:lang w:val="en-GB"/>
        </w:rPr>
        <w:t>address</w:t>
      </w:r>
      <w:r w:rsidR="004708D1" w:rsidRPr="00DD6FB1">
        <w:rPr>
          <w:szCs w:val="24"/>
        </w:rPr>
        <w:t>}}</w:t>
      </w:r>
      <w:r w:rsidR="001B2B4D" w:rsidRPr="00DD6FB1">
        <w:rPr>
          <w:szCs w:val="24"/>
        </w:rPr>
        <w:t xml:space="preserve"> н</w:t>
      </w:r>
      <w:r w:rsidR="00017D7B" w:rsidRPr="00DD6FB1">
        <w:rPr>
          <w:szCs w:val="24"/>
        </w:rPr>
        <w:t>а соответствие действующи</w:t>
      </w:r>
      <w:r w:rsidR="001150B5" w:rsidRPr="00DD6FB1">
        <w:rPr>
          <w:szCs w:val="24"/>
        </w:rPr>
        <w:t>м строительным требованиям</w:t>
      </w:r>
      <w:r w:rsidR="00A05E3B" w:rsidRPr="00DD6FB1">
        <w:rPr>
          <w:szCs w:val="24"/>
        </w:rPr>
        <w:t>.</w:t>
      </w:r>
    </w:p>
    <w:p w:rsidR="00017D7B" w:rsidRPr="00DD6FB1" w:rsidRDefault="00017D7B" w:rsidP="004012AF">
      <w:pPr>
        <w:rPr>
          <w:snapToGrid w:val="0"/>
          <w:sz w:val="24"/>
          <w:szCs w:val="24"/>
        </w:rPr>
      </w:pPr>
    </w:p>
    <w:p w:rsidR="00642675" w:rsidRPr="00DD6FB1" w:rsidRDefault="00F76BAE" w:rsidP="004012AF">
      <w:pPr>
        <w:pStyle w:val="21"/>
        <w:tabs>
          <w:tab w:val="num" w:pos="426"/>
        </w:tabs>
        <w:ind w:left="425" w:hanging="425"/>
        <w:jc w:val="both"/>
        <w:rPr>
          <w:szCs w:val="24"/>
        </w:rPr>
      </w:pPr>
      <w:r w:rsidRPr="00DD6FB1">
        <w:rPr>
          <w:szCs w:val="24"/>
        </w:rPr>
        <w:t>1</w:t>
      </w:r>
      <w:r w:rsidR="00642675" w:rsidRPr="00DD6FB1">
        <w:rPr>
          <w:szCs w:val="24"/>
        </w:rPr>
        <w:t>.2</w:t>
      </w:r>
      <w:r w:rsidR="004B2C82" w:rsidRPr="00DD6FB1">
        <w:rPr>
          <w:szCs w:val="24"/>
        </w:rPr>
        <w:tab/>
      </w:r>
      <w:r w:rsidR="00642675" w:rsidRPr="00DD6FB1">
        <w:rPr>
          <w:szCs w:val="24"/>
        </w:rPr>
        <w:t xml:space="preserve">Цель проведения строительно-технической экспертизы – </w:t>
      </w:r>
      <w:r w:rsidR="004F0E21" w:rsidRPr="00DD6FB1">
        <w:rPr>
          <w:szCs w:val="24"/>
        </w:rPr>
        <w:t xml:space="preserve">подготовка </w:t>
      </w:r>
      <w:r w:rsidR="00255F00" w:rsidRPr="00DD6FB1">
        <w:rPr>
          <w:szCs w:val="24"/>
        </w:rPr>
        <w:t>заключения специалиста</w:t>
      </w:r>
      <w:r w:rsidR="00017D7B" w:rsidRPr="00DD6FB1">
        <w:rPr>
          <w:szCs w:val="24"/>
        </w:rPr>
        <w:t>.</w:t>
      </w:r>
    </w:p>
    <w:p w:rsidR="00497912" w:rsidRPr="00DD6FB1" w:rsidRDefault="00497912" w:rsidP="004012AF">
      <w:pPr>
        <w:pStyle w:val="21"/>
        <w:tabs>
          <w:tab w:val="num" w:pos="426"/>
        </w:tabs>
        <w:ind w:left="425" w:hanging="425"/>
        <w:jc w:val="both"/>
        <w:rPr>
          <w:szCs w:val="24"/>
        </w:rPr>
      </w:pPr>
    </w:p>
    <w:p w:rsidR="004B2C82" w:rsidRPr="00DD6FB1" w:rsidRDefault="00017D7B" w:rsidP="004012AF">
      <w:pPr>
        <w:pStyle w:val="21"/>
        <w:numPr>
          <w:ilvl w:val="1"/>
          <w:numId w:val="17"/>
        </w:numPr>
        <w:ind w:left="426" w:hanging="426"/>
        <w:jc w:val="both"/>
        <w:outlineLvl w:val="3"/>
        <w:rPr>
          <w:szCs w:val="24"/>
        </w:rPr>
      </w:pPr>
      <w:r w:rsidRPr="00DD6FB1">
        <w:rPr>
          <w:szCs w:val="24"/>
        </w:rPr>
        <w:t>Непосредственным исполнителем являе</w:t>
      </w:r>
      <w:r w:rsidR="004B2C82" w:rsidRPr="00DD6FB1">
        <w:rPr>
          <w:szCs w:val="24"/>
        </w:rPr>
        <w:t>тся:</w:t>
      </w:r>
    </w:p>
    <w:p w:rsidR="005A3613" w:rsidRPr="00DD6FB1" w:rsidRDefault="00B46C2D" w:rsidP="004012AF">
      <w:pPr>
        <w:pStyle w:val="22"/>
        <w:ind w:left="426" w:firstLine="0"/>
      </w:pPr>
      <w:r>
        <w:rPr>
          <w:b/>
        </w:rPr>
        <w:t xml:space="preserve">Рабинович Ариэль </w:t>
      </w:r>
      <w:proofErr w:type="spellStart"/>
      <w:r>
        <w:rPr>
          <w:b/>
        </w:rPr>
        <w:t>Вальдемарович</w:t>
      </w:r>
      <w:proofErr w:type="spellEnd"/>
      <w:r w:rsidR="00D778B8" w:rsidRPr="00DD6FB1">
        <w:rPr>
          <w:b/>
        </w:rPr>
        <w:t>,</w:t>
      </w:r>
      <w:r w:rsidR="005A3613" w:rsidRPr="00DD6FB1">
        <w:t xml:space="preserve"> </w:t>
      </w:r>
      <w:r w:rsidR="00FC3C26" w:rsidRPr="00DD6FB1">
        <w:t>инженер-строитель со специализацией «Промышленное и гражданское строительство» Диплом А № 0122</w:t>
      </w:r>
      <w:r>
        <w:t>2222</w:t>
      </w:r>
      <w:r w:rsidR="00FC3C26" w:rsidRPr="00DD6FB1">
        <w:t xml:space="preserve"> от 29 июня 2000 г., регистрационный номер 238</w:t>
      </w:r>
      <w:r w:rsidR="00E14847">
        <w:t>88</w:t>
      </w:r>
      <w:r w:rsidR="00FC3C26" w:rsidRPr="00DD6FB1">
        <w:t>, МГТУ; эксперт со специализацией «строительно-техническая экспертиза» Диплом ПП № 0039</w:t>
      </w:r>
      <w:r>
        <w:t>99</w:t>
      </w:r>
      <w:r w:rsidR="00FC3C26" w:rsidRPr="00DD6FB1">
        <w:t xml:space="preserve"> от 30 июня 2017 г., регистрационный номер 01</w:t>
      </w:r>
      <w:r w:rsidR="00E14847">
        <w:t>111</w:t>
      </w:r>
      <w:r w:rsidR="00FC3C26" w:rsidRPr="00DD6FB1">
        <w:t xml:space="preserve">Д, </w:t>
      </w:r>
      <w:r w:rsidR="00FC3C26">
        <w:t xml:space="preserve">СТТУ, </w:t>
      </w:r>
      <w:r w:rsidR="00FC3C26" w:rsidRPr="0019622A">
        <w:t>эксперт по оценке имущества со специализацией «оценка стоимости предприятия «</w:t>
      </w:r>
      <w:proofErr w:type="gramStart"/>
      <w:r w:rsidR="00FC3C26" w:rsidRPr="0019622A">
        <w:t>бизнеса»  Диплом</w:t>
      </w:r>
      <w:proofErr w:type="gramEnd"/>
      <w:r w:rsidR="00FC3C26" w:rsidRPr="0019622A">
        <w:t xml:space="preserve"> № 64241344</w:t>
      </w:r>
      <w:r>
        <w:t>4444</w:t>
      </w:r>
      <w:r w:rsidR="00FC3C26" w:rsidRPr="0019622A">
        <w:t xml:space="preserve"> от 28 февраля 2021 г., регистрационный номер 2021/0</w:t>
      </w:r>
      <w:r>
        <w:t>55</w:t>
      </w:r>
      <w:r w:rsidR="00FC3C26" w:rsidRPr="0019622A">
        <w:t>-8</w:t>
      </w:r>
      <w:r>
        <w:t>888</w:t>
      </w:r>
      <w:r w:rsidR="00FC3C26" w:rsidRPr="0019622A">
        <w:t>, МАЭО</w:t>
      </w:r>
      <w:r w:rsidR="00FC3C26">
        <w:t>.</w:t>
      </w:r>
      <w:r w:rsidR="00FC3C26" w:rsidRPr="00DD6FB1">
        <w:t xml:space="preserve"> Член НП СРО «Национальное Объединение Судебных Экспертов». С</w:t>
      </w:r>
      <w:r w:rsidR="00FC3C26">
        <w:t>таж работы по специальности – 21</w:t>
      </w:r>
      <w:r w:rsidR="00FC3C26" w:rsidRPr="00DD6FB1">
        <w:t xml:space="preserve"> </w:t>
      </w:r>
      <w:r w:rsidR="00FC3C26">
        <w:t>год</w:t>
      </w:r>
      <w:r w:rsidR="00017D7B" w:rsidRPr="00DD6FB1">
        <w:t>.</w:t>
      </w:r>
    </w:p>
    <w:p w:rsidR="00255F00" w:rsidRPr="00DD6FB1" w:rsidRDefault="00255F00" w:rsidP="004012AF">
      <w:pPr>
        <w:pStyle w:val="21"/>
        <w:numPr>
          <w:ilvl w:val="1"/>
          <w:numId w:val="17"/>
        </w:numPr>
        <w:tabs>
          <w:tab w:val="num" w:pos="426"/>
        </w:tabs>
        <w:ind w:left="425" w:hanging="425"/>
        <w:jc w:val="both"/>
        <w:outlineLvl w:val="3"/>
        <w:rPr>
          <w:szCs w:val="24"/>
        </w:rPr>
      </w:pPr>
      <w:r w:rsidRPr="00DD6FB1">
        <w:rPr>
          <w:b/>
          <w:szCs w:val="24"/>
        </w:rPr>
        <w:t>Исполнитель</w:t>
      </w:r>
      <w:r w:rsidRPr="00DD6FB1">
        <w:rPr>
          <w:szCs w:val="24"/>
        </w:rPr>
        <w:t xml:space="preserve"> предоставляет </w:t>
      </w:r>
      <w:r w:rsidRPr="00DD6FB1">
        <w:rPr>
          <w:b/>
          <w:szCs w:val="24"/>
        </w:rPr>
        <w:t>Заказчику</w:t>
      </w:r>
      <w:r w:rsidRPr="00DD6FB1">
        <w:rPr>
          <w:szCs w:val="24"/>
        </w:rPr>
        <w:t xml:space="preserve"> два экземпляра заключения специалиста о проведении строительно-технической экспертизы.  </w:t>
      </w:r>
      <w:r w:rsidRPr="00DD6FB1">
        <w:rPr>
          <w:b/>
          <w:szCs w:val="24"/>
        </w:rPr>
        <w:t>Исполнитель</w:t>
      </w:r>
      <w:r w:rsidRPr="00DD6FB1">
        <w:rPr>
          <w:szCs w:val="24"/>
        </w:rPr>
        <w:t xml:space="preserve"> заверяет заключения</w:t>
      </w:r>
      <w:r w:rsidR="0061438F" w:rsidRPr="00DD6FB1">
        <w:rPr>
          <w:szCs w:val="24"/>
        </w:rPr>
        <w:t xml:space="preserve"> своей</w:t>
      </w:r>
      <w:r w:rsidR="00017D7B" w:rsidRPr="00DD6FB1">
        <w:rPr>
          <w:szCs w:val="24"/>
        </w:rPr>
        <w:t xml:space="preserve"> подписью.</w:t>
      </w:r>
    </w:p>
    <w:p w:rsidR="00B325B4" w:rsidRPr="00DD6FB1" w:rsidRDefault="00B325B4" w:rsidP="004012AF">
      <w:pPr>
        <w:pStyle w:val="21"/>
        <w:ind w:left="283" w:firstLine="0"/>
        <w:jc w:val="both"/>
        <w:outlineLvl w:val="3"/>
        <w:rPr>
          <w:szCs w:val="24"/>
        </w:rPr>
      </w:pPr>
    </w:p>
    <w:p w:rsidR="007155D2" w:rsidRPr="00DD6FB1" w:rsidRDefault="007155D2" w:rsidP="004012AF">
      <w:pPr>
        <w:pStyle w:val="12"/>
        <w:numPr>
          <w:ilvl w:val="0"/>
          <w:numId w:val="11"/>
        </w:numPr>
        <w:spacing w:after="0"/>
        <w:jc w:val="center"/>
        <w:rPr>
          <w:b/>
          <w:szCs w:val="24"/>
        </w:rPr>
      </w:pPr>
      <w:r w:rsidRPr="00DD6FB1">
        <w:rPr>
          <w:b/>
          <w:szCs w:val="24"/>
        </w:rPr>
        <w:t>Стоимость работы Исполнителя и порядок расчетов</w:t>
      </w:r>
    </w:p>
    <w:p w:rsidR="00017D7B" w:rsidRPr="00DD6FB1" w:rsidRDefault="00017D7B" w:rsidP="004012AF">
      <w:pPr>
        <w:pStyle w:val="12"/>
        <w:spacing w:after="0"/>
        <w:ind w:left="283"/>
        <w:rPr>
          <w:b/>
          <w:i/>
          <w:szCs w:val="24"/>
        </w:rPr>
      </w:pPr>
    </w:p>
    <w:p w:rsidR="00F20EF6" w:rsidRPr="00DD6FB1" w:rsidRDefault="00F20EF6" w:rsidP="00757B48">
      <w:pPr>
        <w:pStyle w:val="21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DD6FB1">
        <w:rPr>
          <w:szCs w:val="24"/>
        </w:rPr>
        <w:t xml:space="preserve">Все расчеты </w:t>
      </w:r>
      <w:r w:rsidRPr="00DD6FB1">
        <w:rPr>
          <w:b/>
          <w:szCs w:val="24"/>
        </w:rPr>
        <w:t>Заказчика</w:t>
      </w:r>
      <w:r w:rsidRPr="00DD6FB1">
        <w:rPr>
          <w:szCs w:val="24"/>
        </w:rPr>
        <w:t xml:space="preserve"> с </w:t>
      </w:r>
      <w:r w:rsidRPr="00DD6FB1">
        <w:rPr>
          <w:b/>
          <w:szCs w:val="24"/>
        </w:rPr>
        <w:t>Исполнителем</w:t>
      </w:r>
      <w:r w:rsidRPr="00DD6FB1">
        <w:rPr>
          <w:szCs w:val="24"/>
        </w:rPr>
        <w:t xml:space="preserve"> осуществляются путем перевода денежных средств на счет Исполнителя либо наличным расчетом</w:t>
      </w:r>
      <w:r w:rsidR="006366BF">
        <w:t xml:space="preserve"> (с последующим переводом на расчетный счет)</w:t>
      </w:r>
      <w:r w:rsidRPr="00DD6FB1">
        <w:rPr>
          <w:szCs w:val="24"/>
        </w:rPr>
        <w:t>.</w:t>
      </w:r>
    </w:p>
    <w:p w:rsidR="00F20EF6" w:rsidRDefault="00F20EF6" w:rsidP="00757B48">
      <w:pPr>
        <w:pStyle w:val="21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DD6FB1">
        <w:rPr>
          <w:szCs w:val="24"/>
        </w:rPr>
        <w:t xml:space="preserve">Стоимость работы </w:t>
      </w:r>
      <w:r w:rsidRPr="00DD6FB1">
        <w:rPr>
          <w:b/>
          <w:szCs w:val="24"/>
        </w:rPr>
        <w:t>Исполнителя</w:t>
      </w:r>
      <w:r w:rsidRPr="00DD6FB1">
        <w:rPr>
          <w:szCs w:val="24"/>
        </w:rPr>
        <w:t xml:space="preserve"> по настоящему договору составляет </w:t>
      </w:r>
      <w:r w:rsidR="004012AF" w:rsidRPr="000357A5">
        <w:rPr>
          <w:b/>
          <w:szCs w:val="24"/>
        </w:rPr>
        <w:t>{{</w:t>
      </w:r>
      <w:r w:rsidR="004012AF" w:rsidRPr="000357A5">
        <w:rPr>
          <w:b/>
          <w:szCs w:val="24"/>
          <w:lang w:val="en-GB"/>
        </w:rPr>
        <w:t>contract</w:t>
      </w:r>
      <w:r w:rsidR="004012AF" w:rsidRPr="000357A5">
        <w:rPr>
          <w:b/>
          <w:szCs w:val="24"/>
        </w:rPr>
        <w:t>_</w:t>
      </w:r>
      <w:r w:rsidR="004012AF" w:rsidRPr="000357A5">
        <w:rPr>
          <w:b/>
          <w:szCs w:val="24"/>
          <w:lang w:val="en-GB"/>
        </w:rPr>
        <w:t>sum</w:t>
      </w:r>
      <w:r w:rsidR="004012AF" w:rsidRPr="000357A5">
        <w:rPr>
          <w:b/>
          <w:szCs w:val="24"/>
        </w:rPr>
        <w:t>}}</w:t>
      </w:r>
      <w:r w:rsidR="005B3DB0" w:rsidRPr="00DD6FB1">
        <w:rPr>
          <w:b/>
          <w:szCs w:val="24"/>
        </w:rPr>
        <w:t xml:space="preserve"> </w:t>
      </w:r>
      <w:r w:rsidR="005B3DB0" w:rsidRPr="000357A5">
        <w:rPr>
          <w:szCs w:val="24"/>
        </w:rPr>
        <w:t>(</w:t>
      </w:r>
      <w:r w:rsidR="004012AF" w:rsidRPr="000357A5">
        <w:rPr>
          <w:szCs w:val="24"/>
        </w:rPr>
        <w:t>{{</w:t>
      </w:r>
      <w:r w:rsidR="004012AF" w:rsidRPr="000357A5">
        <w:rPr>
          <w:szCs w:val="24"/>
          <w:lang w:val="en-GB"/>
        </w:rPr>
        <w:t>contract</w:t>
      </w:r>
      <w:r w:rsidR="004012AF" w:rsidRPr="000357A5">
        <w:rPr>
          <w:szCs w:val="24"/>
        </w:rPr>
        <w:t>_</w:t>
      </w:r>
      <w:r w:rsidR="004012AF" w:rsidRPr="000357A5">
        <w:rPr>
          <w:szCs w:val="24"/>
          <w:lang w:val="en-GB"/>
        </w:rPr>
        <w:t>sum</w:t>
      </w:r>
      <w:r w:rsidR="004012AF" w:rsidRPr="000357A5">
        <w:rPr>
          <w:szCs w:val="24"/>
        </w:rPr>
        <w:t>_</w:t>
      </w:r>
      <w:r w:rsidR="004012AF" w:rsidRPr="000357A5">
        <w:rPr>
          <w:szCs w:val="24"/>
          <w:lang w:val="en-GB"/>
        </w:rPr>
        <w:t>words</w:t>
      </w:r>
      <w:r w:rsidR="004012AF" w:rsidRPr="000357A5">
        <w:rPr>
          <w:szCs w:val="24"/>
        </w:rPr>
        <w:t>}}</w:t>
      </w:r>
      <w:r w:rsidRPr="000357A5">
        <w:rPr>
          <w:szCs w:val="24"/>
        </w:rPr>
        <w:t>) руб</w:t>
      </w:r>
      <w:r w:rsidRPr="00DD6FB1">
        <w:rPr>
          <w:szCs w:val="24"/>
        </w:rPr>
        <w:t>.</w:t>
      </w:r>
    </w:p>
    <w:p w:rsidR="00434D58" w:rsidRPr="00434D58" w:rsidRDefault="00434D58" w:rsidP="00757B48">
      <w:pPr>
        <w:pStyle w:val="21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497912">
        <w:rPr>
          <w:b/>
          <w:szCs w:val="24"/>
        </w:rPr>
        <w:t>Заказчик</w:t>
      </w:r>
      <w:r w:rsidRPr="00D5084C">
        <w:rPr>
          <w:szCs w:val="24"/>
        </w:rPr>
        <w:t xml:space="preserve"> оплачивает </w:t>
      </w:r>
      <w:r>
        <w:rPr>
          <w:szCs w:val="24"/>
        </w:rPr>
        <w:t>аванс в размере</w:t>
      </w:r>
      <w:r>
        <w:t xml:space="preserve"> </w:t>
      </w:r>
      <w:r w:rsidRPr="000357A5">
        <w:rPr>
          <w:b/>
          <w:szCs w:val="24"/>
        </w:rPr>
        <w:t>{{</w:t>
      </w:r>
      <w:r>
        <w:rPr>
          <w:b/>
          <w:szCs w:val="24"/>
          <w:lang w:val="en-GB"/>
        </w:rPr>
        <w:t>first</w:t>
      </w:r>
      <w:r w:rsidRPr="000357A5">
        <w:rPr>
          <w:b/>
          <w:szCs w:val="24"/>
        </w:rPr>
        <w:t>_</w:t>
      </w:r>
      <w:r w:rsidRPr="000357A5">
        <w:rPr>
          <w:b/>
          <w:szCs w:val="24"/>
          <w:lang w:val="en-GB"/>
        </w:rPr>
        <w:t>sum</w:t>
      </w:r>
      <w:r w:rsidRPr="000357A5">
        <w:rPr>
          <w:b/>
          <w:szCs w:val="24"/>
        </w:rPr>
        <w:t>}}</w:t>
      </w:r>
      <w:r w:rsidRPr="00DD6FB1">
        <w:rPr>
          <w:b/>
          <w:szCs w:val="24"/>
        </w:rPr>
        <w:t xml:space="preserve"> </w:t>
      </w:r>
      <w:r w:rsidRPr="000357A5">
        <w:rPr>
          <w:szCs w:val="24"/>
        </w:rPr>
        <w:t>({{</w:t>
      </w:r>
      <w:r>
        <w:rPr>
          <w:szCs w:val="24"/>
          <w:lang w:val="en-GB"/>
        </w:rPr>
        <w:t>first</w:t>
      </w:r>
      <w:r w:rsidRPr="000357A5">
        <w:rPr>
          <w:szCs w:val="24"/>
        </w:rPr>
        <w:t>_</w:t>
      </w:r>
      <w:r w:rsidRPr="000357A5">
        <w:rPr>
          <w:szCs w:val="24"/>
          <w:lang w:val="en-GB"/>
        </w:rPr>
        <w:t>sum</w:t>
      </w:r>
      <w:r w:rsidRPr="000357A5">
        <w:rPr>
          <w:szCs w:val="24"/>
        </w:rPr>
        <w:t>_</w:t>
      </w:r>
      <w:r w:rsidRPr="000357A5">
        <w:rPr>
          <w:szCs w:val="24"/>
          <w:lang w:val="en-GB"/>
        </w:rPr>
        <w:t>words</w:t>
      </w:r>
      <w:r w:rsidRPr="000357A5">
        <w:rPr>
          <w:szCs w:val="24"/>
        </w:rPr>
        <w:t>}}) руб</w:t>
      </w:r>
      <w:r w:rsidRPr="00DD6FB1">
        <w:rPr>
          <w:szCs w:val="24"/>
        </w:rPr>
        <w:t>.</w:t>
      </w:r>
      <w:r w:rsidRPr="00434D58">
        <w:rPr>
          <w:szCs w:val="24"/>
        </w:rPr>
        <w:t xml:space="preserve"> </w:t>
      </w:r>
      <w:r>
        <w:t xml:space="preserve">Окончательную сумму </w:t>
      </w:r>
      <w:r w:rsidRPr="00135307">
        <w:rPr>
          <w:b/>
        </w:rPr>
        <w:t>Заказчик</w:t>
      </w:r>
      <w:r>
        <w:t xml:space="preserve"> оплачивает</w:t>
      </w:r>
      <w:r w:rsidRPr="00434D58">
        <w:rPr>
          <w:szCs w:val="24"/>
        </w:rPr>
        <w:t xml:space="preserve"> в размере </w:t>
      </w:r>
      <w:r w:rsidRPr="000357A5">
        <w:rPr>
          <w:b/>
          <w:szCs w:val="24"/>
        </w:rPr>
        <w:t>{{</w:t>
      </w:r>
      <w:r>
        <w:rPr>
          <w:b/>
          <w:szCs w:val="24"/>
          <w:lang w:val="en-GB"/>
        </w:rPr>
        <w:t>second</w:t>
      </w:r>
      <w:r w:rsidRPr="000357A5">
        <w:rPr>
          <w:b/>
          <w:szCs w:val="24"/>
        </w:rPr>
        <w:t>_</w:t>
      </w:r>
      <w:r w:rsidRPr="000357A5">
        <w:rPr>
          <w:b/>
          <w:szCs w:val="24"/>
          <w:lang w:val="en-GB"/>
        </w:rPr>
        <w:t>sum</w:t>
      </w:r>
      <w:r w:rsidRPr="000357A5">
        <w:rPr>
          <w:b/>
          <w:szCs w:val="24"/>
        </w:rPr>
        <w:t>}}</w:t>
      </w:r>
      <w:r w:rsidRPr="00DD6FB1">
        <w:rPr>
          <w:b/>
          <w:szCs w:val="24"/>
        </w:rPr>
        <w:t xml:space="preserve"> </w:t>
      </w:r>
      <w:r w:rsidRPr="000357A5">
        <w:rPr>
          <w:szCs w:val="24"/>
        </w:rPr>
        <w:t>({{</w:t>
      </w:r>
      <w:r>
        <w:rPr>
          <w:szCs w:val="24"/>
          <w:lang w:val="en-GB"/>
        </w:rPr>
        <w:t>second</w:t>
      </w:r>
      <w:r w:rsidRPr="000357A5">
        <w:rPr>
          <w:szCs w:val="24"/>
        </w:rPr>
        <w:t>_</w:t>
      </w:r>
      <w:r w:rsidRPr="000357A5">
        <w:rPr>
          <w:szCs w:val="24"/>
          <w:lang w:val="en-GB"/>
        </w:rPr>
        <w:t>sum</w:t>
      </w:r>
      <w:r w:rsidRPr="000357A5">
        <w:rPr>
          <w:szCs w:val="24"/>
        </w:rPr>
        <w:t>_</w:t>
      </w:r>
      <w:r w:rsidRPr="000357A5">
        <w:rPr>
          <w:szCs w:val="24"/>
          <w:lang w:val="en-GB"/>
        </w:rPr>
        <w:t>words</w:t>
      </w:r>
      <w:r w:rsidRPr="000357A5">
        <w:rPr>
          <w:szCs w:val="24"/>
        </w:rPr>
        <w:t>}}) руб</w:t>
      </w:r>
      <w:r w:rsidRPr="00DD6FB1">
        <w:rPr>
          <w:szCs w:val="24"/>
        </w:rPr>
        <w:t>.</w:t>
      </w:r>
      <w:r w:rsidRPr="00434D58">
        <w:rPr>
          <w:szCs w:val="24"/>
        </w:rPr>
        <w:t xml:space="preserve"> </w:t>
      </w:r>
      <w:r>
        <w:t>после взыскания стоимости ущерба в судебном порядке.</w:t>
      </w:r>
    </w:p>
    <w:p w:rsidR="005B3DB0" w:rsidRPr="00DD6FB1" w:rsidRDefault="005B3DB0" w:rsidP="00757B48">
      <w:pPr>
        <w:pStyle w:val="23"/>
        <w:numPr>
          <w:ilvl w:val="0"/>
          <w:numId w:val="2"/>
        </w:numPr>
        <w:snapToGrid w:val="0"/>
        <w:ind w:left="426" w:hanging="426"/>
        <w:jc w:val="both"/>
        <w:rPr>
          <w:szCs w:val="24"/>
        </w:rPr>
      </w:pPr>
      <w:r w:rsidRPr="00DD6FB1">
        <w:rPr>
          <w:szCs w:val="24"/>
        </w:rPr>
        <w:t>В случае присвоения судом меньшей суммы, данная сумма будет считаться расчетной, за минусом аванса.</w:t>
      </w:r>
    </w:p>
    <w:p w:rsidR="00E448D6" w:rsidRPr="00DD6FB1" w:rsidRDefault="00E448D6" w:rsidP="00757B48">
      <w:pPr>
        <w:pStyle w:val="21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>Исполнитель</w:t>
      </w:r>
      <w:r w:rsidRPr="00DD6FB1">
        <w:rPr>
          <w:szCs w:val="24"/>
        </w:rPr>
        <w:t xml:space="preserve"> приступает к работе по настоящему договору после предоставления всех необходимых документов от </w:t>
      </w:r>
      <w:r w:rsidRPr="00135307">
        <w:rPr>
          <w:b/>
          <w:szCs w:val="24"/>
        </w:rPr>
        <w:t>Заказчика</w:t>
      </w:r>
      <w:r w:rsidRPr="00DD6FB1">
        <w:rPr>
          <w:szCs w:val="24"/>
        </w:rPr>
        <w:t>.</w:t>
      </w:r>
    </w:p>
    <w:p w:rsidR="00022680" w:rsidRPr="00DD6FB1" w:rsidRDefault="00022680" w:rsidP="00757B48">
      <w:pPr>
        <w:pStyle w:val="21"/>
        <w:numPr>
          <w:ilvl w:val="0"/>
          <w:numId w:val="2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>Исполнитель</w:t>
      </w:r>
      <w:r w:rsidR="00E448D6" w:rsidRPr="00DD6FB1">
        <w:rPr>
          <w:szCs w:val="24"/>
        </w:rPr>
        <w:t xml:space="preserve"> отправляет</w:t>
      </w:r>
      <w:r w:rsidR="00497912" w:rsidRPr="00DD6FB1">
        <w:rPr>
          <w:szCs w:val="24"/>
        </w:rPr>
        <w:t xml:space="preserve"> </w:t>
      </w:r>
      <w:r w:rsidRPr="00DD6FB1">
        <w:rPr>
          <w:b/>
          <w:szCs w:val="24"/>
        </w:rPr>
        <w:t>Заказчику</w:t>
      </w:r>
      <w:r w:rsidRPr="00DD6FB1">
        <w:rPr>
          <w:szCs w:val="24"/>
        </w:rPr>
        <w:t xml:space="preserve"> для ознакомления </w:t>
      </w:r>
      <w:r w:rsidR="00E448D6" w:rsidRPr="00DD6FB1">
        <w:rPr>
          <w:szCs w:val="24"/>
        </w:rPr>
        <w:t>на электронную почту</w:t>
      </w:r>
      <w:r w:rsidRPr="00DD6FB1">
        <w:rPr>
          <w:szCs w:val="24"/>
        </w:rPr>
        <w:t xml:space="preserve"> экземпляр заключения специалиста. </w:t>
      </w:r>
    </w:p>
    <w:p w:rsidR="00BB4B64" w:rsidRPr="00DD6FB1" w:rsidRDefault="00BB4B64" w:rsidP="004012AF">
      <w:pPr>
        <w:pStyle w:val="21"/>
        <w:ind w:left="426" w:firstLine="0"/>
        <w:jc w:val="both"/>
        <w:rPr>
          <w:b/>
          <w:szCs w:val="24"/>
        </w:rPr>
      </w:pPr>
    </w:p>
    <w:p w:rsidR="007155D2" w:rsidRPr="00DD6FB1" w:rsidRDefault="007155D2" w:rsidP="004012AF">
      <w:pPr>
        <w:pStyle w:val="10"/>
        <w:numPr>
          <w:ilvl w:val="0"/>
          <w:numId w:val="3"/>
        </w:numPr>
        <w:ind w:left="360" w:hanging="180"/>
        <w:jc w:val="center"/>
        <w:rPr>
          <w:b/>
          <w:szCs w:val="24"/>
        </w:rPr>
      </w:pPr>
      <w:r w:rsidRPr="00DD6FB1">
        <w:rPr>
          <w:b/>
          <w:szCs w:val="24"/>
        </w:rPr>
        <w:t>Обязанности и права сторон</w:t>
      </w:r>
    </w:p>
    <w:p w:rsidR="00BB4B64" w:rsidRPr="00DD6FB1" w:rsidRDefault="00BB4B64" w:rsidP="004012AF">
      <w:pPr>
        <w:pStyle w:val="10"/>
        <w:ind w:left="360" w:firstLine="0"/>
        <w:rPr>
          <w:b/>
          <w:szCs w:val="24"/>
        </w:rPr>
      </w:pPr>
    </w:p>
    <w:p w:rsidR="00256FC2" w:rsidRPr="00DD6FB1" w:rsidRDefault="00256FC2" w:rsidP="004012AF">
      <w:pPr>
        <w:pStyle w:val="21"/>
        <w:numPr>
          <w:ilvl w:val="0"/>
          <w:numId w:val="4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>Заказчик</w:t>
      </w:r>
      <w:r w:rsidRPr="00DD6FB1">
        <w:rPr>
          <w:szCs w:val="24"/>
        </w:rPr>
        <w:t xml:space="preserve"> представляет </w:t>
      </w:r>
      <w:r w:rsidRPr="00DD6FB1">
        <w:rPr>
          <w:b/>
          <w:szCs w:val="24"/>
        </w:rPr>
        <w:t xml:space="preserve">Исполнителю </w:t>
      </w:r>
      <w:r w:rsidRPr="00DD6FB1">
        <w:rPr>
          <w:szCs w:val="24"/>
        </w:rPr>
        <w:t>документацию и все сведения, необходимые для проведен</w:t>
      </w:r>
      <w:r w:rsidR="00546B7D" w:rsidRPr="00DD6FB1">
        <w:rPr>
          <w:szCs w:val="24"/>
        </w:rPr>
        <w:t xml:space="preserve">ия </w:t>
      </w:r>
      <w:r w:rsidR="00DB5085" w:rsidRPr="00DD6FB1">
        <w:rPr>
          <w:szCs w:val="24"/>
        </w:rPr>
        <w:t>исследования</w:t>
      </w:r>
      <w:r w:rsidR="00AB1FE5" w:rsidRPr="00DD6FB1">
        <w:rPr>
          <w:szCs w:val="24"/>
        </w:rPr>
        <w:t xml:space="preserve"> </w:t>
      </w:r>
      <w:r w:rsidR="00E2128E" w:rsidRPr="00DD6FB1">
        <w:rPr>
          <w:szCs w:val="24"/>
        </w:rPr>
        <w:t>(</w:t>
      </w:r>
      <w:r w:rsidR="00AB1FE5" w:rsidRPr="00DD6FB1">
        <w:rPr>
          <w:szCs w:val="24"/>
        </w:rPr>
        <w:t>Приложени</w:t>
      </w:r>
      <w:r w:rsidR="00E2128E" w:rsidRPr="00DD6FB1">
        <w:rPr>
          <w:szCs w:val="24"/>
        </w:rPr>
        <w:t>е</w:t>
      </w:r>
      <w:r w:rsidR="00AB1FE5" w:rsidRPr="00DD6FB1">
        <w:rPr>
          <w:szCs w:val="24"/>
        </w:rPr>
        <w:t xml:space="preserve"> №3</w:t>
      </w:r>
      <w:r w:rsidR="00E2128E" w:rsidRPr="00DD6FB1">
        <w:rPr>
          <w:szCs w:val="24"/>
        </w:rPr>
        <w:t>)</w:t>
      </w:r>
      <w:r w:rsidRPr="00DD6FB1">
        <w:rPr>
          <w:szCs w:val="24"/>
        </w:rPr>
        <w:t xml:space="preserve">. </w:t>
      </w:r>
    </w:p>
    <w:p w:rsidR="00BB4B64" w:rsidRPr="00DD6FB1" w:rsidRDefault="00BB4B64" w:rsidP="004012AF">
      <w:pPr>
        <w:pStyle w:val="21"/>
        <w:ind w:left="426" w:firstLine="0"/>
        <w:jc w:val="both"/>
        <w:rPr>
          <w:szCs w:val="24"/>
        </w:rPr>
      </w:pPr>
    </w:p>
    <w:p w:rsidR="006C4589" w:rsidRPr="00DD6FB1" w:rsidRDefault="00256FC2" w:rsidP="004012AF">
      <w:pPr>
        <w:pStyle w:val="21"/>
        <w:numPr>
          <w:ilvl w:val="0"/>
          <w:numId w:val="5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>Исполнитель</w:t>
      </w:r>
      <w:r w:rsidRPr="00DD6FB1">
        <w:rPr>
          <w:szCs w:val="24"/>
        </w:rPr>
        <w:t xml:space="preserve"> обязан в срок, предусмотренный п.5.2. настоящего договора выполнить работу в соответствии с пунктом</w:t>
      </w:r>
      <w:r w:rsidR="00497912" w:rsidRPr="00DD6FB1">
        <w:rPr>
          <w:szCs w:val="24"/>
        </w:rPr>
        <w:t xml:space="preserve"> 1.1 настоящего Д</w:t>
      </w:r>
      <w:r w:rsidR="00BB4B64" w:rsidRPr="00DD6FB1">
        <w:rPr>
          <w:szCs w:val="24"/>
        </w:rPr>
        <w:t xml:space="preserve">оговора и передать </w:t>
      </w:r>
      <w:r w:rsidR="00BB4B64" w:rsidRPr="00DD6FB1">
        <w:rPr>
          <w:b/>
          <w:szCs w:val="24"/>
        </w:rPr>
        <w:t>З</w:t>
      </w:r>
      <w:r w:rsidRPr="00DD6FB1">
        <w:rPr>
          <w:b/>
          <w:szCs w:val="24"/>
        </w:rPr>
        <w:t>аказчику</w:t>
      </w:r>
      <w:r w:rsidRPr="00DD6FB1">
        <w:rPr>
          <w:szCs w:val="24"/>
        </w:rPr>
        <w:t xml:space="preserve"> для ознакомления подготовленн</w:t>
      </w:r>
      <w:r w:rsidR="001B4CA7" w:rsidRPr="00DD6FB1">
        <w:rPr>
          <w:szCs w:val="24"/>
        </w:rPr>
        <w:t>ое</w:t>
      </w:r>
      <w:r w:rsidRPr="00DD6FB1">
        <w:rPr>
          <w:szCs w:val="24"/>
        </w:rPr>
        <w:t xml:space="preserve"> по рез</w:t>
      </w:r>
      <w:r w:rsidR="00546B7D" w:rsidRPr="00DD6FB1">
        <w:rPr>
          <w:szCs w:val="24"/>
        </w:rPr>
        <w:t>ультатам работы</w:t>
      </w:r>
      <w:r w:rsidR="006C4589" w:rsidRPr="00DD6FB1">
        <w:rPr>
          <w:szCs w:val="24"/>
        </w:rPr>
        <w:t xml:space="preserve"> заключе</w:t>
      </w:r>
      <w:r w:rsidR="00FA4434" w:rsidRPr="00DD6FB1">
        <w:rPr>
          <w:szCs w:val="24"/>
        </w:rPr>
        <w:t>ние специалиста.</w:t>
      </w:r>
    </w:p>
    <w:p w:rsidR="00626632" w:rsidRPr="00DD6FB1" w:rsidRDefault="00626632" w:rsidP="004012AF">
      <w:pPr>
        <w:pStyle w:val="21"/>
        <w:ind w:left="426" w:firstLine="0"/>
        <w:jc w:val="both"/>
        <w:rPr>
          <w:szCs w:val="24"/>
        </w:rPr>
      </w:pPr>
      <w:r w:rsidRPr="00DD6FB1">
        <w:rPr>
          <w:szCs w:val="24"/>
        </w:rPr>
        <w:t>Заключение специалиста является изложением профессионального непредвзятого мнения специалиста, к которому он пришел в результате анализа всей доступной и уместной с его точки зрения информации.</w:t>
      </w:r>
    </w:p>
    <w:p w:rsidR="00256FC2" w:rsidRPr="00DD6FB1" w:rsidRDefault="00256FC2" w:rsidP="004012AF">
      <w:pPr>
        <w:pStyle w:val="21"/>
        <w:numPr>
          <w:ilvl w:val="0"/>
          <w:numId w:val="6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 xml:space="preserve">Исполнитель </w:t>
      </w:r>
      <w:r w:rsidRPr="00DD6FB1">
        <w:rPr>
          <w:szCs w:val="24"/>
        </w:rPr>
        <w:t xml:space="preserve">обязан в течение </w:t>
      </w:r>
      <w:r w:rsidR="00497912" w:rsidRPr="00DD6FB1">
        <w:rPr>
          <w:szCs w:val="24"/>
        </w:rPr>
        <w:t>одного года с даты заключения настоящего Д</w:t>
      </w:r>
      <w:r w:rsidRPr="00DD6FB1">
        <w:rPr>
          <w:szCs w:val="24"/>
        </w:rPr>
        <w:t>оговора</w:t>
      </w:r>
      <w:r w:rsidR="00E2128E" w:rsidRPr="00DD6FB1">
        <w:rPr>
          <w:szCs w:val="24"/>
        </w:rPr>
        <w:t>,</w:t>
      </w:r>
      <w:r w:rsidR="00BE17F5" w:rsidRPr="00DD6FB1">
        <w:rPr>
          <w:szCs w:val="24"/>
        </w:rPr>
        <w:t xml:space="preserve"> хранить в своем архиве </w:t>
      </w:r>
      <w:r w:rsidR="001B4CA7" w:rsidRPr="00DD6FB1">
        <w:rPr>
          <w:szCs w:val="24"/>
        </w:rPr>
        <w:t>заключение</w:t>
      </w:r>
      <w:r w:rsidRPr="00DD6FB1">
        <w:rPr>
          <w:szCs w:val="24"/>
        </w:rPr>
        <w:t xml:space="preserve"> и все документы, использованные в процессе работы и необходимые для подтвержде</w:t>
      </w:r>
      <w:r w:rsidR="00C520BA" w:rsidRPr="00DD6FB1">
        <w:rPr>
          <w:szCs w:val="24"/>
        </w:rPr>
        <w:t xml:space="preserve">ния результатов работы по </w:t>
      </w:r>
      <w:r w:rsidR="00DB5085" w:rsidRPr="00DD6FB1">
        <w:rPr>
          <w:szCs w:val="24"/>
        </w:rPr>
        <w:t>исследованию</w:t>
      </w:r>
      <w:r w:rsidRPr="00DD6FB1">
        <w:rPr>
          <w:szCs w:val="24"/>
        </w:rPr>
        <w:t xml:space="preserve"> с максимально возможной доказательной силой. </w:t>
      </w:r>
    </w:p>
    <w:p w:rsidR="00256FC2" w:rsidRPr="00DD6FB1" w:rsidRDefault="00256FC2" w:rsidP="004012AF">
      <w:pPr>
        <w:pStyle w:val="21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>Исполнитель</w:t>
      </w:r>
      <w:r w:rsidRPr="00DD6FB1">
        <w:rPr>
          <w:szCs w:val="24"/>
        </w:rPr>
        <w:t xml:space="preserve"> обязан выполнять работу на основании своего опыта и знаний и независимо от любых возможных внешних воздействий, препятствующих проведению объективного и непредвзятого анализа</w:t>
      </w:r>
      <w:r w:rsidR="00497912" w:rsidRPr="00DD6FB1">
        <w:rPr>
          <w:szCs w:val="24"/>
        </w:rPr>
        <w:t>.</w:t>
      </w:r>
    </w:p>
    <w:p w:rsidR="00256FC2" w:rsidRPr="00DD6FB1" w:rsidRDefault="00256FC2" w:rsidP="004012AF">
      <w:pPr>
        <w:pStyle w:val="21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 xml:space="preserve">Исполнитель </w:t>
      </w:r>
      <w:r w:rsidRPr="00DD6FB1">
        <w:rPr>
          <w:bCs/>
          <w:szCs w:val="24"/>
        </w:rPr>
        <w:t xml:space="preserve">гарантирует конфиденциальность информации как полученной от </w:t>
      </w:r>
      <w:r w:rsidRPr="00DD6FB1">
        <w:rPr>
          <w:b/>
          <w:bCs/>
          <w:szCs w:val="24"/>
        </w:rPr>
        <w:t>Заказчика</w:t>
      </w:r>
      <w:r w:rsidRPr="00DD6FB1">
        <w:rPr>
          <w:bCs/>
          <w:szCs w:val="24"/>
        </w:rPr>
        <w:t xml:space="preserve"> для целей выполнения работы, так и информации, полученной в ходе выполнения работы по </w:t>
      </w:r>
      <w:r w:rsidR="006C4589" w:rsidRPr="00DD6FB1">
        <w:rPr>
          <w:bCs/>
          <w:szCs w:val="24"/>
        </w:rPr>
        <w:t>подготовке заключения</w:t>
      </w:r>
      <w:r w:rsidRPr="00DD6FB1">
        <w:rPr>
          <w:bCs/>
          <w:szCs w:val="24"/>
        </w:rPr>
        <w:t>.</w:t>
      </w:r>
    </w:p>
    <w:p w:rsidR="00256FC2" w:rsidRPr="00DD6FB1" w:rsidRDefault="00256FC2" w:rsidP="004012AF">
      <w:pPr>
        <w:pStyle w:val="21"/>
        <w:numPr>
          <w:ilvl w:val="0"/>
          <w:numId w:val="7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 xml:space="preserve">Заказчик </w:t>
      </w:r>
      <w:r w:rsidRPr="00DD6FB1">
        <w:rPr>
          <w:szCs w:val="24"/>
        </w:rPr>
        <w:t xml:space="preserve">обязан оплатить работу </w:t>
      </w:r>
      <w:r w:rsidRPr="00DD6FB1">
        <w:rPr>
          <w:b/>
          <w:szCs w:val="24"/>
        </w:rPr>
        <w:t>Исполнителя</w:t>
      </w:r>
      <w:r w:rsidR="004353D6" w:rsidRPr="00DD6FB1">
        <w:rPr>
          <w:szCs w:val="24"/>
        </w:rPr>
        <w:t xml:space="preserve"> на условиях настоящего Д</w:t>
      </w:r>
      <w:r w:rsidRPr="00DD6FB1">
        <w:rPr>
          <w:szCs w:val="24"/>
        </w:rPr>
        <w:t>оговора в полном объеме.</w:t>
      </w:r>
    </w:p>
    <w:p w:rsidR="00256FC2" w:rsidRPr="00DD6FB1" w:rsidRDefault="00497912" w:rsidP="004012AF">
      <w:pPr>
        <w:pStyle w:val="21"/>
        <w:numPr>
          <w:ilvl w:val="0"/>
          <w:numId w:val="7"/>
        </w:numPr>
        <w:ind w:left="426" w:hanging="426"/>
        <w:jc w:val="both"/>
        <w:rPr>
          <w:b/>
          <w:szCs w:val="24"/>
        </w:rPr>
      </w:pPr>
      <w:r w:rsidRPr="00DD6FB1">
        <w:rPr>
          <w:b/>
          <w:szCs w:val="24"/>
        </w:rPr>
        <w:t>И</w:t>
      </w:r>
      <w:r w:rsidR="00256FC2" w:rsidRPr="00DD6FB1">
        <w:rPr>
          <w:b/>
          <w:szCs w:val="24"/>
        </w:rPr>
        <w:t xml:space="preserve">сполнитель </w:t>
      </w:r>
      <w:r w:rsidR="00256FC2" w:rsidRPr="00DD6FB1">
        <w:rPr>
          <w:szCs w:val="24"/>
        </w:rPr>
        <w:t>имеет право</w:t>
      </w:r>
      <w:r w:rsidR="00256FC2" w:rsidRPr="00DD6FB1">
        <w:rPr>
          <w:b/>
          <w:szCs w:val="24"/>
        </w:rPr>
        <w:t>:</w:t>
      </w:r>
    </w:p>
    <w:p w:rsidR="00256FC2" w:rsidRPr="00DD6FB1" w:rsidRDefault="00256FC2" w:rsidP="004012AF">
      <w:pPr>
        <w:pStyle w:val="ListBullet3"/>
        <w:numPr>
          <w:ilvl w:val="0"/>
          <w:numId w:val="12"/>
        </w:numPr>
        <w:tabs>
          <w:tab w:val="clear" w:pos="567"/>
          <w:tab w:val="left" w:pos="426"/>
        </w:tabs>
        <w:ind w:left="567" w:hanging="207"/>
        <w:rPr>
          <w:b w:val="0"/>
          <w:szCs w:val="24"/>
        </w:rPr>
      </w:pPr>
      <w:r w:rsidRPr="00DD6FB1">
        <w:rPr>
          <w:b w:val="0"/>
          <w:szCs w:val="24"/>
        </w:rPr>
        <w:t xml:space="preserve">с согласия </w:t>
      </w:r>
      <w:r w:rsidRPr="00DD6FB1">
        <w:rPr>
          <w:szCs w:val="24"/>
        </w:rPr>
        <w:t>Заказчика</w:t>
      </w:r>
      <w:r w:rsidRPr="00DD6FB1">
        <w:rPr>
          <w:b w:val="0"/>
          <w:szCs w:val="24"/>
        </w:rPr>
        <w:t xml:space="preserve"> отказаться от завершения работ в случае возникновения внешних обстоятельств, делающих невозможным качественное выполнение работ, либо их продолжение нецелесообразным;</w:t>
      </w:r>
    </w:p>
    <w:p w:rsidR="00256FC2" w:rsidRPr="00DD6FB1" w:rsidRDefault="00BE17F5" w:rsidP="004012AF">
      <w:pPr>
        <w:pStyle w:val="ListBullet3"/>
        <w:numPr>
          <w:ilvl w:val="0"/>
          <w:numId w:val="12"/>
        </w:numPr>
        <w:ind w:left="567" w:hanging="207"/>
        <w:rPr>
          <w:b w:val="0"/>
          <w:szCs w:val="24"/>
        </w:rPr>
      </w:pPr>
      <w:r w:rsidRPr="00DD6FB1">
        <w:rPr>
          <w:b w:val="0"/>
          <w:szCs w:val="24"/>
        </w:rPr>
        <w:t xml:space="preserve">использовать копию </w:t>
      </w:r>
      <w:r w:rsidR="001B4CA7" w:rsidRPr="00DD6FB1">
        <w:rPr>
          <w:b w:val="0"/>
          <w:szCs w:val="24"/>
        </w:rPr>
        <w:t>заключения</w:t>
      </w:r>
      <w:r w:rsidR="00256FC2" w:rsidRPr="00DD6FB1">
        <w:rPr>
          <w:b w:val="0"/>
          <w:szCs w:val="24"/>
        </w:rPr>
        <w:t xml:space="preserve"> в отношениях с третьими лицами только при наличии письменного разрешения </w:t>
      </w:r>
      <w:r w:rsidR="00256FC2" w:rsidRPr="00DD6FB1">
        <w:rPr>
          <w:szCs w:val="24"/>
        </w:rPr>
        <w:t>Заказчика</w:t>
      </w:r>
      <w:r w:rsidR="00256FC2" w:rsidRPr="00DD6FB1">
        <w:rPr>
          <w:b w:val="0"/>
          <w:szCs w:val="24"/>
        </w:rPr>
        <w:t>.</w:t>
      </w:r>
    </w:p>
    <w:p w:rsidR="00256FC2" w:rsidRPr="00DD6FB1" w:rsidRDefault="00A23026" w:rsidP="004012AF">
      <w:pPr>
        <w:pStyle w:val="21"/>
        <w:ind w:left="567" w:hanging="567"/>
        <w:jc w:val="both"/>
        <w:rPr>
          <w:szCs w:val="24"/>
        </w:rPr>
      </w:pPr>
      <w:r w:rsidRPr="00DD6FB1">
        <w:rPr>
          <w:szCs w:val="24"/>
        </w:rPr>
        <w:t>3.8</w:t>
      </w:r>
      <w:r w:rsidR="009132AB" w:rsidRPr="00DD6FB1">
        <w:rPr>
          <w:szCs w:val="24"/>
        </w:rPr>
        <w:t xml:space="preserve"> </w:t>
      </w:r>
      <w:r w:rsidR="00256FC2" w:rsidRPr="00DD6FB1">
        <w:rPr>
          <w:b/>
          <w:szCs w:val="24"/>
        </w:rPr>
        <w:t>Заказчик</w:t>
      </w:r>
      <w:r w:rsidR="00256FC2" w:rsidRPr="00DD6FB1">
        <w:rPr>
          <w:szCs w:val="24"/>
        </w:rPr>
        <w:t xml:space="preserve"> имеет право</w:t>
      </w:r>
      <w:r w:rsidR="009132AB" w:rsidRPr="00DD6FB1">
        <w:rPr>
          <w:szCs w:val="24"/>
        </w:rPr>
        <w:t>:</w:t>
      </w:r>
      <w:r w:rsidR="00256FC2" w:rsidRPr="00DD6FB1">
        <w:rPr>
          <w:szCs w:val="24"/>
        </w:rPr>
        <w:t xml:space="preserve"> </w:t>
      </w:r>
    </w:p>
    <w:p w:rsidR="00256FC2" w:rsidRPr="00DD6FB1" w:rsidRDefault="00256FC2" w:rsidP="004012AF">
      <w:pPr>
        <w:pStyle w:val="ListBullet3"/>
        <w:numPr>
          <w:ilvl w:val="0"/>
          <w:numId w:val="13"/>
        </w:numPr>
        <w:ind w:left="567" w:hanging="141"/>
        <w:rPr>
          <w:b w:val="0"/>
          <w:szCs w:val="24"/>
        </w:rPr>
      </w:pPr>
      <w:r w:rsidRPr="00DD6FB1">
        <w:rPr>
          <w:b w:val="0"/>
          <w:szCs w:val="24"/>
        </w:rPr>
        <w:t>испол</w:t>
      </w:r>
      <w:r w:rsidR="000D621F" w:rsidRPr="00DD6FB1">
        <w:rPr>
          <w:b w:val="0"/>
          <w:szCs w:val="24"/>
        </w:rPr>
        <w:t>ьзовать представленные</w:t>
      </w:r>
      <w:r w:rsidR="00432FF8" w:rsidRPr="00DD6FB1">
        <w:rPr>
          <w:b w:val="0"/>
          <w:szCs w:val="24"/>
        </w:rPr>
        <w:t xml:space="preserve"> ему </w:t>
      </w:r>
      <w:r w:rsidR="001B4CA7" w:rsidRPr="00DD6FB1">
        <w:rPr>
          <w:b w:val="0"/>
          <w:szCs w:val="24"/>
        </w:rPr>
        <w:t>заключени</w:t>
      </w:r>
      <w:r w:rsidR="000D621F" w:rsidRPr="00DD6FB1">
        <w:rPr>
          <w:b w:val="0"/>
          <w:szCs w:val="24"/>
        </w:rPr>
        <w:t>я</w:t>
      </w:r>
      <w:r w:rsidR="00432FF8" w:rsidRPr="00DD6FB1">
        <w:rPr>
          <w:b w:val="0"/>
          <w:szCs w:val="24"/>
        </w:rPr>
        <w:t xml:space="preserve"> </w:t>
      </w:r>
      <w:r w:rsidRPr="00DD6FB1">
        <w:rPr>
          <w:b w:val="0"/>
          <w:szCs w:val="24"/>
        </w:rPr>
        <w:t xml:space="preserve">как доказательный материал во всех случаях, необходимых </w:t>
      </w:r>
      <w:r w:rsidRPr="00DD6FB1">
        <w:rPr>
          <w:szCs w:val="24"/>
        </w:rPr>
        <w:t>Заказчику</w:t>
      </w:r>
      <w:r w:rsidRPr="00DD6FB1">
        <w:rPr>
          <w:b w:val="0"/>
          <w:szCs w:val="24"/>
        </w:rPr>
        <w:t xml:space="preserve"> в связи с назначением работы;</w:t>
      </w:r>
    </w:p>
    <w:p w:rsidR="003C30ED" w:rsidRPr="00DD6FB1" w:rsidRDefault="003C30ED" w:rsidP="004012AF">
      <w:pPr>
        <w:pStyle w:val="ListBullet3"/>
        <w:rPr>
          <w:b w:val="0"/>
          <w:szCs w:val="24"/>
        </w:rPr>
      </w:pPr>
    </w:p>
    <w:p w:rsidR="005977EC" w:rsidRPr="00DD6FB1" w:rsidRDefault="0044094E" w:rsidP="004012AF">
      <w:pPr>
        <w:pStyle w:val="10"/>
        <w:numPr>
          <w:ilvl w:val="0"/>
          <w:numId w:val="3"/>
        </w:numPr>
        <w:jc w:val="center"/>
        <w:rPr>
          <w:b/>
          <w:szCs w:val="24"/>
        </w:rPr>
      </w:pPr>
      <w:r w:rsidRPr="00DD6FB1">
        <w:rPr>
          <w:b/>
          <w:szCs w:val="24"/>
        </w:rPr>
        <w:t>Особые условия</w:t>
      </w:r>
    </w:p>
    <w:p w:rsidR="00497912" w:rsidRPr="00DD6FB1" w:rsidRDefault="00497912" w:rsidP="004012AF">
      <w:pPr>
        <w:pStyle w:val="10"/>
        <w:ind w:firstLine="0"/>
        <w:rPr>
          <w:b/>
          <w:szCs w:val="24"/>
        </w:rPr>
      </w:pPr>
    </w:p>
    <w:p w:rsidR="005977EC" w:rsidRPr="00DD6FB1" w:rsidRDefault="0044094E" w:rsidP="004012AF">
      <w:pPr>
        <w:pStyle w:val="10"/>
        <w:numPr>
          <w:ilvl w:val="1"/>
          <w:numId w:val="10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>Исполнитель</w:t>
      </w:r>
      <w:r w:rsidRPr="00DD6FB1">
        <w:rPr>
          <w:szCs w:val="24"/>
        </w:rPr>
        <w:t xml:space="preserve"> доводит до сведения </w:t>
      </w:r>
      <w:r w:rsidR="005977EC" w:rsidRPr="00DD6FB1">
        <w:rPr>
          <w:b/>
          <w:szCs w:val="24"/>
        </w:rPr>
        <w:t>З</w:t>
      </w:r>
      <w:r w:rsidRPr="00DD6FB1">
        <w:rPr>
          <w:b/>
          <w:szCs w:val="24"/>
        </w:rPr>
        <w:t>аказчика</w:t>
      </w:r>
      <w:r w:rsidRPr="00DD6FB1">
        <w:rPr>
          <w:szCs w:val="24"/>
        </w:rPr>
        <w:t xml:space="preserve"> информацию обо всех попытках оказания давления в любой форме на </w:t>
      </w:r>
      <w:r w:rsidRPr="00DD6FB1">
        <w:rPr>
          <w:b/>
          <w:szCs w:val="24"/>
        </w:rPr>
        <w:t>Исполнителя</w:t>
      </w:r>
      <w:r w:rsidRPr="00DD6FB1">
        <w:rPr>
          <w:szCs w:val="24"/>
        </w:rPr>
        <w:t xml:space="preserve"> с целью понуждения его к</w:t>
      </w:r>
      <w:r w:rsidR="006C4589" w:rsidRPr="00DD6FB1">
        <w:rPr>
          <w:szCs w:val="24"/>
        </w:rPr>
        <w:t xml:space="preserve"> подготовке</w:t>
      </w:r>
      <w:r w:rsidRPr="00DD6FB1">
        <w:rPr>
          <w:szCs w:val="24"/>
        </w:rPr>
        <w:t xml:space="preserve"> не</w:t>
      </w:r>
      <w:r w:rsidR="00C520BA" w:rsidRPr="00DD6FB1">
        <w:rPr>
          <w:szCs w:val="24"/>
        </w:rPr>
        <w:t>объективно</w:t>
      </w:r>
      <w:r w:rsidR="006C4589" w:rsidRPr="00DD6FB1">
        <w:rPr>
          <w:szCs w:val="24"/>
        </w:rPr>
        <w:t>го и недостоверного заключения.</w:t>
      </w:r>
      <w:r w:rsidR="00C520BA" w:rsidRPr="00DD6FB1">
        <w:rPr>
          <w:szCs w:val="24"/>
        </w:rPr>
        <w:t xml:space="preserve"> </w:t>
      </w:r>
    </w:p>
    <w:p w:rsidR="00415A4F" w:rsidRPr="00DD6FB1" w:rsidRDefault="0044094E" w:rsidP="004012AF">
      <w:pPr>
        <w:pStyle w:val="10"/>
        <w:numPr>
          <w:ilvl w:val="1"/>
          <w:numId w:val="10"/>
        </w:numPr>
        <w:ind w:left="426" w:hanging="426"/>
        <w:jc w:val="both"/>
        <w:rPr>
          <w:szCs w:val="24"/>
        </w:rPr>
      </w:pPr>
      <w:r w:rsidRPr="00DD6FB1">
        <w:rPr>
          <w:b/>
          <w:szCs w:val="24"/>
        </w:rPr>
        <w:t>Заказчик</w:t>
      </w:r>
      <w:r w:rsidRPr="00DD6FB1">
        <w:rPr>
          <w:szCs w:val="24"/>
        </w:rPr>
        <w:t xml:space="preserve"> при необходимости оказывает посильное содействие </w:t>
      </w:r>
      <w:r w:rsidRPr="00DD6FB1">
        <w:rPr>
          <w:b/>
          <w:szCs w:val="24"/>
        </w:rPr>
        <w:t>Исполнителю</w:t>
      </w:r>
      <w:r w:rsidRPr="00DD6FB1">
        <w:rPr>
          <w:szCs w:val="24"/>
        </w:rPr>
        <w:t xml:space="preserve"> в сборе дополнительных сведен</w:t>
      </w:r>
      <w:r w:rsidR="00AB1FE5" w:rsidRPr="00DD6FB1">
        <w:rPr>
          <w:szCs w:val="24"/>
        </w:rPr>
        <w:t>ий (не указанных в Приложении №3</w:t>
      </w:r>
      <w:r w:rsidR="00C520BA" w:rsidRPr="00DD6FB1">
        <w:rPr>
          <w:szCs w:val="24"/>
        </w:rPr>
        <w:t>), касающихся</w:t>
      </w:r>
      <w:r w:rsidR="00FA4434" w:rsidRPr="00DD6FB1">
        <w:rPr>
          <w:szCs w:val="24"/>
        </w:rPr>
        <w:t xml:space="preserve"> объекта исследования</w:t>
      </w:r>
      <w:r w:rsidR="006C4589" w:rsidRPr="00DD6FB1">
        <w:rPr>
          <w:szCs w:val="24"/>
        </w:rPr>
        <w:t>.</w:t>
      </w:r>
      <w:r w:rsidR="00C520BA" w:rsidRPr="00DD6FB1">
        <w:rPr>
          <w:szCs w:val="24"/>
        </w:rPr>
        <w:t xml:space="preserve"> </w:t>
      </w:r>
    </w:p>
    <w:p w:rsidR="005977EC" w:rsidRPr="00DD6FB1" w:rsidRDefault="005977EC" w:rsidP="004012AF">
      <w:pPr>
        <w:pStyle w:val="21"/>
        <w:ind w:left="567" w:firstLine="0"/>
        <w:jc w:val="both"/>
        <w:rPr>
          <w:szCs w:val="24"/>
        </w:rPr>
      </w:pPr>
    </w:p>
    <w:p w:rsidR="007155D2" w:rsidRPr="00DD6FB1" w:rsidRDefault="007155D2" w:rsidP="004012AF">
      <w:pPr>
        <w:pStyle w:val="21"/>
        <w:numPr>
          <w:ilvl w:val="0"/>
          <w:numId w:val="10"/>
        </w:numPr>
        <w:jc w:val="center"/>
        <w:rPr>
          <w:b/>
          <w:szCs w:val="24"/>
        </w:rPr>
      </w:pPr>
      <w:r w:rsidRPr="00DD6FB1">
        <w:rPr>
          <w:b/>
          <w:szCs w:val="24"/>
        </w:rPr>
        <w:t>Срок действия договора</w:t>
      </w:r>
    </w:p>
    <w:p w:rsidR="00497912" w:rsidRPr="00DD6FB1" w:rsidRDefault="00497912" w:rsidP="004012AF">
      <w:pPr>
        <w:pStyle w:val="21"/>
        <w:ind w:left="360" w:firstLine="0"/>
        <w:rPr>
          <w:b/>
          <w:szCs w:val="24"/>
        </w:rPr>
      </w:pPr>
    </w:p>
    <w:p w:rsidR="00D97F63" w:rsidRPr="00DD6FB1" w:rsidRDefault="00D97F63" w:rsidP="004012AF">
      <w:pPr>
        <w:pStyle w:val="31"/>
        <w:numPr>
          <w:ilvl w:val="1"/>
          <w:numId w:val="10"/>
        </w:numPr>
        <w:ind w:left="426" w:hanging="426"/>
        <w:jc w:val="both"/>
        <w:rPr>
          <w:szCs w:val="24"/>
        </w:rPr>
      </w:pPr>
      <w:r w:rsidRPr="00DD6FB1">
        <w:rPr>
          <w:szCs w:val="24"/>
        </w:rPr>
        <w:t>Настоящий д</w:t>
      </w:r>
      <w:r w:rsidR="007A62EB" w:rsidRPr="00DD6FB1">
        <w:rPr>
          <w:szCs w:val="24"/>
        </w:rPr>
        <w:t xml:space="preserve">оговор вступает в силу с момента подписания его сторонами и действует до </w:t>
      </w:r>
      <w:r w:rsidRPr="00DD6FB1">
        <w:rPr>
          <w:szCs w:val="24"/>
        </w:rPr>
        <w:t>полного исполнения Сторонами своих обязательств.</w:t>
      </w:r>
    </w:p>
    <w:p w:rsidR="008338F6" w:rsidRPr="00DD6FB1" w:rsidRDefault="008338F6" w:rsidP="004012AF">
      <w:pPr>
        <w:pStyle w:val="ListContinue3"/>
        <w:numPr>
          <w:ilvl w:val="1"/>
          <w:numId w:val="10"/>
        </w:numPr>
        <w:spacing w:after="0"/>
        <w:ind w:left="426" w:hanging="426"/>
        <w:jc w:val="both"/>
        <w:rPr>
          <w:szCs w:val="24"/>
        </w:rPr>
      </w:pPr>
      <w:r w:rsidRPr="00DD6FB1">
        <w:rPr>
          <w:szCs w:val="24"/>
        </w:rPr>
        <w:t xml:space="preserve">Подготовка заключения специалиста проводится </w:t>
      </w:r>
      <w:r w:rsidR="00741937" w:rsidRPr="00DD6FB1">
        <w:rPr>
          <w:szCs w:val="24"/>
        </w:rPr>
        <w:t>в течени</w:t>
      </w:r>
      <w:r w:rsidR="008441A0" w:rsidRPr="00DD6FB1">
        <w:rPr>
          <w:szCs w:val="24"/>
        </w:rPr>
        <w:t>е</w:t>
      </w:r>
      <w:r w:rsidR="00741937" w:rsidRPr="00DD6FB1">
        <w:rPr>
          <w:szCs w:val="24"/>
        </w:rPr>
        <w:t xml:space="preserve"> </w:t>
      </w:r>
      <w:r w:rsidR="00E448D6" w:rsidRPr="00DD6FB1">
        <w:rPr>
          <w:szCs w:val="24"/>
        </w:rPr>
        <w:t>12</w:t>
      </w:r>
      <w:r w:rsidR="00741937" w:rsidRPr="00DD6FB1">
        <w:rPr>
          <w:szCs w:val="24"/>
        </w:rPr>
        <w:t xml:space="preserve"> (</w:t>
      </w:r>
      <w:r w:rsidR="00E448D6" w:rsidRPr="00DD6FB1">
        <w:rPr>
          <w:szCs w:val="24"/>
        </w:rPr>
        <w:t>д</w:t>
      </w:r>
      <w:r w:rsidR="000C1A92" w:rsidRPr="00DD6FB1">
        <w:rPr>
          <w:szCs w:val="24"/>
        </w:rPr>
        <w:t>ве</w:t>
      </w:r>
      <w:r w:rsidR="00E448D6" w:rsidRPr="00DD6FB1">
        <w:rPr>
          <w:szCs w:val="24"/>
        </w:rPr>
        <w:t>надцати</w:t>
      </w:r>
      <w:r w:rsidR="00741937" w:rsidRPr="00DD6FB1">
        <w:rPr>
          <w:szCs w:val="24"/>
        </w:rPr>
        <w:t>) рабочих дней с момента оплаты и предоставления всех документов</w:t>
      </w:r>
      <w:r w:rsidR="00BE4881" w:rsidRPr="00DD6FB1">
        <w:rPr>
          <w:szCs w:val="24"/>
        </w:rPr>
        <w:t>,</w:t>
      </w:r>
      <w:r w:rsidR="00741937" w:rsidRPr="00DD6FB1">
        <w:rPr>
          <w:szCs w:val="24"/>
        </w:rPr>
        <w:t xml:space="preserve"> </w:t>
      </w:r>
      <w:r w:rsidR="00D778B8" w:rsidRPr="00DD6FB1">
        <w:rPr>
          <w:szCs w:val="24"/>
        </w:rPr>
        <w:t>необходимых для проведения экспертизы.</w:t>
      </w:r>
    </w:p>
    <w:p w:rsidR="007155D2" w:rsidRPr="00DD6FB1" w:rsidRDefault="008338F6" w:rsidP="004012AF">
      <w:pPr>
        <w:pStyle w:val="ListContinue3"/>
        <w:numPr>
          <w:ilvl w:val="1"/>
          <w:numId w:val="10"/>
        </w:numPr>
        <w:spacing w:after="0"/>
        <w:ind w:left="426" w:hanging="426"/>
        <w:jc w:val="both"/>
        <w:rPr>
          <w:szCs w:val="24"/>
        </w:rPr>
      </w:pPr>
      <w:r w:rsidRPr="00DD6FB1">
        <w:rPr>
          <w:szCs w:val="24"/>
        </w:rPr>
        <w:t xml:space="preserve"> </w:t>
      </w:r>
      <w:r w:rsidR="007155D2" w:rsidRPr="00DD6FB1">
        <w:rPr>
          <w:szCs w:val="24"/>
        </w:rPr>
        <w:t>Срок действия настоящего договора может быть изменен (продлен или уменьшен) по</w:t>
      </w:r>
      <w:r w:rsidR="004353D6" w:rsidRPr="00DD6FB1">
        <w:rPr>
          <w:szCs w:val="24"/>
        </w:rPr>
        <w:t xml:space="preserve"> соглашению С</w:t>
      </w:r>
      <w:r w:rsidR="007155D2" w:rsidRPr="00DD6FB1">
        <w:rPr>
          <w:szCs w:val="24"/>
        </w:rPr>
        <w:t>торон, о чем Стороны заключают дополнительное Соглашение.</w:t>
      </w:r>
    </w:p>
    <w:p w:rsidR="00626632" w:rsidRPr="00DD6FB1" w:rsidRDefault="00626632" w:rsidP="004012AF">
      <w:pPr>
        <w:pStyle w:val="21"/>
        <w:ind w:left="360" w:hanging="180"/>
        <w:jc w:val="both"/>
        <w:rPr>
          <w:b/>
          <w:szCs w:val="24"/>
        </w:rPr>
      </w:pPr>
    </w:p>
    <w:p w:rsidR="007155D2" w:rsidRPr="00DD6FB1" w:rsidRDefault="007155D2" w:rsidP="004012AF">
      <w:pPr>
        <w:pStyle w:val="21"/>
        <w:numPr>
          <w:ilvl w:val="0"/>
          <w:numId w:val="10"/>
        </w:numPr>
        <w:jc w:val="center"/>
        <w:rPr>
          <w:b/>
          <w:szCs w:val="24"/>
        </w:rPr>
      </w:pPr>
      <w:r w:rsidRPr="00DD6FB1">
        <w:rPr>
          <w:b/>
          <w:szCs w:val="24"/>
        </w:rPr>
        <w:t>Заключительные положения</w:t>
      </w:r>
    </w:p>
    <w:p w:rsidR="00497912" w:rsidRPr="00DD6FB1" w:rsidRDefault="00497912" w:rsidP="004012AF">
      <w:pPr>
        <w:pStyle w:val="21"/>
        <w:ind w:left="360" w:firstLine="0"/>
        <w:rPr>
          <w:b/>
          <w:szCs w:val="24"/>
        </w:rPr>
      </w:pPr>
    </w:p>
    <w:p w:rsidR="007155D2" w:rsidRPr="00DD6FB1" w:rsidRDefault="007155D2" w:rsidP="004012AF">
      <w:pPr>
        <w:pStyle w:val="31"/>
        <w:numPr>
          <w:ilvl w:val="1"/>
          <w:numId w:val="8"/>
        </w:numPr>
        <w:tabs>
          <w:tab w:val="clear" w:pos="1069"/>
          <w:tab w:val="num" w:pos="426"/>
        </w:tabs>
        <w:ind w:left="426" w:hanging="426"/>
        <w:jc w:val="both"/>
        <w:rPr>
          <w:szCs w:val="24"/>
        </w:rPr>
      </w:pPr>
      <w:r w:rsidRPr="00DD6FB1">
        <w:rPr>
          <w:szCs w:val="24"/>
        </w:rPr>
        <w:t>Все Приложения к настоящему договору являются его неотъемлемой частью.</w:t>
      </w:r>
    </w:p>
    <w:p w:rsidR="007155D2" w:rsidRPr="00DD6FB1" w:rsidRDefault="007155D2" w:rsidP="004012AF">
      <w:pPr>
        <w:pStyle w:val="31"/>
        <w:numPr>
          <w:ilvl w:val="1"/>
          <w:numId w:val="14"/>
        </w:numPr>
        <w:ind w:left="426" w:hanging="426"/>
        <w:jc w:val="both"/>
        <w:rPr>
          <w:szCs w:val="24"/>
        </w:rPr>
      </w:pPr>
      <w:r w:rsidRPr="00DD6FB1">
        <w:rPr>
          <w:szCs w:val="24"/>
        </w:rPr>
        <w:t>В случае возникновения споров по вопросам, предус</w:t>
      </w:r>
      <w:r w:rsidR="004353D6" w:rsidRPr="00DD6FB1">
        <w:rPr>
          <w:szCs w:val="24"/>
        </w:rPr>
        <w:t>мотренным настоящим Д</w:t>
      </w:r>
      <w:r w:rsidR="00497912" w:rsidRPr="00DD6FB1">
        <w:rPr>
          <w:szCs w:val="24"/>
        </w:rPr>
        <w:t>оговором, С</w:t>
      </w:r>
      <w:r w:rsidRPr="00DD6FB1">
        <w:rPr>
          <w:szCs w:val="24"/>
        </w:rPr>
        <w:t>тороны примут все меры к их разрешению путем переговоров.</w:t>
      </w:r>
    </w:p>
    <w:p w:rsidR="007155D2" w:rsidRPr="00DD6FB1" w:rsidRDefault="007155D2" w:rsidP="004012AF">
      <w:pPr>
        <w:pStyle w:val="31"/>
        <w:numPr>
          <w:ilvl w:val="1"/>
          <w:numId w:val="9"/>
        </w:numPr>
        <w:tabs>
          <w:tab w:val="clear" w:pos="1069"/>
          <w:tab w:val="num" w:pos="426"/>
        </w:tabs>
        <w:ind w:left="426" w:hanging="426"/>
        <w:jc w:val="both"/>
        <w:rPr>
          <w:szCs w:val="24"/>
        </w:rPr>
      </w:pPr>
      <w:r w:rsidRPr="00DD6FB1">
        <w:rPr>
          <w:szCs w:val="24"/>
        </w:rPr>
        <w:lastRenderedPageBreak/>
        <w:t xml:space="preserve">В случае невозможности разрешения споров путем переговоров они будут разрешаться в </w:t>
      </w:r>
      <w:r w:rsidR="00685485" w:rsidRPr="00DD6FB1">
        <w:rPr>
          <w:szCs w:val="24"/>
        </w:rPr>
        <w:t>судебном порядке</w:t>
      </w:r>
      <w:r w:rsidR="00F26664" w:rsidRPr="00DD6FB1">
        <w:rPr>
          <w:szCs w:val="24"/>
        </w:rPr>
        <w:t>.</w:t>
      </w:r>
      <w:r w:rsidRPr="00DD6FB1">
        <w:rPr>
          <w:szCs w:val="24"/>
        </w:rPr>
        <w:t xml:space="preserve"> Во всем остальном</w:t>
      </w:r>
      <w:r w:rsidR="00497912" w:rsidRPr="00DD6FB1">
        <w:rPr>
          <w:szCs w:val="24"/>
        </w:rPr>
        <w:t xml:space="preserve">, </w:t>
      </w:r>
      <w:r w:rsidRPr="00DD6FB1">
        <w:rPr>
          <w:szCs w:val="24"/>
        </w:rPr>
        <w:t>Стороны руководствуются действующим законодательством Российской Федерации.</w:t>
      </w:r>
    </w:p>
    <w:p w:rsidR="007155D2" w:rsidRPr="00DD6FB1" w:rsidRDefault="007155D2" w:rsidP="004012AF">
      <w:pPr>
        <w:pStyle w:val="31"/>
        <w:numPr>
          <w:ilvl w:val="1"/>
          <w:numId w:val="9"/>
        </w:numPr>
        <w:tabs>
          <w:tab w:val="clear" w:pos="1069"/>
          <w:tab w:val="num" w:pos="426"/>
        </w:tabs>
        <w:ind w:left="426" w:hanging="426"/>
        <w:jc w:val="both"/>
        <w:rPr>
          <w:szCs w:val="24"/>
        </w:rPr>
      </w:pPr>
      <w:r w:rsidRPr="00DD6FB1">
        <w:rPr>
          <w:szCs w:val="24"/>
        </w:rPr>
        <w:t>При необходимости изменения условий настоящего Договора</w:t>
      </w:r>
      <w:r w:rsidR="00497912" w:rsidRPr="00DD6FB1">
        <w:rPr>
          <w:szCs w:val="24"/>
        </w:rPr>
        <w:t>,</w:t>
      </w:r>
      <w:r w:rsidRPr="00DD6FB1">
        <w:rPr>
          <w:szCs w:val="24"/>
        </w:rPr>
        <w:t xml:space="preserve"> Стороны заключают дополнительное Соглашение. Изменения или дополнения к настоящему Договору признаются действительными при условии их оформления в письменной форме за подписью уполномоченных на то лиц.</w:t>
      </w:r>
    </w:p>
    <w:p w:rsidR="00377745" w:rsidRPr="00DD6FB1" w:rsidRDefault="00377745" w:rsidP="004012AF">
      <w:pPr>
        <w:pStyle w:val="31"/>
        <w:ind w:left="426" w:firstLine="0"/>
        <w:jc w:val="both"/>
        <w:rPr>
          <w:szCs w:val="24"/>
        </w:rPr>
      </w:pPr>
    </w:p>
    <w:p w:rsidR="007155D2" w:rsidRPr="00DD6FB1" w:rsidRDefault="007155D2" w:rsidP="004012AF">
      <w:pPr>
        <w:pStyle w:val="21"/>
        <w:numPr>
          <w:ilvl w:val="0"/>
          <w:numId w:val="15"/>
        </w:numPr>
        <w:jc w:val="center"/>
        <w:rPr>
          <w:b/>
          <w:szCs w:val="24"/>
        </w:rPr>
      </w:pPr>
      <w:r w:rsidRPr="00DD6FB1">
        <w:rPr>
          <w:b/>
          <w:szCs w:val="24"/>
        </w:rPr>
        <w:t>Приложения к договору</w:t>
      </w:r>
    </w:p>
    <w:p w:rsidR="00933D8F" w:rsidRPr="00DD6FB1" w:rsidRDefault="00933D8F" w:rsidP="004012AF">
      <w:pPr>
        <w:pStyle w:val="21"/>
        <w:ind w:left="360" w:firstLine="0"/>
        <w:rPr>
          <w:b/>
          <w:szCs w:val="24"/>
        </w:rPr>
      </w:pPr>
    </w:p>
    <w:p w:rsidR="007155D2" w:rsidRPr="00DD6FB1" w:rsidRDefault="004353D6" w:rsidP="004012AF">
      <w:pPr>
        <w:pStyle w:val="31"/>
        <w:ind w:left="426" w:firstLine="0"/>
        <w:jc w:val="both"/>
        <w:rPr>
          <w:b/>
          <w:szCs w:val="24"/>
        </w:rPr>
      </w:pPr>
      <w:r w:rsidRPr="00DD6FB1">
        <w:rPr>
          <w:szCs w:val="24"/>
        </w:rPr>
        <w:t>Настоящий Д</w:t>
      </w:r>
      <w:r w:rsidR="007155D2" w:rsidRPr="00DD6FB1">
        <w:rPr>
          <w:szCs w:val="24"/>
        </w:rPr>
        <w:t xml:space="preserve">оговор содержит следующие </w:t>
      </w:r>
      <w:r w:rsidR="007155D2" w:rsidRPr="00DD6FB1">
        <w:rPr>
          <w:b/>
          <w:szCs w:val="24"/>
        </w:rPr>
        <w:t>Приложения:</w:t>
      </w:r>
    </w:p>
    <w:p w:rsidR="00814CC6" w:rsidRPr="00DD6FB1" w:rsidRDefault="00814CC6" w:rsidP="004012AF">
      <w:pPr>
        <w:pStyle w:val="31"/>
        <w:ind w:left="426" w:firstLine="0"/>
        <w:jc w:val="both"/>
        <w:rPr>
          <w:szCs w:val="24"/>
        </w:rPr>
      </w:pPr>
    </w:p>
    <w:p w:rsidR="006B71B8" w:rsidRPr="00DD6FB1" w:rsidRDefault="006B71B8" w:rsidP="004012AF">
      <w:pPr>
        <w:pStyle w:val="1"/>
        <w:ind w:left="426" w:hanging="426"/>
        <w:rPr>
          <w:szCs w:val="24"/>
        </w:rPr>
      </w:pPr>
      <w:r w:rsidRPr="00DD6FB1">
        <w:rPr>
          <w:b/>
          <w:szCs w:val="24"/>
        </w:rPr>
        <w:t xml:space="preserve">Приложение №1. </w:t>
      </w:r>
      <w:r w:rsidR="006C4589" w:rsidRPr="00DD6FB1">
        <w:rPr>
          <w:szCs w:val="24"/>
        </w:rPr>
        <w:t>Задание на проведение экспертизы</w:t>
      </w:r>
      <w:r w:rsidR="00DB5085" w:rsidRPr="00DD6FB1">
        <w:rPr>
          <w:szCs w:val="24"/>
        </w:rPr>
        <w:t>.</w:t>
      </w:r>
    </w:p>
    <w:p w:rsidR="007155D2" w:rsidRPr="00DD6FB1" w:rsidRDefault="000F3E5E" w:rsidP="004012AF">
      <w:pPr>
        <w:rPr>
          <w:sz w:val="24"/>
          <w:szCs w:val="24"/>
        </w:rPr>
      </w:pPr>
      <w:r w:rsidRPr="00DD6FB1">
        <w:rPr>
          <w:b/>
          <w:sz w:val="24"/>
          <w:szCs w:val="24"/>
        </w:rPr>
        <w:t>Приложение</w:t>
      </w:r>
      <w:r w:rsidR="0009112D" w:rsidRPr="00DD6FB1">
        <w:rPr>
          <w:b/>
          <w:sz w:val="24"/>
          <w:szCs w:val="24"/>
        </w:rPr>
        <w:t>№2.</w:t>
      </w:r>
      <w:r w:rsidR="00D97F63" w:rsidRPr="00DD6FB1">
        <w:rPr>
          <w:b/>
          <w:sz w:val="24"/>
          <w:szCs w:val="24"/>
        </w:rPr>
        <w:t xml:space="preserve"> </w:t>
      </w:r>
      <w:r w:rsidR="00D97F63" w:rsidRPr="00DD6FB1">
        <w:rPr>
          <w:sz w:val="24"/>
          <w:szCs w:val="24"/>
        </w:rPr>
        <w:t xml:space="preserve">Перечень </w:t>
      </w:r>
      <w:r w:rsidR="007155D2" w:rsidRPr="00DD6FB1">
        <w:rPr>
          <w:sz w:val="24"/>
          <w:szCs w:val="24"/>
        </w:rPr>
        <w:t>документов</w:t>
      </w:r>
      <w:r w:rsidR="006C4589" w:rsidRPr="00DD6FB1">
        <w:rPr>
          <w:sz w:val="24"/>
          <w:szCs w:val="24"/>
        </w:rPr>
        <w:t xml:space="preserve"> и их копии, подтверждающие</w:t>
      </w:r>
      <w:r w:rsidR="004353D6" w:rsidRPr="00DD6FB1">
        <w:rPr>
          <w:sz w:val="24"/>
          <w:szCs w:val="24"/>
        </w:rPr>
        <w:t xml:space="preserve"> квалификацию</w:t>
      </w:r>
      <w:r w:rsidR="006B71B8" w:rsidRPr="00DD6FB1">
        <w:rPr>
          <w:sz w:val="24"/>
          <w:szCs w:val="24"/>
        </w:rPr>
        <w:t xml:space="preserve"> </w:t>
      </w:r>
      <w:r w:rsidR="007155D2" w:rsidRPr="00DD6FB1">
        <w:rPr>
          <w:b/>
          <w:sz w:val="24"/>
          <w:szCs w:val="24"/>
        </w:rPr>
        <w:t>Исполнителя</w:t>
      </w:r>
      <w:r w:rsidR="007155D2" w:rsidRPr="00DD6FB1">
        <w:rPr>
          <w:sz w:val="24"/>
          <w:szCs w:val="24"/>
        </w:rPr>
        <w:t>.</w:t>
      </w:r>
    </w:p>
    <w:p w:rsidR="00933D8F" w:rsidRPr="00DD6FB1" w:rsidRDefault="006C4589" w:rsidP="004012AF">
      <w:pPr>
        <w:rPr>
          <w:sz w:val="24"/>
          <w:szCs w:val="24"/>
        </w:rPr>
      </w:pPr>
      <w:r w:rsidRPr="00DD6FB1">
        <w:rPr>
          <w:b/>
          <w:sz w:val="24"/>
          <w:szCs w:val="24"/>
        </w:rPr>
        <w:t>Приложение №3</w:t>
      </w:r>
      <w:r w:rsidRPr="00DD6FB1">
        <w:rPr>
          <w:sz w:val="24"/>
          <w:szCs w:val="24"/>
        </w:rPr>
        <w:t>. Перечень документов и дополнительных сведений, передаваемых Заказчиком Исполнителю для проведения</w:t>
      </w:r>
      <w:r w:rsidR="002E47FF" w:rsidRPr="00DD6FB1">
        <w:rPr>
          <w:sz w:val="24"/>
          <w:szCs w:val="24"/>
        </w:rPr>
        <w:t xml:space="preserve"> строительно-технической</w:t>
      </w:r>
      <w:r w:rsidRPr="00DD6FB1">
        <w:rPr>
          <w:sz w:val="24"/>
          <w:szCs w:val="24"/>
        </w:rPr>
        <w:t xml:space="preserve"> экспертизы. </w:t>
      </w:r>
    </w:p>
    <w:p w:rsidR="007078B9" w:rsidRPr="00DD6FB1" w:rsidRDefault="007078B9" w:rsidP="004012AF">
      <w:pPr>
        <w:pStyle w:val="1"/>
        <w:rPr>
          <w:szCs w:val="24"/>
        </w:rPr>
      </w:pPr>
    </w:p>
    <w:p w:rsidR="00DE0AD1" w:rsidRPr="00DD6FB1" w:rsidRDefault="00DE0AD1" w:rsidP="004012AF">
      <w:pPr>
        <w:pStyle w:val="1"/>
        <w:rPr>
          <w:szCs w:val="24"/>
        </w:rPr>
      </w:pPr>
    </w:p>
    <w:p w:rsidR="00B44745" w:rsidRPr="00DD6FB1" w:rsidRDefault="00B44745" w:rsidP="004012AF">
      <w:pPr>
        <w:pStyle w:val="1"/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890CEF" w:rsidRPr="00DD6FB1" w:rsidTr="00E14847">
        <w:tc>
          <w:tcPr>
            <w:tcW w:w="5353" w:type="dxa"/>
          </w:tcPr>
          <w:p w:rsidR="00890CEF" w:rsidRPr="00DD6FB1" w:rsidRDefault="00890CEF" w:rsidP="004012AF">
            <w:pPr>
              <w:pStyle w:val="1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ЗАКАЗЧИК:</w:t>
            </w:r>
          </w:p>
        </w:tc>
        <w:tc>
          <w:tcPr>
            <w:tcW w:w="4961" w:type="dxa"/>
          </w:tcPr>
          <w:p w:rsidR="00890CEF" w:rsidRPr="00DD6FB1" w:rsidRDefault="00890CEF" w:rsidP="004012AF">
            <w:pPr>
              <w:pStyle w:val="1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ИСПОЛНИТЕЛЬ:</w:t>
            </w:r>
          </w:p>
        </w:tc>
      </w:tr>
      <w:tr w:rsidR="00890CEF" w:rsidRPr="00DD6FB1" w:rsidTr="00E14847">
        <w:tc>
          <w:tcPr>
            <w:tcW w:w="5353" w:type="dxa"/>
          </w:tcPr>
          <w:p w:rsidR="00890CEF" w:rsidRDefault="00890CEF" w:rsidP="00890CEF">
            <w:pPr>
              <w:pStyle w:val="12"/>
              <w:spacing w:after="0"/>
              <w:jc w:val="both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{{</w:t>
            </w:r>
            <w:r w:rsidRPr="00DD6FB1">
              <w:rPr>
                <w:b/>
                <w:szCs w:val="24"/>
                <w:lang w:val="en-GB"/>
              </w:rPr>
              <w:t>client</w:t>
            </w:r>
            <w:r w:rsidRPr="00DD6FB1">
              <w:rPr>
                <w:b/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890CEF" w:rsidRDefault="00890CEF" w:rsidP="00890CEF">
            <w:pPr>
              <w:pStyle w:val="12"/>
              <w:spacing w:after="0"/>
              <w:jc w:val="both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{{</w:t>
            </w:r>
            <w:proofErr w:type="spellStart"/>
            <w:r w:rsidRPr="00890CEF">
              <w:rPr>
                <w:b/>
                <w:szCs w:val="24"/>
              </w:rPr>
              <w:t>contractor</w:t>
            </w:r>
            <w:proofErr w:type="spellEnd"/>
            <w:r w:rsidRPr="00DD6FB1">
              <w:rPr>
                <w:b/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b/>
                <w:szCs w:val="24"/>
              </w:rPr>
            </w:pPr>
          </w:p>
        </w:tc>
      </w:tr>
      <w:tr w:rsidR="00890CEF" w:rsidRPr="00DD6FB1" w:rsidTr="00E14847">
        <w:tc>
          <w:tcPr>
            <w:tcW w:w="5353" w:type="dxa"/>
          </w:tcPr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Паспорт серии {{</w:t>
            </w:r>
            <w:r w:rsidRPr="00DD6FB1">
              <w:rPr>
                <w:szCs w:val="24"/>
                <w:lang w:val="en-GB"/>
              </w:rPr>
              <w:t>pass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Выдан {{</w:t>
            </w:r>
            <w:r w:rsidRPr="00DD6FB1">
              <w:rPr>
                <w:szCs w:val="24"/>
                <w:lang w:val="en-GB"/>
              </w:rPr>
              <w:t>authority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{{</w:t>
            </w:r>
            <w:r w:rsidRPr="00DD6FB1">
              <w:rPr>
                <w:szCs w:val="24"/>
                <w:lang w:val="en-GB"/>
              </w:rPr>
              <w:t>pass</w:t>
            </w:r>
            <w:r w:rsidRPr="00DD6FB1">
              <w:rPr>
                <w:szCs w:val="24"/>
              </w:rPr>
              <w:t>_</w:t>
            </w:r>
            <w:r w:rsidRPr="00DD6FB1">
              <w:rPr>
                <w:szCs w:val="24"/>
                <w:lang w:val="en-GB"/>
              </w:rPr>
              <w:t>date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код подразделения {{</w:t>
            </w:r>
            <w:r w:rsidRPr="00DD6FB1">
              <w:rPr>
                <w:szCs w:val="24"/>
                <w:lang w:val="en-GB"/>
              </w:rPr>
              <w:t>code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зарегистрирован по адресу: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{{</w:t>
            </w:r>
            <w:r w:rsidRPr="00DD6FB1">
              <w:rPr>
                <w:szCs w:val="24"/>
                <w:lang w:val="en-GB"/>
              </w:rPr>
              <w:t>registration</w:t>
            </w:r>
            <w:r w:rsidRPr="00DD6FB1">
              <w:rPr>
                <w:szCs w:val="24"/>
              </w:rPr>
              <w:t>_</w:t>
            </w:r>
            <w:r w:rsidRPr="00DD6FB1">
              <w:rPr>
                <w:szCs w:val="24"/>
                <w:lang w:val="en-GB"/>
              </w:rPr>
              <w:t>address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4012AF">
            <w:pPr>
              <w:pStyle w:val="1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890CEF" w:rsidRPr="00DD6FB1" w:rsidRDefault="00890CEF" w:rsidP="00890CEF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Паспорт серии 46</w:t>
            </w:r>
            <w:r w:rsidR="00B46C2D">
              <w:rPr>
                <w:szCs w:val="24"/>
              </w:rPr>
              <w:t>66</w:t>
            </w:r>
            <w:r w:rsidRPr="00DD6FB1">
              <w:rPr>
                <w:szCs w:val="24"/>
              </w:rPr>
              <w:t xml:space="preserve"> №</w:t>
            </w:r>
            <w:r w:rsidR="00B46C2D">
              <w:rPr>
                <w:szCs w:val="24"/>
              </w:rPr>
              <w:t>888888</w:t>
            </w:r>
            <w:r w:rsidRPr="00DD6FB1">
              <w:rPr>
                <w:szCs w:val="24"/>
              </w:rPr>
              <w:t>,</w:t>
            </w:r>
          </w:p>
          <w:p w:rsidR="00890CEF" w:rsidRPr="00DD6FB1" w:rsidRDefault="00890CEF" w:rsidP="00890CEF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Выдан ГУ МВД Московской области 0</w:t>
            </w:r>
            <w:r w:rsidR="00B46C2D">
              <w:rPr>
                <w:szCs w:val="24"/>
              </w:rPr>
              <w:t>1</w:t>
            </w:r>
            <w:r w:rsidRPr="00DD6FB1">
              <w:rPr>
                <w:szCs w:val="24"/>
              </w:rPr>
              <w:t>.</w:t>
            </w:r>
            <w:r w:rsidR="00B46C2D">
              <w:rPr>
                <w:szCs w:val="24"/>
              </w:rPr>
              <w:t>01</w:t>
            </w:r>
            <w:r w:rsidRPr="00DD6FB1">
              <w:rPr>
                <w:szCs w:val="24"/>
              </w:rPr>
              <w:t>.2020 г.</w:t>
            </w:r>
          </w:p>
          <w:p w:rsidR="00890CEF" w:rsidRPr="00DD6FB1" w:rsidRDefault="00890CEF" w:rsidP="00890CEF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зарегистрирован по адресу: г. Балашиха</w:t>
            </w:r>
          </w:p>
          <w:p w:rsidR="00890CEF" w:rsidRPr="00DD6FB1" w:rsidRDefault="00890CEF" w:rsidP="00890CEF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 xml:space="preserve">ул. </w:t>
            </w:r>
            <w:r w:rsidR="00B46C2D">
              <w:rPr>
                <w:szCs w:val="24"/>
              </w:rPr>
              <w:t>Мартовская</w:t>
            </w:r>
            <w:r w:rsidRPr="00DD6FB1">
              <w:rPr>
                <w:szCs w:val="24"/>
              </w:rPr>
              <w:t xml:space="preserve">, д. </w:t>
            </w:r>
            <w:r w:rsidR="00B46C2D">
              <w:rPr>
                <w:szCs w:val="24"/>
              </w:rPr>
              <w:t>5</w:t>
            </w:r>
            <w:r w:rsidRPr="00DD6FB1">
              <w:rPr>
                <w:szCs w:val="24"/>
              </w:rPr>
              <w:t xml:space="preserve">, к. </w:t>
            </w:r>
            <w:r w:rsidR="00B46C2D">
              <w:rPr>
                <w:szCs w:val="24"/>
              </w:rPr>
              <w:t>5</w:t>
            </w:r>
            <w:r w:rsidRPr="00DD6FB1">
              <w:rPr>
                <w:szCs w:val="24"/>
              </w:rPr>
              <w:t>, кв.</w:t>
            </w:r>
            <w:r w:rsidR="00B46C2D">
              <w:rPr>
                <w:szCs w:val="24"/>
              </w:rPr>
              <w:t>5</w:t>
            </w:r>
          </w:p>
          <w:p w:rsidR="00890CEF" w:rsidRPr="00DD6FB1" w:rsidRDefault="00890CEF" w:rsidP="00890CEF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Номер счета: 408178103000</w:t>
            </w:r>
            <w:r w:rsidR="00B46C2D">
              <w:rPr>
                <w:szCs w:val="24"/>
              </w:rPr>
              <w:t>0000000</w:t>
            </w:r>
            <w:r w:rsidRPr="00DD6FB1">
              <w:rPr>
                <w:szCs w:val="24"/>
              </w:rPr>
              <w:t>0</w:t>
            </w:r>
          </w:p>
          <w:p w:rsidR="00890CEF" w:rsidRPr="00DD6FB1" w:rsidRDefault="00890CEF" w:rsidP="00890CEF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БИК: 044</w:t>
            </w:r>
            <w:r w:rsidR="00E14847">
              <w:rPr>
                <w:szCs w:val="24"/>
              </w:rPr>
              <w:t>55555</w:t>
            </w:r>
            <w:r w:rsidRPr="00DD6FB1">
              <w:rPr>
                <w:szCs w:val="24"/>
              </w:rPr>
              <w:t>4</w:t>
            </w:r>
          </w:p>
          <w:p w:rsidR="00890CEF" w:rsidRPr="00DD6FB1" w:rsidRDefault="00890CEF" w:rsidP="00890CEF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Корр. счет: 30101810145</w:t>
            </w:r>
            <w:r w:rsidR="00E14847">
              <w:rPr>
                <w:szCs w:val="24"/>
              </w:rPr>
              <w:t>00</w:t>
            </w:r>
            <w:r w:rsidRPr="00DD6FB1">
              <w:rPr>
                <w:szCs w:val="24"/>
              </w:rPr>
              <w:t>0000</w:t>
            </w:r>
            <w:r w:rsidR="00E14847">
              <w:rPr>
                <w:szCs w:val="24"/>
              </w:rPr>
              <w:t>000</w:t>
            </w:r>
          </w:p>
          <w:p w:rsidR="00890CEF" w:rsidRPr="00DD6FB1" w:rsidRDefault="00890CEF" w:rsidP="00890CEF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ИНН: 771014</w:t>
            </w:r>
            <w:r w:rsidR="00E14847">
              <w:rPr>
                <w:szCs w:val="24"/>
              </w:rPr>
              <w:t>4444</w:t>
            </w:r>
          </w:p>
          <w:p w:rsidR="00890CEF" w:rsidRPr="00890CEF" w:rsidRDefault="00890CEF" w:rsidP="00E14847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КПП: 7734</w:t>
            </w:r>
            <w:r w:rsidR="00E14847">
              <w:rPr>
                <w:szCs w:val="24"/>
              </w:rPr>
              <w:t>44444</w:t>
            </w:r>
          </w:p>
        </w:tc>
      </w:tr>
      <w:tr w:rsidR="00890CEF" w:rsidRPr="00DD6FB1" w:rsidTr="00E14847">
        <w:tc>
          <w:tcPr>
            <w:tcW w:w="5353" w:type="dxa"/>
          </w:tcPr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Паспорт серии {{</w:t>
            </w:r>
            <w:r w:rsidRPr="00DD6FB1">
              <w:rPr>
                <w:szCs w:val="24"/>
                <w:lang w:val="en-GB"/>
              </w:rPr>
              <w:t>pass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Выдан {{</w:t>
            </w:r>
            <w:r w:rsidRPr="00DD6FB1">
              <w:rPr>
                <w:szCs w:val="24"/>
                <w:lang w:val="en-GB"/>
              </w:rPr>
              <w:t>authority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{{</w:t>
            </w:r>
            <w:r w:rsidRPr="00DD6FB1">
              <w:rPr>
                <w:szCs w:val="24"/>
                <w:lang w:val="en-GB"/>
              </w:rPr>
              <w:t>pass</w:t>
            </w:r>
            <w:r w:rsidRPr="00DD6FB1">
              <w:rPr>
                <w:szCs w:val="24"/>
              </w:rPr>
              <w:t>_</w:t>
            </w:r>
            <w:r w:rsidRPr="00DD6FB1">
              <w:rPr>
                <w:szCs w:val="24"/>
                <w:lang w:val="en-GB"/>
              </w:rPr>
              <w:t>date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код подразделения {{</w:t>
            </w:r>
            <w:r w:rsidRPr="00DD6FB1">
              <w:rPr>
                <w:szCs w:val="24"/>
                <w:lang w:val="en-GB"/>
              </w:rPr>
              <w:t>code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зарегистрирован по адресу:</w:t>
            </w:r>
          </w:p>
          <w:p w:rsidR="00890CEF" w:rsidRPr="00DD6FB1" w:rsidRDefault="00890CEF" w:rsidP="00890CEF">
            <w:pPr>
              <w:pStyle w:val="12"/>
              <w:spacing w:after="0"/>
              <w:jc w:val="both"/>
              <w:rPr>
                <w:szCs w:val="24"/>
              </w:rPr>
            </w:pPr>
            <w:r w:rsidRPr="00DD6FB1">
              <w:rPr>
                <w:szCs w:val="24"/>
              </w:rPr>
              <w:t>{{</w:t>
            </w:r>
            <w:r w:rsidRPr="00DD6FB1">
              <w:rPr>
                <w:szCs w:val="24"/>
                <w:lang w:val="en-GB"/>
              </w:rPr>
              <w:t>registration</w:t>
            </w:r>
            <w:r w:rsidRPr="00DD6FB1">
              <w:rPr>
                <w:szCs w:val="24"/>
              </w:rPr>
              <w:t>_</w:t>
            </w:r>
            <w:r w:rsidRPr="00DD6FB1">
              <w:rPr>
                <w:szCs w:val="24"/>
                <w:lang w:val="en-GB"/>
              </w:rPr>
              <w:t>address</w:t>
            </w:r>
            <w:r w:rsidRPr="00DD6FB1">
              <w:rPr>
                <w:szCs w:val="24"/>
              </w:rPr>
              <w:t>}}</w:t>
            </w:r>
          </w:p>
          <w:p w:rsidR="00890CEF" w:rsidRPr="00DD6FB1" w:rsidRDefault="00890CEF" w:rsidP="004012AF">
            <w:pPr>
              <w:pStyle w:val="1"/>
              <w:rPr>
                <w:b/>
                <w:szCs w:val="24"/>
              </w:rPr>
            </w:pPr>
          </w:p>
        </w:tc>
        <w:tc>
          <w:tcPr>
            <w:tcW w:w="4961" w:type="dxa"/>
          </w:tcPr>
          <w:p w:rsidR="00E14847" w:rsidRPr="00DD6FB1" w:rsidRDefault="00890CEF" w:rsidP="00E14847">
            <w:pPr>
              <w:pStyle w:val="1"/>
              <w:rPr>
                <w:szCs w:val="24"/>
              </w:rPr>
            </w:pPr>
            <w:r w:rsidRPr="00890CEF">
              <w:t>Адрес: 1439</w:t>
            </w:r>
            <w:r w:rsidR="00E14847">
              <w:t>99</w:t>
            </w:r>
            <w:r w:rsidRPr="00890CEF">
              <w:t xml:space="preserve"> </w:t>
            </w:r>
            <w:r w:rsidR="00E14847" w:rsidRPr="00DD6FB1">
              <w:rPr>
                <w:szCs w:val="24"/>
              </w:rPr>
              <w:t>г. Балашиха</w:t>
            </w:r>
          </w:p>
          <w:p w:rsidR="00E14847" w:rsidRDefault="00E14847" w:rsidP="00E14847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 xml:space="preserve">ул. </w:t>
            </w:r>
            <w:r>
              <w:rPr>
                <w:szCs w:val="24"/>
              </w:rPr>
              <w:t>Мартовская</w:t>
            </w:r>
            <w:r w:rsidRPr="00DD6FB1">
              <w:rPr>
                <w:szCs w:val="24"/>
              </w:rPr>
              <w:t xml:space="preserve">, д. </w:t>
            </w:r>
            <w:r>
              <w:rPr>
                <w:szCs w:val="24"/>
              </w:rPr>
              <w:t>5</w:t>
            </w:r>
            <w:r w:rsidRPr="00DD6FB1">
              <w:rPr>
                <w:szCs w:val="24"/>
              </w:rPr>
              <w:t xml:space="preserve">, к. </w:t>
            </w:r>
            <w:r>
              <w:rPr>
                <w:szCs w:val="24"/>
              </w:rPr>
              <w:t>5</w:t>
            </w:r>
            <w:r w:rsidRPr="00DD6FB1">
              <w:rPr>
                <w:szCs w:val="24"/>
              </w:rPr>
              <w:t>, кв.</w:t>
            </w:r>
            <w:r>
              <w:rPr>
                <w:szCs w:val="24"/>
              </w:rPr>
              <w:t>5</w:t>
            </w:r>
          </w:p>
          <w:p w:rsidR="00890CEF" w:rsidRPr="00890CEF" w:rsidRDefault="00890CEF" w:rsidP="00E14847">
            <w:pPr>
              <w:pStyle w:val="1"/>
            </w:pPr>
            <w:r w:rsidRPr="00890CEF">
              <w:t>ИНН 5321222</w:t>
            </w:r>
            <w:r w:rsidR="00E14847">
              <w:t>22222</w:t>
            </w:r>
          </w:p>
          <w:p w:rsidR="00890CEF" w:rsidRPr="00890CEF" w:rsidRDefault="00890CEF" w:rsidP="00890CEF">
            <w:pPr>
              <w:pStyle w:val="1"/>
            </w:pPr>
            <w:r w:rsidRPr="00890CEF">
              <w:t>ОГРНИП 320508100</w:t>
            </w:r>
            <w:r w:rsidR="00E14847">
              <w:t>000000</w:t>
            </w:r>
          </w:p>
          <w:p w:rsidR="00890CEF" w:rsidRPr="00890CEF" w:rsidRDefault="00890CEF" w:rsidP="00890CEF">
            <w:pPr>
              <w:pStyle w:val="1"/>
            </w:pPr>
            <w:r w:rsidRPr="00890CEF">
              <w:t>ОКВЭД 71.</w:t>
            </w:r>
            <w:r w:rsidR="00E14847">
              <w:t>11</w:t>
            </w:r>
            <w:r w:rsidRPr="00890CEF">
              <w:t>.</w:t>
            </w:r>
            <w:r w:rsidR="00E14847">
              <w:t>1</w:t>
            </w:r>
          </w:p>
          <w:p w:rsidR="00890CEF" w:rsidRPr="00890CEF" w:rsidRDefault="00890CEF" w:rsidP="00890CEF">
            <w:pPr>
              <w:pStyle w:val="1"/>
            </w:pPr>
            <w:r w:rsidRPr="00890CEF">
              <w:t>Банковские реквизиты:</w:t>
            </w:r>
          </w:p>
          <w:p w:rsidR="00890CEF" w:rsidRPr="00890CEF" w:rsidRDefault="00890CEF" w:rsidP="00890CEF">
            <w:pPr>
              <w:pStyle w:val="1"/>
            </w:pPr>
            <w:r w:rsidRPr="00890CEF">
              <w:t>Р/с № 4080281080214</w:t>
            </w:r>
            <w:r w:rsidR="00E14847">
              <w:t>4444444</w:t>
            </w:r>
          </w:p>
          <w:p w:rsidR="00890CEF" w:rsidRPr="00890CEF" w:rsidRDefault="00890CEF" w:rsidP="00890CEF">
            <w:pPr>
              <w:pStyle w:val="1"/>
              <w:jc w:val="both"/>
            </w:pPr>
            <w:r w:rsidRPr="00890CEF">
              <w:t>БИК: 044</w:t>
            </w:r>
            <w:r w:rsidR="00E14847">
              <w:t>444</w:t>
            </w:r>
            <w:r w:rsidRPr="00890CEF">
              <w:t>411</w:t>
            </w:r>
          </w:p>
          <w:p w:rsidR="00890CEF" w:rsidRPr="00890CEF" w:rsidRDefault="00890CEF" w:rsidP="00890CEF">
            <w:pPr>
              <w:pStyle w:val="1"/>
              <w:jc w:val="both"/>
            </w:pPr>
            <w:r w:rsidRPr="00890CEF">
              <w:t>ИНН: 7702</w:t>
            </w:r>
            <w:r w:rsidR="00E14847">
              <w:t>222222</w:t>
            </w:r>
          </w:p>
          <w:p w:rsidR="00890CEF" w:rsidRPr="00890CEF" w:rsidRDefault="00890CEF" w:rsidP="00890CEF">
            <w:pPr>
              <w:pStyle w:val="1"/>
              <w:jc w:val="both"/>
            </w:pPr>
            <w:r w:rsidRPr="00890CEF">
              <w:t>КПП: 7709</w:t>
            </w:r>
            <w:r w:rsidR="00E14847">
              <w:t>99999</w:t>
            </w:r>
          </w:p>
          <w:p w:rsidR="00890CEF" w:rsidRPr="00DD6FB1" w:rsidRDefault="00890CEF" w:rsidP="00E14847">
            <w:pPr>
              <w:pStyle w:val="1"/>
              <w:rPr>
                <w:b/>
                <w:szCs w:val="24"/>
              </w:rPr>
            </w:pPr>
            <w:r w:rsidRPr="00890CEF">
              <w:t>ОКПО: 0003</w:t>
            </w:r>
            <w:r w:rsidR="00E14847">
              <w:t>3333</w:t>
            </w:r>
          </w:p>
        </w:tc>
      </w:tr>
      <w:tr w:rsidR="004012AF" w:rsidRPr="00DD6FB1" w:rsidTr="00E14847">
        <w:tc>
          <w:tcPr>
            <w:tcW w:w="5353" w:type="dxa"/>
          </w:tcPr>
          <w:p w:rsidR="004012AF" w:rsidRDefault="004012AF" w:rsidP="004012AF">
            <w:pPr>
              <w:pStyle w:val="1"/>
              <w:rPr>
                <w:szCs w:val="24"/>
              </w:rPr>
            </w:pPr>
          </w:p>
          <w:p w:rsidR="00F560BB" w:rsidRPr="00DD6FB1" w:rsidRDefault="00F560BB" w:rsidP="004012AF">
            <w:pPr>
              <w:pStyle w:val="1"/>
              <w:rPr>
                <w:szCs w:val="24"/>
              </w:rPr>
            </w:pPr>
          </w:p>
          <w:p w:rsidR="004012AF" w:rsidRPr="00DD6FB1" w:rsidRDefault="004012AF" w:rsidP="004012AF">
            <w:pPr>
              <w:pStyle w:val="1"/>
              <w:rPr>
                <w:b/>
                <w:szCs w:val="24"/>
              </w:rPr>
            </w:pPr>
            <w:r w:rsidRPr="00DD6FB1">
              <w:rPr>
                <w:szCs w:val="24"/>
              </w:rPr>
              <w:t>Подпись ___________________</w:t>
            </w:r>
          </w:p>
        </w:tc>
        <w:tc>
          <w:tcPr>
            <w:tcW w:w="4961" w:type="dxa"/>
          </w:tcPr>
          <w:p w:rsidR="004012AF" w:rsidRDefault="004012AF" w:rsidP="004012AF">
            <w:pPr>
              <w:pStyle w:val="1"/>
              <w:rPr>
                <w:szCs w:val="24"/>
              </w:rPr>
            </w:pPr>
          </w:p>
          <w:p w:rsidR="00F560BB" w:rsidRPr="00DD6FB1" w:rsidRDefault="00F560BB" w:rsidP="004012AF">
            <w:pPr>
              <w:pStyle w:val="1"/>
              <w:rPr>
                <w:szCs w:val="24"/>
              </w:rPr>
            </w:pPr>
          </w:p>
          <w:p w:rsidR="004012AF" w:rsidRPr="00DD6FB1" w:rsidRDefault="004012AF" w:rsidP="004012AF">
            <w:pPr>
              <w:pStyle w:val="1"/>
              <w:rPr>
                <w:b/>
                <w:szCs w:val="24"/>
              </w:rPr>
            </w:pPr>
            <w:r w:rsidRPr="00DD6FB1">
              <w:rPr>
                <w:szCs w:val="24"/>
              </w:rPr>
              <w:t>Подпись ________________</w:t>
            </w:r>
          </w:p>
        </w:tc>
      </w:tr>
    </w:tbl>
    <w:p w:rsidR="004012AF" w:rsidRPr="00DD6FB1" w:rsidRDefault="004012AF" w:rsidP="004012AF">
      <w:pPr>
        <w:pStyle w:val="1"/>
        <w:jc w:val="center"/>
        <w:rPr>
          <w:szCs w:val="24"/>
        </w:rPr>
      </w:pPr>
    </w:p>
    <w:p w:rsidR="004012AF" w:rsidRPr="00DD6FB1" w:rsidRDefault="004012AF" w:rsidP="004012AF">
      <w:pPr>
        <w:rPr>
          <w:snapToGrid w:val="0"/>
          <w:sz w:val="24"/>
          <w:szCs w:val="24"/>
        </w:rPr>
      </w:pPr>
      <w:r w:rsidRPr="00DD6FB1">
        <w:rPr>
          <w:sz w:val="24"/>
          <w:szCs w:val="24"/>
        </w:rPr>
        <w:br w:type="page"/>
      </w:r>
    </w:p>
    <w:p w:rsidR="006B71B8" w:rsidRPr="00DD6FB1" w:rsidRDefault="006B71B8" w:rsidP="004012AF">
      <w:pPr>
        <w:pStyle w:val="1"/>
        <w:jc w:val="center"/>
        <w:rPr>
          <w:b/>
          <w:szCs w:val="24"/>
        </w:rPr>
      </w:pPr>
      <w:r w:rsidRPr="00DD6FB1">
        <w:rPr>
          <w:b/>
          <w:szCs w:val="24"/>
        </w:rPr>
        <w:lastRenderedPageBreak/>
        <w:t>ПРИЛОЖЕНИЕ №1</w:t>
      </w:r>
    </w:p>
    <w:p w:rsidR="00BE4881" w:rsidRPr="00DD6FB1" w:rsidRDefault="00BE4881" w:rsidP="004012AF">
      <w:pPr>
        <w:pStyle w:val="1"/>
        <w:jc w:val="center"/>
        <w:rPr>
          <w:b/>
          <w:szCs w:val="24"/>
        </w:rPr>
      </w:pPr>
    </w:p>
    <w:p w:rsidR="00EE1E17" w:rsidRPr="00DD6FB1" w:rsidRDefault="00F525A9" w:rsidP="004012AF">
      <w:pPr>
        <w:pStyle w:val="12"/>
        <w:spacing w:after="0"/>
        <w:jc w:val="center"/>
        <w:rPr>
          <w:b/>
          <w:szCs w:val="24"/>
        </w:rPr>
      </w:pPr>
      <w:r w:rsidRPr="00DD6FB1">
        <w:rPr>
          <w:b/>
          <w:szCs w:val="24"/>
        </w:rPr>
        <w:t xml:space="preserve">к Договору </w:t>
      </w:r>
      <w:r w:rsidR="000401CA" w:rsidRPr="00DD6FB1">
        <w:rPr>
          <w:b/>
          <w:szCs w:val="24"/>
        </w:rPr>
        <w:t xml:space="preserve">№ </w:t>
      </w:r>
      <w:r w:rsidR="006A2F9B" w:rsidRPr="00DD6FB1">
        <w:rPr>
          <w:b/>
          <w:bCs/>
          <w:szCs w:val="24"/>
        </w:rPr>
        <w:t>{{</w:t>
      </w:r>
      <w:r w:rsidR="006A2F9B" w:rsidRPr="00DD6FB1">
        <w:rPr>
          <w:b/>
          <w:bCs/>
          <w:szCs w:val="24"/>
          <w:lang w:val="en-GB"/>
        </w:rPr>
        <w:t>contract</w:t>
      </w:r>
      <w:r w:rsidR="006A2F9B" w:rsidRPr="00DD6FB1">
        <w:rPr>
          <w:b/>
          <w:bCs/>
          <w:szCs w:val="24"/>
        </w:rPr>
        <w:t>_</w:t>
      </w:r>
      <w:r w:rsidR="006A2F9B" w:rsidRPr="00DD6FB1">
        <w:rPr>
          <w:b/>
          <w:bCs/>
          <w:szCs w:val="24"/>
          <w:lang w:val="en-GB"/>
        </w:rPr>
        <w:t>number</w:t>
      </w:r>
      <w:r w:rsidR="006A2F9B" w:rsidRPr="00DD6FB1">
        <w:rPr>
          <w:b/>
          <w:bCs/>
          <w:szCs w:val="24"/>
        </w:rPr>
        <w:t>}}</w:t>
      </w:r>
      <w:r w:rsidRPr="00DD6FB1">
        <w:rPr>
          <w:b/>
          <w:szCs w:val="24"/>
        </w:rPr>
        <w:t xml:space="preserve"> от </w:t>
      </w:r>
      <w:r w:rsidR="006A2F9B" w:rsidRPr="00DD6FB1">
        <w:rPr>
          <w:b/>
          <w:szCs w:val="24"/>
        </w:rPr>
        <w:t>{{</w:t>
      </w:r>
      <w:r w:rsidR="006A2F9B" w:rsidRPr="00DD6FB1">
        <w:rPr>
          <w:b/>
          <w:szCs w:val="24"/>
          <w:lang w:val="en-GB"/>
        </w:rPr>
        <w:t>date</w:t>
      </w:r>
      <w:r w:rsidR="006A2F9B" w:rsidRPr="00DD6FB1">
        <w:rPr>
          <w:b/>
          <w:szCs w:val="24"/>
        </w:rPr>
        <w:t>}}</w:t>
      </w:r>
    </w:p>
    <w:p w:rsidR="00532637" w:rsidRPr="00DD6FB1" w:rsidRDefault="00532637" w:rsidP="004012AF">
      <w:pPr>
        <w:pStyle w:val="12"/>
        <w:spacing w:after="0"/>
        <w:jc w:val="center"/>
        <w:rPr>
          <w:szCs w:val="24"/>
        </w:rPr>
      </w:pPr>
    </w:p>
    <w:p w:rsidR="00DE4F10" w:rsidRPr="00DD6FB1" w:rsidRDefault="006B71B8" w:rsidP="004012AF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D6FB1">
        <w:rPr>
          <w:rFonts w:ascii="Times New Roman" w:hAnsi="Times New Roman"/>
          <w:sz w:val="24"/>
          <w:szCs w:val="24"/>
        </w:rPr>
        <w:t xml:space="preserve">Задание на </w:t>
      </w:r>
      <w:r w:rsidR="00C9411E" w:rsidRPr="00DD6FB1">
        <w:rPr>
          <w:rFonts w:ascii="Times New Roman" w:hAnsi="Times New Roman"/>
          <w:sz w:val="24"/>
          <w:szCs w:val="24"/>
        </w:rPr>
        <w:t>проведение строительно-технической</w:t>
      </w:r>
      <w:r w:rsidR="00F31A1A" w:rsidRPr="00DD6FB1">
        <w:rPr>
          <w:rFonts w:ascii="Times New Roman" w:hAnsi="Times New Roman"/>
          <w:sz w:val="24"/>
          <w:szCs w:val="24"/>
        </w:rPr>
        <w:t xml:space="preserve"> </w:t>
      </w:r>
      <w:r w:rsidR="00C9411E" w:rsidRPr="00DD6FB1">
        <w:rPr>
          <w:rFonts w:ascii="Times New Roman" w:hAnsi="Times New Roman"/>
          <w:sz w:val="24"/>
          <w:szCs w:val="24"/>
        </w:rPr>
        <w:t>экспертизы</w:t>
      </w:r>
      <w:r w:rsidR="00F31A1A" w:rsidRPr="00DD6FB1">
        <w:rPr>
          <w:rFonts w:ascii="Times New Roman" w:hAnsi="Times New Roman"/>
          <w:sz w:val="24"/>
          <w:szCs w:val="24"/>
        </w:rPr>
        <w:t xml:space="preserve"> </w:t>
      </w:r>
    </w:p>
    <w:p w:rsidR="00D35A07" w:rsidRPr="00DD6FB1" w:rsidRDefault="00D35A07" w:rsidP="004012AF">
      <w:pPr>
        <w:pStyle w:val="1"/>
        <w:rPr>
          <w:szCs w:val="24"/>
        </w:rPr>
      </w:pPr>
    </w:p>
    <w:p w:rsidR="004250CB" w:rsidRPr="00DD6FB1" w:rsidRDefault="006A2F9B" w:rsidP="006A2F9B">
      <w:pPr>
        <w:pStyle w:val="12"/>
        <w:spacing w:after="0"/>
        <w:ind w:firstLine="426"/>
        <w:jc w:val="both"/>
        <w:rPr>
          <w:szCs w:val="24"/>
        </w:rPr>
      </w:pPr>
      <w:r w:rsidRPr="00DD6FB1">
        <w:rPr>
          <w:b/>
          <w:szCs w:val="24"/>
        </w:rPr>
        <w:t>{{</w:t>
      </w:r>
      <w:r w:rsidRPr="00DD6FB1">
        <w:rPr>
          <w:b/>
          <w:szCs w:val="24"/>
          <w:lang w:val="en-GB"/>
        </w:rPr>
        <w:t>client</w:t>
      </w:r>
      <w:r w:rsidRPr="00DD6FB1">
        <w:rPr>
          <w:b/>
          <w:szCs w:val="24"/>
        </w:rPr>
        <w:t>}}</w:t>
      </w:r>
      <w:r w:rsidR="000401CA" w:rsidRPr="00DD6FB1">
        <w:rPr>
          <w:b/>
          <w:szCs w:val="24"/>
        </w:rPr>
        <w:t xml:space="preserve"> </w:t>
      </w:r>
      <w:r w:rsidR="000510A1" w:rsidRPr="00DD6FB1">
        <w:rPr>
          <w:szCs w:val="24"/>
        </w:rPr>
        <w:t xml:space="preserve">поручает </w:t>
      </w:r>
      <w:r w:rsidR="00B46C2D" w:rsidRPr="00B46C2D">
        <w:rPr>
          <w:b/>
          <w:szCs w:val="24"/>
        </w:rPr>
        <w:t>Рабинович</w:t>
      </w:r>
      <w:r w:rsidR="00B46C2D">
        <w:rPr>
          <w:b/>
          <w:szCs w:val="24"/>
        </w:rPr>
        <w:t>у</w:t>
      </w:r>
      <w:r w:rsidR="00B46C2D" w:rsidRPr="00B46C2D">
        <w:rPr>
          <w:b/>
          <w:szCs w:val="24"/>
        </w:rPr>
        <w:t xml:space="preserve"> Ариэл</w:t>
      </w:r>
      <w:r w:rsidR="00B46C2D">
        <w:rPr>
          <w:b/>
          <w:szCs w:val="24"/>
        </w:rPr>
        <w:t>ю</w:t>
      </w:r>
      <w:r w:rsidR="00B46C2D" w:rsidRPr="00B46C2D">
        <w:rPr>
          <w:b/>
          <w:szCs w:val="24"/>
        </w:rPr>
        <w:t xml:space="preserve"> </w:t>
      </w:r>
      <w:proofErr w:type="spellStart"/>
      <w:r w:rsidR="00B46C2D" w:rsidRPr="00B46C2D">
        <w:rPr>
          <w:b/>
          <w:szCs w:val="24"/>
        </w:rPr>
        <w:t>Вальдемарович</w:t>
      </w:r>
      <w:r w:rsidR="00B46C2D">
        <w:rPr>
          <w:b/>
          <w:szCs w:val="24"/>
        </w:rPr>
        <w:t>у</w:t>
      </w:r>
      <w:proofErr w:type="spellEnd"/>
      <w:r w:rsidR="00D05062" w:rsidRPr="00DD6FB1">
        <w:rPr>
          <w:szCs w:val="24"/>
        </w:rPr>
        <w:t xml:space="preserve"> </w:t>
      </w:r>
      <w:r w:rsidR="00C47508" w:rsidRPr="00DD6FB1">
        <w:rPr>
          <w:szCs w:val="24"/>
        </w:rPr>
        <w:t xml:space="preserve">выполнить работу по проведению строительно-технической экспертизы с подготовкой заключения специалиста и определением </w:t>
      </w:r>
      <w:r w:rsidR="004250CB" w:rsidRPr="00DD6FB1">
        <w:rPr>
          <w:szCs w:val="24"/>
        </w:rPr>
        <w:t xml:space="preserve">качества выполненных застройщиком строительно-отделочных работ в квартире, расположенной по адресу: </w:t>
      </w:r>
      <w:r w:rsidRPr="00DD6FB1">
        <w:rPr>
          <w:szCs w:val="24"/>
        </w:rPr>
        <w:t>{{</w:t>
      </w:r>
      <w:r w:rsidRPr="00DD6FB1">
        <w:rPr>
          <w:szCs w:val="24"/>
          <w:lang w:val="en-GB"/>
        </w:rPr>
        <w:t>address</w:t>
      </w:r>
      <w:r w:rsidRPr="00DD6FB1">
        <w:rPr>
          <w:szCs w:val="24"/>
        </w:rPr>
        <w:t>}}</w:t>
      </w:r>
      <w:r w:rsidR="004250CB" w:rsidRPr="00DD6FB1">
        <w:rPr>
          <w:szCs w:val="24"/>
        </w:rPr>
        <w:t>.</w:t>
      </w:r>
    </w:p>
    <w:p w:rsidR="004250CB" w:rsidRPr="00DD6FB1" w:rsidRDefault="004250CB" w:rsidP="006A2F9B">
      <w:pPr>
        <w:pStyle w:val="21"/>
        <w:ind w:left="0" w:firstLine="426"/>
        <w:jc w:val="both"/>
        <w:rPr>
          <w:szCs w:val="24"/>
        </w:rPr>
      </w:pPr>
    </w:p>
    <w:p w:rsidR="00063BA0" w:rsidRPr="00DD6FB1" w:rsidRDefault="000E7CD6" w:rsidP="006A2F9B">
      <w:pPr>
        <w:pStyle w:val="21"/>
        <w:ind w:left="0" w:firstLine="426"/>
        <w:jc w:val="both"/>
        <w:rPr>
          <w:szCs w:val="24"/>
        </w:rPr>
      </w:pPr>
      <w:r w:rsidRPr="00DD6FB1">
        <w:rPr>
          <w:szCs w:val="24"/>
        </w:rPr>
        <w:t xml:space="preserve">Цель проведения строительно-технической экспертизы – </w:t>
      </w:r>
      <w:r w:rsidR="00C370E3" w:rsidRPr="00DD6FB1">
        <w:rPr>
          <w:szCs w:val="24"/>
        </w:rPr>
        <w:t>подготовка заключения специалиста</w:t>
      </w:r>
      <w:r w:rsidR="00D05062" w:rsidRPr="00DD6FB1">
        <w:rPr>
          <w:szCs w:val="24"/>
        </w:rPr>
        <w:t>.</w:t>
      </w:r>
    </w:p>
    <w:p w:rsidR="00C370E3" w:rsidRPr="00DD6FB1" w:rsidRDefault="00C370E3" w:rsidP="006A2F9B">
      <w:pPr>
        <w:pStyle w:val="21"/>
        <w:ind w:left="0" w:firstLine="426"/>
        <w:jc w:val="both"/>
        <w:rPr>
          <w:szCs w:val="24"/>
        </w:rPr>
      </w:pPr>
    </w:p>
    <w:p w:rsidR="003A7769" w:rsidRPr="00DD6FB1" w:rsidRDefault="003A7769" w:rsidP="006A2F9B">
      <w:pPr>
        <w:pStyle w:val="12"/>
        <w:spacing w:after="0"/>
        <w:ind w:firstLine="426"/>
        <w:jc w:val="both"/>
        <w:rPr>
          <w:szCs w:val="24"/>
        </w:rPr>
      </w:pPr>
      <w:r w:rsidRPr="00DD6FB1">
        <w:rPr>
          <w:szCs w:val="24"/>
        </w:rPr>
        <w:t>Срок проведения экспертизы – подготовка заключения специалиста проводится в срок с</w:t>
      </w:r>
      <w:r w:rsidR="00A228A4" w:rsidRPr="00DD6FB1">
        <w:rPr>
          <w:szCs w:val="24"/>
        </w:rPr>
        <w:t xml:space="preserve"> </w:t>
      </w:r>
      <w:r w:rsidR="00F85EBA" w:rsidRPr="00DD6FB1">
        <w:rPr>
          <w:szCs w:val="24"/>
        </w:rPr>
        <w:t>{{</w:t>
      </w:r>
      <w:r w:rsidR="00DE0F44" w:rsidRPr="00DD6FB1">
        <w:rPr>
          <w:szCs w:val="24"/>
          <w:lang w:val="en-GB"/>
        </w:rPr>
        <w:t>start</w:t>
      </w:r>
      <w:r w:rsidR="00DE0F44" w:rsidRPr="00DD6FB1">
        <w:rPr>
          <w:szCs w:val="24"/>
        </w:rPr>
        <w:t>_</w:t>
      </w:r>
      <w:r w:rsidR="00F85EBA" w:rsidRPr="00DD6FB1">
        <w:rPr>
          <w:szCs w:val="24"/>
          <w:lang w:val="en-GB"/>
        </w:rPr>
        <w:t>date</w:t>
      </w:r>
      <w:r w:rsidR="00F85EBA" w:rsidRPr="00DD6FB1">
        <w:rPr>
          <w:szCs w:val="24"/>
        </w:rPr>
        <w:t>}}</w:t>
      </w:r>
      <w:r w:rsidR="0093516A" w:rsidRPr="00DD6FB1">
        <w:rPr>
          <w:szCs w:val="24"/>
        </w:rPr>
        <w:t xml:space="preserve"> </w:t>
      </w:r>
      <w:r w:rsidRPr="00DD6FB1">
        <w:rPr>
          <w:szCs w:val="24"/>
        </w:rPr>
        <w:t xml:space="preserve">по </w:t>
      </w:r>
      <w:r w:rsidR="00F85EBA" w:rsidRPr="00DD6FB1">
        <w:rPr>
          <w:szCs w:val="24"/>
        </w:rPr>
        <w:t>{{</w:t>
      </w:r>
      <w:r w:rsidR="00F85EBA" w:rsidRPr="00DD6FB1">
        <w:rPr>
          <w:szCs w:val="24"/>
          <w:lang w:val="en-GB"/>
        </w:rPr>
        <w:t>end</w:t>
      </w:r>
      <w:r w:rsidR="00F85EBA" w:rsidRPr="00DD6FB1">
        <w:rPr>
          <w:szCs w:val="24"/>
        </w:rPr>
        <w:t>_</w:t>
      </w:r>
      <w:r w:rsidR="00F85EBA" w:rsidRPr="00DD6FB1">
        <w:rPr>
          <w:szCs w:val="24"/>
          <w:lang w:val="en-GB"/>
        </w:rPr>
        <w:t>date</w:t>
      </w:r>
      <w:r w:rsidR="00F85EBA" w:rsidRPr="00DD6FB1">
        <w:rPr>
          <w:szCs w:val="24"/>
        </w:rPr>
        <w:t>}}</w:t>
      </w:r>
      <w:r w:rsidRPr="00DD6FB1">
        <w:rPr>
          <w:szCs w:val="24"/>
        </w:rPr>
        <w:t xml:space="preserve">. </w:t>
      </w:r>
    </w:p>
    <w:p w:rsidR="00C47508" w:rsidRPr="00DD6FB1" w:rsidRDefault="00C47508" w:rsidP="004012AF">
      <w:pPr>
        <w:pStyle w:val="12"/>
        <w:spacing w:after="0"/>
        <w:jc w:val="both"/>
        <w:rPr>
          <w:szCs w:val="24"/>
        </w:rPr>
      </w:pPr>
    </w:p>
    <w:p w:rsidR="006A2F9B" w:rsidRPr="00DD6FB1" w:rsidRDefault="006A2F9B" w:rsidP="004012AF">
      <w:pPr>
        <w:pStyle w:val="12"/>
        <w:spacing w:after="0"/>
        <w:jc w:val="both"/>
        <w:rPr>
          <w:szCs w:val="24"/>
        </w:rPr>
      </w:pPr>
    </w:p>
    <w:p w:rsidR="006A2F9B" w:rsidRPr="00DD6FB1" w:rsidRDefault="006A2F9B" w:rsidP="004012AF">
      <w:pPr>
        <w:pStyle w:val="12"/>
        <w:spacing w:after="0"/>
        <w:jc w:val="both"/>
        <w:rPr>
          <w:b/>
          <w:szCs w:val="24"/>
        </w:rPr>
      </w:pPr>
      <w:r w:rsidRPr="00DD6FB1">
        <w:rPr>
          <w:b/>
          <w:szCs w:val="24"/>
        </w:rPr>
        <w:t>ПОДПИСИ СТОРОН:</w:t>
      </w:r>
    </w:p>
    <w:p w:rsidR="006A2F9B" w:rsidRPr="00DD6FB1" w:rsidRDefault="006A2F9B" w:rsidP="004012AF">
      <w:pPr>
        <w:pStyle w:val="12"/>
        <w:spacing w:after="0"/>
        <w:jc w:val="both"/>
        <w:rPr>
          <w:b/>
          <w:szCs w:val="24"/>
        </w:rPr>
      </w:pPr>
    </w:p>
    <w:p w:rsidR="006A2F9B" w:rsidRPr="00DD6FB1" w:rsidRDefault="006A2F9B" w:rsidP="004012AF">
      <w:pPr>
        <w:pStyle w:val="12"/>
        <w:spacing w:after="0"/>
        <w:jc w:val="both"/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6A2F9B" w:rsidRPr="00DD6FB1" w:rsidTr="006A2F9B">
        <w:tc>
          <w:tcPr>
            <w:tcW w:w="5495" w:type="dxa"/>
          </w:tcPr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ЗАКАЗЧИК:</w:t>
            </w:r>
          </w:p>
          <w:p w:rsidR="006A2F9B" w:rsidRPr="00DD6FB1" w:rsidRDefault="006A2F9B" w:rsidP="009F39C1">
            <w:pPr>
              <w:pStyle w:val="12"/>
              <w:spacing w:after="0"/>
              <w:jc w:val="both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{{</w:t>
            </w:r>
            <w:r w:rsidRPr="00DD6FB1">
              <w:rPr>
                <w:b/>
                <w:szCs w:val="24"/>
                <w:lang w:val="en-GB"/>
              </w:rPr>
              <w:t>client</w:t>
            </w:r>
            <w:r w:rsidRPr="00DD6FB1">
              <w:rPr>
                <w:b/>
                <w:szCs w:val="24"/>
              </w:rPr>
              <w:t xml:space="preserve">}} </w:t>
            </w:r>
          </w:p>
          <w:p w:rsidR="006A2F9B" w:rsidRPr="00DD6FB1" w:rsidRDefault="006A2F9B" w:rsidP="009F39C1">
            <w:pPr>
              <w:pStyle w:val="12"/>
              <w:spacing w:after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ИСПОЛНИТЕЛЬ:</w:t>
            </w:r>
          </w:p>
          <w:p w:rsidR="00890CEF" w:rsidRDefault="00890CEF" w:rsidP="00890CEF">
            <w:pPr>
              <w:pStyle w:val="12"/>
              <w:spacing w:after="0"/>
              <w:jc w:val="both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{{</w:t>
            </w:r>
            <w:proofErr w:type="spellStart"/>
            <w:r w:rsidRPr="00890CEF">
              <w:rPr>
                <w:b/>
                <w:szCs w:val="24"/>
              </w:rPr>
              <w:t>contractor</w:t>
            </w:r>
            <w:proofErr w:type="spellEnd"/>
            <w:r w:rsidRPr="00DD6FB1">
              <w:rPr>
                <w:b/>
                <w:szCs w:val="24"/>
              </w:rPr>
              <w:t>}}</w:t>
            </w:r>
          </w:p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</w:p>
        </w:tc>
      </w:tr>
      <w:tr w:rsidR="006A2F9B" w:rsidRPr="00DD6FB1" w:rsidTr="006A2F9B">
        <w:tc>
          <w:tcPr>
            <w:tcW w:w="5495" w:type="dxa"/>
          </w:tcPr>
          <w:p w:rsidR="006A2F9B" w:rsidRPr="00DD6FB1" w:rsidRDefault="006A2F9B" w:rsidP="009F39C1">
            <w:pPr>
              <w:pStyle w:val="1"/>
              <w:rPr>
                <w:szCs w:val="24"/>
              </w:rPr>
            </w:pPr>
          </w:p>
          <w:p w:rsidR="006A2F9B" w:rsidRPr="00DD6FB1" w:rsidRDefault="006A2F9B" w:rsidP="009F39C1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Подпись ___________________</w:t>
            </w:r>
          </w:p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</w:p>
        </w:tc>
        <w:tc>
          <w:tcPr>
            <w:tcW w:w="4819" w:type="dxa"/>
          </w:tcPr>
          <w:p w:rsidR="006A2F9B" w:rsidRPr="00DD6FB1" w:rsidRDefault="006A2F9B" w:rsidP="009F39C1">
            <w:pPr>
              <w:pStyle w:val="1"/>
              <w:rPr>
                <w:szCs w:val="24"/>
              </w:rPr>
            </w:pPr>
          </w:p>
          <w:p w:rsidR="006A2F9B" w:rsidRPr="00DD6FB1" w:rsidRDefault="006A2F9B" w:rsidP="009F39C1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Подпись ________________</w:t>
            </w:r>
          </w:p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</w:p>
        </w:tc>
      </w:tr>
    </w:tbl>
    <w:p w:rsidR="00C47508" w:rsidRPr="00DD6FB1" w:rsidRDefault="00C47508" w:rsidP="004012AF">
      <w:pPr>
        <w:pStyle w:val="12"/>
        <w:spacing w:after="0"/>
        <w:jc w:val="both"/>
        <w:rPr>
          <w:szCs w:val="24"/>
        </w:rPr>
      </w:pPr>
    </w:p>
    <w:p w:rsidR="006A2F9B" w:rsidRPr="00DD6FB1" w:rsidRDefault="006A2F9B" w:rsidP="004012AF">
      <w:pPr>
        <w:pStyle w:val="12"/>
        <w:spacing w:after="0"/>
        <w:jc w:val="both"/>
        <w:rPr>
          <w:szCs w:val="24"/>
        </w:rPr>
      </w:pPr>
    </w:p>
    <w:p w:rsidR="006A2F9B" w:rsidRPr="00DD6FB1" w:rsidRDefault="006A2F9B">
      <w:pPr>
        <w:rPr>
          <w:b/>
          <w:sz w:val="24"/>
          <w:szCs w:val="24"/>
        </w:rPr>
      </w:pPr>
      <w:r w:rsidRPr="00DD6FB1">
        <w:rPr>
          <w:b/>
          <w:sz w:val="24"/>
          <w:szCs w:val="24"/>
        </w:rPr>
        <w:br w:type="page"/>
      </w:r>
    </w:p>
    <w:p w:rsidR="007155D2" w:rsidRPr="00DD6FB1" w:rsidRDefault="007155D2" w:rsidP="006A2F9B">
      <w:pPr>
        <w:jc w:val="center"/>
        <w:rPr>
          <w:b/>
          <w:sz w:val="24"/>
          <w:szCs w:val="24"/>
        </w:rPr>
      </w:pPr>
      <w:r w:rsidRPr="00DD6FB1">
        <w:rPr>
          <w:b/>
          <w:sz w:val="24"/>
          <w:szCs w:val="24"/>
        </w:rPr>
        <w:lastRenderedPageBreak/>
        <w:t xml:space="preserve">ПРИЛОЖЕНИЕ </w:t>
      </w:r>
      <w:r w:rsidR="00853EBF" w:rsidRPr="00DD6FB1">
        <w:rPr>
          <w:b/>
          <w:sz w:val="24"/>
          <w:szCs w:val="24"/>
        </w:rPr>
        <w:t>№</w:t>
      </w:r>
      <w:r w:rsidR="00991228" w:rsidRPr="00DD6FB1">
        <w:rPr>
          <w:b/>
          <w:sz w:val="24"/>
          <w:szCs w:val="24"/>
        </w:rPr>
        <w:t>2</w:t>
      </w:r>
    </w:p>
    <w:p w:rsidR="001F6457" w:rsidRPr="00DD6FB1" w:rsidRDefault="001F6457" w:rsidP="004012AF">
      <w:pPr>
        <w:rPr>
          <w:b/>
          <w:sz w:val="24"/>
          <w:szCs w:val="24"/>
        </w:rPr>
      </w:pPr>
    </w:p>
    <w:p w:rsidR="006A2F9B" w:rsidRPr="00DD6FB1" w:rsidRDefault="006A2F9B" w:rsidP="006A2F9B">
      <w:pPr>
        <w:pStyle w:val="12"/>
        <w:spacing w:after="0"/>
        <w:jc w:val="center"/>
        <w:rPr>
          <w:b/>
          <w:szCs w:val="24"/>
        </w:rPr>
      </w:pPr>
      <w:r w:rsidRPr="00DD6FB1">
        <w:rPr>
          <w:b/>
          <w:szCs w:val="24"/>
        </w:rPr>
        <w:t xml:space="preserve">к Договору № </w:t>
      </w:r>
      <w:r w:rsidRPr="00DD6FB1">
        <w:rPr>
          <w:b/>
          <w:bCs/>
          <w:szCs w:val="24"/>
        </w:rPr>
        <w:t>{{</w:t>
      </w:r>
      <w:r w:rsidRPr="00DD6FB1">
        <w:rPr>
          <w:b/>
          <w:bCs/>
          <w:szCs w:val="24"/>
          <w:lang w:val="en-GB"/>
        </w:rPr>
        <w:t>contract</w:t>
      </w:r>
      <w:r w:rsidRPr="00DD6FB1">
        <w:rPr>
          <w:b/>
          <w:bCs/>
          <w:szCs w:val="24"/>
        </w:rPr>
        <w:t>_</w:t>
      </w:r>
      <w:r w:rsidRPr="00DD6FB1">
        <w:rPr>
          <w:b/>
          <w:bCs/>
          <w:szCs w:val="24"/>
          <w:lang w:val="en-GB"/>
        </w:rPr>
        <w:t>number</w:t>
      </w:r>
      <w:r w:rsidRPr="00DD6FB1">
        <w:rPr>
          <w:b/>
          <w:bCs/>
          <w:szCs w:val="24"/>
        </w:rPr>
        <w:t>}}</w:t>
      </w:r>
      <w:r w:rsidRPr="00DD6FB1">
        <w:rPr>
          <w:b/>
          <w:szCs w:val="24"/>
        </w:rPr>
        <w:t xml:space="preserve"> от {{</w:t>
      </w:r>
      <w:r w:rsidRPr="00DD6FB1">
        <w:rPr>
          <w:b/>
          <w:szCs w:val="24"/>
          <w:lang w:val="en-GB"/>
        </w:rPr>
        <w:t>date</w:t>
      </w:r>
      <w:r w:rsidRPr="00DD6FB1">
        <w:rPr>
          <w:b/>
          <w:szCs w:val="24"/>
        </w:rPr>
        <w:t>}}</w:t>
      </w:r>
    </w:p>
    <w:p w:rsidR="000401CA" w:rsidRPr="00DD6FB1" w:rsidRDefault="000401CA" w:rsidP="004012AF">
      <w:pPr>
        <w:pStyle w:val="12"/>
        <w:spacing w:after="0"/>
        <w:jc w:val="center"/>
        <w:rPr>
          <w:szCs w:val="24"/>
        </w:rPr>
      </w:pPr>
    </w:p>
    <w:p w:rsidR="007155D2" w:rsidRPr="00DD6FB1" w:rsidRDefault="00FC1F00" w:rsidP="004012AF">
      <w:pPr>
        <w:pStyle w:val="BodyTextIndent"/>
        <w:spacing w:after="0"/>
        <w:jc w:val="center"/>
        <w:rPr>
          <w:szCs w:val="24"/>
        </w:rPr>
      </w:pPr>
      <w:r w:rsidRPr="00DD6FB1">
        <w:rPr>
          <w:b/>
          <w:szCs w:val="24"/>
        </w:rPr>
        <w:t xml:space="preserve">ПЕРЕЧЕНЬ ДОКУМЕНТОВ, ПРИЛОЖЕННЫХ К ДОГОВОРУ, ПОДТВЕРЖДАЮЩИХ КВАЛИФИКАЦИЮ И ПРАВОМОЧНОСТЬ ИСПОЛНИТЕЛЯ ПО ПРОВЕДЕНИЮ </w:t>
      </w:r>
      <w:r w:rsidR="00CD6943" w:rsidRPr="00DD6FB1">
        <w:rPr>
          <w:b/>
          <w:szCs w:val="24"/>
        </w:rPr>
        <w:t>ЭКСПЕРТИЗЫ</w:t>
      </w:r>
      <w:r w:rsidRPr="00DD6FB1">
        <w:rPr>
          <w:szCs w:val="24"/>
        </w:rPr>
        <w:t>.</w:t>
      </w:r>
    </w:p>
    <w:p w:rsidR="007155D2" w:rsidRPr="00DD6FB1" w:rsidRDefault="007155D2" w:rsidP="004012AF">
      <w:pPr>
        <w:jc w:val="both"/>
        <w:rPr>
          <w:sz w:val="24"/>
          <w:szCs w:val="24"/>
        </w:rPr>
      </w:pPr>
    </w:p>
    <w:p w:rsidR="00D05062" w:rsidRPr="00DD6FB1" w:rsidRDefault="0053640A" w:rsidP="004012AF">
      <w:pPr>
        <w:numPr>
          <w:ilvl w:val="0"/>
          <w:numId w:val="16"/>
        </w:num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5.05pt;margin-top:53.65pt;width:373.15pt;height:226.75pt;z-index:251668480;mso-position-horizontal-relative:text;mso-position-vertical-relative:text">
            <v:imagedata r:id="rId8" o:title="диплом1"/>
            <w10:wrap type="topAndBottom"/>
          </v:shape>
        </w:pict>
      </w:r>
      <w:r w:rsidR="00D05062" w:rsidRPr="00DD6FB1">
        <w:rPr>
          <w:sz w:val="24"/>
          <w:szCs w:val="24"/>
        </w:rPr>
        <w:t xml:space="preserve">Копия диплома А № </w:t>
      </w:r>
      <w:r w:rsidR="00E14847" w:rsidRPr="00E14847">
        <w:rPr>
          <w:sz w:val="24"/>
          <w:szCs w:val="24"/>
        </w:rPr>
        <w:t xml:space="preserve">01222222 </w:t>
      </w:r>
      <w:r w:rsidR="00D05062" w:rsidRPr="00DD6FB1">
        <w:rPr>
          <w:sz w:val="24"/>
          <w:szCs w:val="24"/>
        </w:rPr>
        <w:t>о высшем образовании по специальности «Промышленное и гражданское строительство» с присвоением квалификации инженера-строителя, выданный Учреждением образования «</w:t>
      </w:r>
      <w:r w:rsidR="00E14847">
        <w:rPr>
          <w:sz w:val="24"/>
          <w:szCs w:val="24"/>
        </w:rPr>
        <w:t>МГТУ</w:t>
      </w:r>
      <w:r w:rsidR="00D05062" w:rsidRPr="00DD6FB1">
        <w:rPr>
          <w:sz w:val="24"/>
          <w:szCs w:val="24"/>
        </w:rPr>
        <w:t>» 29 июня 2000 г., регистрационный номер 238</w:t>
      </w:r>
      <w:r w:rsidR="00E14847">
        <w:rPr>
          <w:sz w:val="24"/>
          <w:szCs w:val="24"/>
        </w:rPr>
        <w:t>88</w:t>
      </w:r>
      <w:r w:rsidR="00D05062" w:rsidRPr="00DD6FB1">
        <w:rPr>
          <w:sz w:val="24"/>
          <w:szCs w:val="24"/>
        </w:rPr>
        <w:t>;</w:t>
      </w:r>
    </w:p>
    <w:p w:rsidR="006A2F9B" w:rsidRPr="00DD6FB1" w:rsidRDefault="006A2F9B" w:rsidP="006A2F9B">
      <w:pPr>
        <w:rPr>
          <w:sz w:val="24"/>
          <w:szCs w:val="24"/>
        </w:rPr>
      </w:pPr>
    </w:p>
    <w:p w:rsidR="00D05062" w:rsidRPr="00DD6FB1" w:rsidRDefault="0053640A" w:rsidP="004012AF">
      <w:pPr>
        <w:numPr>
          <w:ilvl w:val="0"/>
          <w:numId w:val="16"/>
        </w:num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pict>
          <v:shape id="_x0000_s1028" type="#_x0000_t75" style="position:absolute;left:0;text-align:left;margin-left:64.15pt;margin-top:75.2pt;width:374.05pt;height:227.3pt;z-index:251669504;mso-position-horizontal-relative:text;mso-position-vertical-relative:text">
            <v:imagedata r:id="rId9" o:title="диплом2"/>
            <w10:wrap type="topAndBottom"/>
          </v:shape>
        </w:pict>
      </w:r>
      <w:r w:rsidR="00D05062" w:rsidRPr="00DD6FB1">
        <w:rPr>
          <w:sz w:val="24"/>
          <w:szCs w:val="24"/>
        </w:rPr>
        <w:t xml:space="preserve">Копия диплома ПП № </w:t>
      </w:r>
      <w:r w:rsidR="00E14847" w:rsidRPr="00E14847">
        <w:rPr>
          <w:sz w:val="24"/>
          <w:szCs w:val="24"/>
        </w:rPr>
        <w:t>003999</w:t>
      </w:r>
      <w:r w:rsidR="00E14847" w:rsidRPr="00DD6FB1">
        <w:t xml:space="preserve"> </w:t>
      </w:r>
      <w:r w:rsidR="00D05062" w:rsidRPr="00DD6FB1">
        <w:rPr>
          <w:sz w:val="24"/>
          <w:szCs w:val="24"/>
        </w:rPr>
        <w:t>о профессиональной переподготовке по программе «Строительно-техническая экспертиза». Диплом выдан Федеральным государственным бюджетным образовательным учреждением высшего образования «Саратовский государственный технический университет имени Гагарина Ю.А.» 30 июня 2017 г., регистрационный номер 01</w:t>
      </w:r>
      <w:r w:rsidR="00E14847">
        <w:rPr>
          <w:sz w:val="24"/>
          <w:szCs w:val="24"/>
        </w:rPr>
        <w:t>111</w:t>
      </w:r>
      <w:r w:rsidR="00D05062" w:rsidRPr="00DD6FB1">
        <w:rPr>
          <w:sz w:val="24"/>
          <w:szCs w:val="24"/>
        </w:rPr>
        <w:t>Д;</w:t>
      </w:r>
    </w:p>
    <w:p w:rsidR="00C22202" w:rsidRPr="00DD6FB1" w:rsidRDefault="00C22202">
      <w:pPr>
        <w:rPr>
          <w:sz w:val="24"/>
          <w:szCs w:val="24"/>
        </w:rPr>
      </w:pPr>
    </w:p>
    <w:p w:rsidR="004353D6" w:rsidRPr="00DD6FB1" w:rsidRDefault="004353D6" w:rsidP="004012AF">
      <w:pPr>
        <w:ind w:left="567"/>
        <w:rPr>
          <w:sz w:val="24"/>
          <w:szCs w:val="24"/>
        </w:rPr>
      </w:pPr>
    </w:p>
    <w:p w:rsidR="00425E68" w:rsidRPr="00DD6FB1" w:rsidRDefault="00425E68" w:rsidP="004012AF">
      <w:pPr>
        <w:numPr>
          <w:ilvl w:val="0"/>
          <w:numId w:val="16"/>
        </w:numPr>
        <w:rPr>
          <w:sz w:val="24"/>
          <w:szCs w:val="24"/>
        </w:rPr>
      </w:pPr>
      <w:r w:rsidRPr="00DD6FB1">
        <w:rPr>
          <w:sz w:val="24"/>
          <w:szCs w:val="24"/>
        </w:rPr>
        <w:lastRenderedPageBreak/>
        <w:t xml:space="preserve">Копия сертификата соответствия судебного эксперта № </w:t>
      </w:r>
      <w:r w:rsidRPr="00DD6FB1">
        <w:rPr>
          <w:sz w:val="24"/>
          <w:szCs w:val="24"/>
          <w:lang w:val="en-US"/>
        </w:rPr>
        <w:t>RU</w:t>
      </w:r>
      <w:r w:rsidRPr="00DD6FB1">
        <w:rPr>
          <w:sz w:val="24"/>
          <w:szCs w:val="24"/>
        </w:rPr>
        <w:t>.3</w:t>
      </w:r>
      <w:r w:rsidR="00A31998">
        <w:rPr>
          <w:sz w:val="24"/>
          <w:szCs w:val="24"/>
        </w:rPr>
        <w:t>333</w:t>
      </w:r>
      <w:r w:rsidRPr="00DD6FB1">
        <w:rPr>
          <w:sz w:val="24"/>
          <w:szCs w:val="24"/>
        </w:rPr>
        <w:t>.</w:t>
      </w:r>
      <w:proofErr w:type="gramStart"/>
      <w:r w:rsidRPr="00DD6FB1">
        <w:rPr>
          <w:sz w:val="24"/>
          <w:szCs w:val="24"/>
        </w:rPr>
        <w:t>04.СЭВО</w:t>
      </w:r>
      <w:proofErr w:type="gramEnd"/>
      <w:r w:rsidRPr="00DD6FB1">
        <w:rPr>
          <w:sz w:val="24"/>
          <w:szCs w:val="24"/>
        </w:rPr>
        <w:t>/001/</w:t>
      </w:r>
      <w:r w:rsidRPr="00DD6FB1">
        <w:rPr>
          <w:sz w:val="24"/>
          <w:szCs w:val="24"/>
          <w:lang w:val="en-US"/>
        </w:rPr>
        <w:t>VDT</w:t>
      </w:r>
      <w:r w:rsidRPr="00DD6FB1">
        <w:rPr>
          <w:sz w:val="24"/>
          <w:szCs w:val="24"/>
        </w:rPr>
        <w:t>2</w:t>
      </w:r>
      <w:r w:rsidR="00A31998">
        <w:rPr>
          <w:sz w:val="24"/>
          <w:szCs w:val="24"/>
        </w:rPr>
        <w:t>222</w:t>
      </w:r>
      <w:r w:rsidRPr="00DD6FB1">
        <w:rPr>
          <w:sz w:val="24"/>
          <w:szCs w:val="24"/>
        </w:rPr>
        <w:t>, выдан Федеральным агентством по техническому регулированию и метрологии системы добровольной сертификации 01.07. 2020 г.</w:t>
      </w:r>
    </w:p>
    <w:p w:rsidR="00C22202" w:rsidRPr="00DD6FB1" w:rsidRDefault="00C22202" w:rsidP="004012AF">
      <w:pPr>
        <w:ind w:left="567"/>
        <w:rPr>
          <w:sz w:val="24"/>
          <w:szCs w:val="24"/>
        </w:rPr>
      </w:pPr>
    </w:p>
    <w:p w:rsidR="00A228A4" w:rsidRPr="00DD6FB1" w:rsidRDefault="00903EED" w:rsidP="004012AF">
      <w:pPr>
        <w:numPr>
          <w:ilvl w:val="0"/>
          <w:numId w:val="16"/>
        </w:num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pict>
          <v:shape id="_x0000_s1029" type="#_x0000_t75" style="position:absolute;left:0;text-align:left;margin-left:30.15pt;margin-top:33.75pt;width:231.35pt;height:311.25pt;z-index:251670528;mso-position-horizontal-relative:text;mso-position-vertical-relative:text">
            <v:imagedata r:id="rId10" o:title="сертификат"/>
            <w10:wrap type="topAndBottom"/>
          </v:shape>
        </w:pict>
      </w:r>
      <w:r>
        <w:rPr>
          <w:noProof/>
          <w:sz w:val="24"/>
          <w:szCs w:val="24"/>
          <w:lang w:val="en-GB" w:eastAsia="en-GB"/>
        </w:rPr>
        <w:pict>
          <v:shape id="_x0000_s1030" type="#_x0000_t75" style="position:absolute;left:0;text-align:left;margin-left:268.55pt;margin-top:33.75pt;width:231.35pt;height:311.25pt;z-index:251671552;mso-position-horizontal-relative:text;mso-position-vertical-relative:text">
            <v:imagedata r:id="rId11" o:title="свидетельство"/>
            <w10:wrap type="topAndBottom"/>
          </v:shape>
        </w:pict>
      </w:r>
      <w:r w:rsidR="00A228A4" w:rsidRPr="00DD6FB1">
        <w:rPr>
          <w:sz w:val="24"/>
          <w:szCs w:val="24"/>
        </w:rPr>
        <w:t>Копия свид</w:t>
      </w:r>
      <w:r w:rsidR="004646DB" w:rsidRPr="00DD6FB1">
        <w:rPr>
          <w:sz w:val="24"/>
          <w:szCs w:val="24"/>
        </w:rPr>
        <w:t>етельства действительного члена</w:t>
      </w:r>
      <w:r w:rsidR="00A228A4" w:rsidRPr="00DD6FB1">
        <w:rPr>
          <w:sz w:val="24"/>
          <w:szCs w:val="24"/>
        </w:rPr>
        <w:t xml:space="preserve"> партнерства СРО «Национальное Объединение Судебных Экспертов</w:t>
      </w:r>
      <w:r w:rsidR="004646DB" w:rsidRPr="00DD6FB1">
        <w:rPr>
          <w:sz w:val="24"/>
          <w:szCs w:val="24"/>
        </w:rPr>
        <w:t>» на основании решения Президиума № 58 от 11 февраля 2019 г.</w:t>
      </w:r>
    </w:p>
    <w:p w:rsidR="006A2F9B" w:rsidRPr="00DD6FB1" w:rsidRDefault="006A2F9B" w:rsidP="006A2F9B">
      <w:pPr>
        <w:pStyle w:val="ListParagraph"/>
        <w:rPr>
          <w:sz w:val="24"/>
          <w:szCs w:val="24"/>
        </w:rPr>
      </w:pPr>
    </w:p>
    <w:p w:rsidR="00C22202" w:rsidRPr="00DD6FB1" w:rsidRDefault="00C22202" w:rsidP="006A2F9B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6A2F9B" w:rsidRPr="00DD6FB1" w:rsidRDefault="006A2F9B" w:rsidP="006A2F9B">
      <w:pPr>
        <w:rPr>
          <w:sz w:val="24"/>
          <w:szCs w:val="24"/>
        </w:rPr>
      </w:pPr>
    </w:p>
    <w:p w:rsidR="00DD6FB1" w:rsidRDefault="00DD6FB1" w:rsidP="006A2F9B">
      <w:pPr>
        <w:rPr>
          <w:b/>
          <w:sz w:val="24"/>
          <w:szCs w:val="24"/>
        </w:rPr>
      </w:pPr>
    </w:p>
    <w:p w:rsidR="006A2F9B" w:rsidRPr="00DD6FB1" w:rsidRDefault="006A2F9B" w:rsidP="006A2F9B">
      <w:pPr>
        <w:rPr>
          <w:b/>
          <w:sz w:val="24"/>
          <w:szCs w:val="24"/>
        </w:rPr>
      </w:pPr>
      <w:r w:rsidRPr="00DD6FB1">
        <w:rPr>
          <w:b/>
          <w:sz w:val="24"/>
          <w:szCs w:val="24"/>
        </w:rPr>
        <w:t>ПОДПИСИ СТОРОН:</w:t>
      </w:r>
    </w:p>
    <w:p w:rsidR="006A2F9B" w:rsidRPr="00DD6FB1" w:rsidRDefault="006A2F9B" w:rsidP="006A2F9B">
      <w:pPr>
        <w:rPr>
          <w:sz w:val="24"/>
          <w:szCs w:val="24"/>
        </w:rPr>
      </w:pPr>
    </w:p>
    <w:p w:rsidR="00A41E12" w:rsidRPr="00DD6FB1" w:rsidRDefault="00A41E12" w:rsidP="004012AF">
      <w:pPr>
        <w:pStyle w:val="1"/>
        <w:jc w:val="both"/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6A2F9B" w:rsidRPr="00DD6FB1" w:rsidTr="009F39C1">
        <w:tc>
          <w:tcPr>
            <w:tcW w:w="5495" w:type="dxa"/>
          </w:tcPr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ЗАКАЗЧИК:</w:t>
            </w:r>
          </w:p>
          <w:p w:rsidR="006A2F9B" w:rsidRPr="00DD6FB1" w:rsidRDefault="006A2F9B" w:rsidP="009F39C1">
            <w:pPr>
              <w:pStyle w:val="12"/>
              <w:spacing w:after="0"/>
              <w:jc w:val="both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{{</w:t>
            </w:r>
            <w:r w:rsidRPr="00DD6FB1">
              <w:rPr>
                <w:b/>
                <w:szCs w:val="24"/>
                <w:lang w:val="en-GB"/>
              </w:rPr>
              <w:t>client</w:t>
            </w:r>
            <w:r w:rsidRPr="00DD6FB1">
              <w:rPr>
                <w:b/>
                <w:szCs w:val="24"/>
              </w:rPr>
              <w:t xml:space="preserve">}} </w:t>
            </w:r>
          </w:p>
          <w:p w:rsidR="006A2F9B" w:rsidRPr="00DD6FB1" w:rsidRDefault="006A2F9B" w:rsidP="009F39C1">
            <w:pPr>
              <w:pStyle w:val="12"/>
              <w:spacing w:after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ИСПОЛНИТЕЛЬ:</w:t>
            </w:r>
          </w:p>
          <w:p w:rsidR="006A2F9B" w:rsidRPr="00DD6FB1" w:rsidRDefault="00890CEF" w:rsidP="00890CEF">
            <w:pPr>
              <w:pStyle w:val="12"/>
              <w:spacing w:after="0"/>
              <w:jc w:val="both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{{</w:t>
            </w:r>
            <w:proofErr w:type="spellStart"/>
            <w:r w:rsidRPr="00890CEF">
              <w:rPr>
                <w:b/>
                <w:szCs w:val="24"/>
              </w:rPr>
              <w:t>contractor</w:t>
            </w:r>
            <w:proofErr w:type="spellEnd"/>
            <w:r w:rsidRPr="00DD6FB1">
              <w:rPr>
                <w:b/>
                <w:szCs w:val="24"/>
              </w:rPr>
              <w:t>}}</w:t>
            </w:r>
          </w:p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</w:p>
        </w:tc>
      </w:tr>
      <w:tr w:rsidR="006A2F9B" w:rsidRPr="00DD6FB1" w:rsidTr="009F39C1">
        <w:tc>
          <w:tcPr>
            <w:tcW w:w="5495" w:type="dxa"/>
          </w:tcPr>
          <w:p w:rsidR="006A2F9B" w:rsidRPr="00DD6FB1" w:rsidRDefault="006A2F9B" w:rsidP="009F39C1">
            <w:pPr>
              <w:pStyle w:val="1"/>
              <w:rPr>
                <w:szCs w:val="24"/>
              </w:rPr>
            </w:pPr>
          </w:p>
          <w:p w:rsidR="006A2F9B" w:rsidRPr="00DD6FB1" w:rsidRDefault="006A2F9B" w:rsidP="009F39C1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Подпись ___________________</w:t>
            </w:r>
          </w:p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</w:p>
        </w:tc>
        <w:tc>
          <w:tcPr>
            <w:tcW w:w="4819" w:type="dxa"/>
          </w:tcPr>
          <w:p w:rsidR="006A2F9B" w:rsidRPr="00DD6FB1" w:rsidRDefault="006A2F9B" w:rsidP="009F39C1">
            <w:pPr>
              <w:pStyle w:val="1"/>
              <w:rPr>
                <w:szCs w:val="24"/>
              </w:rPr>
            </w:pPr>
          </w:p>
          <w:p w:rsidR="006A2F9B" w:rsidRPr="00DD6FB1" w:rsidRDefault="006A2F9B" w:rsidP="009F39C1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Подпись ________________</w:t>
            </w:r>
          </w:p>
          <w:p w:rsidR="006A2F9B" w:rsidRPr="00DD6FB1" w:rsidRDefault="006A2F9B" w:rsidP="009F39C1">
            <w:pPr>
              <w:pStyle w:val="1"/>
              <w:rPr>
                <w:b/>
                <w:szCs w:val="24"/>
              </w:rPr>
            </w:pPr>
          </w:p>
        </w:tc>
      </w:tr>
    </w:tbl>
    <w:p w:rsidR="004353D6" w:rsidRPr="00DD6FB1" w:rsidRDefault="004353D6" w:rsidP="006A2F9B">
      <w:pPr>
        <w:rPr>
          <w:b/>
          <w:sz w:val="24"/>
          <w:szCs w:val="24"/>
        </w:rPr>
      </w:pPr>
    </w:p>
    <w:p w:rsidR="00C22202" w:rsidRPr="00DD6FB1" w:rsidRDefault="00C22202">
      <w:pPr>
        <w:rPr>
          <w:b/>
          <w:sz w:val="24"/>
          <w:szCs w:val="24"/>
        </w:rPr>
      </w:pPr>
      <w:r w:rsidRPr="00DD6FB1">
        <w:rPr>
          <w:b/>
          <w:sz w:val="24"/>
          <w:szCs w:val="24"/>
        </w:rPr>
        <w:br w:type="page"/>
      </w:r>
    </w:p>
    <w:p w:rsidR="003A61A5" w:rsidRPr="00DD6FB1" w:rsidRDefault="004646DB" w:rsidP="004012AF">
      <w:pPr>
        <w:pStyle w:val="Heading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D6FB1">
        <w:rPr>
          <w:rFonts w:ascii="Times New Roman" w:hAnsi="Times New Roman"/>
          <w:sz w:val="24"/>
          <w:szCs w:val="24"/>
        </w:rPr>
        <w:lastRenderedPageBreak/>
        <w:t>П</w:t>
      </w:r>
      <w:r w:rsidR="003A61A5" w:rsidRPr="00DD6FB1">
        <w:rPr>
          <w:rFonts w:ascii="Times New Roman" w:hAnsi="Times New Roman"/>
          <w:sz w:val="24"/>
          <w:szCs w:val="24"/>
        </w:rPr>
        <w:t>РИЛОЖЕНИЕ №3</w:t>
      </w:r>
    </w:p>
    <w:p w:rsidR="001F6457" w:rsidRPr="00DD6FB1" w:rsidRDefault="001F6457" w:rsidP="004012AF">
      <w:pPr>
        <w:pStyle w:val="1"/>
        <w:rPr>
          <w:szCs w:val="24"/>
        </w:rPr>
      </w:pPr>
    </w:p>
    <w:p w:rsidR="00C22202" w:rsidRPr="00DD6FB1" w:rsidRDefault="00C22202" w:rsidP="00C22202">
      <w:pPr>
        <w:pStyle w:val="12"/>
        <w:spacing w:after="0"/>
        <w:jc w:val="center"/>
        <w:rPr>
          <w:b/>
          <w:szCs w:val="24"/>
        </w:rPr>
      </w:pPr>
      <w:r w:rsidRPr="00DD6FB1">
        <w:rPr>
          <w:b/>
          <w:szCs w:val="24"/>
        </w:rPr>
        <w:t xml:space="preserve">к Договору № </w:t>
      </w:r>
      <w:r w:rsidRPr="00DD6FB1">
        <w:rPr>
          <w:b/>
          <w:bCs/>
          <w:szCs w:val="24"/>
        </w:rPr>
        <w:t>{{</w:t>
      </w:r>
      <w:r w:rsidRPr="00DD6FB1">
        <w:rPr>
          <w:b/>
          <w:bCs/>
          <w:szCs w:val="24"/>
          <w:lang w:val="en-GB"/>
        </w:rPr>
        <w:t>contract</w:t>
      </w:r>
      <w:r w:rsidRPr="00DD6FB1">
        <w:rPr>
          <w:b/>
          <w:bCs/>
          <w:szCs w:val="24"/>
        </w:rPr>
        <w:t>_</w:t>
      </w:r>
      <w:r w:rsidRPr="00DD6FB1">
        <w:rPr>
          <w:b/>
          <w:bCs/>
          <w:szCs w:val="24"/>
          <w:lang w:val="en-GB"/>
        </w:rPr>
        <w:t>number</w:t>
      </w:r>
      <w:r w:rsidRPr="00DD6FB1">
        <w:rPr>
          <w:b/>
          <w:bCs/>
          <w:szCs w:val="24"/>
        </w:rPr>
        <w:t>}}</w:t>
      </w:r>
      <w:r w:rsidRPr="00DD6FB1">
        <w:rPr>
          <w:b/>
          <w:szCs w:val="24"/>
        </w:rPr>
        <w:t xml:space="preserve"> от {{</w:t>
      </w:r>
      <w:r w:rsidRPr="00DD6FB1">
        <w:rPr>
          <w:b/>
          <w:szCs w:val="24"/>
          <w:lang w:val="en-GB"/>
        </w:rPr>
        <w:t>date</w:t>
      </w:r>
      <w:r w:rsidRPr="00DD6FB1">
        <w:rPr>
          <w:b/>
          <w:szCs w:val="24"/>
        </w:rPr>
        <w:t>}}</w:t>
      </w:r>
    </w:p>
    <w:p w:rsidR="000401CA" w:rsidRPr="00DD6FB1" w:rsidRDefault="000401CA" w:rsidP="004012AF">
      <w:pPr>
        <w:pStyle w:val="12"/>
        <w:spacing w:after="0"/>
        <w:jc w:val="center"/>
        <w:rPr>
          <w:szCs w:val="24"/>
        </w:rPr>
      </w:pPr>
    </w:p>
    <w:p w:rsidR="003A61A5" w:rsidRPr="00DD6FB1" w:rsidRDefault="003A61A5" w:rsidP="004012AF">
      <w:pPr>
        <w:pStyle w:val="12"/>
        <w:spacing w:after="0"/>
        <w:jc w:val="center"/>
        <w:rPr>
          <w:b/>
          <w:i/>
          <w:szCs w:val="24"/>
        </w:rPr>
      </w:pPr>
      <w:r w:rsidRPr="00DD6FB1">
        <w:rPr>
          <w:b/>
          <w:szCs w:val="24"/>
        </w:rPr>
        <w:t>ПЕРЕЧЕНЬ ДОКУМЕНТОВ</w:t>
      </w:r>
    </w:p>
    <w:p w:rsidR="003A61A5" w:rsidRPr="00DD6FB1" w:rsidRDefault="003A61A5" w:rsidP="004012AF">
      <w:pPr>
        <w:pStyle w:val="1"/>
        <w:jc w:val="center"/>
        <w:rPr>
          <w:b/>
          <w:szCs w:val="24"/>
        </w:rPr>
      </w:pPr>
      <w:r w:rsidRPr="00DD6FB1">
        <w:rPr>
          <w:b/>
          <w:szCs w:val="24"/>
        </w:rPr>
        <w:t>И ДОПОЛНИТЕЛЬНЫЕ СВЕДЕНИЯ, КАСАЮЩИЕСЯ</w:t>
      </w:r>
    </w:p>
    <w:p w:rsidR="003A61A5" w:rsidRPr="00DD6FB1" w:rsidRDefault="003A61A5" w:rsidP="004012AF">
      <w:pPr>
        <w:pStyle w:val="1"/>
        <w:jc w:val="center"/>
        <w:rPr>
          <w:b/>
          <w:szCs w:val="24"/>
        </w:rPr>
      </w:pPr>
      <w:r w:rsidRPr="00DD6FB1">
        <w:rPr>
          <w:b/>
          <w:szCs w:val="24"/>
        </w:rPr>
        <w:t xml:space="preserve">ОБЪЕКТА </w:t>
      </w:r>
      <w:r w:rsidR="002B5387" w:rsidRPr="00DD6FB1">
        <w:rPr>
          <w:b/>
          <w:szCs w:val="24"/>
        </w:rPr>
        <w:t>ИССЛЕДОВАНИЯ</w:t>
      </w:r>
      <w:r w:rsidRPr="00DD6FB1">
        <w:rPr>
          <w:b/>
          <w:szCs w:val="24"/>
        </w:rPr>
        <w:t>, ПЕРЕДАВАЕМЫЕ</w:t>
      </w:r>
    </w:p>
    <w:p w:rsidR="003A61A5" w:rsidRPr="00DD6FB1" w:rsidRDefault="003A61A5" w:rsidP="004012AF">
      <w:pPr>
        <w:pStyle w:val="1"/>
        <w:jc w:val="center"/>
        <w:rPr>
          <w:b/>
          <w:szCs w:val="24"/>
        </w:rPr>
      </w:pPr>
      <w:r w:rsidRPr="00DD6FB1">
        <w:rPr>
          <w:b/>
          <w:szCs w:val="24"/>
        </w:rPr>
        <w:t>ЗАКАЗЧИКОМ ИСПОЛНИТЕЛЮ</w:t>
      </w:r>
    </w:p>
    <w:p w:rsidR="004353D6" w:rsidRPr="00DD6FB1" w:rsidRDefault="004353D6" w:rsidP="004012AF">
      <w:pPr>
        <w:pStyle w:val="1"/>
        <w:jc w:val="center"/>
        <w:rPr>
          <w:b/>
          <w:szCs w:val="24"/>
        </w:rPr>
      </w:pPr>
    </w:p>
    <w:p w:rsidR="003A61A5" w:rsidRPr="00DD6FB1" w:rsidRDefault="003A61A5" w:rsidP="004012AF">
      <w:pPr>
        <w:pStyle w:val="1"/>
        <w:jc w:val="both"/>
        <w:rPr>
          <w:szCs w:val="24"/>
        </w:rPr>
      </w:pPr>
    </w:p>
    <w:p w:rsidR="00E24493" w:rsidRPr="00DD6FB1" w:rsidRDefault="003F0A33" w:rsidP="004012AF">
      <w:pPr>
        <w:pStyle w:val="1"/>
        <w:numPr>
          <w:ilvl w:val="1"/>
          <w:numId w:val="1"/>
        </w:numPr>
        <w:rPr>
          <w:szCs w:val="24"/>
        </w:rPr>
      </w:pPr>
      <w:r w:rsidRPr="00DD6FB1">
        <w:rPr>
          <w:szCs w:val="24"/>
        </w:rPr>
        <w:t xml:space="preserve">Копия </w:t>
      </w:r>
      <w:r w:rsidR="000401CA" w:rsidRPr="00DD6FB1">
        <w:rPr>
          <w:szCs w:val="24"/>
        </w:rPr>
        <w:t xml:space="preserve">договора </w:t>
      </w:r>
      <w:r w:rsidR="006366BF">
        <w:rPr>
          <w:szCs w:val="24"/>
        </w:rPr>
        <w:t>участия в долевом строительстве</w:t>
      </w:r>
      <w:r w:rsidR="000401CA" w:rsidRPr="00DD6FB1">
        <w:rPr>
          <w:szCs w:val="24"/>
        </w:rPr>
        <w:t>.</w:t>
      </w:r>
    </w:p>
    <w:p w:rsidR="004B2C82" w:rsidRPr="00DD6FB1" w:rsidRDefault="004B2C82" w:rsidP="004012AF">
      <w:pPr>
        <w:pStyle w:val="1"/>
        <w:rPr>
          <w:szCs w:val="24"/>
        </w:rPr>
      </w:pPr>
    </w:p>
    <w:p w:rsidR="004B2C82" w:rsidRPr="00DD6FB1" w:rsidRDefault="004B2C82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B06F69" w:rsidRPr="00DD6FB1" w:rsidRDefault="00B06F69" w:rsidP="004012AF">
      <w:pPr>
        <w:pStyle w:val="1"/>
        <w:rPr>
          <w:szCs w:val="24"/>
        </w:rPr>
      </w:pPr>
    </w:p>
    <w:p w:rsidR="004646DB" w:rsidRPr="00DD6FB1" w:rsidRDefault="004646DB" w:rsidP="004012AF">
      <w:pPr>
        <w:pStyle w:val="1"/>
        <w:rPr>
          <w:szCs w:val="24"/>
        </w:rPr>
      </w:pPr>
    </w:p>
    <w:p w:rsidR="003A61A5" w:rsidRPr="00DD6FB1" w:rsidRDefault="003A61A5" w:rsidP="004012AF">
      <w:pPr>
        <w:pStyle w:val="1"/>
        <w:rPr>
          <w:szCs w:val="24"/>
        </w:rPr>
      </w:pPr>
    </w:p>
    <w:p w:rsidR="003A61A5" w:rsidRPr="00DD6FB1" w:rsidRDefault="003A61A5" w:rsidP="004012AF">
      <w:pPr>
        <w:pStyle w:val="1"/>
        <w:rPr>
          <w:szCs w:val="24"/>
        </w:rPr>
      </w:pPr>
    </w:p>
    <w:p w:rsidR="003A61A5" w:rsidRPr="00DD6FB1" w:rsidRDefault="003A61A5" w:rsidP="004012AF">
      <w:pPr>
        <w:pStyle w:val="1"/>
        <w:rPr>
          <w:szCs w:val="24"/>
        </w:rPr>
      </w:pPr>
    </w:p>
    <w:p w:rsidR="00C22202" w:rsidRPr="00DD6FB1" w:rsidRDefault="00C22202" w:rsidP="00C22202">
      <w:pPr>
        <w:rPr>
          <w:b/>
          <w:sz w:val="24"/>
          <w:szCs w:val="24"/>
        </w:rPr>
      </w:pPr>
      <w:r w:rsidRPr="00DD6FB1">
        <w:rPr>
          <w:b/>
          <w:sz w:val="24"/>
          <w:szCs w:val="24"/>
        </w:rPr>
        <w:t>ПОДПИСИ СТОРОН:</w:t>
      </w:r>
    </w:p>
    <w:p w:rsidR="00C22202" w:rsidRPr="00DD6FB1" w:rsidRDefault="00C22202" w:rsidP="00C22202">
      <w:pPr>
        <w:rPr>
          <w:sz w:val="24"/>
          <w:szCs w:val="24"/>
        </w:rPr>
      </w:pPr>
    </w:p>
    <w:p w:rsidR="00C22202" w:rsidRPr="00DD6FB1" w:rsidRDefault="00C22202" w:rsidP="00C22202">
      <w:pPr>
        <w:pStyle w:val="1"/>
        <w:jc w:val="both"/>
        <w:rPr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C22202" w:rsidRPr="00DD6FB1" w:rsidTr="009F39C1">
        <w:tc>
          <w:tcPr>
            <w:tcW w:w="5495" w:type="dxa"/>
          </w:tcPr>
          <w:p w:rsidR="00C22202" w:rsidRPr="00DD6FB1" w:rsidRDefault="00C22202" w:rsidP="009F39C1">
            <w:pPr>
              <w:pStyle w:val="1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ЗАКАЗЧИК:</w:t>
            </w:r>
          </w:p>
          <w:p w:rsidR="00C22202" w:rsidRPr="00DD6FB1" w:rsidRDefault="00C22202" w:rsidP="009F39C1">
            <w:pPr>
              <w:pStyle w:val="12"/>
              <w:spacing w:after="0"/>
              <w:jc w:val="both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{{</w:t>
            </w:r>
            <w:r w:rsidRPr="00DD6FB1">
              <w:rPr>
                <w:b/>
                <w:szCs w:val="24"/>
                <w:lang w:val="en-GB"/>
              </w:rPr>
              <w:t>client</w:t>
            </w:r>
            <w:r w:rsidRPr="00DD6FB1">
              <w:rPr>
                <w:b/>
                <w:szCs w:val="24"/>
              </w:rPr>
              <w:t xml:space="preserve">}} </w:t>
            </w:r>
          </w:p>
          <w:p w:rsidR="00C22202" w:rsidRPr="00DD6FB1" w:rsidRDefault="00C22202" w:rsidP="009F39C1">
            <w:pPr>
              <w:pStyle w:val="12"/>
              <w:spacing w:after="0"/>
              <w:jc w:val="both"/>
              <w:rPr>
                <w:szCs w:val="24"/>
              </w:rPr>
            </w:pPr>
          </w:p>
        </w:tc>
        <w:tc>
          <w:tcPr>
            <w:tcW w:w="4819" w:type="dxa"/>
          </w:tcPr>
          <w:p w:rsidR="00C22202" w:rsidRPr="00DD6FB1" w:rsidRDefault="00C22202" w:rsidP="009F39C1">
            <w:pPr>
              <w:pStyle w:val="1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ИСПОЛНИТЕЛЬ:</w:t>
            </w:r>
          </w:p>
          <w:p w:rsidR="00C22202" w:rsidRPr="00DD6FB1" w:rsidRDefault="00890CEF" w:rsidP="00890CEF">
            <w:pPr>
              <w:pStyle w:val="12"/>
              <w:spacing w:after="0"/>
              <w:jc w:val="both"/>
              <w:rPr>
                <w:b/>
                <w:szCs w:val="24"/>
              </w:rPr>
            </w:pPr>
            <w:r w:rsidRPr="00DD6FB1">
              <w:rPr>
                <w:b/>
                <w:szCs w:val="24"/>
              </w:rPr>
              <w:t>{{</w:t>
            </w:r>
            <w:proofErr w:type="spellStart"/>
            <w:r w:rsidRPr="00890CEF">
              <w:rPr>
                <w:b/>
                <w:szCs w:val="24"/>
              </w:rPr>
              <w:t>contractor</w:t>
            </w:r>
            <w:proofErr w:type="spellEnd"/>
            <w:r w:rsidRPr="00DD6FB1">
              <w:rPr>
                <w:b/>
                <w:szCs w:val="24"/>
              </w:rPr>
              <w:t>}}</w:t>
            </w:r>
          </w:p>
          <w:p w:rsidR="00C22202" w:rsidRPr="00DD6FB1" w:rsidRDefault="00C22202" w:rsidP="009F39C1">
            <w:pPr>
              <w:pStyle w:val="1"/>
              <w:rPr>
                <w:b/>
                <w:szCs w:val="24"/>
              </w:rPr>
            </w:pPr>
          </w:p>
        </w:tc>
      </w:tr>
      <w:tr w:rsidR="00C22202" w:rsidRPr="00DD6FB1" w:rsidTr="009F39C1">
        <w:tc>
          <w:tcPr>
            <w:tcW w:w="5495" w:type="dxa"/>
          </w:tcPr>
          <w:p w:rsidR="00C22202" w:rsidRPr="00DD6FB1" w:rsidRDefault="00C22202" w:rsidP="009F39C1">
            <w:pPr>
              <w:pStyle w:val="1"/>
              <w:rPr>
                <w:szCs w:val="24"/>
              </w:rPr>
            </w:pPr>
          </w:p>
          <w:p w:rsidR="00C22202" w:rsidRPr="00DD6FB1" w:rsidRDefault="00C22202" w:rsidP="009F39C1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Подпись ___________________</w:t>
            </w:r>
          </w:p>
          <w:p w:rsidR="00C22202" w:rsidRPr="00DD6FB1" w:rsidRDefault="00C22202" w:rsidP="009F39C1">
            <w:pPr>
              <w:pStyle w:val="1"/>
              <w:rPr>
                <w:b/>
                <w:szCs w:val="24"/>
              </w:rPr>
            </w:pPr>
          </w:p>
        </w:tc>
        <w:tc>
          <w:tcPr>
            <w:tcW w:w="4819" w:type="dxa"/>
          </w:tcPr>
          <w:p w:rsidR="00C22202" w:rsidRPr="00DD6FB1" w:rsidRDefault="00C22202" w:rsidP="009F39C1">
            <w:pPr>
              <w:pStyle w:val="1"/>
              <w:rPr>
                <w:szCs w:val="24"/>
              </w:rPr>
            </w:pPr>
          </w:p>
          <w:p w:rsidR="00C22202" w:rsidRPr="00DD6FB1" w:rsidRDefault="00C22202" w:rsidP="009F39C1">
            <w:pPr>
              <w:pStyle w:val="1"/>
              <w:rPr>
                <w:szCs w:val="24"/>
              </w:rPr>
            </w:pPr>
            <w:r w:rsidRPr="00DD6FB1">
              <w:rPr>
                <w:szCs w:val="24"/>
              </w:rPr>
              <w:t>Подпись ________________</w:t>
            </w:r>
          </w:p>
          <w:p w:rsidR="00C22202" w:rsidRPr="00DD6FB1" w:rsidRDefault="00C22202" w:rsidP="009F39C1">
            <w:pPr>
              <w:pStyle w:val="1"/>
              <w:rPr>
                <w:b/>
                <w:szCs w:val="24"/>
              </w:rPr>
            </w:pPr>
          </w:p>
        </w:tc>
      </w:tr>
    </w:tbl>
    <w:p w:rsidR="003A61A5" w:rsidRPr="00DD6FB1" w:rsidRDefault="003A61A5" w:rsidP="004012AF">
      <w:pPr>
        <w:pStyle w:val="1"/>
        <w:rPr>
          <w:szCs w:val="24"/>
          <w:lang w:val="en-GB"/>
        </w:rPr>
      </w:pPr>
    </w:p>
    <w:sectPr w:rsidR="003A61A5" w:rsidRPr="00DD6FB1" w:rsidSect="00F560BB">
      <w:footerReference w:type="even" r:id="rId12"/>
      <w:footerReference w:type="default" r:id="rId13"/>
      <w:pgSz w:w="11907" w:h="16840"/>
      <w:pgMar w:top="709" w:right="56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40A" w:rsidRDefault="0053640A">
      <w:r>
        <w:separator/>
      </w:r>
    </w:p>
  </w:endnote>
  <w:endnote w:type="continuationSeparator" w:id="0">
    <w:p w:rsidR="0053640A" w:rsidRDefault="0053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29" w:rsidRDefault="00275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75229" w:rsidRDefault="00275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29" w:rsidRDefault="002752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EED">
      <w:rPr>
        <w:rStyle w:val="PageNumber"/>
        <w:noProof/>
      </w:rPr>
      <w:t>7</w:t>
    </w:r>
    <w:r>
      <w:rPr>
        <w:rStyle w:val="PageNumber"/>
      </w:rPr>
      <w:fldChar w:fldCharType="end"/>
    </w:r>
  </w:p>
  <w:p w:rsidR="00275229" w:rsidRDefault="002752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40A" w:rsidRDefault="0053640A">
      <w:r>
        <w:separator/>
      </w:r>
    </w:p>
  </w:footnote>
  <w:footnote w:type="continuationSeparator" w:id="0">
    <w:p w:rsidR="0053640A" w:rsidRDefault="0053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E32"/>
    <w:multiLevelType w:val="multilevel"/>
    <w:tmpl w:val="B63A56B8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" w15:restartNumberingAfterBreak="0">
    <w:nsid w:val="0A4F27FA"/>
    <w:multiLevelType w:val="multilevel"/>
    <w:tmpl w:val="333A80D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 w15:restartNumberingAfterBreak="0">
    <w:nsid w:val="119C3B8D"/>
    <w:multiLevelType w:val="multilevel"/>
    <w:tmpl w:val="3BB86686"/>
    <w:lvl w:ilvl="0">
      <w:start w:val="1"/>
      <w:numFmt w:val="decimal"/>
      <w:lvlText w:val="%1. "/>
      <w:lvlJc w:val="left"/>
      <w:pPr>
        <w:ind w:left="283" w:hanging="283"/>
      </w:pPr>
      <w:rPr>
        <w:rFonts w:hint="default"/>
        <w:b/>
        <w:i w:val="0"/>
        <w:sz w:val="24"/>
      </w:rPr>
    </w:lvl>
    <w:lvl w:ilvl="1">
      <w:start w:val="1"/>
      <w:numFmt w:val="decimal"/>
      <w:lvlText w:val="1.%2 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3" w15:restartNumberingAfterBreak="0">
    <w:nsid w:val="14AB225F"/>
    <w:multiLevelType w:val="multilevel"/>
    <w:tmpl w:val="1D12AD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6DD53AB"/>
    <w:multiLevelType w:val="multilevel"/>
    <w:tmpl w:val="D876C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18F93BF3"/>
    <w:multiLevelType w:val="hybridMultilevel"/>
    <w:tmpl w:val="54EC515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6" w15:restartNumberingAfterBreak="0">
    <w:nsid w:val="25E62384"/>
    <w:multiLevelType w:val="hybridMultilevel"/>
    <w:tmpl w:val="6D2A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C00FE"/>
    <w:multiLevelType w:val="singleLevel"/>
    <w:tmpl w:val="640ED8B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 w15:restartNumberingAfterBreak="0">
    <w:nsid w:val="2F95161B"/>
    <w:multiLevelType w:val="multilevel"/>
    <w:tmpl w:val="8BE07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30E03495"/>
    <w:multiLevelType w:val="singleLevel"/>
    <w:tmpl w:val="E92A6DB4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BC7020E"/>
    <w:multiLevelType w:val="multilevel"/>
    <w:tmpl w:val="CAFE15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6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28"/>
        </w:tabs>
        <w:ind w:left="6328" w:hanging="1800"/>
      </w:pPr>
      <w:rPr>
        <w:rFonts w:hint="default"/>
      </w:rPr>
    </w:lvl>
  </w:abstractNum>
  <w:abstractNum w:abstractNumId="11" w15:restartNumberingAfterBreak="0">
    <w:nsid w:val="5FCC586D"/>
    <w:multiLevelType w:val="singleLevel"/>
    <w:tmpl w:val="33525188"/>
    <w:lvl w:ilvl="0">
      <w:start w:val="1"/>
      <w:numFmt w:val="decimal"/>
      <w:lvlText w:val="2.%1 "/>
      <w:legacy w:legacy="1" w:legacySpace="0" w:legacyIndent="283"/>
      <w:lvlJc w:val="left"/>
      <w:pPr>
        <w:ind w:left="463" w:hanging="283"/>
      </w:pPr>
      <w:rPr>
        <w:b w:val="0"/>
        <w:i w:val="0"/>
        <w:sz w:val="24"/>
      </w:rPr>
    </w:lvl>
  </w:abstractNum>
  <w:abstractNum w:abstractNumId="12" w15:restartNumberingAfterBreak="0">
    <w:nsid w:val="73320E77"/>
    <w:multiLevelType w:val="hybridMultilevel"/>
    <w:tmpl w:val="7E72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02AC0"/>
    <w:multiLevelType w:val="multilevel"/>
    <w:tmpl w:val="BEC66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EAB3026"/>
    <w:multiLevelType w:val="singleLevel"/>
    <w:tmpl w:val="B456C81C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5" w15:restartNumberingAfterBreak="0">
    <w:nsid w:val="7FF94485"/>
    <w:multiLevelType w:val="multilevel"/>
    <w:tmpl w:val="D5C8E4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4"/>
  </w:num>
  <w:num w:numId="5">
    <w:abstractNumId w:val="14"/>
    <w:lvlOverride w:ilvl="0">
      <w:lvl w:ilvl="0">
        <w:start w:val="2"/>
        <w:numFmt w:val="decimal"/>
        <w:lvlText w:val="3.%1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4"/>
        </w:r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2976" w:hanging="283"/>
        </w:pPr>
        <w:rPr>
          <w:b w:val="0"/>
          <w:i w:val="0"/>
          <w:sz w:val="24"/>
        </w:rPr>
      </w:lvl>
    </w:lvlOverride>
  </w:num>
  <w:num w:numId="8">
    <w:abstractNumId w:val="15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8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D2"/>
    <w:rsid w:val="000000A4"/>
    <w:rsid w:val="00000609"/>
    <w:rsid w:val="0000071A"/>
    <w:rsid w:val="00000918"/>
    <w:rsid w:val="00000F2D"/>
    <w:rsid w:val="0000112F"/>
    <w:rsid w:val="000015B6"/>
    <w:rsid w:val="0000164D"/>
    <w:rsid w:val="00001819"/>
    <w:rsid w:val="00001C41"/>
    <w:rsid w:val="00001EA8"/>
    <w:rsid w:val="000022BB"/>
    <w:rsid w:val="0000256C"/>
    <w:rsid w:val="000026F7"/>
    <w:rsid w:val="00002743"/>
    <w:rsid w:val="0000321C"/>
    <w:rsid w:val="00003485"/>
    <w:rsid w:val="00003596"/>
    <w:rsid w:val="000049D4"/>
    <w:rsid w:val="00004CF2"/>
    <w:rsid w:val="00004E5E"/>
    <w:rsid w:val="00004F00"/>
    <w:rsid w:val="000050C1"/>
    <w:rsid w:val="00005238"/>
    <w:rsid w:val="0000552D"/>
    <w:rsid w:val="00005579"/>
    <w:rsid w:val="000058BB"/>
    <w:rsid w:val="000058FB"/>
    <w:rsid w:val="00005EDE"/>
    <w:rsid w:val="00005F13"/>
    <w:rsid w:val="0000637A"/>
    <w:rsid w:val="00006540"/>
    <w:rsid w:val="00006573"/>
    <w:rsid w:val="00006576"/>
    <w:rsid w:val="00006FC8"/>
    <w:rsid w:val="0000744A"/>
    <w:rsid w:val="0000749A"/>
    <w:rsid w:val="000079A1"/>
    <w:rsid w:val="00007B95"/>
    <w:rsid w:val="00010117"/>
    <w:rsid w:val="00010693"/>
    <w:rsid w:val="00010D24"/>
    <w:rsid w:val="00011543"/>
    <w:rsid w:val="000117E0"/>
    <w:rsid w:val="00011D24"/>
    <w:rsid w:val="00012309"/>
    <w:rsid w:val="00012AA8"/>
    <w:rsid w:val="00012DB9"/>
    <w:rsid w:val="00013681"/>
    <w:rsid w:val="00013B01"/>
    <w:rsid w:val="00013F59"/>
    <w:rsid w:val="000140B7"/>
    <w:rsid w:val="0001420B"/>
    <w:rsid w:val="00014980"/>
    <w:rsid w:val="00014ED9"/>
    <w:rsid w:val="00014FA1"/>
    <w:rsid w:val="00015D2B"/>
    <w:rsid w:val="00015E85"/>
    <w:rsid w:val="0001612E"/>
    <w:rsid w:val="0001651E"/>
    <w:rsid w:val="00016746"/>
    <w:rsid w:val="000174DB"/>
    <w:rsid w:val="00017D7B"/>
    <w:rsid w:val="000207AF"/>
    <w:rsid w:val="000209A8"/>
    <w:rsid w:val="000210F5"/>
    <w:rsid w:val="00021174"/>
    <w:rsid w:val="000213FA"/>
    <w:rsid w:val="00021DDB"/>
    <w:rsid w:val="00022680"/>
    <w:rsid w:val="00023E12"/>
    <w:rsid w:val="000240EC"/>
    <w:rsid w:val="000243C5"/>
    <w:rsid w:val="00024596"/>
    <w:rsid w:val="00024977"/>
    <w:rsid w:val="00024C9B"/>
    <w:rsid w:val="000253FE"/>
    <w:rsid w:val="000254A8"/>
    <w:rsid w:val="0002655E"/>
    <w:rsid w:val="0002659C"/>
    <w:rsid w:val="00026C69"/>
    <w:rsid w:val="00026CBE"/>
    <w:rsid w:val="00027120"/>
    <w:rsid w:val="0002739C"/>
    <w:rsid w:val="00027502"/>
    <w:rsid w:val="00027784"/>
    <w:rsid w:val="00027C52"/>
    <w:rsid w:val="00027C74"/>
    <w:rsid w:val="00027CFA"/>
    <w:rsid w:val="0003000B"/>
    <w:rsid w:val="0003041E"/>
    <w:rsid w:val="00030691"/>
    <w:rsid w:val="00030FAD"/>
    <w:rsid w:val="000311A2"/>
    <w:rsid w:val="00031AB2"/>
    <w:rsid w:val="00031BCF"/>
    <w:rsid w:val="00031C44"/>
    <w:rsid w:val="00031ED2"/>
    <w:rsid w:val="00031F35"/>
    <w:rsid w:val="00032AD0"/>
    <w:rsid w:val="00032B4F"/>
    <w:rsid w:val="00032DDF"/>
    <w:rsid w:val="00032EB9"/>
    <w:rsid w:val="00032EF7"/>
    <w:rsid w:val="0003391E"/>
    <w:rsid w:val="00033DE9"/>
    <w:rsid w:val="00033EA6"/>
    <w:rsid w:val="00034B81"/>
    <w:rsid w:val="00034F2C"/>
    <w:rsid w:val="0003530E"/>
    <w:rsid w:val="0003557F"/>
    <w:rsid w:val="000357A5"/>
    <w:rsid w:val="00035D9F"/>
    <w:rsid w:val="00035FCD"/>
    <w:rsid w:val="000369DE"/>
    <w:rsid w:val="00036C40"/>
    <w:rsid w:val="00036D94"/>
    <w:rsid w:val="00037325"/>
    <w:rsid w:val="000377AE"/>
    <w:rsid w:val="0003797A"/>
    <w:rsid w:val="00037A8E"/>
    <w:rsid w:val="000401CA"/>
    <w:rsid w:val="000402D3"/>
    <w:rsid w:val="00040645"/>
    <w:rsid w:val="000408F4"/>
    <w:rsid w:val="000414C3"/>
    <w:rsid w:val="00041A89"/>
    <w:rsid w:val="000424DA"/>
    <w:rsid w:val="00042651"/>
    <w:rsid w:val="00042BF9"/>
    <w:rsid w:val="00042E5E"/>
    <w:rsid w:val="0004301A"/>
    <w:rsid w:val="0004306E"/>
    <w:rsid w:val="00043111"/>
    <w:rsid w:val="00043623"/>
    <w:rsid w:val="000438AD"/>
    <w:rsid w:val="00043A75"/>
    <w:rsid w:val="000450C2"/>
    <w:rsid w:val="00045534"/>
    <w:rsid w:val="000458E9"/>
    <w:rsid w:val="00045ACF"/>
    <w:rsid w:val="00045C74"/>
    <w:rsid w:val="00045D93"/>
    <w:rsid w:val="00045EA4"/>
    <w:rsid w:val="000461B5"/>
    <w:rsid w:val="00046372"/>
    <w:rsid w:val="00046417"/>
    <w:rsid w:val="0004649D"/>
    <w:rsid w:val="0004668C"/>
    <w:rsid w:val="00046FE3"/>
    <w:rsid w:val="000476F2"/>
    <w:rsid w:val="00047C45"/>
    <w:rsid w:val="0005050D"/>
    <w:rsid w:val="00050890"/>
    <w:rsid w:val="000510A1"/>
    <w:rsid w:val="000510A7"/>
    <w:rsid w:val="000513FC"/>
    <w:rsid w:val="0005155D"/>
    <w:rsid w:val="0005157F"/>
    <w:rsid w:val="00051D03"/>
    <w:rsid w:val="00051E81"/>
    <w:rsid w:val="000525B9"/>
    <w:rsid w:val="000525D1"/>
    <w:rsid w:val="00052A78"/>
    <w:rsid w:val="00052C6E"/>
    <w:rsid w:val="00052D1B"/>
    <w:rsid w:val="0005314D"/>
    <w:rsid w:val="00053169"/>
    <w:rsid w:val="00053AC4"/>
    <w:rsid w:val="00053E73"/>
    <w:rsid w:val="000543FE"/>
    <w:rsid w:val="00054473"/>
    <w:rsid w:val="0005472C"/>
    <w:rsid w:val="00054833"/>
    <w:rsid w:val="000548EA"/>
    <w:rsid w:val="00054A30"/>
    <w:rsid w:val="00054C05"/>
    <w:rsid w:val="00054C62"/>
    <w:rsid w:val="000564D2"/>
    <w:rsid w:val="0005661B"/>
    <w:rsid w:val="0005699B"/>
    <w:rsid w:val="000569BD"/>
    <w:rsid w:val="00056A2F"/>
    <w:rsid w:val="00056AF5"/>
    <w:rsid w:val="00056D5B"/>
    <w:rsid w:val="00057364"/>
    <w:rsid w:val="00057D70"/>
    <w:rsid w:val="00057DC3"/>
    <w:rsid w:val="00057E1F"/>
    <w:rsid w:val="0006099F"/>
    <w:rsid w:val="00060A7D"/>
    <w:rsid w:val="00060B5C"/>
    <w:rsid w:val="00060F18"/>
    <w:rsid w:val="00061114"/>
    <w:rsid w:val="0006114A"/>
    <w:rsid w:val="000613F9"/>
    <w:rsid w:val="000617EA"/>
    <w:rsid w:val="00061983"/>
    <w:rsid w:val="00061B46"/>
    <w:rsid w:val="0006206A"/>
    <w:rsid w:val="000624CE"/>
    <w:rsid w:val="0006265A"/>
    <w:rsid w:val="00062ABF"/>
    <w:rsid w:val="00062B0C"/>
    <w:rsid w:val="00062BDF"/>
    <w:rsid w:val="00063A09"/>
    <w:rsid w:val="00063BA0"/>
    <w:rsid w:val="00063EE3"/>
    <w:rsid w:val="0006452B"/>
    <w:rsid w:val="00064A4B"/>
    <w:rsid w:val="00064AD8"/>
    <w:rsid w:val="00065163"/>
    <w:rsid w:val="00065DA8"/>
    <w:rsid w:val="00065E80"/>
    <w:rsid w:val="0006605D"/>
    <w:rsid w:val="000664E8"/>
    <w:rsid w:val="00066652"/>
    <w:rsid w:val="0006690D"/>
    <w:rsid w:val="00066A4D"/>
    <w:rsid w:val="00066B0D"/>
    <w:rsid w:val="00066E26"/>
    <w:rsid w:val="000675A9"/>
    <w:rsid w:val="00067624"/>
    <w:rsid w:val="00070A1C"/>
    <w:rsid w:val="00070A1D"/>
    <w:rsid w:val="00070C31"/>
    <w:rsid w:val="00070E98"/>
    <w:rsid w:val="00070FE9"/>
    <w:rsid w:val="000711DB"/>
    <w:rsid w:val="000713E0"/>
    <w:rsid w:val="0007161E"/>
    <w:rsid w:val="00071B81"/>
    <w:rsid w:val="00071E8E"/>
    <w:rsid w:val="000731DC"/>
    <w:rsid w:val="000740C8"/>
    <w:rsid w:val="000740E9"/>
    <w:rsid w:val="0007452E"/>
    <w:rsid w:val="00074842"/>
    <w:rsid w:val="00074A98"/>
    <w:rsid w:val="00074B6F"/>
    <w:rsid w:val="00074DBD"/>
    <w:rsid w:val="00074F78"/>
    <w:rsid w:val="00075485"/>
    <w:rsid w:val="000754AA"/>
    <w:rsid w:val="000759BB"/>
    <w:rsid w:val="00076865"/>
    <w:rsid w:val="00076AB5"/>
    <w:rsid w:val="00077388"/>
    <w:rsid w:val="000774C7"/>
    <w:rsid w:val="000777A2"/>
    <w:rsid w:val="00077F1C"/>
    <w:rsid w:val="00080167"/>
    <w:rsid w:val="0008049F"/>
    <w:rsid w:val="00080855"/>
    <w:rsid w:val="00080897"/>
    <w:rsid w:val="00081EDA"/>
    <w:rsid w:val="0008241C"/>
    <w:rsid w:val="00082D6A"/>
    <w:rsid w:val="00083BC9"/>
    <w:rsid w:val="00083CAC"/>
    <w:rsid w:val="00083CC4"/>
    <w:rsid w:val="00084B85"/>
    <w:rsid w:val="00084CD6"/>
    <w:rsid w:val="00084CF1"/>
    <w:rsid w:val="00084D64"/>
    <w:rsid w:val="00084ECA"/>
    <w:rsid w:val="00084F04"/>
    <w:rsid w:val="00085577"/>
    <w:rsid w:val="000857B8"/>
    <w:rsid w:val="00085941"/>
    <w:rsid w:val="00085A1B"/>
    <w:rsid w:val="00085B50"/>
    <w:rsid w:val="00085EF5"/>
    <w:rsid w:val="00086518"/>
    <w:rsid w:val="00086BF7"/>
    <w:rsid w:val="00086C24"/>
    <w:rsid w:val="00086D14"/>
    <w:rsid w:val="0008763D"/>
    <w:rsid w:val="0008787B"/>
    <w:rsid w:val="00087B31"/>
    <w:rsid w:val="000901DD"/>
    <w:rsid w:val="00090390"/>
    <w:rsid w:val="00090576"/>
    <w:rsid w:val="000906E9"/>
    <w:rsid w:val="0009075E"/>
    <w:rsid w:val="000908A4"/>
    <w:rsid w:val="00090E97"/>
    <w:rsid w:val="00090F84"/>
    <w:rsid w:val="00090FD4"/>
    <w:rsid w:val="0009112D"/>
    <w:rsid w:val="000913AF"/>
    <w:rsid w:val="00091441"/>
    <w:rsid w:val="000914F0"/>
    <w:rsid w:val="0009169A"/>
    <w:rsid w:val="00091C51"/>
    <w:rsid w:val="00091E0B"/>
    <w:rsid w:val="0009232C"/>
    <w:rsid w:val="000924A3"/>
    <w:rsid w:val="0009251E"/>
    <w:rsid w:val="000937C4"/>
    <w:rsid w:val="00093A5B"/>
    <w:rsid w:val="000942D5"/>
    <w:rsid w:val="00094A05"/>
    <w:rsid w:val="00094CEE"/>
    <w:rsid w:val="00094D5E"/>
    <w:rsid w:val="000952E3"/>
    <w:rsid w:val="00095A2B"/>
    <w:rsid w:val="00095C7C"/>
    <w:rsid w:val="00095E2A"/>
    <w:rsid w:val="000961A2"/>
    <w:rsid w:val="00096882"/>
    <w:rsid w:val="00097518"/>
    <w:rsid w:val="0009757F"/>
    <w:rsid w:val="000975A0"/>
    <w:rsid w:val="000A0C81"/>
    <w:rsid w:val="000A0E4B"/>
    <w:rsid w:val="000A1048"/>
    <w:rsid w:val="000A24BB"/>
    <w:rsid w:val="000A3BF4"/>
    <w:rsid w:val="000A402F"/>
    <w:rsid w:val="000A4204"/>
    <w:rsid w:val="000A44E0"/>
    <w:rsid w:val="000A4615"/>
    <w:rsid w:val="000A4974"/>
    <w:rsid w:val="000A4EF9"/>
    <w:rsid w:val="000A5085"/>
    <w:rsid w:val="000A523A"/>
    <w:rsid w:val="000A534E"/>
    <w:rsid w:val="000A5A6C"/>
    <w:rsid w:val="000A5CAC"/>
    <w:rsid w:val="000A6405"/>
    <w:rsid w:val="000A6454"/>
    <w:rsid w:val="000A6FC7"/>
    <w:rsid w:val="000A727F"/>
    <w:rsid w:val="000A76FF"/>
    <w:rsid w:val="000A7944"/>
    <w:rsid w:val="000B0908"/>
    <w:rsid w:val="000B16CA"/>
    <w:rsid w:val="000B17F5"/>
    <w:rsid w:val="000B1D79"/>
    <w:rsid w:val="000B2679"/>
    <w:rsid w:val="000B267A"/>
    <w:rsid w:val="000B2B49"/>
    <w:rsid w:val="000B2D76"/>
    <w:rsid w:val="000B34CD"/>
    <w:rsid w:val="000B3514"/>
    <w:rsid w:val="000B355D"/>
    <w:rsid w:val="000B385B"/>
    <w:rsid w:val="000B397A"/>
    <w:rsid w:val="000B3C83"/>
    <w:rsid w:val="000B40A0"/>
    <w:rsid w:val="000B40FE"/>
    <w:rsid w:val="000B41D1"/>
    <w:rsid w:val="000B43D8"/>
    <w:rsid w:val="000B4A24"/>
    <w:rsid w:val="000B4BB2"/>
    <w:rsid w:val="000B502B"/>
    <w:rsid w:val="000B6070"/>
    <w:rsid w:val="000B6D2E"/>
    <w:rsid w:val="000B6FE9"/>
    <w:rsid w:val="000B7047"/>
    <w:rsid w:val="000B72FC"/>
    <w:rsid w:val="000B75D7"/>
    <w:rsid w:val="000B798A"/>
    <w:rsid w:val="000B7B9F"/>
    <w:rsid w:val="000B7EB2"/>
    <w:rsid w:val="000B7EEB"/>
    <w:rsid w:val="000B7F8B"/>
    <w:rsid w:val="000C0112"/>
    <w:rsid w:val="000C01D5"/>
    <w:rsid w:val="000C05AA"/>
    <w:rsid w:val="000C06B7"/>
    <w:rsid w:val="000C0815"/>
    <w:rsid w:val="000C0CC8"/>
    <w:rsid w:val="000C1475"/>
    <w:rsid w:val="000C1601"/>
    <w:rsid w:val="000C1A92"/>
    <w:rsid w:val="000C1FD3"/>
    <w:rsid w:val="000C2EFF"/>
    <w:rsid w:val="000C3741"/>
    <w:rsid w:val="000C3CCC"/>
    <w:rsid w:val="000C4332"/>
    <w:rsid w:val="000C4857"/>
    <w:rsid w:val="000C5069"/>
    <w:rsid w:val="000C53ED"/>
    <w:rsid w:val="000C5723"/>
    <w:rsid w:val="000C5D10"/>
    <w:rsid w:val="000C5DFD"/>
    <w:rsid w:val="000C5F74"/>
    <w:rsid w:val="000C5F87"/>
    <w:rsid w:val="000C6253"/>
    <w:rsid w:val="000C6915"/>
    <w:rsid w:val="000C6ACC"/>
    <w:rsid w:val="000C766C"/>
    <w:rsid w:val="000C7755"/>
    <w:rsid w:val="000C779F"/>
    <w:rsid w:val="000C795A"/>
    <w:rsid w:val="000C7B61"/>
    <w:rsid w:val="000C7E27"/>
    <w:rsid w:val="000C7F46"/>
    <w:rsid w:val="000C7F51"/>
    <w:rsid w:val="000D017C"/>
    <w:rsid w:val="000D028F"/>
    <w:rsid w:val="000D0736"/>
    <w:rsid w:val="000D07D0"/>
    <w:rsid w:val="000D114C"/>
    <w:rsid w:val="000D1DFF"/>
    <w:rsid w:val="000D244E"/>
    <w:rsid w:val="000D25E6"/>
    <w:rsid w:val="000D269A"/>
    <w:rsid w:val="000D2737"/>
    <w:rsid w:val="000D2C04"/>
    <w:rsid w:val="000D3061"/>
    <w:rsid w:val="000D31ED"/>
    <w:rsid w:val="000D3789"/>
    <w:rsid w:val="000D3EA5"/>
    <w:rsid w:val="000D3EE7"/>
    <w:rsid w:val="000D3F03"/>
    <w:rsid w:val="000D43D0"/>
    <w:rsid w:val="000D4A4D"/>
    <w:rsid w:val="000D4A72"/>
    <w:rsid w:val="000D4C87"/>
    <w:rsid w:val="000D4D5B"/>
    <w:rsid w:val="000D50CE"/>
    <w:rsid w:val="000D5128"/>
    <w:rsid w:val="000D5EB8"/>
    <w:rsid w:val="000D621F"/>
    <w:rsid w:val="000D6730"/>
    <w:rsid w:val="000D69E6"/>
    <w:rsid w:val="000D78B8"/>
    <w:rsid w:val="000D7CE4"/>
    <w:rsid w:val="000D7D8F"/>
    <w:rsid w:val="000E0616"/>
    <w:rsid w:val="000E06B3"/>
    <w:rsid w:val="000E0B5C"/>
    <w:rsid w:val="000E0ED7"/>
    <w:rsid w:val="000E1007"/>
    <w:rsid w:val="000E1015"/>
    <w:rsid w:val="000E1C9B"/>
    <w:rsid w:val="000E1EC3"/>
    <w:rsid w:val="000E20A2"/>
    <w:rsid w:val="000E24EA"/>
    <w:rsid w:val="000E27E2"/>
    <w:rsid w:val="000E28ED"/>
    <w:rsid w:val="000E29B8"/>
    <w:rsid w:val="000E2C23"/>
    <w:rsid w:val="000E37E7"/>
    <w:rsid w:val="000E3D46"/>
    <w:rsid w:val="000E3E6B"/>
    <w:rsid w:val="000E406C"/>
    <w:rsid w:val="000E4145"/>
    <w:rsid w:val="000E470D"/>
    <w:rsid w:val="000E4C24"/>
    <w:rsid w:val="000E4D27"/>
    <w:rsid w:val="000E56AD"/>
    <w:rsid w:val="000E585E"/>
    <w:rsid w:val="000E58AC"/>
    <w:rsid w:val="000E5C97"/>
    <w:rsid w:val="000E5CE3"/>
    <w:rsid w:val="000E5E07"/>
    <w:rsid w:val="000E62F4"/>
    <w:rsid w:val="000E6B00"/>
    <w:rsid w:val="000E6E97"/>
    <w:rsid w:val="000E71A3"/>
    <w:rsid w:val="000E75D8"/>
    <w:rsid w:val="000E7919"/>
    <w:rsid w:val="000E7BBC"/>
    <w:rsid w:val="000E7CD6"/>
    <w:rsid w:val="000F0501"/>
    <w:rsid w:val="000F05A9"/>
    <w:rsid w:val="000F071E"/>
    <w:rsid w:val="000F0AEE"/>
    <w:rsid w:val="000F0CD8"/>
    <w:rsid w:val="000F0DF5"/>
    <w:rsid w:val="000F26F7"/>
    <w:rsid w:val="000F2C5F"/>
    <w:rsid w:val="000F2DCA"/>
    <w:rsid w:val="000F30B2"/>
    <w:rsid w:val="000F38BA"/>
    <w:rsid w:val="000F39F4"/>
    <w:rsid w:val="000F3DF7"/>
    <w:rsid w:val="000F3E2D"/>
    <w:rsid w:val="000F3E5E"/>
    <w:rsid w:val="000F3E98"/>
    <w:rsid w:val="000F420D"/>
    <w:rsid w:val="000F45E1"/>
    <w:rsid w:val="000F4788"/>
    <w:rsid w:val="000F4E66"/>
    <w:rsid w:val="000F4EEE"/>
    <w:rsid w:val="000F4F0D"/>
    <w:rsid w:val="000F501B"/>
    <w:rsid w:val="000F55A2"/>
    <w:rsid w:val="000F576F"/>
    <w:rsid w:val="000F66B4"/>
    <w:rsid w:val="000F6737"/>
    <w:rsid w:val="000F6815"/>
    <w:rsid w:val="000F6F6E"/>
    <w:rsid w:val="000F71D3"/>
    <w:rsid w:val="000F75FA"/>
    <w:rsid w:val="000F7829"/>
    <w:rsid w:val="001000EE"/>
    <w:rsid w:val="0010092D"/>
    <w:rsid w:val="00100DC8"/>
    <w:rsid w:val="0010170C"/>
    <w:rsid w:val="00101FE5"/>
    <w:rsid w:val="0010273A"/>
    <w:rsid w:val="00102957"/>
    <w:rsid w:val="00102C64"/>
    <w:rsid w:val="00103022"/>
    <w:rsid w:val="001031A8"/>
    <w:rsid w:val="001031EC"/>
    <w:rsid w:val="0010320E"/>
    <w:rsid w:val="0010350A"/>
    <w:rsid w:val="00103D1F"/>
    <w:rsid w:val="00103DB7"/>
    <w:rsid w:val="00104621"/>
    <w:rsid w:val="00104AAF"/>
    <w:rsid w:val="00104BD4"/>
    <w:rsid w:val="00105677"/>
    <w:rsid w:val="001057EC"/>
    <w:rsid w:val="00106143"/>
    <w:rsid w:val="00106455"/>
    <w:rsid w:val="00106500"/>
    <w:rsid w:val="00106812"/>
    <w:rsid w:val="00106B93"/>
    <w:rsid w:val="00106F39"/>
    <w:rsid w:val="00106FF7"/>
    <w:rsid w:val="00107022"/>
    <w:rsid w:val="001070C8"/>
    <w:rsid w:val="00107178"/>
    <w:rsid w:val="00107671"/>
    <w:rsid w:val="001078BB"/>
    <w:rsid w:val="001078EA"/>
    <w:rsid w:val="00107993"/>
    <w:rsid w:val="00110360"/>
    <w:rsid w:val="001103D1"/>
    <w:rsid w:val="001105EE"/>
    <w:rsid w:val="0011078D"/>
    <w:rsid w:val="00110AD2"/>
    <w:rsid w:val="00110B83"/>
    <w:rsid w:val="00110CC8"/>
    <w:rsid w:val="00110CE8"/>
    <w:rsid w:val="00111049"/>
    <w:rsid w:val="0011128F"/>
    <w:rsid w:val="0011154C"/>
    <w:rsid w:val="001120DA"/>
    <w:rsid w:val="00112574"/>
    <w:rsid w:val="001129DB"/>
    <w:rsid w:val="00112B1F"/>
    <w:rsid w:val="00112D21"/>
    <w:rsid w:val="0011360A"/>
    <w:rsid w:val="0011393F"/>
    <w:rsid w:val="00113A22"/>
    <w:rsid w:val="00113DD3"/>
    <w:rsid w:val="00113EA1"/>
    <w:rsid w:val="001142A6"/>
    <w:rsid w:val="00114349"/>
    <w:rsid w:val="00114427"/>
    <w:rsid w:val="001146AB"/>
    <w:rsid w:val="00114C11"/>
    <w:rsid w:val="00114C6A"/>
    <w:rsid w:val="00114D6A"/>
    <w:rsid w:val="001150B5"/>
    <w:rsid w:val="00115110"/>
    <w:rsid w:val="0011522C"/>
    <w:rsid w:val="0011533D"/>
    <w:rsid w:val="00115B7E"/>
    <w:rsid w:val="00116000"/>
    <w:rsid w:val="001168B8"/>
    <w:rsid w:val="001169D7"/>
    <w:rsid w:val="00116C86"/>
    <w:rsid w:val="00116CC3"/>
    <w:rsid w:val="00117076"/>
    <w:rsid w:val="001174CC"/>
    <w:rsid w:val="001174FD"/>
    <w:rsid w:val="0011757E"/>
    <w:rsid w:val="00117914"/>
    <w:rsid w:val="001179DF"/>
    <w:rsid w:val="00117DC3"/>
    <w:rsid w:val="00120200"/>
    <w:rsid w:val="00120298"/>
    <w:rsid w:val="00120681"/>
    <w:rsid w:val="00120BB6"/>
    <w:rsid w:val="0012116B"/>
    <w:rsid w:val="00121296"/>
    <w:rsid w:val="0012165C"/>
    <w:rsid w:val="001217FF"/>
    <w:rsid w:val="00121950"/>
    <w:rsid w:val="00121B31"/>
    <w:rsid w:val="00121D3D"/>
    <w:rsid w:val="00121D6B"/>
    <w:rsid w:val="00121DB6"/>
    <w:rsid w:val="00122409"/>
    <w:rsid w:val="001224CF"/>
    <w:rsid w:val="00122656"/>
    <w:rsid w:val="00122D29"/>
    <w:rsid w:val="00123134"/>
    <w:rsid w:val="001236A9"/>
    <w:rsid w:val="001238FF"/>
    <w:rsid w:val="0012474F"/>
    <w:rsid w:val="00124F30"/>
    <w:rsid w:val="001252C5"/>
    <w:rsid w:val="00125790"/>
    <w:rsid w:val="001257C4"/>
    <w:rsid w:val="00125C38"/>
    <w:rsid w:val="00125E26"/>
    <w:rsid w:val="00126824"/>
    <w:rsid w:val="00126A4D"/>
    <w:rsid w:val="00126B8E"/>
    <w:rsid w:val="00127623"/>
    <w:rsid w:val="00127762"/>
    <w:rsid w:val="0013045E"/>
    <w:rsid w:val="00130D7F"/>
    <w:rsid w:val="001313A5"/>
    <w:rsid w:val="00131A61"/>
    <w:rsid w:val="00131A70"/>
    <w:rsid w:val="00131E0D"/>
    <w:rsid w:val="001323F1"/>
    <w:rsid w:val="001327EC"/>
    <w:rsid w:val="00133230"/>
    <w:rsid w:val="00133818"/>
    <w:rsid w:val="001349A8"/>
    <w:rsid w:val="00134D19"/>
    <w:rsid w:val="00135307"/>
    <w:rsid w:val="001354D7"/>
    <w:rsid w:val="00135C58"/>
    <w:rsid w:val="00135C8D"/>
    <w:rsid w:val="00135CD2"/>
    <w:rsid w:val="00135E27"/>
    <w:rsid w:val="00135E99"/>
    <w:rsid w:val="00135EF0"/>
    <w:rsid w:val="00136BBA"/>
    <w:rsid w:val="00136FDB"/>
    <w:rsid w:val="00137A71"/>
    <w:rsid w:val="00137D03"/>
    <w:rsid w:val="00137DD7"/>
    <w:rsid w:val="00137E1E"/>
    <w:rsid w:val="00137E82"/>
    <w:rsid w:val="00137FBE"/>
    <w:rsid w:val="00137FDC"/>
    <w:rsid w:val="001411A4"/>
    <w:rsid w:val="001412F8"/>
    <w:rsid w:val="001414D7"/>
    <w:rsid w:val="00141699"/>
    <w:rsid w:val="00141BF5"/>
    <w:rsid w:val="00141DF3"/>
    <w:rsid w:val="00141F29"/>
    <w:rsid w:val="00142343"/>
    <w:rsid w:val="00143970"/>
    <w:rsid w:val="00143BD7"/>
    <w:rsid w:val="001444B3"/>
    <w:rsid w:val="00144632"/>
    <w:rsid w:val="00144A91"/>
    <w:rsid w:val="0014524C"/>
    <w:rsid w:val="00146147"/>
    <w:rsid w:val="00146658"/>
    <w:rsid w:val="001470A1"/>
    <w:rsid w:val="001472A4"/>
    <w:rsid w:val="00147682"/>
    <w:rsid w:val="0014775F"/>
    <w:rsid w:val="00147C6B"/>
    <w:rsid w:val="00150665"/>
    <w:rsid w:val="00150734"/>
    <w:rsid w:val="00150741"/>
    <w:rsid w:val="0015078A"/>
    <w:rsid w:val="001509F9"/>
    <w:rsid w:val="00150E72"/>
    <w:rsid w:val="00150EF1"/>
    <w:rsid w:val="00150F85"/>
    <w:rsid w:val="00151296"/>
    <w:rsid w:val="00151AB5"/>
    <w:rsid w:val="00151AB9"/>
    <w:rsid w:val="001520B5"/>
    <w:rsid w:val="00152559"/>
    <w:rsid w:val="001525FF"/>
    <w:rsid w:val="00152ACA"/>
    <w:rsid w:val="0015325D"/>
    <w:rsid w:val="00153356"/>
    <w:rsid w:val="00153407"/>
    <w:rsid w:val="00153713"/>
    <w:rsid w:val="00153D3C"/>
    <w:rsid w:val="001542BA"/>
    <w:rsid w:val="00154310"/>
    <w:rsid w:val="001549C3"/>
    <w:rsid w:val="00154B2D"/>
    <w:rsid w:val="00154CDE"/>
    <w:rsid w:val="00155086"/>
    <w:rsid w:val="001550A3"/>
    <w:rsid w:val="00155143"/>
    <w:rsid w:val="0015680A"/>
    <w:rsid w:val="00156A1F"/>
    <w:rsid w:val="00156DAF"/>
    <w:rsid w:val="001572D0"/>
    <w:rsid w:val="001573C8"/>
    <w:rsid w:val="00157C06"/>
    <w:rsid w:val="00157D0C"/>
    <w:rsid w:val="00157E50"/>
    <w:rsid w:val="00160397"/>
    <w:rsid w:val="001606D7"/>
    <w:rsid w:val="001607E2"/>
    <w:rsid w:val="00160AD2"/>
    <w:rsid w:val="001612D6"/>
    <w:rsid w:val="00161D1C"/>
    <w:rsid w:val="0016222D"/>
    <w:rsid w:val="00162269"/>
    <w:rsid w:val="00162460"/>
    <w:rsid w:val="001624B4"/>
    <w:rsid w:val="00162EF1"/>
    <w:rsid w:val="0016307E"/>
    <w:rsid w:val="00163503"/>
    <w:rsid w:val="00163701"/>
    <w:rsid w:val="00163790"/>
    <w:rsid w:val="00163A69"/>
    <w:rsid w:val="00163A71"/>
    <w:rsid w:val="001643B1"/>
    <w:rsid w:val="00164474"/>
    <w:rsid w:val="001647EE"/>
    <w:rsid w:val="001648A5"/>
    <w:rsid w:val="00164A09"/>
    <w:rsid w:val="00164D47"/>
    <w:rsid w:val="00165031"/>
    <w:rsid w:val="001650D3"/>
    <w:rsid w:val="001654EE"/>
    <w:rsid w:val="00165F4F"/>
    <w:rsid w:val="0016643A"/>
    <w:rsid w:val="0016694D"/>
    <w:rsid w:val="00166D4B"/>
    <w:rsid w:val="00166F97"/>
    <w:rsid w:val="00167570"/>
    <w:rsid w:val="00167629"/>
    <w:rsid w:val="00167BAD"/>
    <w:rsid w:val="00167DED"/>
    <w:rsid w:val="00170224"/>
    <w:rsid w:val="0017032E"/>
    <w:rsid w:val="00170475"/>
    <w:rsid w:val="0017052B"/>
    <w:rsid w:val="001705AE"/>
    <w:rsid w:val="001708DA"/>
    <w:rsid w:val="00170999"/>
    <w:rsid w:val="00170A99"/>
    <w:rsid w:val="00171B1C"/>
    <w:rsid w:val="00171C03"/>
    <w:rsid w:val="00171EE7"/>
    <w:rsid w:val="00172122"/>
    <w:rsid w:val="00172472"/>
    <w:rsid w:val="001728CE"/>
    <w:rsid w:val="00172F43"/>
    <w:rsid w:val="001730A5"/>
    <w:rsid w:val="00173484"/>
    <w:rsid w:val="0017374B"/>
    <w:rsid w:val="00173CAE"/>
    <w:rsid w:val="001741AE"/>
    <w:rsid w:val="0017484E"/>
    <w:rsid w:val="00174DD6"/>
    <w:rsid w:val="00175F43"/>
    <w:rsid w:val="0017646E"/>
    <w:rsid w:val="001765DC"/>
    <w:rsid w:val="00176AA0"/>
    <w:rsid w:val="00177393"/>
    <w:rsid w:val="00177C10"/>
    <w:rsid w:val="00177D07"/>
    <w:rsid w:val="0018003F"/>
    <w:rsid w:val="00180755"/>
    <w:rsid w:val="001808A8"/>
    <w:rsid w:val="00180D63"/>
    <w:rsid w:val="0018108F"/>
    <w:rsid w:val="001811CA"/>
    <w:rsid w:val="0018124A"/>
    <w:rsid w:val="001816D3"/>
    <w:rsid w:val="0018171D"/>
    <w:rsid w:val="00182289"/>
    <w:rsid w:val="001823CB"/>
    <w:rsid w:val="00182968"/>
    <w:rsid w:val="00182AE4"/>
    <w:rsid w:val="00183539"/>
    <w:rsid w:val="00183790"/>
    <w:rsid w:val="00183A60"/>
    <w:rsid w:val="001847B5"/>
    <w:rsid w:val="00184B9E"/>
    <w:rsid w:val="001853D3"/>
    <w:rsid w:val="00186449"/>
    <w:rsid w:val="00186783"/>
    <w:rsid w:val="001869E4"/>
    <w:rsid w:val="00186B9C"/>
    <w:rsid w:val="001877A7"/>
    <w:rsid w:val="00187A81"/>
    <w:rsid w:val="00187CE3"/>
    <w:rsid w:val="001902CB"/>
    <w:rsid w:val="001903BB"/>
    <w:rsid w:val="001903E6"/>
    <w:rsid w:val="001907C4"/>
    <w:rsid w:val="00190D08"/>
    <w:rsid w:val="00190E9B"/>
    <w:rsid w:val="00190EC3"/>
    <w:rsid w:val="001912F4"/>
    <w:rsid w:val="00191541"/>
    <w:rsid w:val="001918A2"/>
    <w:rsid w:val="00191A19"/>
    <w:rsid w:val="00191B1D"/>
    <w:rsid w:val="00191F4A"/>
    <w:rsid w:val="00192088"/>
    <w:rsid w:val="001924D9"/>
    <w:rsid w:val="001926A5"/>
    <w:rsid w:val="0019277E"/>
    <w:rsid w:val="00192A4B"/>
    <w:rsid w:val="00193374"/>
    <w:rsid w:val="001933CD"/>
    <w:rsid w:val="00193422"/>
    <w:rsid w:val="0019342C"/>
    <w:rsid w:val="00193448"/>
    <w:rsid w:val="00193979"/>
    <w:rsid w:val="00193FDA"/>
    <w:rsid w:val="0019433F"/>
    <w:rsid w:val="001950D3"/>
    <w:rsid w:val="00195477"/>
    <w:rsid w:val="0019581F"/>
    <w:rsid w:val="00195936"/>
    <w:rsid w:val="00196127"/>
    <w:rsid w:val="0019679B"/>
    <w:rsid w:val="00196D6C"/>
    <w:rsid w:val="00197205"/>
    <w:rsid w:val="001977AC"/>
    <w:rsid w:val="00197FC9"/>
    <w:rsid w:val="001A063D"/>
    <w:rsid w:val="001A0AA9"/>
    <w:rsid w:val="001A11D1"/>
    <w:rsid w:val="001A12C1"/>
    <w:rsid w:val="001A144A"/>
    <w:rsid w:val="001A1ED3"/>
    <w:rsid w:val="001A262F"/>
    <w:rsid w:val="001A2C6A"/>
    <w:rsid w:val="001A3087"/>
    <w:rsid w:val="001A3679"/>
    <w:rsid w:val="001A37B7"/>
    <w:rsid w:val="001A3A86"/>
    <w:rsid w:val="001A3AC1"/>
    <w:rsid w:val="001A4293"/>
    <w:rsid w:val="001A4324"/>
    <w:rsid w:val="001A44C8"/>
    <w:rsid w:val="001A4A52"/>
    <w:rsid w:val="001A4D26"/>
    <w:rsid w:val="001A52E7"/>
    <w:rsid w:val="001A555E"/>
    <w:rsid w:val="001A55D4"/>
    <w:rsid w:val="001A59F7"/>
    <w:rsid w:val="001A60F1"/>
    <w:rsid w:val="001A634E"/>
    <w:rsid w:val="001A6415"/>
    <w:rsid w:val="001A6743"/>
    <w:rsid w:val="001A6A14"/>
    <w:rsid w:val="001A708C"/>
    <w:rsid w:val="001A712C"/>
    <w:rsid w:val="001A747B"/>
    <w:rsid w:val="001A7994"/>
    <w:rsid w:val="001B01AE"/>
    <w:rsid w:val="001B040C"/>
    <w:rsid w:val="001B05A6"/>
    <w:rsid w:val="001B0642"/>
    <w:rsid w:val="001B0AF7"/>
    <w:rsid w:val="001B0BE8"/>
    <w:rsid w:val="001B0EBB"/>
    <w:rsid w:val="001B0FBA"/>
    <w:rsid w:val="001B1D1A"/>
    <w:rsid w:val="001B20A6"/>
    <w:rsid w:val="001B272C"/>
    <w:rsid w:val="001B28B2"/>
    <w:rsid w:val="001B2A72"/>
    <w:rsid w:val="001B2B4D"/>
    <w:rsid w:val="001B303C"/>
    <w:rsid w:val="001B318D"/>
    <w:rsid w:val="001B3662"/>
    <w:rsid w:val="001B37B2"/>
    <w:rsid w:val="001B3ED0"/>
    <w:rsid w:val="001B3F58"/>
    <w:rsid w:val="001B42B4"/>
    <w:rsid w:val="001B42C4"/>
    <w:rsid w:val="001B4946"/>
    <w:rsid w:val="001B4A40"/>
    <w:rsid w:val="001B4CA7"/>
    <w:rsid w:val="001B51BA"/>
    <w:rsid w:val="001B51CC"/>
    <w:rsid w:val="001B5A50"/>
    <w:rsid w:val="001B5C30"/>
    <w:rsid w:val="001B6396"/>
    <w:rsid w:val="001B63F3"/>
    <w:rsid w:val="001B6C5F"/>
    <w:rsid w:val="001B7434"/>
    <w:rsid w:val="001B76E0"/>
    <w:rsid w:val="001B773F"/>
    <w:rsid w:val="001B791B"/>
    <w:rsid w:val="001B7FD5"/>
    <w:rsid w:val="001C0848"/>
    <w:rsid w:val="001C0D0C"/>
    <w:rsid w:val="001C0F28"/>
    <w:rsid w:val="001C1511"/>
    <w:rsid w:val="001C1779"/>
    <w:rsid w:val="001C19F6"/>
    <w:rsid w:val="001C1CCE"/>
    <w:rsid w:val="001C2460"/>
    <w:rsid w:val="001C2A7B"/>
    <w:rsid w:val="001C2BE1"/>
    <w:rsid w:val="001C32BB"/>
    <w:rsid w:val="001C36B1"/>
    <w:rsid w:val="001C3901"/>
    <w:rsid w:val="001C3A64"/>
    <w:rsid w:val="001C3DEB"/>
    <w:rsid w:val="001C402B"/>
    <w:rsid w:val="001C42F9"/>
    <w:rsid w:val="001C435E"/>
    <w:rsid w:val="001C4389"/>
    <w:rsid w:val="001C4A52"/>
    <w:rsid w:val="001C4A8D"/>
    <w:rsid w:val="001C4BB2"/>
    <w:rsid w:val="001C4CA9"/>
    <w:rsid w:val="001C546C"/>
    <w:rsid w:val="001C5BDC"/>
    <w:rsid w:val="001C6374"/>
    <w:rsid w:val="001C64F6"/>
    <w:rsid w:val="001C6706"/>
    <w:rsid w:val="001C6752"/>
    <w:rsid w:val="001C67A9"/>
    <w:rsid w:val="001C69FA"/>
    <w:rsid w:val="001C6B51"/>
    <w:rsid w:val="001C6C0E"/>
    <w:rsid w:val="001C6E5D"/>
    <w:rsid w:val="001C70DF"/>
    <w:rsid w:val="001C71FE"/>
    <w:rsid w:val="001C7B0D"/>
    <w:rsid w:val="001D05BB"/>
    <w:rsid w:val="001D069C"/>
    <w:rsid w:val="001D0BDF"/>
    <w:rsid w:val="001D0F93"/>
    <w:rsid w:val="001D133B"/>
    <w:rsid w:val="001D1467"/>
    <w:rsid w:val="001D19DE"/>
    <w:rsid w:val="001D1A53"/>
    <w:rsid w:val="001D1BDE"/>
    <w:rsid w:val="001D1F4C"/>
    <w:rsid w:val="001D2149"/>
    <w:rsid w:val="001D241F"/>
    <w:rsid w:val="001D2768"/>
    <w:rsid w:val="001D2BF0"/>
    <w:rsid w:val="001D2E13"/>
    <w:rsid w:val="001D2E44"/>
    <w:rsid w:val="001D370C"/>
    <w:rsid w:val="001D3737"/>
    <w:rsid w:val="001D39D3"/>
    <w:rsid w:val="001D3D80"/>
    <w:rsid w:val="001D4B87"/>
    <w:rsid w:val="001D59EF"/>
    <w:rsid w:val="001D5D2F"/>
    <w:rsid w:val="001D5F4D"/>
    <w:rsid w:val="001D61A8"/>
    <w:rsid w:val="001D6815"/>
    <w:rsid w:val="001D6CE9"/>
    <w:rsid w:val="001D6E47"/>
    <w:rsid w:val="001D73AC"/>
    <w:rsid w:val="001D7463"/>
    <w:rsid w:val="001D7499"/>
    <w:rsid w:val="001D758F"/>
    <w:rsid w:val="001D7882"/>
    <w:rsid w:val="001D7B1D"/>
    <w:rsid w:val="001D7C3E"/>
    <w:rsid w:val="001D7D90"/>
    <w:rsid w:val="001E0091"/>
    <w:rsid w:val="001E0408"/>
    <w:rsid w:val="001E068D"/>
    <w:rsid w:val="001E06F1"/>
    <w:rsid w:val="001E0B5A"/>
    <w:rsid w:val="001E0B7F"/>
    <w:rsid w:val="001E0C5B"/>
    <w:rsid w:val="001E130F"/>
    <w:rsid w:val="001E1335"/>
    <w:rsid w:val="001E199B"/>
    <w:rsid w:val="001E1C2A"/>
    <w:rsid w:val="001E1CC6"/>
    <w:rsid w:val="001E23F0"/>
    <w:rsid w:val="001E241F"/>
    <w:rsid w:val="001E2A16"/>
    <w:rsid w:val="001E2B56"/>
    <w:rsid w:val="001E2BCD"/>
    <w:rsid w:val="001E2E37"/>
    <w:rsid w:val="001E3043"/>
    <w:rsid w:val="001E3297"/>
    <w:rsid w:val="001E334C"/>
    <w:rsid w:val="001E33F5"/>
    <w:rsid w:val="001E3E16"/>
    <w:rsid w:val="001E44DC"/>
    <w:rsid w:val="001E4515"/>
    <w:rsid w:val="001E468F"/>
    <w:rsid w:val="001E4849"/>
    <w:rsid w:val="001E4866"/>
    <w:rsid w:val="001E5181"/>
    <w:rsid w:val="001E542E"/>
    <w:rsid w:val="001E543C"/>
    <w:rsid w:val="001E54B7"/>
    <w:rsid w:val="001E6697"/>
    <w:rsid w:val="001E6751"/>
    <w:rsid w:val="001E6E41"/>
    <w:rsid w:val="001E6F9B"/>
    <w:rsid w:val="001E70E6"/>
    <w:rsid w:val="001E78B1"/>
    <w:rsid w:val="001E79B3"/>
    <w:rsid w:val="001F0059"/>
    <w:rsid w:val="001F05C3"/>
    <w:rsid w:val="001F09AA"/>
    <w:rsid w:val="001F0A8C"/>
    <w:rsid w:val="001F0E95"/>
    <w:rsid w:val="001F0EC3"/>
    <w:rsid w:val="001F1361"/>
    <w:rsid w:val="001F14B4"/>
    <w:rsid w:val="001F16B7"/>
    <w:rsid w:val="001F243F"/>
    <w:rsid w:val="001F28B4"/>
    <w:rsid w:val="001F2921"/>
    <w:rsid w:val="001F2B08"/>
    <w:rsid w:val="001F305F"/>
    <w:rsid w:val="001F31C7"/>
    <w:rsid w:val="001F31FF"/>
    <w:rsid w:val="001F3785"/>
    <w:rsid w:val="001F383B"/>
    <w:rsid w:val="001F462B"/>
    <w:rsid w:val="001F4A09"/>
    <w:rsid w:val="001F56DD"/>
    <w:rsid w:val="001F5936"/>
    <w:rsid w:val="001F5951"/>
    <w:rsid w:val="001F5CA1"/>
    <w:rsid w:val="001F5F1A"/>
    <w:rsid w:val="001F5F6C"/>
    <w:rsid w:val="001F6309"/>
    <w:rsid w:val="001F6457"/>
    <w:rsid w:val="001F7B13"/>
    <w:rsid w:val="001F7E6C"/>
    <w:rsid w:val="00200306"/>
    <w:rsid w:val="00200BBF"/>
    <w:rsid w:val="00200CBC"/>
    <w:rsid w:val="00201101"/>
    <w:rsid w:val="002014E5"/>
    <w:rsid w:val="002015C4"/>
    <w:rsid w:val="002016FE"/>
    <w:rsid w:val="00201CFA"/>
    <w:rsid w:val="0020251B"/>
    <w:rsid w:val="002026E4"/>
    <w:rsid w:val="0020283A"/>
    <w:rsid w:val="00202B84"/>
    <w:rsid w:val="00203058"/>
    <w:rsid w:val="002032C6"/>
    <w:rsid w:val="00203A70"/>
    <w:rsid w:val="00203DAC"/>
    <w:rsid w:val="00203F33"/>
    <w:rsid w:val="0020439B"/>
    <w:rsid w:val="002044CE"/>
    <w:rsid w:val="002045F9"/>
    <w:rsid w:val="00204739"/>
    <w:rsid w:val="002049E5"/>
    <w:rsid w:val="00204CDA"/>
    <w:rsid w:val="002050AE"/>
    <w:rsid w:val="002054BC"/>
    <w:rsid w:val="002058A4"/>
    <w:rsid w:val="00205962"/>
    <w:rsid w:val="00205C3F"/>
    <w:rsid w:val="00205D4A"/>
    <w:rsid w:val="002060EF"/>
    <w:rsid w:val="00206E5D"/>
    <w:rsid w:val="00206F7F"/>
    <w:rsid w:val="00207330"/>
    <w:rsid w:val="00207334"/>
    <w:rsid w:val="00207728"/>
    <w:rsid w:val="002078EE"/>
    <w:rsid w:val="002079AF"/>
    <w:rsid w:val="00207A6B"/>
    <w:rsid w:val="00207A9D"/>
    <w:rsid w:val="00207C86"/>
    <w:rsid w:val="00207ED1"/>
    <w:rsid w:val="0021002B"/>
    <w:rsid w:val="00210088"/>
    <w:rsid w:val="002100E3"/>
    <w:rsid w:val="00210267"/>
    <w:rsid w:val="002102FE"/>
    <w:rsid w:val="00210314"/>
    <w:rsid w:val="00210505"/>
    <w:rsid w:val="00210699"/>
    <w:rsid w:val="00210BBF"/>
    <w:rsid w:val="002112BE"/>
    <w:rsid w:val="00211445"/>
    <w:rsid w:val="002118A6"/>
    <w:rsid w:val="00211905"/>
    <w:rsid w:val="0021193F"/>
    <w:rsid w:val="0021231D"/>
    <w:rsid w:val="002127A9"/>
    <w:rsid w:val="002128D1"/>
    <w:rsid w:val="00212F01"/>
    <w:rsid w:val="00212F3E"/>
    <w:rsid w:val="00213A30"/>
    <w:rsid w:val="00213C04"/>
    <w:rsid w:val="00213EF2"/>
    <w:rsid w:val="00214177"/>
    <w:rsid w:val="00214318"/>
    <w:rsid w:val="0021436E"/>
    <w:rsid w:val="00214B60"/>
    <w:rsid w:val="00214BD8"/>
    <w:rsid w:val="00214FEA"/>
    <w:rsid w:val="00215627"/>
    <w:rsid w:val="0021612C"/>
    <w:rsid w:val="002166DB"/>
    <w:rsid w:val="0021673B"/>
    <w:rsid w:val="0021673D"/>
    <w:rsid w:val="00216AE5"/>
    <w:rsid w:val="00216DD6"/>
    <w:rsid w:val="0021755C"/>
    <w:rsid w:val="00217642"/>
    <w:rsid w:val="00217C34"/>
    <w:rsid w:val="0022010C"/>
    <w:rsid w:val="00220A0E"/>
    <w:rsid w:val="00220C43"/>
    <w:rsid w:val="0022181A"/>
    <w:rsid w:val="0022182D"/>
    <w:rsid w:val="002218B5"/>
    <w:rsid w:val="00221F0D"/>
    <w:rsid w:val="0022298E"/>
    <w:rsid w:val="00222C3F"/>
    <w:rsid w:val="00223054"/>
    <w:rsid w:val="002233A9"/>
    <w:rsid w:val="002233B2"/>
    <w:rsid w:val="00223594"/>
    <w:rsid w:val="00223854"/>
    <w:rsid w:val="002238D6"/>
    <w:rsid w:val="00223A9F"/>
    <w:rsid w:val="00223FF2"/>
    <w:rsid w:val="002252F7"/>
    <w:rsid w:val="0022587F"/>
    <w:rsid w:val="00225A88"/>
    <w:rsid w:val="00226070"/>
    <w:rsid w:val="002261A1"/>
    <w:rsid w:val="0022673E"/>
    <w:rsid w:val="002268FC"/>
    <w:rsid w:val="0022690C"/>
    <w:rsid w:val="00226A16"/>
    <w:rsid w:val="00226C26"/>
    <w:rsid w:val="00226D4B"/>
    <w:rsid w:val="00226FBD"/>
    <w:rsid w:val="0022798D"/>
    <w:rsid w:val="00230075"/>
    <w:rsid w:val="00230238"/>
    <w:rsid w:val="002302DC"/>
    <w:rsid w:val="002307EC"/>
    <w:rsid w:val="00230DBB"/>
    <w:rsid w:val="00230E1C"/>
    <w:rsid w:val="002312F3"/>
    <w:rsid w:val="00231479"/>
    <w:rsid w:val="0023183D"/>
    <w:rsid w:val="00231EE0"/>
    <w:rsid w:val="00231FA1"/>
    <w:rsid w:val="002323FD"/>
    <w:rsid w:val="00232A7C"/>
    <w:rsid w:val="00232FB6"/>
    <w:rsid w:val="002330DC"/>
    <w:rsid w:val="002334F5"/>
    <w:rsid w:val="00234976"/>
    <w:rsid w:val="00234FF0"/>
    <w:rsid w:val="00235465"/>
    <w:rsid w:val="00235CF6"/>
    <w:rsid w:val="00235F81"/>
    <w:rsid w:val="00236481"/>
    <w:rsid w:val="002367F8"/>
    <w:rsid w:val="002369E5"/>
    <w:rsid w:val="00236D31"/>
    <w:rsid w:val="002370AB"/>
    <w:rsid w:val="00237824"/>
    <w:rsid w:val="00237FBB"/>
    <w:rsid w:val="002401D5"/>
    <w:rsid w:val="002401F8"/>
    <w:rsid w:val="002405D7"/>
    <w:rsid w:val="0024062B"/>
    <w:rsid w:val="002408A7"/>
    <w:rsid w:val="00240BB7"/>
    <w:rsid w:val="00240CC8"/>
    <w:rsid w:val="00240DD8"/>
    <w:rsid w:val="00241783"/>
    <w:rsid w:val="00241CFB"/>
    <w:rsid w:val="0024204C"/>
    <w:rsid w:val="00242AC4"/>
    <w:rsid w:val="00242CDD"/>
    <w:rsid w:val="00242DA2"/>
    <w:rsid w:val="00242DE7"/>
    <w:rsid w:val="0024309E"/>
    <w:rsid w:val="0024346D"/>
    <w:rsid w:val="00243573"/>
    <w:rsid w:val="002437DB"/>
    <w:rsid w:val="002438C6"/>
    <w:rsid w:val="00243AFB"/>
    <w:rsid w:val="00243B9E"/>
    <w:rsid w:val="00243E32"/>
    <w:rsid w:val="00243E8E"/>
    <w:rsid w:val="00244AB4"/>
    <w:rsid w:val="00245466"/>
    <w:rsid w:val="002457F7"/>
    <w:rsid w:val="00245C79"/>
    <w:rsid w:val="002461EA"/>
    <w:rsid w:val="00246206"/>
    <w:rsid w:val="002462C9"/>
    <w:rsid w:val="00246663"/>
    <w:rsid w:val="00246DED"/>
    <w:rsid w:val="00247851"/>
    <w:rsid w:val="00247A2B"/>
    <w:rsid w:val="00247F29"/>
    <w:rsid w:val="0025033F"/>
    <w:rsid w:val="0025085D"/>
    <w:rsid w:val="00250EA1"/>
    <w:rsid w:val="00251221"/>
    <w:rsid w:val="00251471"/>
    <w:rsid w:val="00251BDE"/>
    <w:rsid w:val="00251C55"/>
    <w:rsid w:val="00251D47"/>
    <w:rsid w:val="00252021"/>
    <w:rsid w:val="002523E2"/>
    <w:rsid w:val="002529A8"/>
    <w:rsid w:val="00252CC5"/>
    <w:rsid w:val="00252DB0"/>
    <w:rsid w:val="00253112"/>
    <w:rsid w:val="00253169"/>
    <w:rsid w:val="002532EB"/>
    <w:rsid w:val="00253411"/>
    <w:rsid w:val="00253635"/>
    <w:rsid w:val="002537A5"/>
    <w:rsid w:val="00253918"/>
    <w:rsid w:val="00253F74"/>
    <w:rsid w:val="00253FC9"/>
    <w:rsid w:val="00254392"/>
    <w:rsid w:val="002543F6"/>
    <w:rsid w:val="00254960"/>
    <w:rsid w:val="0025502C"/>
    <w:rsid w:val="002550D0"/>
    <w:rsid w:val="00255803"/>
    <w:rsid w:val="00255C59"/>
    <w:rsid w:val="00255F00"/>
    <w:rsid w:val="00256442"/>
    <w:rsid w:val="00256853"/>
    <w:rsid w:val="002568AC"/>
    <w:rsid w:val="00256BEA"/>
    <w:rsid w:val="00256BFE"/>
    <w:rsid w:val="00256FC2"/>
    <w:rsid w:val="00257B85"/>
    <w:rsid w:val="00257F5F"/>
    <w:rsid w:val="00257FDF"/>
    <w:rsid w:val="002603D6"/>
    <w:rsid w:val="00260450"/>
    <w:rsid w:val="00260BE9"/>
    <w:rsid w:val="00261308"/>
    <w:rsid w:val="002616BE"/>
    <w:rsid w:val="00261C0B"/>
    <w:rsid w:val="00261DAA"/>
    <w:rsid w:val="00261E61"/>
    <w:rsid w:val="0026221D"/>
    <w:rsid w:val="002627D5"/>
    <w:rsid w:val="00262A41"/>
    <w:rsid w:val="00262D1E"/>
    <w:rsid w:val="00262E09"/>
    <w:rsid w:val="00263879"/>
    <w:rsid w:val="00263D43"/>
    <w:rsid w:val="00263F0F"/>
    <w:rsid w:val="002641AB"/>
    <w:rsid w:val="002642FA"/>
    <w:rsid w:val="002643BE"/>
    <w:rsid w:val="002645E6"/>
    <w:rsid w:val="0026474C"/>
    <w:rsid w:val="00264783"/>
    <w:rsid w:val="00264DBF"/>
    <w:rsid w:val="00264F9D"/>
    <w:rsid w:val="00265152"/>
    <w:rsid w:val="00265178"/>
    <w:rsid w:val="00265666"/>
    <w:rsid w:val="0026577E"/>
    <w:rsid w:val="00265A2F"/>
    <w:rsid w:val="00265B19"/>
    <w:rsid w:val="0026621E"/>
    <w:rsid w:val="002663AF"/>
    <w:rsid w:val="002668FE"/>
    <w:rsid w:val="00266B58"/>
    <w:rsid w:val="00266D00"/>
    <w:rsid w:val="00266D19"/>
    <w:rsid w:val="00266E21"/>
    <w:rsid w:val="00266E7C"/>
    <w:rsid w:val="002672D3"/>
    <w:rsid w:val="002679B0"/>
    <w:rsid w:val="00270C21"/>
    <w:rsid w:val="00270FA2"/>
    <w:rsid w:val="002713D5"/>
    <w:rsid w:val="00271666"/>
    <w:rsid w:val="00271725"/>
    <w:rsid w:val="00271993"/>
    <w:rsid w:val="002719D8"/>
    <w:rsid w:val="002719F9"/>
    <w:rsid w:val="00271BFD"/>
    <w:rsid w:val="00271CA2"/>
    <w:rsid w:val="00271CCA"/>
    <w:rsid w:val="00271EC5"/>
    <w:rsid w:val="00272439"/>
    <w:rsid w:val="00272444"/>
    <w:rsid w:val="002728EA"/>
    <w:rsid w:val="00272BF3"/>
    <w:rsid w:val="00272EC1"/>
    <w:rsid w:val="002731E7"/>
    <w:rsid w:val="002737C8"/>
    <w:rsid w:val="00273B07"/>
    <w:rsid w:val="00273DD5"/>
    <w:rsid w:val="00273DEE"/>
    <w:rsid w:val="00273F1A"/>
    <w:rsid w:val="00274643"/>
    <w:rsid w:val="00274763"/>
    <w:rsid w:val="00274AE9"/>
    <w:rsid w:val="00274D0F"/>
    <w:rsid w:val="00275229"/>
    <w:rsid w:val="00275428"/>
    <w:rsid w:val="00275530"/>
    <w:rsid w:val="00275A7B"/>
    <w:rsid w:val="00275AD8"/>
    <w:rsid w:val="00275AE2"/>
    <w:rsid w:val="00276488"/>
    <w:rsid w:val="00276898"/>
    <w:rsid w:val="002775DB"/>
    <w:rsid w:val="0027779A"/>
    <w:rsid w:val="00277AA2"/>
    <w:rsid w:val="00277E98"/>
    <w:rsid w:val="00277EF7"/>
    <w:rsid w:val="002807C8"/>
    <w:rsid w:val="00280B02"/>
    <w:rsid w:val="00280D28"/>
    <w:rsid w:val="00280DCB"/>
    <w:rsid w:val="00280FCA"/>
    <w:rsid w:val="00281036"/>
    <w:rsid w:val="00281240"/>
    <w:rsid w:val="002817E3"/>
    <w:rsid w:val="0028189C"/>
    <w:rsid w:val="00281FD8"/>
    <w:rsid w:val="00281FEA"/>
    <w:rsid w:val="00282C3B"/>
    <w:rsid w:val="00282DED"/>
    <w:rsid w:val="00283168"/>
    <w:rsid w:val="0028323B"/>
    <w:rsid w:val="002835F2"/>
    <w:rsid w:val="0028379B"/>
    <w:rsid w:val="00283992"/>
    <w:rsid w:val="00283AD5"/>
    <w:rsid w:val="00283CFA"/>
    <w:rsid w:val="00283D5F"/>
    <w:rsid w:val="00283FF2"/>
    <w:rsid w:val="00284360"/>
    <w:rsid w:val="00284782"/>
    <w:rsid w:val="00284804"/>
    <w:rsid w:val="00284993"/>
    <w:rsid w:val="00284A0A"/>
    <w:rsid w:val="00284A93"/>
    <w:rsid w:val="00284BFA"/>
    <w:rsid w:val="00284C8E"/>
    <w:rsid w:val="002856B7"/>
    <w:rsid w:val="0028577D"/>
    <w:rsid w:val="0028586B"/>
    <w:rsid w:val="00285EB3"/>
    <w:rsid w:val="0028621A"/>
    <w:rsid w:val="002862C9"/>
    <w:rsid w:val="0028638F"/>
    <w:rsid w:val="0028644D"/>
    <w:rsid w:val="0028668A"/>
    <w:rsid w:val="002866BA"/>
    <w:rsid w:val="00286D60"/>
    <w:rsid w:val="00286E55"/>
    <w:rsid w:val="00286EAD"/>
    <w:rsid w:val="002871C6"/>
    <w:rsid w:val="00287745"/>
    <w:rsid w:val="0028787A"/>
    <w:rsid w:val="00287A10"/>
    <w:rsid w:val="00287E48"/>
    <w:rsid w:val="0029021E"/>
    <w:rsid w:val="0029022D"/>
    <w:rsid w:val="002903C4"/>
    <w:rsid w:val="00290827"/>
    <w:rsid w:val="00290B23"/>
    <w:rsid w:val="002912AB"/>
    <w:rsid w:val="00291E29"/>
    <w:rsid w:val="00291F86"/>
    <w:rsid w:val="002920E2"/>
    <w:rsid w:val="00292369"/>
    <w:rsid w:val="002923A5"/>
    <w:rsid w:val="00292AAF"/>
    <w:rsid w:val="00293540"/>
    <w:rsid w:val="00293BF2"/>
    <w:rsid w:val="0029406B"/>
    <w:rsid w:val="002943AD"/>
    <w:rsid w:val="00294B96"/>
    <w:rsid w:val="00294EEE"/>
    <w:rsid w:val="00295E37"/>
    <w:rsid w:val="00295E79"/>
    <w:rsid w:val="00296144"/>
    <w:rsid w:val="00296772"/>
    <w:rsid w:val="00296CA0"/>
    <w:rsid w:val="00296F75"/>
    <w:rsid w:val="00297071"/>
    <w:rsid w:val="002970B9"/>
    <w:rsid w:val="00297391"/>
    <w:rsid w:val="002975D5"/>
    <w:rsid w:val="0029773A"/>
    <w:rsid w:val="00297B07"/>
    <w:rsid w:val="00297B63"/>
    <w:rsid w:val="002A0135"/>
    <w:rsid w:val="002A02AE"/>
    <w:rsid w:val="002A02FB"/>
    <w:rsid w:val="002A037F"/>
    <w:rsid w:val="002A047A"/>
    <w:rsid w:val="002A0566"/>
    <w:rsid w:val="002A0711"/>
    <w:rsid w:val="002A1745"/>
    <w:rsid w:val="002A1782"/>
    <w:rsid w:val="002A1AC6"/>
    <w:rsid w:val="002A2095"/>
    <w:rsid w:val="002A2165"/>
    <w:rsid w:val="002A275E"/>
    <w:rsid w:val="002A279E"/>
    <w:rsid w:val="002A2D4C"/>
    <w:rsid w:val="002A30EA"/>
    <w:rsid w:val="002A3446"/>
    <w:rsid w:val="002A36B0"/>
    <w:rsid w:val="002A4469"/>
    <w:rsid w:val="002A44E8"/>
    <w:rsid w:val="002A45F9"/>
    <w:rsid w:val="002A4A51"/>
    <w:rsid w:val="002A4CC9"/>
    <w:rsid w:val="002A4DB7"/>
    <w:rsid w:val="002A5106"/>
    <w:rsid w:val="002A54DC"/>
    <w:rsid w:val="002A5954"/>
    <w:rsid w:val="002A5AB1"/>
    <w:rsid w:val="002A6091"/>
    <w:rsid w:val="002A6129"/>
    <w:rsid w:val="002A6284"/>
    <w:rsid w:val="002A6766"/>
    <w:rsid w:val="002A6B9F"/>
    <w:rsid w:val="002A7274"/>
    <w:rsid w:val="002A7F86"/>
    <w:rsid w:val="002B0735"/>
    <w:rsid w:val="002B0A58"/>
    <w:rsid w:val="002B1503"/>
    <w:rsid w:val="002B15A9"/>
    <w:rsid w:val="002B17A3"/>
    <w:rsid w:val="002B1809"/>
    <w:rsid w:val="002B291C"/>
    <w:rsid w:val="002B2F0F"/>
    <w:rsid w:val="002B3201"/>
    <w:rsid w:val="002B363F"/>
    <w:rsid w:val="002B36C0"/>
    <w:rsid w:val="002B3CB3"/>
    <w:rsid w:val="002B3EFA"/>
    <w:rsid w:val="002B416F"/>
    <w:rsid w:val="002B4401"/>
    <w:rsid w:val="002B482B"/>
    <w:rsid w:val="002B50CF"/>
    <w:rsid w:val="002B5387"/>
    <w:rsid w:val="002B5DC8"/>
    <w:rsid w:val="002B62C1"/>
    <w:rsid w:val="002B63EE"/>
    <w:rsid w:val="002B66B9"/>
    <w:rsid w:val="002B69B0"/>
    <w:rsid w:val="002B69E7"/>
    <w:rsid w:val="002B6A24"/>
    <w:rsid w:val="002B6A6F"/>
    <w:rsid w:val="002B6F64"/>
    <w:rsid w:val="002B779A"/>
    <w:rsid w:val="002B77DA"/>
    <w:rsid w:val="002B7C5E"/>
    <w:rsid w:val="002B7F3C"/>
    <w:rsid w:val="002C04F2"/>
    <w:rsid w:val="002C1BF0"/>
    <w:rsid w:val="002C1DAF"/>
    <w:rsid w:val="002C1EFD"/>
    <w:rsid w:val="002C204B"/>
    <w:rsid w:val="002C213B"/>
    <w:rsid w:val="002C22EC"/>
    <w:rsid w:val="002C278C"/>
    <w:rsid w:val="002C28B6"/>
    <w:rsid w:val="002C2916"/>
    <w:rsid w:val="002C2E2D"/>
    <w:rsid w:val="002C3267"/>
    <w:rsid w:val="002C32D1"/>
    <w:rsid w:val="002C37E2"/>
    <w:rsid w:val="002C4081"/>
    <w:rsid w:val="002C42F7"/>
    <w:rsid w:val="002C43E2"/>
    <w:rsid w:val="002C4B9D"/>
    <w:rsid w:val="002C4E81"/>
    <w:rsid w:val="002C4F8B"/>
    <w:rsid w:val="002C5154"/>
    <w:rsid w:val="002C5B4B"/>
    <w:rsid w:val="002C5BC2"/>
    <w:rsid w:val="002C5E3D"/>
    <w:rsid w:val="002C609F"/>
    <w:rsid w:val="002C61A0"/>
    <w:rsid w:val="002C6222"/>
    <w:rsid w:val="002C622E"/>
    <w:rsid w:val="002C64C7"/>
    <w:rsid w:val="002C65A6"/>
    <w:rsid w:val="002C6669"/>
    <w:rsid w:val="002C69E0"/>
    <w:rsid w:val="002C73F5"/>
    <w:rsid w:val="002C75C7"/>
    <w:rsid w:val="002C7A98"/>
    <w:rsid w:val="002C7AC7"/>
    <w:rsid w:val="002C7EC6"/>
    <w:rsid w:val="002D014A"/>
    <w:rsid w:val="002D01A6"/>
    <w:rsid w:val="002D0AE4"/>
    <w:rsid w:val="002D0EE8"/>
    <w:rsid w:val="002D1024"/>
    <w:rsid w:val="002D14EE"/>
    <w:rsid w:val="002D1C4D"/>
    <w:rsid w:val="002D2734"/>
    <w:rsid w:val="002D2DFA"/>
    <w:rsid w:val="002D324B"/>
    <w:rsid w:val="002D35D3"/>
    <w:rsid w:val="002D3AC6"/>
    <w:rsid w:val="002D3AFE"/>
    <w:rsid w:val="002D3C3A"/>
    <w:rsid w:val="002D3FE6"/>
    <w:rsid w:val="002D41B3"/>
    <w:rsid w:val="002D4538"/>
    <w:rsid w:val="002D45A3"/>
    <w:rsid w:val="002D463D"/>
    <w:rsid w:val="002D47E2"/>
    <w:rsid w:val="002D48D8"/>
    <w:rsid w:val="002D5147"/>
    <w:rsid w:val="002D52A2"/>
    <w:rsid w:val="002D5510"/>
    <w:rsid w:val="002D653A"/>
    <w:rsid w:val="002D6607"/>
    <w:rsid w:val="002D6701"/>
    <w:rsid w:val="002D6911"/>
    <w:rsid w:val="002D6F33"/>
    <w:rsid w:val="002D6F67"/>
    <w:rsid w:val="002D738E"/>
    <w:rsid w:val="002D73BD"/>
    <w:rsid w:val="002D7468"/>
    <w:rsid w:val="002D77ED"/>
    <w:rsid w:val="002D78B0"/>
    <w:rsid w:val="002D7A7A"/>
    <w:rsid w:val="002D7B72"/>
    <w:rsid w:val="002D7E79"/>
    <w:rsid w:val="002E034C"/>
    <w:rsid w:val="002E03BE"/>
    <w:rsid w:val="002E08E4"/>
    <w:rsid w:val="002E0EA8"/>
    <w:rsid w:val="002E12DE"/>
    <w:rsid w:val="002E17E5"/>
    <w:rsid w:val="002E1851"/>
    <w:rsid w:val="002E1E39"/>
    <w:rsid w:val="002E20A2"/>
    <w:rsid w:val="002E3E64"/>
    <w:rsid w:val="002E4402"/>
    <w:rsid w:val="002E4670"/>
    <w:rsid w:val="002E46D3"/>
    <w:rsid w:val="002E47FF"/>
    <w:rsid w:val="002E493F"/>
    <w:rsid w:val="002E4CA5"/>
    <w:rsid w:val="002E4DF8"/>
    <w:rsid w:val="002E5162"/>
    <w:rsid w:val="002E540C"/>
    <w:rsid w:val="002E576C"/>
    <w:rsid w:val="002E6006"/>
    <w:rsid w:val="002E60FB"/>
    <w:rsid w:val="002E61D0"/>
    <w:rsid w:val="002E63A8"/>
    <w:rsid w:val="002E6414"/>
    <w:rsid w:val="002E68B6"/>
    <w:rsid w:val="002E699A"/>
    <w:rsid w:val="002E6C8A"/>
    <w:rsid w:val="002E750F"/>
    <w:rsid w:val="002E7A95"/>
    <w:rsid w:val="002E7BFD"/>
    <w:rsid w:val="002F0528"/>
    <w:rsid w:val="002F053A"/>
    <w:rsid w:val="002F06A2"/>
    <w:rsid w:val="002F0A04"/>
    <w:rsid w:val="002F0DEE"/>
    <w:rsid w:val="002F0E8E"/>
    <w:rsid w:val="002F143A"/>
    <w:rsid w:val="002F149E"/>
    <w:rsid w:val="002F14D4"/>
    <w:rsid w:val="002F1F4A"/>
    <w:rsid w:val="002F2878"/>
    <w:rsid w:val="002F2D97"/>
    <w:rsid w:val="002F2F95"/>
    <w:rsid w:val="002F31F8"/>
    <w:rsid w:val="002F34B6"/>
    <w:rsid w:val="002F3A8F"/>
    <w:rsid w:val="002F4245"/>
    <w:rsid w:val="002F4317"/>
    <w:rsid w:val="002F4D6C"/>
    <w:rsid w:val="002F4DD3"/>
    <w:rsid w:val="002F5107"/>
    <w:rsid w:val="002F543E"/>
    <w:rsid w:val="002F5449"/>
    <w:rsid w:val="002F55A1"/>
    <w:rsid w:val="002F5C53"/>
    <w:rsid w:val="002F5CFA"/>
    <w:rsid w:val="002F6142"/>
    <w:rsid w:val="002F63F0"/>
    <w:rsid w:val="002F65BB"/>
    <w:rsid w:val="002F722B"/>
    <w:rsid w:val="002F739B"/>
    <w:rsid w:val="002F74EE"/>
    <w:rsid w:val="002F7B0A"/>
    <w:rsid w:val="002F7C41"/>
    <w:rsid w:val="0030019A"/>
    <w:rsid w:val="003004E6"/>
    <w:rsid w:val="0030066E"/>
    <w:rsid w:val="003006FC"/>
    <w:rsid w:val="00300EBC"/>
    <w:rsid w:val="003010DF"/>
    <w:rsid w:val="00301177"/>
    <w:rsid w:val="003016D9"/>
    <w:rsid w:val="00301A4B"/>
    <w:rsid w:val="00301E6B"/>
    <w:rsid w:val="00301EEE"/>
    <w:rsid w:val="00301F1F"/>
    <w:rsid w:val="00302F78"/>
    <w:rsid w:val="00303028"/>
    <w:rsid w:val="0030307C"/>
    <w:rsid w:val="003030CA"/>
    <w:rsid w:val="003035DE"/>
    <w:rsid w:val="003035EB"/>
    <w:rsid w:val="003037DD"/>
    <w:rsid w:val="00303C39"/>
    <w:rsid w:val="003041FB"/>
    <w:rsid w:val="00304616"/>
    <w:rsid w:val="00304790"/>
    <w:rsid w:val="00304CC2"/>
    <w:rsid w:val="003053E4"/>
    <w:rsid w:val="00305813"/>
    <w:rsid w:val="00305B59"/>
    <w:rsid w:val="00306585"/>
    <w:rsid w:val="0030662F"/>
    <w:rsid w:val="00306C73"/>
    <w:rsid w:val="00307387"/>
    <w:rsid w:val="003074AE"/>
    <w:rsid w:val="0031048C"/>
    <w:rsid w:val="003104D6"/>
    <w:rsid w:val="00310552"/>
    <w:rsid w:val="003108ED"/>
    <w:rsid w:val="00310B77"/>
    <w:rsid w:val="00310C67"/>
    <w:rsid w:val="00310D72"/>
    <w:rsid w:val="003112B8"/>
    <w:rsid w:val="003112F7"/>
    <w:rsid w:val="00311691"/>
    <w:rsid w:val="00311FD9"/>
    <w:rsid w:val="0031206F"/>
    <w:rsid w:val="003123F0"/>
    <w:rsid w:val="00312738"/>
    <w:rsid w:val="0031334B"/>
    <w:rsid w:val="00313449"/>
    <w:rsid w:val="00313468"/>
    <w:rsid w:val="003134A2"/>
    <w:rsid w:val="003141AC"/>
    <w:rsid w:val="00314244"/>
    <w:rsid w:val="00314538"/>
    <w:rsid w:val="00314B42"/>
    <w:rsid w:val="00314BD5"/>
    <w:rsid w:val="00314D24"/>
    <w:rsid w:val="003151DA"/>
    <w:rsid w:val="00315254"/>
    <w:rsid w:val="00315B5E"/>
    <w:rsid w:val="003160FB"/>
    <w:rsid w:val="003161AB"/>
    <w:rsid w:val="003161BE"/>
    <w:rsid w:val="0031632D"/>
    <w:rsid w:val="003166F7"/>
    <w:rsid w:val="003169A3"/>
    <w:rsid w:val="00316B2B"/>
    <w:rsid w:val="00316B46"/>
    <w:rsid w:val="003178BA"/>
    <w:rsid w:val="0031790C"/>
    <w:rsid w:val="00317E38"/>
    <w:rsid w:val="0032057C"/>
    <w:rsid w:val="003205A5"/>
    <w:rsid w:val="003205CF"/>
    <w:rsid w:val="0032098B"/>
    <w:rsid w:val="00320D9C"/>
    <w:rsid w:val="00321236"/>
    <w:rsid w:val="00321359"/>
    <w:rsid w:val="003215BF"/>
    <w:rsid w:val="00322379"/>
    <w:rsid w:val="00322A86"/>
    <w:rsid w:val="00323081"/>
    <w:rsid w:val="003231CD"/>
    <w:rsid w:val="003238E9"/>
    <w:rsid w:val="00324073"/>
    <w:rsid w:val="003242CA"/>
    <w:rsid w:val="003243B9"/>
    <w:rsid w:val="00324671"/>
    <w:rsid w:val="00324E91"/>
    <w:rsid w:val="003257A9"/>
    <w:rsid w:val="00325CE5"/>
    <w:rsid w:val="003262F5"/>
    <w:rsid w:val="00326848"/>
    <w:rsid w:val="00326C56"/>
    <w:rsid w:val="00326F71"/>
    <w:rsid w:val="0032710F"/>
    <w:rsid w:val="00327623"/>
    <w:rsid w:val="00327842"/>
    <w:rsid w:val="00327898"/>
    <w:rsid w:val="003278F4"/>
    <w:rsid w:val="00327A4F"/>
    <w:rsid w:val="00327A80"/>
    <w:rsid w:val="003301EF"/>
    <w:rsid w:val="0033023A"/>
    <w:rsid w:val="0033023B"/>
    <w:rsid w:val="0033060F"/>
    <w:rsid w:val="00330674"/>
    <w:rsid w:val="00330DC4"/>
    <w:rsid w:val="0033159F"/>
    <w:rsid w:val="003316FE"/>
    <w:rsid w:val="00331B1B"/>
    <w:rsid w:val="0033207E"/>
    <w:rsid w:val="003321F3"/>
    <w:rsid w:val="003322F8"/>
    <w:rsid w:val="00332682"/>
    <w:rsid w:val="00332713"/>
    <w:rsid w:val="00332A24"/>
    <w:rsid w:val="003333A0"/>
    <w:rsid w:val="00333528"/>
    <w:rsid w:val="003335CF"/>
    <w:rsid w:val="00333C24"/>
    <w:rsid w:val="00333CA8"/>
    <w:rsid w:val="00333D7D"/>
    <w:rsid w:val="00333F09"/>
    <w:rsid w:val="003340BF"/>
    <w:rsid w:val="00334112"/>
    <w:rsid w:val="003343E4"/>
    <w:rsid w:val="00334ABC"/>
    <w:rsid w:val="00334AC5"/>
    <w:rsid w:val="00334B65"/>
    <w:rsid w:val="00334DC4"/>
    <w:rsid w:val="00334E8A"/>
    <w:rsid w:val="003357EB"/>
    <w:rsid w:val="00335C61"/>
    <w:rsid w:val="003365E0"/>
    <w:rsid w:val="00336C3C"/>
    <w:rsid w:val="003401F8"/>
    <w:rsid w:val="00340233"/>
    <w:rsid w:val="003404EC"/>
    <w:rsid w:val="00340849"/>
    <w:rsid w:val="0034158A"/>
    <w:rsid w:val="003418BD"/>
    <w:rsid w:val="00341A1C"/>
    <w:rsid w:val="00341DF8"/>
    <w:rsid w:val="0034257D"/>
    <w:rsid w:val="003428AA"/>
    <w:rsid w:val="00342CAF"/>
    <w:rsid w:val="00343137"/>
    <w:rsid w:val="00343540"/>
    <w:rsid w:val="00343A39"/>
    <w:rsid w:val="00343A6F"/>
    <w:rsid w:val="00343A73"/>
    <w:rsid w:val="00343CE9"/>
    <w:rsid w:val="00345A25"/>
    <w:rsid w:val="00345AFC"/>
    <w:rsid w:val="00345E5B"/>
    <w:rsid w:val="00345E73"/>
    <w:rsid w:val="003465D6"/>
    <w:rsid w:val="00346AF7"/>
    <w:rsid w:val="00346C60"/>
    <w:rsid w:val="00346D28"/>
    <w:rsid w:val="00346F09"/>
    <w:rsid w:val="0034732A"/>
    <w:rsid w:val="00347682"/>
    <w:rsid w:val="00347787"/>
    <w:rsid w:val="00347F33"/>
    <w:rsid w:val="00350512"/>
    <w:rsid w:val="00350968"/>
    <w:rsid w:val="00350974"/>
    <w:rsid w:val="00350C07"/>
    <w:rsid w:val="00350D34"/>
    <w:rsid w:val="00350D67"/>
    <w:rsid w:val="00350DDD"/>
    <w:rsid w:val="0035153E"/>
    <w:rsid w:val="0035167D"/>
    <w:rsid w:val="00351E99"/>
    <w:rsid w:val="00352241"/>
    <w:rsid w:val="00352683"/>
    <w:rsid w:val="003528A9"/>
    <w:rsid w:val="003528DA"/>
    <w:rsid w:val="003529AA"/>
    <w:rsid w:val="00352D29"/>
    <w:rsid w:val="0035328E"/>
    <w:rsid w:val="003532BD"/>
    <w:rsid w:val="00353A67"/>
    <w:rsid w:val="003542B5"/>
    <w:rsid w:val="00354840"/>
    <w:rsid w:val="00354D8B"/>
    <w:rsid w:val="00354E95"/>
    <w:rsid w:val="003551C0"/>
    <w:rsid w:val="00355425"/>
    <w:rsid w:val="00355501"/>
    <w:rsid w:val="003556CD"/>
    <w:rsid w:val="0035593C"/>
    <w:rsid w:val="00355EE5"/>
    <w:rsid w:val="00355F2B"/>
    <w:rsid w:val="003565A9"/>
    <w:rsid w:val="00356900"/>
    <w:rsid w:val="00356D66"/>
    <w:rsid w:val="003601A4"/>
    <w:rsid w:val="0036038E"/>
    <w:rsid w:val="00360746"/>
    <w:rsid w:val="00360A12"/>
    <w:rsid w:val="00360C1C"/>
    <w:rsid w:val="00360C20"/>
    <w:rsid w:val="00360D98"/>
    <w:rsid w:val="00360FF2"/>
    <w:rsid w:val="0036134D"/>
    <w:rsid w:val="00361417"/>
    <w:rsid w:val="0036147B"/>
    <w:rsid w:val="003615AD"/>
    <w:rsid w:val="003617D7"/>
    <w:rsid w:val="0036183D"/>
    <w:rsid w:val="00361B18"/>
    <w:rsid w:val="00361EBF"/>
    <w:rsid w:val="00361F03"/>
    <w:rsid w:val="00361F66"/>
    <w:rsid w:val="0036269D"/>
    <w:rsid w:val="00362879"/>
    <w:rsid w:val="00362B37"/>
    <w:rsid w:val="00362D92"/>
    <w:rsid w:val="00362E65"/>
    <w:rsid w:val="00363392"/>
    <w:rsid w:val="00363A42"/>
    <w:rsid w:val="00363B09"/>
    <w:rsid w:val="00363D44"/>
    <w:rsid w:val="00363D76"/>
    <w:rsid w:val="003645B4"/>
    <w:rsid w:val="00364629"/>
    <w:rsid w:val="00364677"/>
    <w:rsid w:val="0036523E"/>
    <w:rsid w:val="00365515"/>
    <w:rsid w:val="00365630"/>
    <w:rsid w:val="0036573C"/>
    <w:rsid w:val="003659DA"/>
    <w:rsid w:val="00365B59"/>
    <w:rsid w:val="00365EA5"/>
    <w:rsid w:val="00366842"/>
    <w:rsid w:val="00366AFA"/>
    <w:rsid w:val="00366E64"/>
    <w:rsid w:val="00366E86"/>
    <w:rsid w:val="00367689"/>
    <w:rsid w:val="00367EF6"/>
    <w:rsid w:val="003705C9"/>
    <w:rsid w:val="00370A46"/>
    <w:rsid w:val="00370B55"/>
    <w:rsid w:val="003710D0"/>
    <w:rsid w:val="003713F2"/>
    <w:rsid w:val="0037180C"/>
    <w:rsid w:val="003719CE"/>
    <w:rsid w:val="00371DBD"/>
    <w:rsid w:val="00371EC3"/>
    <w:rsid w:val="003721A5"/>
    <w:rsid w:val="00372301"/>
    <w:rsid w:val="003723DD"/>
    <w:rsid w:val="003724A5"/>
    <w:rsid w:val="003725F3"/>
    <w:rsid w:val="00372B0C"/>
    <w:rsid w:val="0037303B"/>
    <w:rsid w:val="00374080"/>
    <w:rsid w:val="003740BF"/>
    <w:rsid w:val="00374358"/>
    <w:rsid w:val="00374664"/>
    <w:rsid w:val="00374A80"/>
    <w:rsid w:val="00374DE4"/>
    <w:rsid w:val="0037540B"/>
    <w:rsid w:val="00375596"/>
    <w:rsid w:val="00375907"/>
    <w:rsid w:val="00375B3F"/>
    <w:rsid w:val="00375E5B"/>
    <w:rsid w:val="003760FF"/>
    <w:rsid w:val="0037616A"/>
    <w:rsid w:val="00376367"/>
    <w:rsid w:val="003766AF"/>
    <w:rsid w:val="00376CAC"/>
    <w:rsid w:val="00376CC2"/>
    <w:rsid w:val="003770D7"/>
    <w:rsid w:val="003771FF"/>
    <w:rsid w:val="003772BD"/>
    <w:rsid w:val="0037745B"/>
    <w:rsid w:val="003776B9"/>
    <w:rsid w:val="00377745"/>
    <w:rsid w:val="003777BE"/>
    <w:rsid w:val="00377C32"/>
    <w:rsid w:val="00377FE5"/>
    <w:rsid w:val="00380242"/>
    <w:rsid w:val="00380355"/>
    <w:rsid w:val="00380378"/>
    <w:rsid w:val="0038047E"/>
    <w:rsid w:val="00380C9C"/>
    <w:rsid w:val="003813A9"/>
    <w:rsid w:val="003813C3"/>
    <w:rsid w:val="00381492"/>
    <w:rsid w:val="0038167C"/>
    <w:rsid w:val="00381D91"/>
    <w:rsid w:val="00381FF4"/>
    <w:rsid w:val="0038225D"/>
    <w:rsid w:val="003823DB"/>
    <w:rsid w:val="00382486"/>
    <w:rsid w:val="00382564"/>
    <w:rsid w:val="003826C5"/>
    <w:rsid w:val="003842B9"/>
    <w:rsid w:val="00384525"/>
    <w:rsid w:val="00384809"/>
    <w:rsid w:val="003853B4"/>
    <w:rsid w:val="00385572"/>
    <w:rsid w:val="00385B46"/>
    <w:rsid w:val="00386137"/>
    <w:rsid w:val="0038659A"/>
    <w:rsid w:val="003868F6"/>
    <w:rsid w:val="00387BD4"/>
    <w:rsid w:val="00387CA4"/>
    <w:rsid w:val="00387F3F"/>
    <w:rsid w:val="00390427"/>
    <w:rsid w:val="003907AA"/>
    <w:rsid w:val="00390EA1"/>
    <w:rsid w:val="00390F43"/>
    <w:rsid w:val="003915DB"/>
    <w:rsid w:val="00391BAA"/>
    <w:rsid w:val="00391C98"/>
    <w:rsid w:val="00391CAF"/>
    <w:rsid w:val="00391D0F"/>
    <w:rsid w:val="00391E44"/>
    <w:rsid w:val="00392719"/>
    <w:rsid w:val="003927C6"/>
    <w:rsid w:val="00393ACF"/>
    <w:rsid w:val="00393BF8"/>
    <w:rsid w:val="00393E9A"/>
    <w:rsid w:val="00393F32"/>
    <w:rsid w:val="00394070"/>
    <w:rsid w:val="0039490B"/>
    <w:rsid w:val="00394B2D"/>
    <w:rsid w:val="003951A8"/>
    <w:rsid w:val="00395CF9"/>
    <w:rsid w:val="00395E23"/>
    <w:rsid w:val="00396377"/>
    <w:rsid w:val="00396555"/>
    <w:rsid w:val="003965A0"/>
    <w:rsid w:val="00396801"/>
    <w:rsid w:val="00396BC8"/>
    <w:rsid w:val="00396C1A"/>
    <w:rsid w:val="00396DC1"/>
    <w:rsid w:val="003970BE"/>
    <w:rsid w:val="00397370"/>
    <w:rsid w:val="003978FC"/>
    <w:rsid w:val="003A0262"/>
    <w:rsid w:val="003A0B06"/>
    <w:rsid w:val="003A1066"/>
    <w:rsid w:val="003A11E2"/>
    <w:rsid w:val="003A19C5"/>
    <w:rsid w:val="003A1AE2"/>
    <w:rsid w:val="003A1BAB"/>
    <w:rsid w:val="003A1C05"/>
    <w:rsid w:val="003A1EF3"/>
    <w:rsid w:val="003A2178"/>
    <w:rsid w:val="003A26D2"/>
    <w:rsid w:val="003A279B"/>
    <w:rsid w:val="003A2885"/>
    <w:rsid w:val="003A2A53"/>
    <w:rsid w:val="003A2CCA"/>
    <w:rsid w:val="003A3110"/>
    <w:rsid w:val="003A3444"/>
    <w:rsid w:val="003A37BB"/>
    <w:rsid w:val="003A3C07"/>
    <w:rsid w:val="003A43D8"/>
    <w:rsid w:val="003A44BA"/>
    <w:rsid w:val="003A46C6"/>
    <w:rsid w:val="003A4DE6"/>
    <w:rsid w:val="003A513A"/>
    <w:rsid w:val="003A5979"/>
    <w:rsid w:val="003A59B6"/>
    <w:rsid w:val="003A5A56"/>
    <w:rsid w:val="003A5E02"/>
    <w:rsid w:val="003A61A5"/>
    <w:rsid w:val="003A637F"/>
    <w:rsid w:val="003A6562"/>
    <w:rsid w:val="003A674F"/>
    <w:rsid w:val="003A682B"/>
    <w:rsid w:val="003A6AFD"/>
    <w:rsid w:val="003A6F2B"/>
    <w:rsid w:val="003A7133"/>
    <w:rsid w:val="003A71CE"/>
    <w:rsid w:val="003A7769"/>
    <w:rsid w:val="003A783B"/>
    <w:rsid w:val="003A7911"/>
    <w:rsid w:val="003A7AFF"/>
    <w:rsid w:val="003B01C4"/>
    <w:rsid w:val="003B0211"/>
    <w:rsid w:val="003B042C"/>
    <w:rsid w:val="003B043C"/>
    <w:rsid w:val="003B0505"/>
    <w:rsid w:val="003B066F"/>
    <w:rsid w:val="003B0786"/>
    <w:rsid w:val="003B0798"/>
    <w:rsid w:val="003B0CBB"/>
    <w:rsid w:val="003B21C1"/>
    <w:rsid w:val="003B24DF"/>
    <w:rsid w:val="003B2B37"/>
    <w:rsid w:val="003B30AE"/>
    <w:rsid w:val="003B3AB2"/>
    <w:rsid w:val="003B3BFE"/>
    <w:rsid w:val="003B3E38"/>
    <w:rsid w:val="003B3EE5"/>
    <w:rsid w:val="003B3F3D"/>
    <w:rsid w:val="003B3F5E"/>
    <w:rsid w:val="003B41B9"/>
    <w:rsid w:val="003B4690"/>
    <w:rsid w:val="003B4705"/>
    <w:rsid w:val="003B4A34"/>
    <w:rsid w:val="003B4AE7"/>
    <w:rsid w:val="003B50B6"/>
    <w:rsid w:val="003B52BD"/>
    <w:rsid w:val="003B57E3"/>
    <w:rsid w:val="003B5B26"/>
    <w:rsid w:val="003B5B48"/>
    <w:rsid w:val="003B5D69"/>
    <w:rsid w:val="003B6053"/>
    <w:rsid w:val="003B6063"/>
    <w:rsid w:val="003B6A2B"/>
    <w:rsid w:val="003B6A4C"/>
    <w:rsid w:val="003B7408"/>
    <w:rsid w:val="003B7670"/>
    <w:rsid w:val="003B784C"/>
    <w:rsid w:val="003B7C23"/>
    <w:rsid w:val="003C0214"/>
    <w:rsid w:val="003C02EB"/>
    <w:rsid w:val="003C03C0"/>
    <w:rsid w:val="003C04E8"/>
    <w:rsid w:val="003C0B04"/>
    <w:rsid w:val="003C0D4A"/>
    <w:rsid w:val="003C0F39"/>
    <w:rsid w:val="003C1201"/>
    <w:rsid w:val="003C1E83"/>
    <w:rsid w:val="003C1EF1"/>
    <w:rsid w:val="003C2420"/>
    <w:rsid w:val="003C28AC"/>
    <w:rsid w:val="003C2921"/>
    <w:rsid w:val="003C2A20"/>
    <w:rsid w:val="003C2B7D"/>
    <w:rsid w:val="003C2C9C"/>
    <w:rsid w:val="003C2CE5"/>
    <w:rsid w:val="003C2F80"/>
    <w:rsid w:val="003C30ED"/>
    <w:rsid w:val="003C3457"/>
    <w:rsid w:val="003C3964"/>
    <w:rsid w:val="003C3C75"/>
    <w:rsid w:val="003C3DC7"/>
    <w:rsid w:val="003C4965"/>
    <w:rsid w:val="003C4D16"/>
    <w:rsid w:val="003C4DAA"/>
    <w:rsid w:val="003C534F"/>
    <w:rsid w:val="003C538A"/>
    <w:rsid w:val="003C54AB"/>
    <w:rsid w:val="003C5530"/>
    <w:rsid w:val="003C5FCA"/>
    <w:rsid w:val="003C69A9"/>
    <w:rsid w:val="003C6E8C"/>
    <w:rsid w:val="003C70A8"/>
    <w:rsid w:val="003D01CA"/>
    <w:rsid w:val="003D04C6"/>
    <w:rsid w:val="003D0C44"/>
    <w:rsid w:val="003D0CFB"/>
    <w:rsid w:val="003D0D2D"/>
    <w:rsid w:val="003D100A"/>
    <w:rsid w:val="003D1D1E"/>
    <w:rsid w:val="003D1EF5"/>
    <w:rsid w:val="003D1FDB"/>
    <w:rsid w:val="003D21B9"/>
    <w:rsid w:val="003D21E0"/>
    <w:rsid w:val="003D2306"/>
    <w:rsid w:val="003D2B0A"/>
    <w:rsid w:val="003D2B77"/>
    <w:rsid w:val="003D2BA3"/>
    <w:rsid w:val="003D2E51"/>
    <w:rsid w:val="003D322F"/>
    <w:rsid w:val="003D324A"/>
    <w:rsid w:val="003D3462"/>
    <w:rsid w:val="003D3465"/>
    <w:rsid w:val="003D3475"/>
    <w:rsid w:val="003D34D9"/>
    <w:rsid w:val="003D36DF"/>
    <w:rsid w:val="003D385B"/>
    <w:rsid w:val="003D441B"/>
    <w:rsid w:val="003D44A7"/>
    <w:rsid w:val="003D4577"/>
    <w:rsid w:val="003D45FE"/>
    <w:rsid w:val="003D472B"/>
    <w:rsid w:val="003D477B"/>
    <w:rsid w:val="003D4BC3"/>
    <w:rsid w:val="003D4C9F"/>
    <w:rsid w:val="003D5157"/>
    <w:rsid w:val="003D5A7A"/>
    <w:rsid w:val="003D5AA3"/>
    <w:rsid w:val="003D5DB0"/>
    <w:rsid w:val="003D5F6D"/>
    <w:rsid w:val="003D60AF"/>
    <w:rsid w:val="003D6152"/>
    <w:rsid w:val="003D6292"/>
    <w:rsid w:val="003D66DA"/>
    <w:rsid w:val="003D69FB"/>
    <w:rsid w:val="003D6BC7"/>
    <w:rsid w:val="003D6EAE"/>
    <w:rsid w:val="003D70E4"/>
    <w:rsid w:val="003D763D"/>
    <w:rsid w:val="003D77F0"/>
    <w:rsid w:val="003D790B"/>
    <w:rsid w:val="003D79F3"/>
    <w:rsid w:val="003D7FA4"/>
    <w:rsid w:val="003E0466"/>
    <w:rsid w:val="003E050E"/>
    <w:rsid w:val="003E05AC"/>
    <w:rsid w:val="003E05EC"/>
    <w:rsid w:val="003E153B"/>
    <w:rsid w:val="003E162F"/>
    <w:rsid w:val="003E1866"/>
    <w:rsid w:val="003E2091"/>
    <w:rsid w:val="003E223A"/>
    <w:rsid w:val="003E230A"/>
    <w:rsid w:val="003E29C7"/>
    <w:rsid w:val="003E29D6"/>
    <w:rsid w:val="003E331E"/>
    <w:rsid w:val="003E3723"/>
    <w:rsid w:val="003E3E4A"/>
    <w:rsid w:val="003E4132"/>
    <w:rsid w:val="003E471A"/>
    <w:rsid w:val="003E498D"/>
    <w:rsid w:val="003E4BFF"/>
    <w:rsid w:val="003E4C46"/>
    <w:rsid w:val="003E5332"/>
    <w:rsid w:val="003E5A95"/>
    <w:rsid w:val="003E5C92"/>
    <w:rsid w:val="003E5DC9"/>
    <w:rsid w:val="003E628F"/>
    <w:rsid w:val="003E62F1"/>
    <w:rsid w:val="003E631A"/>
    <w:rsid w:val="003E699E"/>
    <w:rsid w:val="003E6B10"/>
    <w:rsid w:val="003E6E03"/>
    <w:rsid w:val="003E6FBD"/>
    <w:rsid w:val="003E7093"/>
    <w:rsid w:val="003E7150"/>
    <w:rsid w:val="003E772C"/>
    <w:rsid w:val="003E7B56"/>
    <w:rsid w:val="003F013F"/>
    <w:rsid w:val="003F067D"/>
    <w:rsid w:val="003F07D9"/>
    <w:rsid w:val="003F08B3"/>
    <w:rsid w:val="003F0A33"/>
    <w:rsid w:val="003F0EB4"/>
    <w:rsid w:val="003F0EC0"/>
    <w:rsid w:val="003F1034"/>
    <w:rsid w:val="003F11F1"/>
    <w:rsid w:val="003F12FA"/>
    <w:rsid w:val="003F16AC"/>
    <w:rsid w:val="003F1D8E"/>
    <w:rsid w:val="003F1E92"/>
    <w:rsid w:val="003F287F"/>
    <w:rsid w:val="003F2B23"/>
    <w:rsid w:val="003F313D"/>
    <w:rsid w:val="003F40E6"/>
    <w:rsid w:val="003F426A"/>
    <w:rsid w:val="003F44EA"/>
    <w:rsid w:val="003F46D6"/>
    <w:rsid w:val="003F4893"/>
    <w:rsid w:val="003F50A6"/>
    <w:rsid w:val="003F53E9"/>
    <w:rsid w:val="003F5401"/>
    <w:rsid w:val="003F5537"/>
    <w:rsid w:val="003F5655"/>
    <w:rsid w:val="003F57A3"/>
    <w:rsid w:val="003F5879"/>
    <w:rsid w:val="003F5883"/>
    <w:rsid w:val="003F590A"/>
    <w:rsid w:val="003F5A57"/>
    <w:rsid w:val="003F630B"/>
    <w:rsid w:val="003F6A74"/>
    <w:rsid w:val="003F6AC1"/>
    <w:rsid w:val="003F6C8D"/>
    <w:rsid w:val="003F6E8A"/>
    <w:rsid w:val="003F6EF4"/>
    <w:rsid w:val="003F74FC"/>
    <w:rsid w:val="00400238"/>
    <w:rsid w:val="004006C7"/>
    <w:rsid w:val="00400902"/>
    <w:rsid w:val="00400C61"/>
    <w:rsid w:val="00400F63"/>
    <w:rsid w:val="004012AF"/>
    <w:rsid w:val="00401388"/>
    <w:rsid w:val="004014DC"/>
    <w:rsid w:val="00401B34"/>
    <w:rsid w:val="00401C26"/>
    <w:rsid w:val="00402354"/>
    <w:rsid w:val="004026FD"/>
    <w:rsid w:val="00402843"/>
    <w:rsid w:val="00402C8F"/>
    <w:rsid w:val="00402EFB"/>
    <w:rsid w:val="00402F1A"/>
    <w:rsid w:val="004033D2"/>
    <w:rsid w:val="00403B65"/>
    <w:rsid w:val="00403D23"/>
    <w:rsid w:val="00404074"/>
    <w:rsid w:val="004040E0"/>
    <w:rsid w:val="004041C6"/>
    <w:rsid w:val="0040452D"/>
    <w:rsid w:val="0040473F"/>
    <w:rsid w:val="00404B58"/>
    <w:rsid w:val="00404E89"/>
    <w:rsid w:val="00404FF0"/>
    <w:rsid w:val="004050C6"/>
    <w:rsid w:val="00405280"/>
    <w:rsid w:val="00405631"/>
    <w:rsid w:val="00405A7B"/>
    <w:rsid w:val="00405C78"/>
    <w:rsid w:val="0040659E"/>
    <w:rsid w:val="004068AE"/>
    <w:rsid w:val="00406D9C"/>
    <w:rsid w:val="00406E69"/>
    <w:rsid w:val="0040700E"/>
    <w:rsid w:val="004077E9"/>
    <w:rsid w:val="00407A0E"/>
    <w:rsid w:val="00407A56"/>
    <w:rsid w:val="0041048A"/>
    <w:rsid w:val="00410A41"/>
    <w:rsid w:val="0041192C"/>
    <w:rsid w:val="00411EE5"/>
    <w:rsid w:val="004120A1"/>
    <w:rsid w:val="0041231E"/>
    <w:rsid w:val="004124AB"/>
    <w:rsid w:val="004124DF"/>
    <w:rsid w:val="00412EE1"/>
    <w:rsid w:val="00413296"/>
    <w:rsid w:val="00413357"/>
    <w:rsid w:val="004139EB"/>
    <w:rsid w:val="00413B56"/>
    <w:rsid w:val="00413B8A"/>
    <w:rsid w:val="00413BD0"/>
    <w:rsid w:val="004140FF"/>
    <w:rsid w:val="00414385"/>
    <w:rsid w:val="00414DF4"/>
    <w:rsid w:val="004150D4"/>
    <w:rsid w:val="004159FB"/>
    <w:rsid w:val="00415A4F"/>
    <w:rsid w:val="00415D48"/>
    <w:rsid w:val="0041622E"/>
    <w:rsid w:val="00416243"/>
    <w:rsid w:val="0041626B"/>
    <w:rsid w:val="00416495"/>
    <w:rsid w:val="0041699E"/>
    <w:rsid w:val="00416AB3"/>
    <w:rsid w:val="00417863"/>
    <w:rsid w:val="00417A0C"/>
    <w:rsid w:val="00417A3E"/>
    <w:rsid w:val="00420508"/>
    <w:rsid w:val="00421334"/>
    <w:rsid w:val="00421384"/>
    <w:rsid w:val="00421530"/>
    <w:rsid w:val="00421597"/>
    <w:rsid w:val="00421C33"/>
    <w:rsid w:val="00421C36"/>
    <w:rsid w:val="00422166"/>
    <w:rsid w:val="004228D9"/>
    <w:rsid w:val="0042291C"/>
    <w:rsid w:val="00422C6D"/>
    <w:rsid w:val="00422EC3"/>
    <w:rsid w:val="00422FA1"/>
    <w:rsid w:val="00423714"/>
    <w:rsid w:val="0042387D"/>
    <w:rsid w:val="00423DD8"/>
    <w:rsid w:val="0042404F"/>
    <w:rsid w:val="004240A7"/>
    <w:rsid w:val="004241B4"/>
    <w:rsid w:val="004241D3"/>
    <w:rsid w:val="004248B9"/>
    <w:rsid w:val="00424D33"/>
    <w:rsid w:val="00424D7D"/>
    <w:rsid w:val="004250A8"/>
    <w:rsid w:val="004250CB"/>
    <w:rsid w:val="00425254"/>
    <w:rsid w:val="004253B6"/>
    <w:rsid w:val="00425521"/>
    <w:rsid w:val="00425599"/>
    <w:rsid w:val="0042594D"/>
    <w:rsid w:val="004259E1"/>
    <w:rsid w:val="00425B4A"/>
    <w:rsid w:val="00425D54"/>
    <w:rsid w:val="00425E68"/>
    <w:rsid w:val="00426188"/>
    <w:rsid w:val="004266BE"/>
    <w:rsid w:val="0042675F"/>
    <w:rsid w:val="00426AEC"/>
    <w:rsid w:val="00426B6F"/>
    <w:rsid w:val="00426E8D"/>
    <w:rsid w:val="00427D23"/>
    <w:rsid w:val="0043021E"/>
    <w:rsid w:val="004303A2"/>
    <w:rsid w:val="004305E9"/>
    <w:rsid w:val="004307D6"/>
    <w:rsid w:val="0043089A"/>
    <w:rsid w:val="0043097B"/>
    <w:rsid w:val="004309CB"/>
    <w:rsid w:val="00430FBF"/>
    <w:rsid w:val="00431836"/>
    <w:rsid w:val="004318C3"/>
    <w:rsid w:val="00431BF2"/>
    <w:rsid w:val="00431FAB"/>
    <w:rsid w:val="0043269F"/>
    <w:rsid w:val="004326EA"/>
    <w:rsid w:val="004328EE"/>
    <w:rsid w:val="00432901"/>
    <w:rsid w:val="00432CAB"/>
    <w:rsid w:val="00432ED9"/>
    <w:rsid w:val="00432FF8"/>
    <w:rsid w:val="00433487"/>
    <w:rsid w:val="004343F1"/>
    <w:rsid w:val="00434626"/>
    <w:rsid w:val="00434D58"/>
    <w:rsid w:val="004353D6"/>
    <w:rsid w:val="00435A66"/>
    <w:rsid w:val="00435B21"/>
    <w:rsid w:val="00435B5F"/>
    <w:rsid w:val="00436630"/>
    <w:rsid w:val="004369BC"/>
    <w:rsid w:val="00436CAF"/>
    <w:rsid w:val="0043738C"/>
    <w:rsid w:val="004373D7"/>
    <w:rsid w:val="00437B9C"/>
    <w:rsid w:val="00440548"/>
    <w:rsid w:val="004408FC"/>
    <w:rsid w:val="0044094E"/>
    <w:rsid w:val="00440C99"/>
    <w:rsid w:val="00440F1D"/>
    <w:rsid w:val="0044184F"/>
    <w:rsid w:val="00441EC6"/>
    <w:rsid w:val="004420BB"/>
    <w:rsid w:val="004421AC"/>
    <w:rsid w:val="00442476"/>
    <w:rsid w:val="004426EE"/>
    <w:rsid w:val="00442BE0"/>
    <w:rsid w:val="00442EB3"/>
    <w:rsid w:val="004433D7"/>
    <w:rsid w:val="00443784"/>
    <w:rsid w:val="00443A4C"/>
    <w:rsid w:val="00443B8D"/>
    <w:rsid w:val="0044447F"/>
    <w:rsid w:val="00444B0C"/>
    <w:rsid w:val="00444B4B"/>
    <w:rsid w:val="0044571C"/>
    <w:rsid w:val="00446041"/>
    <w:rsid w:val="0044642E"/>
    <w:rsid w:val="004464AC"/>
    <w:rsid w:val="00446B5B"/>
    <w:rsid w:val="0044743B"/>
    <w:rsid w:val="00447724"/>
    <w:rsid w:val="0044772B"/>
    <w:rsid w:val="00447DAF"/>
    <w:rsid w:val="004501D4"/>
    <w:rsid w:val="00450315"/>
    <w:rsid w:val="00450FC1"/>
    <w:rsid w:val="00451933"/>
    <w:rsid w:val="00451BE6"/>
    <w:rsid w:val="00451D0D"/>
    <w:rsid w:val="00452283"/>
    <w:rsid w:val="00452BBF"/>
    <w:rsid w:val="00452C22"/>
    <w:rsid w:val="00452F21"/>
    <w:rsid w:val="00452F4E"/>
    <w:rsid w:val="004533B9"/>
    <w:rsid w:val="004533F7"/>
    <w:rsid w:val="00453613"/>
    <w:rsid w:val="0045382F"/>
    <w:rsid w:val="00453BA7"/>
    <w:rsid w:val="00453BB4"/>
    <w:rsid w:val="00454320"/>
    <w:rsid w:val="0045476F"/>
    <w:rsid w:val="00454C02"/>
    <w:rsid w:val="00454F24"/>
    <w:rsid w:val="004551EB"/>
    <w:rsid w:val="0045538D"/>
    <w:rsid w:val="004555B4"/>
    <w:rsid w:val="004556F2"/>
    <w:rsid w:val="00455B3D"/>
    <w:rsid w:val="00456267"/>
    <w:rsid w:val="004569F2"/>
    <w:rsid w:val="0045752E"/>
    <w:rsid w:val="0045784E"/>
    <w:rsid w:val="00457B46"/>
    <w:rsid w:val="00457EDA"/>
    <w:rsid w:val="0046024E"/>
    <w:rsid w:val="004608DA"/>
    <w:rsid w:val="004609A7"/>
    <w:rsid w:val="00460C58"/>
    <w:rsid w:val="00460E55"/>
    <w:rsid w:val="0046152B"/>
    <w:rsid w:val="00461811"/>
    <w:rsid w:val="00461BBB"/>
    <w:rsid w:val="004620EB"/>
    <w:rsid w:val="004622BE"/>
    <w:rsid w:val="00462752"/>
    <w:rsid w:val="0046282A"/>
    <w:rsid w:val="00462A85"/>
    <w:rsid w:val="00463784"/>
    <w:rsid w:val="00463C55"/>
    <w:rsid w:val="00463F60"/>
    <w:rsid w:val="004642C9"/>
    <w:rsid w:val="00464642"/>
    <w:rsid w:val="004646DB"/>
    <w:rsid w:val="004646EC"/>
    <w:rsid w:val="00464772"/>
    <w:rsid w:val="004647D3"/>
    <w:rsid w:val="00464942"/>
    <w:rsid w:val="00464B11"/>
    <w:rsid w:val="00464C48"/>
    <w:rsid w:val="00465071"/>
    <w:rsid w:val="00465305"/>
    <w:rsid w:val="004655E8"/>
    <w:rsid w:val="00465BB4"/>
    <w:rsid w:val="00465DD4"/>
    <w:rsid w:val="004664E8"/>
    <w:rsid w:val="00466A39"/>
    <w:rsid w:val="00466BC8"/>
    <w:rsid w:val="00466BF1"/>
    <w:rsid w:val="0046747C"/>
    <w:rsid w:val="00467588"/>
    <w:rsid w:val="0046775A"/>
    <w:rsid w:val="00467C08"/>
    <w:rsid w:val="00467C8C"/>
    <w:rsid w:val="00467CDB"/>
    <w:rsid w:val="00470236"/>
    <w:rsid w:val="004704FF"/>
    <w:rsid w:val="00470700"/>
    <w:rsid w:val="00470847"/>
    <w:rsid w:val="004708D1"/>
    <w:rsid w:val="0047095A"/>
    <w:rsid w:val="00470EFC"/>
    <w:rsid w:val="00470F3B"/>
    <w:rsid w:val="00471271"/>
    <w:rsid w:val="004718FD"/>
    <w:rsid w:val="004719AD"/>
    <w:rsid w:val="00471A25"/>
    <w:rsid w:val="0047205D"/>
    <w:rsid w:val="0047348B"/>
    <w:rsid w:val="0047365C"/>
    <w:rsid w:val="004736C4"/>
    <w:rsid w:val="00473AC4"/>
    <w:rsid w:val="00473DB7"/>
    <w:rsid w:val="0047407C"/>
    <w:rsid w:val="00474187"/>
    <w:rsid w:val="00474969"/>
    <w:rsid w:val="00474BE0"/>
    <w:rsid w:val="00474C4A"/>
    <w:rsid w:val="0047555C"/>
    <w:rsid w:val="00475655"/>
    <w:rsid w:val="00475FCE"/>
    <w:rsid w:val="004761A0"/>
    <w:rsid w:val="0047636E"/>
    <w:rsid w:val="00476462"/>
    <w:rsid w:val="00476746"/>
    <w:rsid w:val="00476910"/>
    <w:rsid w:val="0047699F"/>
    <w:rsid w:val="004769BE"/>
    <w:rsid w:val="00476CD1"/>
    <w:rsid w:val="00476D56"/>
    <w:rsid w:val="00477083"/>
    <w:rsid w:val="004773B4"/>
    <w:rsid w:val="00477556"/>
    <w:rsid w:val="0048005B"/>
    <w:rsid w:val="004800C9"/>
    <w:rsid w:val="00480244"/>
    <w:rsid w:val="00480713"/>
    <w:rsid w:val="00480A34"/>
    <w:rsid w:val="00480B04"/>
    <w:rsid w:val="0048100A"/>
    <w:rsid w:val="004814FB"/>
    <w:rsid w:val="00481902"/>
    <w:rsid w:val="00481AE9"/>
    <w:rsid w:val="00481B0C"/>
    <w:rsid w:val="004824EA"/>
    <w:rsid w:val="00482D72"/>
    <w:rsid w:val="00482F58"/>
    <w:rsid w:val="004830BA"/>
    <w:rsid w:val="00483291"/>
    <w:rsid w:val="004839B3"/>
    <w:rsid w:val="004839EF"/>
    <w:rsid w:val="00483B75"/>
    <w:rsid w:val="00483BC0"/>
    <w:rsid w:val="00483C9C"/>
    <w:rsid w:val="00483F05"/>
    <w:rsid w:val="00483FEA"/>
    <w:rsid w:val="00484241"/>
    <w:rsid w:val="004843A8"/>
    <w:rsid w:val="0048448B"/>
    <w:rsid w:val="004852B9"/>
    <w:rsid w:val="00485A23"/>
    <w:rsid w:val="00485F50"/>
    <w:rsid w:val="00486258"/>
    <w:rsid w:val="00486420"/>
    <w:rsid w:val="0048647A"/>
    <w:rsid w:val="00486640"/>
    <w:rsid w:val="004873D5"/>
    <w:rsid w:val="00487452"/>
    <w:rsid w:val="00487638"/>
    <w:rsid w:val="00487740"/>
    <w:rsid w:val="004900A4"/>
    <w:rsid w:val="0049045E"/>
    <w:rsid w:val="00490516"/>
    <w:rsid w:val="00490C2E"/>
    <w:rsid w:val="004911A6"/>
    <w:rsid w:val="004914CF"/>
    <w:rsid w:val="004914D6"/>
    <w:rsid w:val="0049177E"/>
    <w:rsid w:val="00491A97"/>
    <w:rsid w:val="00491C80"/>
    <w:rsid w:val="00491D03"/>
    <w:rsid w:val="0049218A"/>
    <w:rsid w:val="00492346"/>
    <w:rsid w:val="004923EE"/>
    <w:rsid w:val="00492442"/>
    <w:rsid w:val="0049251F"/>
    <w:rsid w:val="00492B56"/>
    <w:rsid w:val="00492BD7"/>
    <w:rsid w:val="00492D97"/>
    <w:rsid w:val="00493888"/>
    <w:rsid w:val="00493A02"/>
    <w:rsid w:val="00493C91"/>
    <w:rsid w:val="0049429B"/>
    <w:rsid w:val="004945D9"/>
    <w:rsid w:val="00494858"/>
    <w:rsid w:val="00494DDD"/>
    <w:rsid w:val="00495194"/>
    <w:rsid w:val="00495728"/>
    <w:rsid w:val="00495C44"/>
    <w:rsid w:val="0049628C"/>
    <w:rsid w:val="0049658D"/>
    <w:rsid w:val="00497912"/>
    <w:rsid w:val="004979A0"/>
    <w:rsid w:val="00497A79"/>
    <w:rsid w:val="00497B96"/>
    <w:rsid w:val="00497DB5"/>
    <w:rsid w:val="004A00E5"/>
    <w:rsid w:val="004A02DE"/>
    <w:rsid w:val="004A0469"/>
    <w:rsid w:val="004A1118"/>
    <w:rsid w:val="004A1836"/>
    <w:rsid w:val="004A190F"/>
    <w:rsid w:val="004A1C0A"/>
    <w:rsid w:val="004A1E95"/>
    <w:rsid w:val="004A202D"/>
    <w:rsid w:val="004A2109"/>
    <w:rsid w:val="004A21D2"/>
    <w:rsid w:val="004A2362"/>
    <w:rsid w:val="004A2911"/>
    <w:rsid w:val="004A29FB"/>
    <w:rsid w:val="004A313F"/>
    <w:rsid w:val="004A36A6"/>
    <w:rsid w:val="004A3C56"/>
    <w:rsid w:val="004A3E5C"/>
    <w:rsid w:val="004A3E98"/>
    <w:rsid w:val="004A4060"/>
    <w:rsid w:val="004A4B8B"/>
    <w:rsid w:val="004A4F74"/>
    <w:rsid w:val="004A52E9"/>
    <w:rsid w:val="004A5CD6"/>
    <w:rsid w:val="004A5F5B"/>
    <w:rsid w:val="004A61A3"/>
    <w:rsid w:val="004A669B"/>
    <w:rsid w:val="004A6ACB"/>
    <w:rsid w:val="004A6D32"/>
    <w:rsid w:val="004A6FED"/>
    <w:rsid w:val="004A72F5"/>
    <w:rsid w:val="004A74B4"/>
    <w:rsid w:val="004A7550"/>
    <w:rsid w:val="004A75E9"/>
    <w:rsid w:val="004B022C"/>
    <w:rsid w:val="004B0272"/>
    <w:rsid w:val="004B030C"/>
    <w:rsid w:val="004B05C9"/>
    <w:rsid w:val="004B0656"/>
    <w:rsid w:val="004B0862"/>
    <w:rsid w:val="004B091A"/>
    <w:rsid w:val="004B1921"/>
    <w:rsid w:val="004B1963"/>
    <w:rsid w:val="004B1B50"/>
    <w:rsid w:val="004B23F1"/>
    <w:rsid w:val="004B2753"/>
    <w:rsid w:val="004B2810"/>
    <w:rsid w:val="004B2A67"/>
    <w:rsid w:val="004B2C80"/>
    <w:rsid w:val="004B2C82"/>
    <w:rsid w:val="004B30B1"/>
    <w:rsid w:val="004B3135"/>
    <w:rsid w:val="004B3139"/>
    <w:rsid w:val="004B35F2"/>
    <w:rsid w:val="004B3C47"/>
    <w:rsid w:val="004B416E"/>
    <w:rsid w:val="004B44A2"/>
    <w:rsid w:val="004B5068"/>
    <w:rsid w:val="004B5155"/>
    <w:rsid w:val="004B5246"/>
    <w:rsid w:val="004B5342"/>
    <w:rsid w:val="004B541D"/>
    <w:rsid w:val="004B547B"/>
    <w:rsid w:val="004B5767"/>
    <w:rsid w:val="004B593A"/>
    <w:rsid w:val="004B61BF"/>
    <w:rsid w:val="004B660E"/>
    <w:rsid w:val="004B6E84"/>
    <w:rsid w:val="004B7303"/>
    <w:rsid w:val="004B734E"/>
    <w:rsid w:val="004B75C4"/>
    <w:rsid w:val="004B7725"/>
    <w:rsid w:val="004B7C0D"/>
    <w:rsid w:val="004C015B"/>
    <w:rsid w:val="004C0699"/>
    <w:rsid w:val="004C0D45"/>
    <w:rsid w:val="004C127C"/>
    <w:rsid w:val="004C14F0"/>
    <w:rsid w:val="004C1615"/>
    <w:rsid w:val="004C3075"/>
    <w:rsid w:val="004C3240"/>
    <w:rsid w:val="004C330E"/>
    <w:rsid w:val="004C3F0A"/>
    <w:rsid w:val="004C40B5"/>
    <w:rsid w:val="004C4464"/>
    <w:rsid w:val="004C534D"/>
    <w:rsid w:val="004C6912"/>
    <w:rsid w:val="004C6ADE"/>
    <w:rsid w:val="004C6BE2"/>
    <w:rsid w:val="004C7092"/>
    <w:rsid w:val="004C7114"/>
    <w:rsid w:val="004C712F"/>
    <w:rsid w:val="004C7205"/>
    <w:rsid w:val="004C73A9"/>
    <w:rsid w:val="004C790B"/>
    <w:rsid w:val="004D020A"/>
    <w:rsid w:val="004D034F"/>
    <w:rsid w:val="004D03F8"/>
    <w:rsid w:val="004D0468"/>
    <w:rsid w:val="004D0622"/>
    <w:rsid w:val="004D06AA"/>
    <w:rsid w:val="004D0A4C"/>
    <w:rsid w:val="004D0DE2"/>
    <w:rsid w:val="004D0E38"/>
    <w:rsid w:val="004D1308"/>
    <w:rsid w:val="004D1437"/>
    <w:rsid w:val="004D1526"/>
    <w:rsid w:val="004D181F"/>
    <w:rsid w:val="004D1A68"/>
    <w:rsid w:val="004D1C2F"/>
    <w:rsid w:val="004D1EB3"/>
    <w:rsid w:val="004D1FE2"/>
    <w:rsid w:val="004D2157"/>
    <w:rsid w:val="004D24D9"/>
    <w:rsid w:val="004D319D"/>
    <w:rsid w:val="004D31EF"/>
    <w:rsid w:val="004D3325"/>
    <w:rsid w:val="004D33C5"/>
    <w:rsid w:val="004D3F52"/>
    <w:rsid w:val="004D3FE2"/>
    <w:rsid w:val="004D416D"/>
    <w:rsid w:val="004D4449"/>
    <w:rsid w:val="004D44AB"/>
    <w:rsid w:val="004D45A2"/>
    <w:rsid w:val="004D4825"/>
    <w:rsid w:val="004D4E91"/>
    <w:rsid w:val="004D4F74"/>
    <w:rsid w:val="004D5100"/>
    <w:rsid w:val="004D52CB"/>
    <w:rsid w:val="004D5367"/>
    <w:rsid w:val="004D5A4F"/>
    <w:rsid w:val="004D5CCB"/>
    <w:rsid w:val="004D62A9"/>
    <w:rsid w:val="004D6535"/>
    <w:rsid w:val="004D6540"/>
    <w:rsid w:val="004D6581"/>
    <w:rsid w:val="004D6A9C"/>
    <w:rsid w:val="004D6BD1"/>
    <w:rsid w:val="004D6F6B"/>
    <w:rsid w:val="004D7014"/>
    <w:rsid w:val="004D78CF"/>
    <w:rsid w:val="004D7AAA"/>
    <w:rsid w:val="004E019B"/>
    <w:rsid w:val="004E0459"/>
    <w:rsid w:val="004E0556"/>
    <w:rsid w:val="004E07FB"/>
    <w:rsid w:val="004E0AD2"/>
    <w:rsid w:val="004E0E07"/>
    <w:rsid w:val="004E1168"/>
    <w:rsid w:val="004E1810"/>
    <w:rsid w:val="004E185D"/>
    <w:rsid w:val="004E1B84"/>
    <w:rsid w:val="004E1C4D"/>
    <w:rsid w:val="004E1C5A"/>
    <w:rsid w:val="004E1CBA"/>
    <w:rsid w:val="004E25EA"/>
    <w:rsid w:val="004E3022"/>
    <w:rsid w:val="004E37AC"/>
    <w:rsid w:val="004E3A93"/>
    <w:rsid w:val="004E3EF5"/>
    <w:rsid w:val="004E48A1"/>
    <w:rsid w:val="004E49F1"/>
    <w:rsid w:val="004E4C14"/>
    <w:rsid w:val="004E59EA"/>
    <w:rsid w:val="004E5BCC"/>
    <w:rsid w:val="004E5CF2"/>
    <w:rsid w:val="004E5D81"/>
    <w:rsid w:val="004E6A76"/>
    <w:rsid w:val="004E72E3"/>
    <w:rsid w:val="004E7502"/>
    <w:rsid w:val="004E7791"/>
    <w:rsid w:val="004E7A6A"/>
    <w:rsid w:val="004F0044"/>
    <w:rsid w:val="004F045A"/>
    <w:rsid w:val="004F0682"/>
    <w:rsid w:val="004F06FE"/>
    <w:rsid w:val="004F0856"/>
    <w:rsid w:val="004F08BF"/>
    <w:rsid w:val="004F0B26"/>
    <w:rsid w:val="004F0C31"/>
    <w:rsid w:val="004F0D0D"/>
    <w:rsid w:val="004F0E21"/>
    <w:rsid w:val="004F11A1"/>
    <w:rsid w:val="004F1498"/>
    <w:rsid w:val="004F17AF"/>
    <w:rsid w:val="004F2A20"/>
    <w:rsid w:val="004F2CCA"/>
    <w:rsid w:val="004F2E50"/>
    <w:rsid w:val="004F2F32"/>
    <w:rsid w:val="004F2FB1"/>
    <w:rsid w:val="004F39A7"/>
    <w:rsid w:val="004F3C20"/>
    <w:rsid w:val="004F45D8"/>
    <w:rsid w:val="004F46CD"/>
    <w:rsid w:val="004F5145"/>
    <w:rsid w:val="004F52AE"/>
    <w:rsid w:val="004F571D"/>
    <w:rsid w:val="004F5A0F"/>
    <w:rsid w:val="004F5C3C"/>
    <w:rsid w:val="004F6123"/>
    <w:rsid w:val="004F64F0"/>
    <w:rsid w:val="004F6AAD"/>
    <w:rsid w:val="004F6BFF"/>
    <w:rsid w:val="004F735E"/>
    <w:rsid w:val="004F77EB"/>
    <w:rsid w:val="004F7A99"/>
    <w:rsid w:val="004F7C2E"/>
    <w:rsid w:val="004F7D43"/>
    <w:rsid w:val="00500476"/>
    <w:rsid w:val="00500ED9"/>
    <w:rsid w:val="00500FA6"/>
    <w:rsid w:val="005011B9"/>
    <w:rsid w:val="005013E1"/>
    <w:rsid w:val="00501D0F"/>
    <w:rsid w:val="00501EAA"/>
    <w:rsid w:val="005020E6"/>
    <w:rsid w:val="00502634"/>
    <w:rsid w:val="005026BC"/>
    <w:rsid w:val="00502908"/>
    <w:rsid w:val="00502D66"/>
    <w:rsid w:val="005031D0"/>
    <w:rsid w:val="00503CE7"/>
    <w:rsid w:val="0050449D"/>
    <w:rsid w:val="0050457B"/>
    <w:rsid w:val="005047C2"/>
    <w:rsid w:val="00504A99"/>
    <w:rsid w:val="00504C06"/>
    <w:rsid w:val="00504CC3"/>
    <w:rsid w:val="005051CB"/>
    <w:rsid w:val="00505489"/>
    <w:rsid w:val="0050563F"/>
    <w:rsid w:val="00505724"/>
    <w:rsid w:val="00505800"/>
    <w:rsid w:val="00505F2E"/>
    <w:rsid w:val="005061B7"/>
    <w:rsid w:val="00506280"/>
    <w:rsid w:val="00506818"/>
    <w:rsid w:val="00506BBC"/>
    <w:rsid w:val="00506BDC"/>
    <w:rsid w:val="00506E86"/>
    <w:rsid w:val="0050756F"/>
    <w:rsid w:val="00507780"/>
    <w:rsid w:val="005079EA"/>
    <w:rsid w:val="00507B00"/>
    <w:rsid w:val="00507B67"/>
    <w:rsid w:val="00507B74"/>
    <w:rsid w:val="00507C97"/>
    <w:rsid w:val="00510A1A"/>
    <w:rsid w:val="00510D52"/>
    <w:rsid w:val="005110EE"/>
    <w:rsid w:val="005111EB"/>
    <w:rsid w:val="0051146F"/>
    <w:rsid w:val="0051162E"/>
    <w:rsid w:val="005118DC"/>
    <w:rsid w:val="00511F14"/>
    <w:rsid w:val="00511F4E"/>
    <w:rsid w:val="00512029"/>
    <w:rsid w:val="00512329"/>
    <w:rsid w:val="00512937"/>
    <w:rsid w:val="00512961"/>
    <w:rsid w:val="00512E31"/>
    <w:rsid w:val="005130F1"/>
    <w:rsid w:val="005132EA"/>
    <w:rsid w:val="00513486"/>
    <w:rsid w:val="0051393C"/>
    <w:rsid w:val="00513FAB"/>
    <w:rsid w:val="00514011"/>
    <w:rsid w:val="00514267"/>
    <w:rsid w:val="0051435A"/>
    <w:rsid w:val="005147BE"/>
    <w:rsid w:val="00514A8B"/>
    <w:rsid w:val="005153EB"/>
    <w:rsid w:val="005154FF"/>
    <w:rsid w:val="00515B4A"/>
    <w:rsid w:val="00517327"/>
    <w:rsid w:val="005175EC"/>
    <w:rsid w:val="005178A5"/>
    <w:rsid w:val="005178B8"/>
    <w:rsid w:val="00517E73"/>
    <w:rsid w:val="005207B5"/>
    <w:rsid w:val="00520A81"/>
    <w:rsid w:val="00520B93"/>
    <w:rsid w:val="005211A6"/>
    <w:rsid w:val="00521356"/>
    <w:rsid w:val="00521A80"/>
    <w:rsid w:val="00522323"/>
    <w:rsid w:val="005225DB"/>
    <w:rsid w:val="0052276A"/>
    <w:rsid w:val="00522998"/>
    <w:rsid w:val="00522B80"/>
    <w:rsid w:val="00522F28"/>
    <w:rsid w:val="0052300F"/>
    <w:rsid w:val="005231F6"/>
    <w:rsid w:val="00523A37"/>
    <w:rsid w:val="00523D5F"/>
    <w:rsid w:val="005240CA"/>
    <w:rsid w:val="005243C3"/>
    <w:rsid w:val="00524A74"/>
    <w:rsid w:val="00524A96"/>
    <w:rsid w:val="00525135"/>
    <w:rsid w:val="005251E2"/>
    <w:rsid w:val="00525296"/>
    <w:rsid w:val="00525460"/>
    <w:rsid w:val="005255B6"/>
    <w:rsid w:val="00525CCC"/>
    <w:rsid w:val="005267A7"/>
    <w:rsid w:val="00526AC5"/>
    <w:rsid w:val="00526AFE"/>
    <w:rsid w:val="00526E92"/>
    <w:rsid w:val="00527672"/>
    <w:rsid w:val="005276AD"/>
    <w:rsid w:val="00527849"/>
    <w:rsid w:val="0052787D"/>
    <w:rsid w:val="00527F79"/>
    <w:rsid w:val="00527FDE"/>
    <w:rsid w:val="00527FF2"/>
    <w:rsid w:val="00530210"/>
    <w:rsid w:val="00530ACD"/>
    <w:rsid w:val="0053102F"/>
    <w:rsid w:val="0053135C"/>
    <w:rsid w:val="005314F8"/>
    <w:rsid w:val="005316AD"/>
    <w:rsid w:val="00531ADE"/>
    <w:rsid w:val="005325DC"/>
    <w:rsid w:val="00532637"/>
    <w:rsid w:val="00532F06"/>
    <w:rsid w:val="00533008"/>
    <w:rsid w:val="005332D8"/>
    <w:rsid w:val="00533AAE"/>
    <w:rsid w:val="00533D56"/>
    <w:rsid w:val="0053400E"/>
    <w:rsid w:val="005340DB"/>
    <w:rsid w:val="00534A27"/>
    <w:rsid w:val="00535A36"/>
    <w:rsid w:val="00535B03"/>
    <w:rsid w:val="00535C77"/>
    <w:rsid w:val="00535DB4"/>
    <w:rsid w:val="005362C5"/>
    <w:rsid w:val="005362DB"/>
    <w:rsid w:val="0053640A"/>
    <w:rsid w:val="005366E9"/>
    <w:rsid w:val="0053683D"/>
    <w:rsid w:val="00536D7F"/>
    <w:rsid w:val="00536F4A"/>
    <w:rsid w:val="005376F5"/>
    <w:rsid w:val="00537C94"/>
    <w:rsid w:val="005401E6"/>
    <w:rsid w:val="0054184E"/>
    <w:rsid w:val="00541895"/>
    <w:rsid w:val="00541C0E"/>
    <w:rsid w:val="00541C48"/>
    <w:rsid w:val="0054253F"/>
    <w:rsid w:val="005429D8"/>
    <w:rsid w:val="00542A5A"/>
    <w:rsid w:val="00542E00"/>
    <w:rsid w:val="00543158"/>
    <w:rsid w:val="00543212"/>
    <w:rsid w:val="005433BD"/>
    <w:rsid w:val="00543511"/>
    <w:rsid w:val="00543750"/>
    <w:rsid w:val="00543805"/>
    <w:rsid w:val="005438EF"/>
    <w:rsid w:val="00543C2B"/>
    <w:rsid w:val="00544349"/>
    <w:rsid w:val="005448EE"/>
    <w:rsid w:val="005449F8"/>
    <w:rsid w:val="00544C44"/>
    <w:rsid w:val="00544D3B"/>
    <w:rsid w:val="00544D85"/>
    <w:rsid w:val="005452D3"/>
    <w:rsid w:val="005456D6"/>
    <w:rsid w:val="0054571C"/>
    <w:rsid w:val="005459E3"/>
    <w:rsid w:val="00545D40"/>
    <w:rsid w:val="00545F41"/>
    <w:rsid w:val="00545FD3"/>
    <w:rsid w:val="00546555"/>
    <w:rsid w:val="00546B7D"/>
    <w:rsid w:val="00546B92"/>
    <w:rsid w:val="00546BF2"/>
    <w:rsid w:val="00546F14"/>
    <w:rsid w:val="0054712D"/>
    <w:rsid w:val="005471D2"/>
    <w:rsid w:val="00547693"/>
    <w:rsid w:val="005476EF"/>
    <w:rsid w:val="00547F9E"/>
    <w:rsid w:val="00550125"/>
    <w:rsid w:val="005502FC"/>
    <w:rsid w:val="00550A5B"/>
    <w:rsid w:val="00550D19"/>
    <w:rsid w:val="00550D5B"/>
    <w:rsid w:val="00550E03"/>
    <w:rsid w:val="00551209"/>
    <w:rsid w:val="00551491"/>
    <w:rsid w:val="005520FD"/>
    <w:rsid w:val="00552531"/>
    <w:rsid w:val="00552537"/>
    <w:rsid w:val="005527EF"/>
    <w:rsid w:val="00552B1D"/>
    <w:rsid w:val="00552E4B"/>
    <w:rsid w:val="005538B4"/>
    <w:rsid w:val="005546B2"/>
    <w:rsid w:val="00554EDE"/>
    <w:rsid w:val="0055502F"/>
    <w:rsid w:val="005554BE"/>
    <w:rsid w:val="00555812"/>
    <w:rsid w:val="00555837"/>
    <w:rsid w:val="005561EE"/>
    <w:rsid w:val="005562EC"/>
    <w:rsid w:val="00556656"/>
    <w:rsid w:val="0055677A"/>
    <w:rsid w:val="00556BD5"/>
    <w:rsid w:val="00556FBB"/>
    <w:rsid w:val="005576D1"/>
    <w:rsid w:val="00557715"/>
    <w:rsid w:val="00557EAC"/>
    <w:rsid w:val="00560132"/>
    <w:rsid w:val="00560839"/>
    <w:rsid w:val="00560D26"/>
    <w:rsid w:val="00560FA1"/>
    <w:rsid w:val="0056135C"/>
    <w:rsid w:val="005615FE"/>
    <w:rsid w:val="00561773"/>
    <w:rsid w:val="005617A6"/>
    <w:rsid w:val="00561926"/>
    <w:rsid w:val="00561B50"/>
    <w:rsid w:val="00561B76"/>
    <w:rsid w:val="00562C8F"/>
    <w:rsid w:val="0056310E"/>
    <w:rsid w:val="00563153"/>
    <w:rsid w:val="00563807"/>
    <w:rsid w:val="00563DBE"/>
    <w:rsid w:val="00563EDC"/>
    <w:rsid w:val="0056405D"/>
    <w:rsid w:val="005646ED"/>
    <w:rsid w:val="0056489C"/>
    <w:rsid w:val="005648C6"/>
    <w:rsid w:val="00564A43"/>
    <w:rsid w:val="00564DF3"/>
    <w:rsid w:val="00565182"/>
    <w:rsid w:val="0056533F"/>
    <w:rsid w:val="00565599"/>
    <w:rsid w:val="0056559F"/>
    <w:rsid w:val="00565606"/>
    <w:rsid w:val="00565DCD"/>
    <w:rsid w:val="005660F2"/>
    <w:rsid w:val="005663F2"/>
    <w:rsid w:val="00566E1B"/>
    <w:rsid w:val="00566E97"/>
    <w:rsid w:val="0056701E"/>
    <w:rsid w:val="005670BC"/>
    <w:rsid w:val="005672EB"/>
    <w:rsid w:val="0056736B"/>
    <w:rsid w:val="00567869"/>
    <w:rsid w:val="00570297"/>
    <w:rsid w:val="0057074D"/>
    <w:rsid w:val="005708BE"/>
    <w:rsid w:val="00570CA2"/>
    <w:rsid w:val="00571358"/>
    <w:rsid w:val="00571BE0"/>
    <w:rsid w:val="00571CF8"/>
    <w:rsid w:val="00572030"/>
    <w:rsid w:val="00572395"/>
    <w:rsid w:val="00572639"/>
    <w:rsid w:val="005727E2"/>
    <w:rsid w:val="0057291F"/>
    <w:rsid w:val="00573377"/>
    <w:rsid w:val="005737F2"/>
    <w:rsid w:val="00573D34"/>
    <w:rsid w:val="00573FAE"/>
    <w:rsid w:val="005742CE"/>
    <w:rsid w:val="005742F4"/>
    <w:rsid w:val="00574B10"/>
    <w:rsid w:val="00574F9B"/>
    <w:rsid w:val="005751BE"/>
    <w:rsid w:val="0057578F"/>
    <w:rsid w:val="00575C5E"/>
    <w:rsid w:val="00575D08"/>
    <w:rsid w:val="00575D14"/>
    <w:rsid w:val="005760FE"/>
    <w:rsid w:val="00576CB7"/>
    <w:rsid w:val="00576E07"/>
    <w:rsid w:val="005776C9"/>
    <w:rsid w:val="00577B12"/>
    <w:rsid w:val="00577C98"/>
    <w:rsid w:val="00577E23"/>
    <w:rsid w:val="005805CE"/>
    <w:rsid w:val="00580666"/>
    <w:rsid w:val="00580768"/>
    <w:rsid w:val="005808E0"/>
    <w:rsid w:val="0058099E"/>
    <w:rsid w:val="00580E12"/>
    <w:rsid w:val="005812A1"/>
    <w:rsid w:val="0058139B"/>
    <w:rsid w:val="00581A93"/>
    <w:rsid w:val="00581C8E"/>
    <w:rsid w:val="00582004"/>
    <w:rsid w:val="0058246F"/>
    <w:rsid w:val="00582547"/>
    <w:rsid w:val="00582D26"/>
    <w:rsid w:val="00582FC5"/>
    <w:rsid w:val="00583182"/>
    <w:rsid w:val="00583362"/>
    <w:rsid w:val="00583565"/>
    <w:rsid w:val="00584887"/>
    <w:rsid w:val="0058491F"/>
    <w:rsid w:val="0058508F"/>
    <w:rsid w:val="005854A1"/>
    <w:rsid w:val="00585B76"/>
    <w:rsid w:val="00585D42"/>
    <w:rsid w:val="00585DB6"/>
    <w:rsid w:val="00585FCD"/>
    <w:rsid w:val="00586B86"/>
    <w:rsid w:val="00587464"/>
    <w:rsid w:val="0058765D"/>
    <w:rsid w:val="00587EE0"/>
    <w:rsid w:val="00590088"/>
    <w:rsid w:val="00590229"/>
    <w:rsid w:val="00590576"/>
    <w:rsid w:val="00590E0A"/>
    <w:rsid w:val="00590E75"/>
    <w:rsid w:val="00590F2B"/>
    <w:rsid w:val="00591558"/>
    <w:rsid w:val="005916CC"/>
    <w:rsid w:val="005938C0"/>
    <w:rsid w:val="00593D2D"/>
    <w:rsid w:val="00593D8F"/>
    <w:rsid w:val="00594733"/>
    <w:rsid w:val="005949C2"/>
    <w:rsid w:val="00594BAC"/>
    <w:rsid w:val="00594C73"/>
    <w:rsid w:val="00594D2D"/>
    <w:rsid w:val="00594D93"/>
    <w:rsid w:val="00595168"/>
    <w:rsid w:val="005955DF"/>
    <w:rsid w:val="00595717"/>
    <w:rsid w:val="00595769"/>
    <w:rsid w:val="00595777"/>
    <w:rsid w:val="00596781"/>
    <w:rsid w:val="00596B00"/>
    <w:rsid w:val="00596E5C"/>
    <w:rsid w:val="00596F01"/>
    <w:rsid w:val="005976D3"/>
    <w:rsid w:val="005977EC"/>
    <w:rsid w:val="005978BB"/>
    <w:rsid w:val="00597CB9"/>
    <w:rsid w:val="005A01EA"/>
    <w:rsid w:val="005A034D"/>
    <w:rsid w:val="005A06EA"/>
    <w:rsid w:val="005A080D"/>
    <w:rsid w:val="005A0B8C"/>
    <w:rsid w:val="005A0C83"/>
    <w:rsid w:val="005A1E90"/>
    <w:rsid w:val="005A25A2"/>
    <w:rsid w:val="005A27F0"/>
    <w:rsid w:val="005A2958"/>
    <w:rsid w:val="005A2A97"/>
    <w:rsid w:val="005A2F43"/>
    <w:rsid w:val="005A3613"/>
    <w:rsid w:val="005A39AA"/>
    <w:rsid w:val="005A3EB5"/>
    <w:rsid w:val="005A43E1"/>
    <w:rsid w:val="005A44C0"/>
    <w:rsid w:val="005A4817"/>
    <w:rsid w:val="005A5072"/>
    <w:rsid w:val="005A5110"/>
    <w:rsid w:val="005A51CE"/>
    <w:rsid w:val="005A5454"/>
    <w:rsid w:val="005A5B3D"/>
    <w:rsid w:val="005A5FCC"/>
    <w:rsid w:val="005A6358"/>
    <w:rsid w:val="005A65B4"/>
    <w:rsid w:val="005A6A52"/>
    <w:rsid w:val="005A6ACB"/>
    <w:rsid w:val="005A6B00"/>
    <w:rsid w:val="005A6C68"/>
    <w:rsid w:val="005A6C6B"/>
    <w:rsid w:val="005A7193"/>
    <w:rsid w:val="005A748F"/>
    <w:rsid w:val="005A74E1"/>
    <w:rsid w:val="005B01C4"/>
    <w:rsid w:val="005B02FD"/>
    <w:rsid w:val="005B0471"/>
    <w:rsid w:val="005B04A9"/>
    <w:rsid w:val="005B12F5"/>
    <w:rsid w:val="005B15FF"/>
    <w:rsid w:val="005B16D4"/>
    <w:rsid w:val="005B28E4"/>
    <w:rsid w:val="005B2AA0"/>
    <w:rsid w:val="005B34BB"/>
    <w:rsid w:val="005B3B4F"/>
    <w:rsid w:val="005B3C20"/>
    <w:rsid w:val="005B3C50"/>
    <w:rsid w:val="005B3DB0"/>
    <w:rsid w:val="005B3EE0"/>
    <w:rsid w:val="005B404F"/>
    <w:rsid w:val="005B40C1"/>
    <w:rsid w:val="005B47C1"/>
    <w:rsid w:val="005B4F73"/>
    <w:rsid w:val="005B63D7"/>
    <w:rsid w:val="005B6AE9"/>
    <w:rsid w:val="005B6FA3"/>
    <w:rsid w:val="005B704E"/>
    <w:rsid w:val="005B70B6"/>
    <w:rsid w:val="005B722D"/>
    <w:rsid w:val="005B75D0"/>
    <w:rsid w:val="005B7699"/>
    <w:rsid w:val="005B7E26"/>
    <w:rsid w:val="005C0394"/>
    <w:rsid w:val="005C0A61"/>
    <w:rsid w:val="005C0A6D"/>
    <w:rsid w:val="005C19B6"/>
    <w:rsid w:val="005C1FEF"/>
    <w:rsid w:val="005C25A5"/>
    <w:rsid w:val="005C2C9C"/>
    <w:rsid w:val="005C3301"/>
    <w:rsid w:val="005C33F2"/>
    <w:rsid w:val="005C35DC"/>
    <w:rsid w:val="005C3BB5"/>
    <w:rsid w:val="005C3E0F"/>
    <w:rsid w:val="005C4076"/>
    <w:rsid w:val="005C4147"/>
    <w:rsid w:val="005C4213"/>
    <w:rsid w:val="005C430E"/>
    <w:rsid w:val="005C46CB"/>
    <w:rsid w:val="005C56DE"/>
    <w:rsid w:val="005C56EC"/>
    <w:rsid w:val="005C5C44"/>
    <w:rsid w:val="005C6692"/>
    <w:rsid w:val="005C6F02"/>
    <w:rsid w:val="005C6FEE"/>
    <w:rsid w:val="005C70CF"/>
    <w:rsid w:val="005C713D"/>
    <w:rsid w:val="005C7267"/>
    <w:rsid w:val="005C742D"/>
    <w:rsid w:val="005C745F"/>
    <w:rsid w:val="005C75DA"/>
    <w:rsid w:val="005C7EE0"/>
    <w:rsid w:val="005D0851"/>
    <w:rsid w:val="005D0A56"/>
    <w:rsid w:val="005D0BB8"/>
    <w:rsid w:val="005D1219"/>
    <w:rsid w:val="005D1659"/>
    <w:rsid w:val="005D1660"/>
    <w:rsid w:val="005D16F4"/>
    <w:rsid w:val="005D28C1"/>
    <w:rsid w:val="005D363C"/>
    <w:rsid w:val="005D3C5D"/>
    <w:rsid w:val="005D4365"/>
    <w:rsid w:val="005D4610"/>
    <w:rsid w:val="005D49EB"/>
    <w:rsid w:val="005D4F1E"/>
    <w:rsid w:val="005D4F8F"/>
    <w:rsid w:val="005D5110"/>
    <w:rsid w:val="005D5245"/>
    <w:rsid w:val="005D57D0"/>
    <w:rsid w:val="005D57E9"/>
    <w:rsid w:val="005D5E6B"/>
    <w:rsid w:val="005D62F8"/>
    <w:rsid w:val="005D642B"/>
    <w:rsid w:val="005D6561"/>
    <w:rsid w:val="005D65E9"/>
    <w:rsid w:val="005D670C"/>
    <w:rsid w:val="005D68C3"/>
    <w:rsid w:val="005D6BFA"/>
    <w:rsid w:val="005D6E32"/>
    <w:rsid w:val="005D743F"/>
    <w:rsid w:val="005D753C"/>
    <w:rsid w:val="005D7575"/>
    <w:rsid w:val="005D7A17"/>
    <w:rsid w:val="005D7A98"/>
    <w:rsid w:val="005D7AE1"/>
    <w:rsid w:val="005D7B85"/>
    <w:rsid w:val="005D7D75"/>
    <w:rsid w:val="005D7DF0"/>
    <w:rsid w:val="005D7F44"/>
    <w:rsid w:val="005E006C"/>
    <w:rsid w:val="005E0CE2"/>
    <w:rsid w:val="005E0EE9"/>
    <w:rsid w:val="005E1321"/>
    <w:rsid w:val="005E150F"/>
    <w:rsid w:val="005E2319"/>
    <w:rsid w:val="005E24B5"/>
    <w:rsid w:val="005E2A30"/>
    <w:rsid w:val="005E2B97"/>
    <w:rsid w:val="005E38BE"/>
    <w:rsid w:val="005E4279"/>
    <w:rsid w:val="005E427F"/>
    <w:rsid w:val="005E46E2"/>
    <w:rsid w:val="005E4814"/>
    <w:rsid w:val="005E4932"/>
    <w:rsid w:val="005E4C5F"/>
    <w:rsid w:val="005E5013"/>
    <w:rsid w:val="005E55BE"/>
    <w:rsid w:val="005E5678"/>
    <w:rsid w:val="005E5A2D"/>
    <w:rsid w:val="005E5AA4"/>
    <w:rsid w:val="005E5D02"/>
    <w:rsid w:val="005E5E8F"/>
    <w:rsid w:val="005E67EB"/>
    <w:rsid w:val="005E6EC4"/>
    <w:rsid w:val="005E7026"/>
    <w:rsid w:val="005E70EB"/>
    <w:rsid w:val="005E7236"/>
    <w:rsid w:val="005E743A"/>
    <w:rsid w:val="005E7947"/>
    <w:rsid w:val="005E7E3D"/>
    <w:rsid w:val="005F0337"/>
    <w:rsid w:val="005F064C"/>
    <w:rsid w:val="005F09A4"/>
    <w:rsid w:val="005F0CF0"/>
    <w:rsid w:val="005F0DBF"/>
    <w:rsid w:val="005F1016"/>
    <w:rsid w:val="005F1577"/>
    <w:rsid w:val="005F1730"/>
    <w:rsid w:val="005F1942"/>
    <w:rsid w:val="005F1DC6"/>
    <w:rsid w:val="005F2155"/>
    <w:rsid w:val="005F23AB"/>
    <w:rsid w:val="005F246B"/>
    <w:rsid w:val="005F24E4"/>
    <w:rsid w:val="005F31DE"/>
    <w:rsid w:val="005F324E"/>
    <w:rsid w:val="005F3AED"/>
    <w:rsid w:val="005F3B40"/>
    <w:rsid w:val="005F4395"/>
    <w:rsid w:val="005F4409"/>
    <w:rsid w:val="005F4477"/>
    <w:rsid w:val="005F476B"/>
    <w:rsid w:val="005F488C"/>
    <w:rsid w:val="005F49E7"/>
    <w:rsid w:val="005F4A47"/>
    <w:rsid w:val="005F597A"/>
    <w:rsid w:val="005F5D27"/>
    <w:rsid w:val="005F5E42"/>
    <w:rsid w:val="005F63D5"/>
    <w:rsid w:val="005F697E"/>
    <w:rsid w:val="005F6AA2"/>
    <w:rsid w:val="005F6F38"/>
    <w:rsid w:val="005F7F85"/>
    <w:rsid w:val="0060034E"/>
    <w:rsid w:val="0060057E"/>
    <w:rsid w:val="006005C4"/>
    <w:rsid w:val="00600767"/>
    <w:rsid w:val="00600C50"/>
    <w:rsid w:val="00600D2F"/>
    <w:rsid w:val="00600DF8"/>
    <w:rsid w:val="006012BB"/>
    <w:rsid w:val="006018D8"/>
    <w:rsid w:val="006018F3"/>
    <w:rsid w:val="00601B3D"/>
    <w:rsid w:val="00602232"/>
    <w:rsid w:val="00602E52"/>
    <w:rsid w:val="00603019"/>
    <w:rsid w:val="00603516"/>
    <w:rsid w:val="00603C5D"/>
    <w:rsid w:val="00603ED5"/>
    <w:rsid w:val="00603F52"/>
    <w:rsid w:val="006042C6"/>
    <w:rsid w:val="00604375"/>
    <w:rsid w:val="00604A8A"/>
    <w:rsid w:val="00604B13"/>
    <w:rsid w:val="006057C7"/>
    <w:rsid w:val="0060624C"/>
    <w:rsid w:val="00606344"/>
    <w:rsid w:val="006064E9"/>
    <w:rsid w:val="00606E42"/>
    <w:rsid w:val="00606E57"/>
    <w:rsid w:val="00607036"/>
    <w:rsid w:val="0060721C"/>
    <w:rsid w:val="006104BB"/>
    <w:rsid w:val="00610A65"/>
    <w:rsid w:val="00610C4B"/>
    <w:rsid w:val="00610C4F"/>
    <w:rsid w:val="00611285"/>
    <w:rsid w:val="00611F03"/>
    <w:rsid w:val="00612177"/>
    <w:rsid w:val="006122C6"/>
    <w:rsid w:val="006122F3"/>
    <w:rsid w:val="00612F68"/>
    <w:rsid w:val="00613212"/>
    <w:rsid w:val="00613793"/>
    <w:rsid w:val="00613EDB"/>
    <w:rsid w:val="00614322"/>
    <w:rsid w:val="0061438F"/>
    <w:rsid w:val="0061481C"/>
    <w:rsid w:val="006149EA"/>
    <w:rsid w:val="00614B1B"/>
    <w:rsid w:val="00614BCD"/>
    <w:rsid w:val="00614C93"/>
    <w:rsid w:val="00614E0F"/>
    <w:rsid w:val="0061513E"/>
    <w:rsid w:val="006152AC"/>
    <w:rsid w:val="006155AF"/>
    <w:rsid w:val="006159FD"/>
    <w:rsid w:val="00615B23"/>
    <w:rsid w:val="00615CE1"/>
    <w:rsid w:val="00615FFA"/>
    <w:rsid w:val="006164D7"/>
    <w:rsid w:val="00616929"/>
    <w:rsid w:val="00616CF6"/>
    <w:rsid w:val="00616E34"/>
    <w:rsid w:val="006174EA"/>
    <w:rsid w:val="006176DB"/>
    <w:rsid w:val="00620A1E"/>
    <w:rsid w:val="00620A57"/>
    <w:rsid w:val="00620E6A"/>
    <w:rsid w:val="006213FF"/>
    <w:rsid w:val="006217BA"/>
    <w:rsid w:val="0062187B"/>
    <w:rsid w:val="00621A46"/>
    <w:rsid w:val="00621DD0"/>
    <w:rsid w:val="006227E0"/>
    <w:rsid w:val="00622BF0"/>
    <w:rsid w:val="00622DF3"/>
    <w:rsid w:val="00623830"/>
    <w:rsid w:val="006243A2"/>
    <w:rsid w:val="0062448F"/>
    <w:rsid w:val="006245F0"/>
    <w:rsid w:val="006247A6"/>
    <w:rsid w:val="00624A63"/>
    <w:rsid w:val="00624CD5"/>
    <w:rsid w:val="00624E5D"/>
    <w:rsid w:val="0062550E"/>
    <w:rsid w:val="0062554D"/>
    <w:rsid w:val="0062567F"/>
    <w:rsid w:val="0062590E"/>
    <w:rsid w:val="0062606A"/>
    <w:rsid w:val="00626287"/>
    <w:rsid w:val="00626632"/>
    <w:rsid w:val="00626E1A"/>
    <w:rsid w:val="00627030"/>
    <w:rsid w:val="0062710D"/>
    <w:rsid w:val="00627204"/>
    <w:rsid w:val="0062727E"/>
    <w:rsid w:val="00627405"/>
    <w:rsid w:val="0062741A"/>
    <w:rsid w:val="006276FD"/>
    <w:rsid w:val="0062785E"/>
    <w:rsid w:val="006278AC"/>
    <w:rsid w:val="00627B54"/>
    <w:rsid w:val="00627C6D"/>
    <w:rsid w:val="00627E20"/>
    <w:rsid w:val="00627F71"/>
    <w:rsid w:val="006302A0"/>
    <w:rsid w:val="006306A9"/>
    <w:rsid w:val="006306EA"/>
    <w:rsid w:val="00630C74"/>
    <w:rsid w:val="0063100D"/>
    <w:rsid w:val="00631865"/>
    <w:rsid w:val="00631A53"/>
    <w:rsid w:val="00631B23"/>
    <w:rsid w:val="00631D76"/>
    <w:rsid w:val="0063204A"/>
    <w:rsid w:val="00632211"/>
    <w:rsid w:val="006323A7"/>
    <w:rsid w:val="00632D57"/>
    <w:rsid w:val="00632DD5"/>
    <w:rsid w:val="00633498"/>
    <w:rsid w:val="0063352B"/>
    <w:rsid w:val="00633799"/>
    <w:rsid w:val="00633C71"/>
    <w:rsid w:val="00633E6E"/>
    <w:rsid w:val="00633FF4"/>
    <w:rsid w:val="00634477"/>
    <w:rsid w:val="00634853"/>
    <w:rsid w:val="0063494B"/>
    <w:rsid w:val="006349D9"/>
    <w:rsid w:val="00634D9A"/>
    <w:rsid w:val="00634FDA"/>
    <w:rsid w:val="00635491"/>
    <w:rsid w:val="006356B9"/>
    <w:rsid w:val="006356E9"/>
    <w:rsid w:val="0063585F"/>
    <w:rsid w:val="006358AA"/>
    <w:rsid w:val="00635A00"/>
    <w:rsid w:val="00635A32"/>
    <w:rsid w:val="006363A2"/>
    <w:rsid w:val="006365C5"/>
    <w:rsid w:val="006366BF"/>
    <w:rsid w:val="00636DC5"/>
    <w:rsid w:val="006370A4"/>
    <w:rsid w:val="00637953"/>
    <w:rsid w:val="00637A98"/>
    <w:rsid w:val="006402EE"/>
    <w:rsid w:val="0064102B"/>
    <w:rsid w:val="006416B3"/>
    <w:rsid w:val="0064173D"/>
    <w:rsid w:val="00641F68"/>
    <w:rsid w:val="00641FEC"/>
    <w:rsid w:val="00642675"/>
    <w:rsid w:val="006427D3"/>
    <w:rsid w:val="00642837"/>
    <w:rsid w:val="00642C46"/>
    <w:rsid w:val="00642C9A"/>
    <w:rsid w:val="00643314"/>
    <w:rsid w:val="0064334C"/>
    <w:rsid w:val="00643BE7"/>
    <w:rsid w:val="00643C32"/>
    <w:rsid w:val="00643DDE"/>
    <w:rsid w:val="0064401C"/>
    <w:rsid w:val="00644160"/>
    <w:rsid w:val="0064487D"/>
    <w:rsid w:val="00644F38"/>
    <w:rsid w:val="00644FBD"/>
    <w:rsid w:val="00645082"/>
    <w:rsid w:val="0064511F"/>
    <w:rsid w:val="006452FF"/>
    <w:rsid w:val="006455C3"/>
    <w:rsid w:val="006456DD"/>
    <w:rsid w:val="006459F1"/>
    <w:rsid w:val="00645ABD"/>
    <w:rsid w:val="006462B0"/>
    <w:rsid w:val="00646972"/>
    <w:rsid w:val="00646981"/>
    <w:rsid w:val="00646CEE"/>
    <w:rsid w:val="00647404"/>
    <w:rsid w:val="0064746F"/>
    <w:rsid w:val="00647618"/>
    <w:rsid w:val="0064768A"/>
    <w:rsid w:val="00647D86"/>
    <w:rsid w:val="00650318"/>
    <w:rsid w:val="006506A5"/>
    <w:rsid w:val="006506E2"/>
    <w:rsid w:val="0065081C"/>
    <w:rsid w:val="00650D2F"/>
    <w:rsid w:val="00650DBF"/>
    <w:rsid w:val="006511BC"/>
    <w:rsid w:val="00651347"/>
    <w:rsid w:val="006513B8"/>
    <w:rsid w:val="006514E6"/>
    <w:rsid w:val="00651A43"/>
    <w:rsid w:val="00651BCA"/>
    <w:rsid w:val="00652336"/>
    <w:rsid w:val="00652339"/>
    <w:rsid w:val="00652F43"/>
    <w:rsid w:val="0065353B"/>
    <w:rsid w:val="0065385F"/>
    <w:rsid w:val="006543AC"/>
    <w:rsid w:val="0065464B"/>
    <w:rsid w:val="006551DA"/>
    <w:rsid w:val="00655429"/>
    <w:rsid w:val="006558A8"/>
    <w:rsid w:val="00655A19"/>
    <w:rsid w:val="00655FDF"/>
    <w:rsid w:val="006561D9"/>
    <w:rsid w:val="006562D9"/>
    <w:rsid w:val="0065669D"/>
    <w:rsid w:val="00656972"/>
    <w:rsid w:val="00656A09"/>
    <w:rsid w:val="0065713C"/>
    <w:rsid w:val="006573DE"/>
    <w:rsid w:val="006575CD"/>
    <w:rsid w:val="00657996"/>
    <w:rsid w:val="00660023"/>
    <w:rsid w:val="00660382"/>
    <w:rsid w:val="00660AD0"/>
    <w:rsid w:val="00660DE9"/>
    <w:rsid w:val="0066134A"/>
    <w:rsid w:val="006615BC"/>
    <w:rsid w:val="00661E17"/>
    <w:rsid w:val="00661F55"/>
    <w:rsid w:val="006623CF"/>
    <w:rsid w:val="00662412"/>
    <w:rsid w:val="00662603"/>
    <w:rsid w:val="0066260F"/>
    <w:rsid w:val="006628C0"/>
    <w:rsid w:val="00662D34"/>
    <w:rsid w:val="00663071"/>
    <w:rsid w:val="006632F7"/>
    <w:rsid w:val="0066362E"/>
    <w:rsid w:val="00663758"/>
    <w:rsid w:val="006638F0"/>
    <w:rsid w:val="006641CB"/>
    <w:rsid w:val="00664430"/>
    <w:rsid w:val="006646D1"/>
    <w:rsid w:val="006646F0"/>
    <w:rsid w:val="0066494C"/>
    <w:rsid w:val="006649E0"/>
    <w:rsid w:val="00665061"/>
    <w:rsid w:val="006652BD"/>
    <w:rsid w:val="00665393"/>
    <w:rsid w:val="00665627"/>
    <w:rsid w:val="0066581C"/>
    <w:rsid w:val="00665D92"/>
    <w:rsid w:val="00666510"/>
    <w:rsid w:val="00666589"/>
    <w:rsid w:val="006666D9"/>
    <w:rsid w:val="00666D1C"/>
    <w:rsid w:val="00667131"/>
    <w:rsid w:val="00667156"/>
    <w:rsid w:val="00667B37"/>
    <w:rsid w:val="0067012A"/>
    <w:rsid w:val="00670649"/>
    <w:rsid w:val="00670CA6"/>
    <w:rsid w:val="00670F80"/>
    <w:rsid w:val="00671343"/>
    <w:rsid w:val="006718F0"/>
    <w:rsid w:val="00672023"/>
    <w:rsid w:val="006727F5"/>
    <w:rsid w:val="00673268"/>
    <w:rsid w:val="00673BF2"/>
    <w:rsid w:val="00673D02"/>
    <w:rsid w:val="00674305"/>
    <w:rsid w:val="0067435A"/>
    <w:rsid w:val="00674494"/>
    <w:rsid w:val="00674B0B"/>
    <w:rsid w:val="006750BC"/>
    <w:rsid w:val="00675525"/>
    <w:rsid w:val="00675ABE"/>
    <w:rsid w:val="00675CE8"/>
    <w:rsid w:val="00675D57"/>
    <w:rsid w:val="00675FBE"/>
    <w:rsid w:val="006764BE"/>
    <w:rsid w:val="0067665F"/>
    <w:rsid w:val="00676992"/>
    <w:rsid w:val="00676C18"/>
    <w:rsid w:val="00677728"/>
    <w:rsid w:val="006802C8"/>
    <w:rsid w:val="006805C7"/>
    <w:rsid w:val="006809C3"/>
    <w:rsid w:val="00680D2E"/>
    <w:rsid w:val="00680E08"/>
    <w:rsid w:val="006810EE"/>
    <w:rsid w:val="00681596"/>
    <w:rsid w:val="006815C6"/>
    <w:rsid w:val="00681BF3"/>
    <w:rsid w:val="006822C7"/>
    <w:rsid w:val="006828CD"/>
    <w:rsid w:val="006831C6"/>
    <w:rsid w:val="006831C9"/>
    <w:rsid w:val="0068328D"/>
    <w:rsid w:val="00683412"/>
    <w:rsid w:val="006839FA"/>
    <w:rsid w:val="00683B1F"/>
    <w:rsid w:val="0068421E"/>
    <w:rsid w:val="00684854"/>
    <w:rsid w:val="00684894"/>
    <w:rsid w:val="00684B34"/>
    <w:rsid w:val="00684F0C"/>
    <w:rsid w:val="0068517E"/>
    <w:rsid w:val="00685431"/>
    <w:rsid w:val="00685485"/>
    <w:rsid w:val="006854AA"/>
    <w:rsid w:val="00685919"/>
    <w:rsid w:val="00686193"/>
    <w:rsid w:val="00686488"/>
    <w:rsid w:val="00686902"/>
    <w:rsid w:val="00686D09"/>
    <w:rsid w:val="006870FF"/>
    <w:rsid w:val="00687AC6"/>
    <w:rsid w:val="00687B1A"/>
    <w:rsid w:val="006900F3"/>
    <w:rsid w:val="006905C8"/>
    <w:rsid w:val="00690776"/>
    <w:rsid w:val="00690F0B"/>
    <w:rsid w:val="00691196"/>
    <w:rsid w:val="00691375"/>
    <w:rsid w:val="00691B23"/>
    <w:rsid w:val="006926D4"/>
    <w:rsid w:val="00692D3A"/>
    <w:rsid w:val="00692F19"/>
    <w:rsid w:val="006930E2"/>
    <w:rsid w:val="00693388"/>
    <w:rsid w:val="006935C5"/>
    <w:rsid w:val="00693774"/>
    <w:rsid w:val="006939DF"/>
    <w:rsid w:val="00693AF6"/>
    <w:rsid w:val="00693E83"/>
    <w:rsid w:val="0069486B"/>
    <w:rsid w:val="0069487A"/>
    <w:rsid w:val="006953B1"/>
    <w:rsid w:val="00695523"/>
    <w:rsid w:val="00695741"/>
    <w:rsid w:val="00695B4D"/>
    <w:rsid w:val="00695CC1"/>
    <w:rsid w:val="00695FBD"/>
    <w:rsid w:val="00696922"/>
    <w:rsid w:val="00696BD4"/>
    <w:rsid w:val="006973EE"/>
    <w:rsid w:val="00697411"/>
    <w:rsid w:val="00697B21"/>
    <w:rsid w:val="00697B35"/>
    <w:rsid w:val="00697D5E"/>
    <w:rsid w:val="006A021F"/>
    <w:rsid w:val="006A0262"/>
    <w:rsid w:val="006A0424"/>
    <w:rsid w:val="006A10F5"/>
    <w:rsid w:val="006A15B9"/>
    <w:rsid w:val="006A1B93"/>
    <w:rsid w:val="006A22BE"/>
    <w:rsid w:val="006A280D"/>
    <w:rsid w:val="006A2A95"/>
    <w:rsid w:val="006A2E2E"/>
    <w:rsid w:val="006A2F38"/>
    <w:rsid w:val="006A2F9B"/>
    <w:rsid w:val="006A2FC4"/>
    <w:rsid w:val="006A4830"/>
    <w:rsid w:val="006A4B23"/>
    <w:rsid w:val="006A4CCA"/>
    <w:rsid w:val="006A4D0B"/>
    <w:rsid w:val="006A4D98"/>
    <w:rsid w:val="006A51B1"/>
    <w:rsid w:val="006A55EE"/>
    <w:rsid w:val="006A62B5"/>
    <w:rsid w:val="006A6529"/>
    <w:rsid w:val="006A67B0"/>
    <w:rsid w:val="006A687E"/>
    <w:rsid w:val="006A788C"/>
    <w:rsid w:val="006A7A02"/>
    <w:rsid w:val="006A7F0E"/>
    <w:rsid w:val="006A7F10"/>
    <w:rsid w:val="006B024F"/>
    <w:rsid w:val="006B0502"/>
    <w:rsid w:val="006B0883"/>
    <w:rsid w:val="006B08CF"/>
    <w:rsid w:val="006B11E4"/>
    <w:rsid w:val="006B12F2"/>
    <w:rsid w:val="006B16D7"/>
    <w:rsid w:val="006B1A60"/>
    <w:rsid w:val="006B2159"/>
    <w:rsid w:val="006B2D3A"/>
    <w:rsid w:val="006B336F"/>
    <w:rsid w:val="006B3767"/>
    <w:rsid w:val="006B3A31"/>
    <w:rsid w:val="006B3BFB"/>
    <w:rsid w:val="006B3FBA"/>
    <w:rsid w:val="006B4607"/>
    <w:rsid w:val="006B482D"/>
    <w:rsid w:val="006B4ABD"/>
    <w:rsid w:val="006B4AFC"/>
    <w:rsid w:val="006B5343"/>
    <w:rsid w:val="006B5AF3"/>
    <w:rsid w:val="006B5E2D"/>
    <w:rsid w:val="006B5FA4"/>
    <w:rsid w:val="006B6162"/>
    <w:rsid w:val="006B630A"/>
    <w:rsid w:val="006B645C"/>
    <w:rsid w:val="006B6976"/>
    <w:rsid w:val="006B6D3E"/>
    <w:rsid w:val="006B71B8"/>
    <w:rsid w:val="006B73AE"/>
    <w:rsid w:val="006B75BB"/>
    <w:rsid w:val="006B7FAD"/>
    <w:rsid w:val="006C032F"/>
    <w:rsid w:val="006C04C3"/>
    <w:rsid w:val="006C0DC9"/>
    <w:rsid w:val="006C0EB1"/>
    <w:rsid w:val="006C154B"/>
    <w:rsid w:val="006C15FE"/>
    <w:rsid w:val="006C171F"/>
    <w:rsid w:val="006C1CBC"/>
    <w:rsid w:val="006C1FD3"/>
    <w:rsid w:val="006C2474"/>
    <w:rsid w:val="006C267B"/>
    <w:rsid w:val="006C27F9"/>
    <w:rsid w:val="006C2999"/>
    <w:rsid w:val="006C2D6B"/>
    <w:rsid w:val="006C2E66"/>
    <w:rsid w:val="006C3004"/>
    <w:rsid w:val="006C3B10"/>
    <w:rsid w:val="006C3E78"/>
    <w:rsid w:val="006C4589"/>
    <w:rsid w:val="006C4BF1"/>
    <w:rsid w:val="006C4C12"/>
    <w:rsid w:val="006C4F80"/>
    <w:rsid w:val="006C52F6"/>
    <w:rsid w:val="006C536D"/>
    <w:rsid w:val="006C5552"/>
    <w:rsid w:val="006C583B"/>
    <w:rsid w:val="006C5918"/>
    <w:rsid w:val="006C5F21"/>
    <w:rsid w:val="006C6397"/>
    <w:rsid w:val="006C642D"/>
    <w:rsid w:val="006C6505"/>
    <w:rsid w:val="006C671E"/>
    <w:rsid w:val="006C67A4"/>
    <w:rsid w:val="006C69C9"/>
    <w:rsid w:val="006C6B20"/>
    <w:rsid w:val="006C6D0B"/>
    <w:rsid w:val="006C78B1"/>
    <w:rsid w:val="006C7BE4"/>
    <w:rsid w:val="006C7FB9"/>
    <w:rsid w:val="006D03CF"/>
    <w:rsid w:val="006D083C"/>
    <w:rsid w:val="006D08E5"/>
    <w:rsid w:val="006D0D08"/>
    <w:rsid w:val="006D11B6"/>
    <w:rsid w:val="006D1594"/>
    <w:rsid w:val="006D1EFE"/>
    <w:rsid w:val="006D2081"/>
    <w:rsid w:val="006D2161"/>
    <w:rsid w:val="006D247F"/>
    <w:rsid w:val="006D2863"/>
    <w:rsid w:val="006D2916"/>
    <w:rsid w:val="006D2A05"/>
    <w:rsid w:val="006D3023"/>
    <w:rsid w:val="006D3302"/>
    <w:rsid w:val="006D333C"/>
    <w:rsid w:val="006D431E"/>
    <w:rsid w:val="006D47F4"/>
    <w:rsid w:val="006D492F"/>
    <w:rsid w:val="006D59E4"/>
    <w:rsid w:val="006D639C"/>
    <w:rsid w:val="006D6704"/>
    <w:rsid w:val="006D671A"/>
    <w:rsid w:val="006D68EA"/>
    <w:rsid w:val="006D692C"/>
    <w:rsid w:val="006D6DEA"/>
    <w:rsid w:val="006D70C0"/>
    <w:rsid w:val="006D7356"/>
    <w:rsid w:val="006D7A63"/>
    <w:rsid w:val="006E008C"/>
    <w:rsid w:val="006E0E0F"/>
    <w:rsid w:val="006E1166"/>
    <w:rsid w:val="006E14A2"/>
    <w:rsid w:val="006E15DA"/>
    <w:rsid w:val="006E180A"/>
    <w:rsid w:val="006E2390"/>
    <w:rsid w:val="006E25F4"/>
    <w:rsid w:val="006E293E"/>
    <w:rsid w:val="006E3217"/>
    <w:rsid w:val="006E3687"/>
    <w:rsid w:val="006E386E"/>
    <w:rsid w:val="006E3C96"/>
    <w:rsid w:val="006E3E04"/>
    <w:rsid w:val="006E406B"/>
    <w:rsid w:val="006E43D4"/>
    <w:rsid w:val="006E4486"/>
    <w:rsid w:val="006E4858"/>
    <w:rsid w:val="006E4BB7"/>
    <w:rsid w:val="006E4C41"/>
    <w:rsid w:val="006E4EB9"/>
    <w:rsid w:val="006E54FD"/>
    <w:rsid w:val="006E5662"/>
    <w:rsid w:val="006E58D2"/>
    <w:rsid w:val="006E5A33"/>
    <w:rsid w:val="006E6012"/>
    <w:rsid w:val="006E601D"/>
    <w:rsid w:val="006E628E"/>
    <w:rsid w:val="006E6AD1"/>
    <w:rsid w:val="006E6FB2"/>
    <w:rsid w:val="006E79AC"/>
    <w:rsid w:val="006E7B57"/>
    <w:rsid w:val="006E7B78"/>
    <w:rsid w:val="006E7F0F"/>
    <w:rsid w:val="006F0174"/>
    <w:rsid w:val="006F044A"/>
    <w:rsid w:val="006F04A2"/>
    <w:rsid w:val="006F08F3"/>
    <w:rsid w:val="006F09C6"/>
    <w:rsid w:val="006F0B62"/>
    <w:rsid w:val="006F0E75"/>
    <w:rsid w:val="006F0E80"/>
    <w:rsid w:val="006F1048"/>
    <w:rsid w:val="006F10BD"/>
    <w:rsid w:val="006F11F3"/>
    <w:rsid w:val="006F1236"/>
    <w:rsid w:val="006F15A3"/>
    <w:rsid w:val="006F1952"/>
    <w:rsid w:val="006F1A29"/>
    <w:rsid w:val="006F20AE"/>
    <w:rsid w:val="006F2141"/>
    <w:rsid w:val="006F26CE"/>
    <w:rsid w:val="006F276D"/>
    <w:rsid w:val="006F2913"/>
    <w:rsid w:val="006F3310"/>
    <w:rsid w:val="006F3352"/>
    <w:rsid w:val="006F4053"/>
    <w:rsid w:val="006F4074"/>
    <w:rsid w:val="006F4976"/>
    <w:rsid w:val="006F4982"/>
    <w:rsid w:val="006F4DE5"/>
    <w:rsid w:val="006F4DE9"/>
    <w:rsid w:val="006F4F25"/>
    <w:rsid w:val="006F4F9C"/>
    <w:rsid w:val="006F609B"/>
    <w:rsid w:val="006F657E"/>
    <w:rsid w:val="006F6DDC"/>
    <w:rsid w:val="006F7381"/>
    <w:rsid w:val="006F75A3"/>
    <w:rsid w:val="0070035D"/>
    <w:rsid w:val="00700578"/>
    <w:rsid w:val="0070089F"/>
    <w:rsid w:val="00700916"/>
    <w:rsid w:val="00700AB6"/>
    <w:rsid w:val="00700DF6"/>
    <w:rsid w:val="00701138"/>
    <w:rsid w:val="00701316"/>
    <w:rsid w:val="0070165F"/>
    <w:rsid w:val="00701924"/>
    <w:rsid w:val="00703156"/>
    <w:rsid w:val="0070333A"/>
    <w:rsid w:val="007034D9"/>
    <w:rsid w:val="00703571"/>
    <w:rsid w:val="00703573"/>
    <w:rsid w:val="00703CBE"/>
    <w:rsid w:val="00703CF4"/>
    <w:rsid w:val="00704177"/>
    <w:rsid w:val="00704299"/>
    <w:rsid w:val="00704312"/>
    <w:rsid w:val="0070464E"/>
    <w:rsid w:val="007048AE"/>
    <w:rsid w:val="00704ED1"/>
    <w:rsid w:val="00705813"/>
    <w:rsid w:val="007058A3"/>
    <w:rsid w:val="007058BE"/>
    <w:rsid w:val="00705CAA"/>
    <w:rsid w:val="00706380"/>
    <w:rsid w:val="00706818"/>
    <w:rsid w:val="00706905"/>
    <w:rsid w:val="00706C45"/>
    <w:rsid w:val="00707890"/>
    <w:rsid w:val="007078B9"/>
    <w:rsid w:val="00707A68"/>
    <w:rsid w:val="00710780"/>
    <w:rsid w:val="007108C2"/>
    <w:rsid w:val="00710931"/>
    <w:rsid w:val="00710DFE"/>
    <w:rsid w:val="00711334"/>
    <w:rsid w:val="00711515"/>
    <w:rsid w:val="007116E8"/>
    <w:rsid w:val="00711780"/>
    <w:rsid w:val="00711C10"/>
    <w:rsid w:val="00711F56"/>
    <w:rsid w:val="00712182"/>
    <w:rsid w:val="0071221D"/>
    <w:rsid w:val="007123D8"/>
    <w:rsid w:val="007124CC"/>
    <w:rsid w:val="00712A01"/>
    <w:rsid w:val="00713461"/>
    <w:rsid w:val="00713794"/>
    <w:rsid w:val="00713DC5"/>
    <w:rsid w:val="00714949"/>
    <w:rsid w:val="00714B98"/>
    <w:rsid w:val="00714E3B"/>
    <w:rsid w:val="007151A1"/>
    <w:rsid w:val="007154D7"/>
    <w:rsid w:val="007155D2"/>
    <w:rsid w:val="00715946"/>
    <w:rsid w:val="007161B4"/>
    <w:rsid w:val="007161D0"/>
    <w:rsid w:val="0071640C"/>
    <w:rsid w:val="007165C8"/>
    <w:rsid w:val="00716787"/>
    <w:rsid w:val="00716908"/>
    <w:rsid w:val="00716991"/>
    <w:rsid w:val="0071700B"/>
    <w:rsid w:val="007170AF"/>
    <w:rsid w:val="007172B9"/>
    <w:rsid w:val="0071730D"/>
    <w:rsid w:val="00717481"/>
    <w:rsid w:val="00717626"/>
    <w:rsid w:val="0071774E"/>
    <w:rsid w:val="00717DD3"/>
    <w:rsid w:val="007202E3"/>
    <w:rsid w:val="0072033C"/>
    <w:rsid w:val="00720915"/>
    <w:rsid w:val="00720A73"/>
    <w:rsid w:val="00720EF0"/>
    <w:rsid w:val="00721B62"/>
    <w:rsid w:val="00721EA6"/>
    <w:rsid w:val="0072290C"/>
    <w:rsid w:val="007229E1"/>
    <w:rsid w:val="0072351C"/>
    <w:rsid w:val="00724922"/>
    <w:rsid w:val="00724AE6"/>
    <w:rsid w:val="00724B45"/>
    <w:rsid w:val="00725194"/>
    <w:rsid w:val="00725635"/>
    <w:rsid w:val="0072584A"/>
    <w:rsid w:val="00725B4D"/>
    <w:rsid w:val="00725CC6"/>
    <w:rsid w:val="00726ACB"/>
    <w:rsid w:val="00726F09"/>
    <w:rsid w:val="007271AE"/>
    <w:rsid w:val="007274FB"/>
    <w:rsid w:val="00727B91"/>
    <w:rsid w:val="00727FD7"/>
    <w:rsid w:val="0073012D"/>
    <w:rsid w:val="00730389"/>
    <w:rsid w:val="00730403"/>
    <w:rsid w:val="00730823"/>
    <w:rsid w:val="0073095A"/>
    <w:rsid w:val="00730FE9"/>
    <w:rsid w:val="0073142D"/>
    <w:rsid w:val="007314C7"/>
    <w:rsid w:val="00731599"/>
    <w:rsid w:val="00731DB0"/>
    <w:rsid w:val="00731DB9"/>
    <w:rsid w:val="007321A3"/>
    <w:rsid w:val="00732498"/>
    <w:rsid w:val="00732702"/>
    <w:rsid w:val="007329D0"/>
    <w:rsid w:val="00732C67"/>
    <w:rsid w:val="00732E14"/>
    <w:rsid w:val="00732E3F"/>
    <w:rsid w:val="00732FB2"/>
    <w:rsid w:val="00733030"/>
    <w:rsid w:val="007330FB"/>
    <w:rsid w:val="007333AA"/>
    <w:rsid w:val="007333F2"/>
    <w:rsid w:val="00733850"/>
    <w:rsid w:val="00733C06"/>
    <w:rsid w:val="00733CDB"/>
    <w:rsid w:val="00733DA5"/>
    <w:rsid w:val="00733DC2"/>
    <w:rsid w:val="00733FC8"/>
    <w:rsid w:val="00734427"/>
    <w:rsid w:val="0073448C"/>
    <w:rsid w:val="007345AD"/>
    <w:rsid w:val="00734D3E"/>
    <w:rsid w:val="00734F67"/>
    <w:rsid w:val="00734FA9"/>
    <w:rsid w:val="00735460"/>
    <w:rsid w:val="00735588"/>
    <w:rsid w:val="00735A67"/>
    <w:rsid w:val="00735AD4"/>
    <w:rsid w:val="007361CE"/>
    <w:rsid w:val="0073699C"/>
    <w:rsid w:val="00736A1C"/>
    <w:rsid w:val="00736C1A"/>
    <w:rsid w:val="00736E47"/>
    <w:rsid w:val="00736EA5"/>
    <w:rsid w:val="00736EDA"/>
    <w:rsid w:val="00737039"/>
    <w:rsid w:val="00737235"/>
    <w:rsid w:val="00737324"/>
    <w:rsid w:val="007373C5"/>
    <w:rsid w:val="0073743C"/>
    <w:rsid w:val="0073757F"/>
    <w:rsid w:val="0073799C"/>
    <w:rsid w:val="00737A5C"/>
    <w:rsid w:val="00737FBC"/>
    <w:rsid w:val="00740068"/>
    <w:rsid w:val="007401E3"/>
    <w:rsid w:val="00740311"/>
    <w:rsid w:val="00740412"/>
    <w:rsid w:val="00740604"/>
    <w:rsid w:val="007406AB"/>
    <w:rsid w:val="0074090F"/>
    <w:rsid w:val="00740AF8"/>
    <w:rsid w:val="00740C6E"/>
    <w:rsid w:val="00740E14"/>
    <w:rsid w:val="00740FF0"/>
    <w:rsid w:val="0074101B"/>
    <w:rsid w:val="007412EB"/>
    <w:rsid w:val="00741937"/>
    <w:rsid w:val="00741BD7"/>
    <w:rsid w:val="007426E0"/>
    <w:rsid w:val="00742B35"/>
    <w:rsid w:val="007431E7"/>
    <w:rsid w:val="0074336B"/>
    <w:rsid w:val="007437BD"/>
    <w:rsid w:val="00743B55"/>
    <w:rsid w:val="00743FEF"/>
    <w:rsid w:val="00744334"/>
    <w:rsid w:val="00744373"/>
    <w:rsid w:val="0074450A"/>
    <w:rsid w:val="00744757"/>
    <w:rsid w:val="007447D1"/>
    <w:rsid w:val="00744C9F"/>
    <w:rsid w:val="0074509D"/>
    <w:rsid w:val="007451E9"/>
    <w:rsid w:val="00745B5B"/>
    <w:rsid w:val="00745C84"/>
    <w:rsid w:val="007468BB"/>
    <w:rsid w:val="007469F9"/>
    <w:rsid w:val="007469FD"/>
    <w:rsid w:val="00746D0C"/>
    <w:rsid w:val="00746D79"/>
    <w:rsid w:val="00747092"/>
    <w:rsid w:val="00747525"/>
    <w:rsid w:val="007475C0"/>
    <w:rsid w:val="007477E6"/>
    <w:rsid w:val="00747AD3"/>
    <w:rsid w:val="00747B8A"/>
    <w:rsid w:val="00747D90"/>
    <w:rsid w:val="0075061C"/>
    <w:rsid w:val="00750B44"/>
    <w:rsid w:val="00750DD9"/>
    <w:rsid w:val="00750F79"/>
    <w:rsid w:val="00751384"/>
    <w:rsid w:val="00751669"/>
    <w:rsid w:val="007516CB"/>
    <w:rsid w:val="00751997"/>
    <w:rsid w:val="007520DC"/>
    <w:rsid w:val="00752183"/>
    <w:rsid w:val="0075226D"/>
    <w:rsid w:val="007523AF"/>
    <w:rsid w:val="0075261F"/>
    <w:rsid w:val="00752E8E"/>
    <w:rsid w:val="0075329B"/>
    <w:rsid w:val="00753799"/>
    <w:rsid w:val="007537EC"/>
    <w:rsid w:val="00753E5A"/>
    <w:rsid w:val="00754469"/>
    <w:rsid w:val="007544C9"/>
    <w:rsid w:val="00754628"/>
    <w:rsid w:val="007546B6"/>
    <w:rsid w:val="007558B8"/>
    <w:rsid w:val="00755C02"/>
    <w:rsid w:val="00755D26"/>
    <w:rsid w:val="00756251"/>
    <w:rsid w:val="007562D3"/>
    <w:rsid w:val="007562FD"/>
    <w:rsid w:val="007563A5"/>
    <w:rsid w:val="00756872"/>
    <w:rsid w:val="00756948"/>
    <w:rsid w:val="00756D05"/>
    <w:rsid w:val="007571D2"/>
    <w:rsid w:val="007573D2"/>
    <w:rsid w:val="00757B48"/>
    <w:rsid w:val="00757BE9"/>
    <w:rsid w:val="00760514"/>
    <w:rsid w:val="007605B8"/>
    <w:rsid w:val="00760A03"/>
    <w:rsid w:val="0076106E"/>
    <w:rsid w:val="00761172"/>
    <w:rsid w:val="00761402"/>
    <w:rsid w:val="00761AB7"/>
    <w:rsid w:val="00761B12"/>
    <w:rsid w:val="00761DDA"/>
    <w:rsid w:val="00762342"/>
    <w:rsid w:val="00762BC6"/>
    <w:rsid w:val="00762C2C"/>
    <w:rsid w:val="00762DC0"/>
    <w:rsid w:val="00762F64"/>
    <w:rsid w:val="007632EF"/>
    <w:rsid w:val="007633F3"/>
    <w:rsid w:val="00763661"/>
    <w:rsid w:val="007636F3"/>
    <w:rsid w:val="007644C4"/>
    <w:rsid w:val="00764C7E"/>
    <w:rsid w:val="00764CDA"/>
    <w:rsid w:val="00765126"/>
    <w:rsid w:val="007651A7"/>
    <w:rsid w:val="0076574E"/>
    <w:rsid w:val="007658AD"/>
    <w:rsid w:val="007658FC"/>
    <w:rsid w:val="0076600E"/>
    <w:rsid w:val="007661D7"/>
    <w:rsid w:val="00766880"/>
    <w:rsid w:val="00766A14"/>
    <w:rsid w:val="007670DB"/>
    <w:rsid w:val="007671FC"/>
    <w:rsid w:val="0076726A"/>
    <w:rsid w:val="00767636"/>
    <w:rsid w:val="00767C0D"/>
    <w:rsid w:val="00767C57"/>
    <w:rsid w:val="007701D5"/>
    <w:rsid w:val="00770254"/>
    <w:rsid w:val="007705B4"/>
    <w:rsid w:val="00770AD2"/>
    <w:rsid w:val="0077121D"/>
    <w:rsid w:val="0077134F"/>
    <w:rsid w:val="007716CF"/>
    <w:rsid w:val="00771C52"/>
    <w:rsid w:val="00772506"/>
    <w:rsid w:val="00772697"/>
    <w:rsid w:val="00772C43"/>
    <w:rsid w:val="007733B8"/>
    <w:rsid w:val="007734BA"/>
    <w:rsid w:val="007734BE"/>
    <w:rsid w:val="00773653"/>
    <w:rsid w:val="007739AB"/>
    <w:rsid w:val="00773A22"/>
    <w:rsid w:val="00773C2E"/>
    <w:rsid w:val="00774451"/>
    <w:rsid w:val="007748F7"/>
    <w:rsid w:val="00774D1E"/>
    <w:rsid w:val="00774E61"/>
    <w:rsid w:val="0077564F"/>
    <w:rsid w:val="00775732"/>
    <w:rsid w:val="0077587E"/>
    <w:rsid w:val="007758DF"/>
    <w:rsid w:val="00775A52"/>
    <w:rsid w:val="00775CF2"/>
    <w:rsid w:val="00775DA6"/>
    <w:rsid w:val="0077629C"/>
    <w:rsid w:val="00776306"/>
    <w:rsid w:val="00776FCE"/>
    <w:rsid w:val="007772A2"/>
    <w:rsid w:val="00777840"/>
    <w:rsid w:val="007778EE"/>
    <w:rsid w:val="00777F00"/>
    <w:rsid w:val="00780131"/>
    <w:rsid w:val="007806D1"/>
    <w:rsid w:val="007810AC"/>
    <w:rsid w:val="00781850"/>
    <w:rsid w:val="007821B0"/>
    <w:rsid w:val="007823DA"/>
    <w:rsid w:val="0078278D"/>
    <w:rsid w:val="007827EF"/>
    <w:rsid w:val="00782D3D"/>
    <w:rsid w:val="00782F57"/>
    <w:rsid w:val="00783167"/>
    <w:rsid w:val="00783283"/>
    <w:rsid w:val="00783333"/>
    <w:rsid w:val="0078373D"/>
    <w:rsid w:val="00783F89"/>
    <w:rsid w:val="007841C0"/>
    <w:rsid w:val="00784495"/>
    <w:rsid w:val="0078449D"/>
    <w:rsid w:val="00784504"/>
    <w:rsid w:val="007845E2"/>
    <w:rsid w:val="00784751"/>
    <w:rsid w:val="007848CA"/>
    <w:rsid w:val="00784ACE"/>
    <w:rsid w:val="00785199"/>
    <w:rsid w:val="00785B9E"/>
    <w:rsid w:val="00785D10"/>
    <w:rsid w:val="00786158"/>
    <w:rsid w:val="007864AB"/>
    <w:rsid w:val="00786853"/>
    <w:rsid w:val="007868F3"/>
    <w:rsid w:val="00787399"/>
    <w:rsid w:val="0078777E"/>
    <w:rsid w:val="0079025E"/>
    <w:rsid w:val="007906CF"/>
    <w:rsid w:val="00790819"/>
    <w:rsid w:val="0079097B"/>
    <w:rsid w:val="00791680"/>
    <w:rsid w:val="007917FD"/>
    <w:rsid w:val="00791C5F"/>
    <w:rsid w:val="00791D63"/>
    <w:rsid w:val="00791E73"/>
    <w:rsid w:val="00791F98"/>
    <w:rsid w:val="00792339"/>
    <w:rsid w:val="0079244A"/>
    <w:rsid w:val="00792513"/>
    <w:rsid w:val="00792D1A"/>
    <w:rsid w:val="00792E16"/>
    <w:rsid w:val="00792E55"/>
    <w:rsid w:val="00792F36"/>
    <w:rsid w:val="0079358F"/>
    <w:rsid w:val="00793814"/>
    <w:rsid w:val="00794188"/>
    <w:rsid w:val="00794684"/>
    <w:rsid w:val="007949E6"/>
    <w:rsid w:val="00794AF9"/>
    <w:rsid w:val="00794BD8"/>
    <w:rsid w:val="00794F55"/>
    <w:rsid w:val="00795715"/>
    <w:rsid w:val="00795FC8"/>
    <w:rsid w:val="0079606B"/>
    <w:rsid w:val="007961AF"/>
    <w:rsid w:val="00796898"/>
    <w:rsid w:val="00796B56"/>
    <w:rsid w:val="00796E26"/>
    <w:rsid w:val="00796F3F"/>
    <w:rsid w:val="0079709A"/>
    <w:rsid w:val="007971EE"/>
    <w:rsid w:val="007977B4"/>
    <w:rsid w:val="007A01A7"/>
    <w:rsid w:val="007A02D2"/>
    <w:rsid w:val="007A0865"/>
    <w:rsid w:val="007A178A"/>
    <w:rsid w:val="007A1DF8"/>
    <w:rsid w:val="007A249A"/>
    <w:rsid w:val="007A26ED"/>
    <w:rsid w:val="007A2861"/>
    <w:rsid w:val="007A358C"/>
    <w:rsid w:val="007A3669"/>
    <w:rsid w:val="007A40D5"/>
    <w:rsid w:val="007A43C8"/>
    <w:rsid w:val="007A44A8"/>
    <w:rsid w:val="007A4CA7"/>
    <w:rsid w:val="007A4E64"/>
    <w:rsid w:val="007A4FAA"/>
    <w:rsid w:val="007A501C"/>
    <w:rsid w:val="007A50C2"/>
    <w:rsid w:val="007A5136"/>
    <w:rsid w:val="007A5482"/>
    <w:rsid w:val="007A5A71"/>
    <w:rsid w:val="007A6215"/>
    <w:rsid w:val="007A62EB"/>
    <w:rsid w:val="007A6960"/>
    <w:rsid w:val="007A6B51"/>
    <w:rsid w:val="007A7042"/>
    <w:rsid w:val="007A7093"/>
    <w:rsid w:val="007A72E4"/>
    <w:rsid w:val="007A7728"/>
    <w:rsid w:val="007A7E33"/>
    <w:rsid w:val="007A7F9D"/>
    <w:rsid w:val="007B001C"/>
    <w:rsid w:val="007B0EBB"/>
    <w:rsid w:val="007B164B"/>
    <w:rsid w:val="007B1770"/>
    <w:rsid w:val="007B1BF7"/>
    <w:rsid w:val="007B267D"/>
    <w:rsid w:val="007B2939"/>
    <w:rsid w:val="007B2C0C"/>
    <w:rsid w:val="007B368B"/>
    <w:rsid w:val="007B3DE2"/>
    <w:rsid w:val="007B4103"/>
    <w:rsid w:val="007B416C"/>
    <w:rsid w:val="007B5168"/>
    <w:rsid w:val="007B5B0D"/>
    <w:rsid w:val="007B5EBB"/>
    <w:rsid w:val="007B5F70"/>
    <w:rsid w:val="007B64E4"/>
    <w:rsid w:val="007B6762"/>
    <w:rsid w:val="007B678B"/>
    <w:rsid w:val="007B67FC"/>
    <w:rsid w:val="007B69D7"/>
    <w:rsid w:val="007B6BFA"/>
    <w:rsid w:val="007B75A0"/>
    <w:rsid w:val="007B75B4"/>
    <w:rsid w:val="007B77EB"/>
    <w:rsid w:val="007B794F"/>
    <w:rsid w:val="007B7AA8"/>
    <w:rsid w:val="007C07EE"/>
    <w:rsid w:val="007C099B"/>
    <w:rsid w:val="007C1A33"/>
    <w:rsid w:val="007C1AA7"/>
    <w:rsid w:val="007C266A"/>
    <w:rsid w:val="007C28A1"/>
    <w:rsid w:val="007C2DBC"/>
    <w:rsid w:val="007C308C"/>
    <w:rsid w:val="007C3350"/>
    <w:rsid w:val="007C4544"/>
    <w:rsid w:val="007C4700"/>
    <w:rsid w:val="007C4880"/>
    <w:rsid w:val="007C50F2"/>
    <w:rsid w:val="007C521B"/>
    <w:rsid w:val="007C6593"/>
    <w:rsid w:val="007C6CE4"/>
    <w:rsid w:val="007C71DC"/>
    <w:rsid w:val="007C73BC"/>
    <w:rsid w:val="007C7D43"/>
    <w:rsid w:val="007D0393"/>
    <w:rsid w:val="007D0818"/>
    <w:rsid w:val="007D0926"/>
    <w:rsid w:val="007D0A54"/>
    <w:rsid w:val="007D0BF5"/>
    <w:rsid w:val="007D0C18"/>
    <w:rsid w:val="007D0E69"/>
    <w:rsid w:val="007D1000"/>
    <w:rsid w:val="007D10C0"/>
    <w:rsid w:val="007D1486"/>
    <w:rsid w:val="007D149B"/>
    <w:rsid w:val="007D157C"/>
    <w:rsid w:val="007D164E"/>
    <w:rsid w:val="007D16FA"/>
    <w:rsid w:val="007D1837"/>
    <w:rsid w:val="007D18CC"/>
    <w:rsid w:val="007D1E5A"/>
    <w:rsid w:val="007D1FCD"/>
    <w:rsid w:val="007D2EF8"/>
    <w:rsid w:val="007D3071"/>
    <w:rsid w:val="007D3442"/>
    <w:rsid w:val="007D363B"/>
    <w:rsid w:val="007D36B3"/>
    <w:rsid w:val="007D38A2"/>
    <w:rsid w:val="007D3F4B"/>
    <w:rsid w:val="007D4DD4"/>
    <w:rsid w:val="007D525D"/>
    <w:rsid w:val="007D59E7"/>
    <w:rsid w:val="007D5A7B"/>
    <w:rsid w:val="007D5B78"/>
    <w:rsid w:val="007D5BFE"/>
    <w:rsid w:val="007D5F5F"/>
    <w:rsid w:val="007D65A2"/>
    <w:rsid w:val="007D67EB"/>
    <w:rsid w:val="007D6925"/>
    <w:rsid w:val="007D723E"/>
    <w:rsid w:val="007D7E36"/>
    <w:rsid w:val="007E081E"/>
    <w:rsid w:val="007E0BC8"/>
    <w:rsid w:val="007E1960"/>
    <w:rsid w:val="007E19E6"/>
    <w:rsid w:val="007E1AF5"/>
    <w:rsid w:val="007E20D2"/>
    <w:rsid w:val="007E28AF"/>
    <w:rsid w:val="007E28C0"/>
    <w:rsid w:val="007E28D8"/>
    <w:rsid w:val="007E2922"/>
    <w:rsid w:val="007E2CB6"/>
    <w:rsid w:val="007E3219"/>
    <w:rsid w:val="007E32A0"/>
    <w:rsid w:val="007E32E2"/>
    <w:rsid w:val="007E339F"/>
    <w:rsid w:val="007E3B41"/>
    <w:rsid w:val="007E416E"/>
    <w:rsid w:val="007E4573"/>
    <w:rsid w:val="007E4845"/>
    <w:rsid w:val="007E4AD9"/>
    <w:rsid w:val="007E52B9"/>
    <w:rsid w:val="007E5364"/>
    <w:rsid w:val="007E584A"/>
    <w:rsid w:val="007E5993"/>
    <w:rsid w:val="007E6522"/>
    <w:rsid w:val="007E6B2A"/>
    <w:rsid w:val="007E6BD2"/>
    <w:rsid w:val="007E6D13"/>
    <w:rsid w:val="007E7002"/>
    <w:rsid w:val="007E7196"/>
    <w:rsid w:val="007E747A"/>
    <w:rsid w:val="007E7816"/>
    <w:rsid w:val="007E783F"/>
    <w:rsid w:val="007E7D8C"/>
    <w:rsid w:val="007E7F38"/>
    <w:rsid w:val="007E7F4B"/>
    <w:rsid w:val="007F002D"/>
    <w:rsid w:val="007F00F2"/>
    <w:rsid w:val="007F0865"/>
    <w:rsid w:val="007F0E7D"/>
    <w:rsid w:val="007F14AC"/>
    <w:rsid w:val="007F1B12"/>
    <w:rsid w:val="007F1B84"/>
    <w:rsid w:val="007F21E4"/>
    <w:rsid w:val="007F2417"/>
    <w:rsid w:val="007F25A3"/>
    <w:rsid w:val="007F276B"/>
    <w:rsid w:val="007F2C77"/>
    <w:rsid w:val="007F2FC5"/>
    <w:rsid w:val="007F3336"/>
    <w:rsid w:val="007F3425"/>
    <w:rsid w:val="007F39AE"/>
    <w:rsid w:val="007F3B81"/>
    <w:rsid w:val="007F3D8E"/>
    <w:rsid w:val="007F3D90"/>
    <w:rsid w:val="007F3F66"/>
    <w:rsid w:val="007F3F92"/>
    <w:rsid w:val="007F40D3"/>
    <w:rsid w:val="007F41F2"/>
    <w:rsid w:val="007F42AF"/>
    <w:rsid w:val="007F4C94"/>
    <w:rsid w:val="007F4DD3"/>
    <w:rsid w:val="007F4E1E"/>
    <w:rsid w:val="007F4E28"/>
    <w:rsid w:val="007F5045"/>
    <w:rsid w:val="007F5679"/>
    <w:rsid w:val="007F5B8F"/>
    <w:rsid w:val="007F5D2F"/>
    <w:rsid w:val="007F6093"/>
    <w:rsid w:val="007F60D1"/>
    <w:rsid w:val="007F6A64"/>
    <w:rsid w:val="007F6B43"/>
    <w:rsid w:val="007F758C"/>
    <w:rsid w:val="007F76D3"/>
    <w:rsid w:val="007F7907"/>
    <w:rsid w:val="007F7DAA"/>
    <w:rsid w:val="00800BDD"/>
    <w:rsid w:val="00800E1E"/>
    <w:rsid w:val="00800E8A"/>
    <w:rsid w:val="00800F85"/>
    <w:rsid w:val="008011A3"/>
    <w:rsid w:val="00801623"/>
    <w:rsid w:val="00801ABA"/>
    <w:rsid w:val="00802590"/>
    <w:rsid w:val="00802760"/>
    <w:rsid w:val="008031D8"/>
    <w:rsid w:val="008033D5"/>
    <w:rsid w:val="0080343D"/>
    <w:rsid w:val="00803447"/>
    <w:rsid w:val="0080382E"/>
    <w:rsid w:val="008047AC"/>
    <w:rsid w:val="008048CA"/>
    <w:rsid w:val="008049CD"/>
    <w:rsid w:val="00804A49"/>
    <w:rsid w:val="0080536B"/>
    <w:rsid w:val="00805A4F"/>
    <w:rsid w:val="00805C6B"/>
    <w:rsid w:val="00805D05"/>
    <w:rsid w:val="00805E96"/>
    <w:rsid w:val="00805F78"/>
    <w:rsid w:val="00806033"/>
    <w:rsid w:val="008062B3"/>
    <w:rsid w:val="008062C9"/>
    <w:rsid w:val="00806595"/>
    <w:rsid w:val="00806A01"/>
    <w:rsid w:val="00807412"/>
    <w:rsid w:val="0080746C"/>
    <w:rsid w:val="008074BB"/>
    <w:rsid w:val="008077EA"/>
    <w:rsid w:val="00807EB2"/>
    <w:rsid w:val="00807F2C"/>
    <w:rsid w:val="0081018C"/>
    <w:rsid w:val="008103E2"/>
    <w:rsid w:val="00810A3F"/>
    <w:rsid w:val="00810C51"/>
    <w:rsid w:val="00811321"/>
    <w:rsid w:val="008113E7"/>
    <w:rsid w:val="0081146F"/>
    <w:rsid w:val="00811C3F"/>
    <w:rsid w:val="00811C71"/>
    <w:rsid w:val="00811FDB"/>
    <w:rsid w:val="00812286"/>
    <w:rsid w:val="008126D9"/>
    <w:rsid w:val="0081297B"/>
    <w:rsid w:val="00812AF9"/>
    <w:rsid w:val="0081305E"/>
    <w:rsid w:val="00813CE4"/>
    <w:rsid w:val="008147A2"/>
    <w:rsid w:val="00814CC6"/>
    <w:rsid w:val="0081543C"/>
    <w:rsid w:val="00815530"/>
    <w:rsid w:val="00815884"/>
    <w:rsid w:val="00815983"/>
    <w:rsid w:val="008159E7"/>
    <w:rsid w:val="00815A5F"/>
    <w:rsid w:val="00816001"/>
    <w:rsid w:val="008162F1"/>
    <w:rsid w:val="0081654E"/>
    <w:rsid w:val="00816A5C"/>
    <w:rsid w:val="008177F0"/>
    <w:rsid w:val="008178C0"/>
    <w:rsid w:val="00820A8B"/>
    <w:rsid w:val="00820C28"/>
    <w:rsid w:val="00821713"/>
    <w:rsid w:val="00821F02"/>
    <w:rsid w:val="00822201"/>
    <w:rsid w:val="00822389"/>
    <w:rsid w:val="0082256F"/>
    <w:rsid w:val="00822CCE"/>
    <w:rsid w:val="008231EC"/>
    <w:rsid w:val="0082358A"/>
    <w:rsid w:val="00823834"/>
    <w:rsid w:val="00823E30"/>
    <w:rsid w:val="00824274"/>
    <w:rsid w:val="008247D0"/>
    <w:rsid w:val="008248E9"/>
    <w:rsid w:val="00824930"/>
    <w:rsid w:val="00824A4C"/>
    <w:rsid w:val="00824DE5"/>
    <w:rsid w:val="008250A5"/>
    <w:rsid w:val="00825951"/>
    <w:rsid w:val="00825C7E"/>
    <w:rsid w:val="00825FAF"/>
    <w:rsid w:val="008267D8"/>
    <w:rsid w:val="00826C83"/>
    <w:rsid w:val="00826CF7"/>
    <w:rsid w:val="00826D3F"/>
    <w:rsid w:val="00826F34"/>
    <w:rsid w:val="0082773E"/>
    <w:rsid w:val="008277A2"/>
    <w:rsid w:val="00827904"/>
    <w:rsid w:val="00827AD5"/>
    <w:rsid w:val="00827CED"/>
    <w:rsid w:val="00827E4D"/>
    <w:rsid w:val="00830202"/>
    <w:rsid w:val="00830B6F"/>
    <w:rsid w:val="00830ECC"/>
    <w:rsid w:val="00831256"/>
    <w:rsid w:val="008312E6"/>
    <w:rsid w:val="00831318"/>
    <w:rsid w:val="0083136E"/>
    <w:rsid w:val="00831545"/>
    <w:rsid w:val="00831627"/>
    <w:rsid w:val="00831ACB"/>
    <w:rsid w:val="00832191"/>
    <w:rsid w:val="00832222"/>
    <w:rsid w:val="00832260"/>
    <w:rsid w:val="008326AE"/>
    <w:rsid w:val="00832873"/>
    <w:rsid w:val="00832C9A"/>
    <w:rsid w:val="008331CF"/>
    <w:rsid w:val="0083360E"/>
    <w:rsid w:val="008336CB"/>
    <w:rsid w:val="008338F6"/>
    <w:rsid w:val="00833CE3"/>
    <w:rsid w:val="00834432"/>
    <w:rsid w:val="0083446E"/>
    <w:rsid w:val="00834EE2"/>
    <w:rsid w:val="00835266"/>
    <w:rsid w:val="008356CE"/>
    <w:rsid w:val="00835B72"/>
    <w:rsid w:val="0083692A"/>
    <w:rsid w:val="00836991"/>
    <w:rsid w:val="008369EA"/>
    <w:rsid w:val="00836B88"/>
    <w:rsid w:val="00836D4B"/>
    <w:rsid w:val="00836DD5"/>
    <w:rsid w:val="0083707C"/>
    <w:rsid w:val="00837154"/>
    <w:rsid w:val="008372D2"/>
    <w:rsid w:val="00837ADA"/>
    <w:rsid w:val="00837B06"/>
    <w:rsid w:val="00837B33"/>
    <w:rsid w:val="00837DD5"/>
    <w:rsid w:val="0084019A"/>
    <w:rsid w:val="00840984"/>
    <w:rsid w:val="00840C6E"/>
    <w:rsid w:val="00840C7C"/>
    <w:rsid w:val="00840FFB"/>
    <w:rsid w:val="00841AE9"/>
    <w:rsid w:val="00841B54"/>
    <w:rsid w:val="00842545"/>
    <w:rsid w:val="0084256A"/>
    <w:rsid w:val="0084278D"/>
    <w:rsid w:val="00843335"/>
    <w:rsid w:val="0084370C"/>
    <w:rsid w:val="0084376D"/>
    <w:rsid w:val="008441A0"/>
    <w:rsid w:val="00844AA6"/>
    <w:rsid w:val="00844E5E"/>
    <w:rsid w:val="0084509A"/>
    <w:rsid w:val="008450AB"/>
    <w:rsid w:val="008463B8"/>
    <w:rsid w:val="00846E94"/>
    <w:rsid w:val="00847536"/>
    <w:rsid w:val="00847669"/>
    <w:rsid w:val="00847A03"/>
    <w:rsid w:val="00847B18"/>
    <w:rsid w:val="00847B7F"/>
    <w:rsid w:val="00847F79"/>
    <w:rsid w:val="008507B4"/>
    <w:rsid w:val="00850CEF"/>
    <w:rsid w:val="0085105F"/>
    <w:rsid w:val="008510E1"/>
    <w:rsid w:val="00851385"/>
    <w:rsid w:val="00851451"/>
    <w:rsid w:val="00851481"/>
    <w:rsid w:val="00851861"/>
    <w:rsid w:val="00851918"/>
    <w:rsid w:val="00851CDB"/>
    <w:rsid w:val="00852193"/>
    <w:rsid w:val="00852241"/>
    <w:rsid w:val="008524B9"/>
    <w:rsid w:val="00852A24"/>
    <w:rsid w:val="00852B30"/>
    <w:rsid w:val="00852C30"/>
    <w:rsid w:val="00852C8C"/>
    <w:rsid w:val="0085327A"/>
    <w:rsid w:val="008536DF"/>
    <w:rsid w:val="00853C27"/>
    <w:rsid w:val="00853EBF"/>
    <w:rsid w:val="008540D1"/>
    <w:rsid w:val="00854202"/>
    <w:rsid w:val="00854E2B"/>
    <w:rsid w:val="00855C0D"/>
    <w:rsid w:val="00856105"/>
    <w:rsid w:val="00856165"/>
    <w:rsid w:val="00856205"/>
    <w:rsid w:val="00856758"/>
    <w:rsid w:val="00856AAF"/>
    <w:rsid w:val="00856D0C"/>
    <w:rsid w:val="00856D1B"/>
    <w:rsid w:val="0085729B"/>
    <w:rsid w:val="00857B18"/>
    <w:rsid w:val="00857BC1"/>
    <w:rsid w:val="00857C08"/>
    <w:rsid w:val="00857EB9"/>
    <w:rsid w:val="00860048"/>
    <w:rsid w:val="008600B4"/>
    <w:rsid w:val="00860F29"/>
    <w:rsid w:val="00861342"/>
    <w:rsid w:val="008617F8"/>
    <w:rsid w:val="00861972"/>
    <w:rsid w:val="00861C15"/>
    <w:rsid w:val="0086215C"/>
    <w:rsid w:val="0086386A"/>
    <w:rsid w:val="00863896"/>
    <w:rsid w:val="00863B25"/>
    <w:rsid w:val="00863FB5"/>
    <w:rsid w:val="008641D6"/>
    <w:rsid w:val="00864F4A"/>
    <w:rsid w:val="0086526C"/>
    <w:rsid w:val="008657A7"/>
    <w:rsid w:val="00865D45"/>
    <w:rsid w:val="0086616C"/>
    <w:rsid w:val="008663F9"/>
    <w:rsid w:val="008665B7"/>
    <w:rsid w:val="00866EC6"/>
    <w:rsid w:val="00867A61"/>
    <w:rsid w:val="00870BE1"/>
    <w:rsid w:val="00870EA8"/>
    <w:rsid w:val="00871283"/>
    <w:rsid w:val="00871432"/>
    <w:rsid w:val="00871589"/>
    <w:rsid w:val="0087229F"/>
    <w:rsid w:val="008726DE"/>
    <w:rsid w:val="008726FE"/>
    <w:rsid w:val="00872CB3"/>
    <w:rsid w:val="00872DB9"/>
    <w:rsid w:val="00872DEA"/>
    <w:rsid w:val="00872F3B"/>
    <w:rsid w:val="008732E6"/>
    <w:rsid w:val="008735B3"/>
    <w:rsid w:val="0087398D"/>
    <w:rsid w:val="008746FF"/>
    <w:rsid w:val="00874882"/>
    <w:rsid w:val="008748BA"/>
    <w:rsid w:val="00874CE5"/>
    <w:rsid w:val="00874E85"/>
    <w:rsid w:val="00874F7B"/>
    <w:rsid w:val="00875471"/>
    <w:rsid w:val="008758E3"/>
    <w:rsid w:val="00875933"/>
    <w:rsid w:val="00875AC2"/>
    <w:rsid w:val="00875B39"/>
    <w:rsid w:val="00875B9C"/>
    <w:rsid w:val="008762FC"/>
    <w:rsid w:val="00876574"/>
    <w:rsid w:val="0087694B"/>
    <w:rsid w:val="00876BE2"/>
    <w:rsid w:val="00876C54"/>
    <w:rsid w:val="00876D65"/>
    <w:rsid w:val="0087718B"/>
    <w:rsid w:val="008771D4"/>
    <w:rsid w:val="00877314"/>
    <w:rsid w:val="00877D82"/>
    <w:rsid w:val="00877E21"/>
    <w:rsid w:val="008802AF"/>
    <w:rsid w:val="00880527"/>
    <w:rsid w:val="0088055A"/>
    <w:rsid w:val="00880854"/>
    <w:rsid w:val="00880A06"/>
    <w:rsid w:val="00880A5E"/>
    <w:rsid w:val="00880ECF"/>
    <w:rsid w:val="00880ED2"/>
    <w:rsid w:val="00880EF2"/>
    <w:rsid w:val="008810BF"/>
    <w:rsid w:val="008810C0"/>
    <w:rsid w:val="008813E6"/>
    <w:rsid w:val="00881C76"/>
    <w:rsid w:val="00881D98"/>
    <w:rsid w:val="008822DE"/>
    <w:rsid w:val="00882405"/>
    <w:rsid w:val="008829EE"/>
    <w:rsid w:val="00882C18"/>
    <w:rsid w:val="00882C80"/>
    <w:rsid w:val="00882CA0"/>
    <w:rsid w:val="00882FA6"/>
    <w:rsid w:val="008830B5"/>
    <w:rsid w:val="00883288"/>
    <w:rsid w:val="00883B0C"/>
    <w:rsid w:val="00883DBC"/>
    <w:rsid w:val="00883E3D"/>
    <w:rsid w:val="008841AF"/>
    <w:rsid w:val="0088443C"/>
    <w:rsid w:val="00884589"/>
    <w:rsid w:val="0088536E"/>
    <w:rsid w:val="008853B1"/>
    <w:rsid w:val="0088593B"/>
    <w:rsid w:val="00885AE3"/>
    <w:rsid w:val="00885CD5"/>
    <w:rsid w:val="00885D0F"/>
    <w:rsid w:val="00885DCA"/>
    <w:rsid w:val="00886196"/>
    <w:rsid w:val="0088644D"/>
    <w:rsid w:val="00886454"/>
    <w:rsid w:val="008864FE"/>
    <w:rsid w:val="00886703"/>
    <w:rsid w:val="0088670D"/>
    <w:rsid w:val="00886A46"/>
    <w:rsid w:val="00886A67"/>
    <w:rsid w:val="00886A7A"/>
    <w:rsid w:val="00887492"/>
    <w:rsid w:val="008877EF"/>
    <w:rsid w:val="008901A5"/>
    <w:rsid w:val="008903DF"/>
    <w:rsid w:val="00890432"/>
    <w:rsid w:val="00890736"/>
    <w:rsid w:val="0089097D"/>
    <w:rsid w:val="00890B63"/>
    <w:rsid w:val="00890CEF"/>
    <w:rsid w:val="00890E7B"/>
    <w:rsid w:val="0089118F"/>
    <w:rsid w:val="0089165A"/>
    <w:rsid w:val="00891757"/>
    <w:rsid w:val="00891C60"/>
    <w:rsid w:val="00892A72"/>
    <w:rsid w:val="00893927"/>
    <w:rsid w:val="0089396F"/>
    <w:rsid w:val="00893A4A"/>
    <w:rsid w:val="00893B3B"/>
    <w:rsid w:val="00894299"/>
    <w:rsid w:val="00894C5F"/>
    <w:rsid w:val="008957CB"/>
    <w:rsid w:val="0089613B"/>
    <w:rsid w:val="008968D1"/>
    <w:rsid w:val="00896B6D"/>
    <w:rsid w:val="00896E8A"/>
    <w:rsid w:val="00896ECB"/>
    <w:rsid w:val="008972EC"/>
    <w:rsid w:val="00897610"/>
    <w:rsid w:val="0089761A"/>
    <w:rsid w:val="008979DD"/>
    <w:rsid w:val="00897CE6"/>
    <w:rsid w:val="00897CFD"/>
    <w:rsid w:val="008A0044"/>
    <w:rsid w:val="008A04FF"/>
    <w:rsid w:val="008A1C4A"/>
    <w:rsid w:val="008A2236"/>
    <w:rsid w:val="008A236F"/>
    <w:rsid w:val="008A240C"/>
    <w:rsid w:val="008A2638"/>
    <w:rsid w:val="008A28D4"/>
    <w:rsid w:val="008A32FD"/>
    <w:rsid w:val="008A434C"/>
    <w:rsid w:val="008A4DEA"/>
    <w:rsid w:val="008A566A"/>
    <w:rsid w:val="008A5951"/>
    <w:rsid w:val="008A6059"/>
    <w:rsid w:val="008A6113"/>
    <w:rsid w:val="008A68A3"/>
    <w:rsid w:val="008A6DB1"/>
    <w:rsid w:val="008A732C"/>
    <w:rsid w:val="008A74A3"/>
    <w:rsid w:val="008A75C9"/>
    <w:rsid w:val="008A7B24"/>
    <w:rsid w:val="008B05B5"/>
    <w:rsid w:val="008B09FB"/>
    <w:rsid w:val="008B0B1E"/>
    <w:rsid w:val="008B0B80"/>
    <w:rsid w:val="008B0B9F"/>
    <w:rsid w:val="008B102B"/>
    <w:rsid w:val="008B1267"/>
    <w:rsid w:val="008B175E"/>
    <w:rsid w:val="008B1B23"/>
    <w:rsid w:val="008B2071"/>
    <w:rsid w:val="008B2333"/>
    <w:rsid w:val="008B244C"/>
    <w:rsid w:val="008B3349"/>
    <w:rsid w:val="008B33B4"/>
    <w:rsid w:val="008B36E5"/>
    <w:rsid w:val="008B3A1E"/>
    <w:rsid w:val="008B3A58"/>
    <w:rsid w:val="008B3CE9"/>
    <w:rsid w:val="008B3FCB"/>
    <w:rsid w:val="008B40BF"/>
    <w:rsid w:val="008B4527"/>
    <w:rsid w:val="008B4923"/>
    <w:rsid w:val="008B4B51"/>
    <w:rsid w:val="008B4E50"/>
    <w:rsid w:val="008B4E8F"/>
    <w:rsid w:val="008B53B0"/>
    <w:rsid w:val="008B577F"/>
    <w:rsid w:val="008B6139"/>
    <w:rsid w:val="008B6803"/>
    <w:rsid w:val="008B68EC"/>
    <w:rsid w:val="008B6A96"/>
    <w:rsid w:val="008B72DB"/>
    <w:rsid w:val="008B7634"/>
    <w:rsid w:val="008B79DE"/>
    <w:rsid w:val="008B7A52"/>
    <w:rsid w:val="008B7D53"/>
    <w:rsid w:val="008C0063"/>
    <w:rsid w:val="008C1219"/>
    <w:rsid w:val="008C1BE6"/>
    <w:rsid w:val="008C1DBA"/>
    <w:rsid w:val="008C22BB"/>
    <w:rsid w:val="008C2509"/>
    <w:rsid w:val="008C25A4"/>
    <w:rsid w:val="008C305D"/>
    <w:rsid w:val="008C3474"/>
    <w:rsid w:val="008C34B4"/>
    <w:rsid w:val="008C363C"/>
    <w:rsid w:val="008C385D"/>
    <w:rsid w:val="008C3940"/>
    <w:rsid w:val="008C3B42"/>
    <w:rsid w:val="008C40B0"/>
    <w:rsid w:val="008C41AE"/>
    <w:rsid w:val="008C4C58"/>
    <w:rsid w:val="008C53FD"/>
    <w:rsid w:val="008C5571"/>
    <w:rsid w:val="008C606E"/>
    <w:rsid w:val="008C619C"/>
    <w:rsid w:val="008C65CD"/>
    <w:rsid w:val="008C6735"/>
    <w:rsid w:val="008C69D4"/>
    <w:rsid w:val="008C6DC9"/>
    <w:rsid w:val="008C740B"/>
    <w:rsid w:val="008C7741"/>
    <w:rsid w:val="008C7A9C"/>
    <w:rsid w:val="008C7D56"/>
    <w:rsid w:val="008D100C"/>
    <w:rsid w:val="008D128D"/>
    <w:rsid w:val="008D12CD"/>
    <w:rsid w:val="008D19FC"/>
    <w:rsid w:val="008D1BC3"/>
    <w:rsid w:val="008D1F6F"/>
    <w:rsid w:val="008D2336"/>
    <w:rsid w:val="008D2CC7"/>
    <w:rsid w:val="008D2D35"/>
    <w:rsid w:val="008D2DE4"/>
    <w:rsid w:val="008D2FEB"/>
    <w:rsid w:val="008D348B"/>
    <w:rsid w:val="008D350D"/>
    <w:rsid w:val="008D3C4D"/>
    <w:rsid w:val="008D43DA"/>
    <w:rsid w:val="008D473C"/>
    <w:rsid w:val="008D5483"/>
    <w:rsid w:val="008D552A"/>
    <w:rsid w:val="008D569A"/>
    <w:rsid w:val="008D5A82"/>
    <w:rsid w:val="008D5AEE"/>
    <w:rsid w:val="008D5B3C"/>
    <w:rsid w:val="008D627B"/>
    <w:rsid w:val="008D6388"/>
    <w:rsid w:val="008D6514"/>
    <w:rsid w:val="008D67B5"/>
    <w:rsid w:val="008D6A43"/>
    <w:rsid w:val="008D6DFA"/>
    <w:rsid w:val="008D708A"/>
    <w:rsid w:val="008D74BE"/>
    <w:rsid w:val="008E0319"/>
    <w:rsid w:val="008E0AEC"/>
    <w:rsid w:val="008E0D62"/>
    <w:rsid w:val="008E0F5E"/>
    <w:rsid w:val="008E0FDD"/>
    <w:rsid w:val="008E129A"/>
    <w:rsid w:val="008E12AC"/>
    <w:rsid w:val="008E1457"/>
    <w:rsid w:val="008E15CC"/>
    <w:rsid w:val="008E188A"/>
    <w:rsid w:val="008E1B01"/>
    <w:rsid w:val="008E2C7B"/>
    <w:rsid w:val="008E2DD4"/>
    <w:rsid w:val="008E2DFB"/>
    <w:rsid w:val="008E33B9"/>
    <w:rsid w:val="008E3518"/>
    <w:rsid w:val="008E36DF"/>
    <w:rsid w:val="008E381E"/>
    <w:rsid w:val="008E3F8E"/>
    <w:rsid w:val="008E3FC3"/>
    <w:rsid w:val="008E3FED"/>
    <w:rsid w:val="008E42ED"/>
    <w:rsid w:val="008E4624"/>
    <w:rsid w:val="008E4AD2"/>
    <w:rsid w:val="008E4B7D"/>
    <w:rsid w:val="008E4BF6"/>
    <w:rsid w:val="008E5C64"/>
    <w:rsid w:val="008E5C82"/>
    <w:rsid w:val="008E5CE5"/>
    <w:rsid w:val="008E64F1"/>
    <w:rsid w:val="008E65AE"/>
    <w:rsid w:val="008E7756"/>
    <w:rsid w:val="008E79DC"/>
    <w:rsid w:val="008E79E1"/>
    <w:rsid w:val="008E7FA7"/>
    <w:rsid w:val="008F11F7"/>
    <w:rsid w:val="008F1B11"/>
    <w:rsid w:val="008F1B12"/>
    <w:rsid w:val="008F1F0B"/>
    <w:rsid w:val="008F252F"/>
    <w:rsid w:val="008F2A67"/>
    <w:rsid w:val="008F2DE9"/>
    <w:rsid w:val="008F328E"/>
    <w:rsid w:val="008F36AE"/>
    <w:rsid w:val="008F3877"/>
    <w:rsid w:val="008F3F60"/>
    <w:rsid w:val="008F42BB"/>
    <w:rsid w:val="008F4565"/>
    <w:rsid w:val="008F48EC"/>
    <w:rsid w:val="008F496D"/>
    <w:rsid w:val="008F4DAD"/>
    <w:rsid w:val="008F4F55"/>
    <w:rsid w:val="008F552E"/>
    <w:rsid w:val="008F55C6"/>
    <w:rsid w:val="008F5916"/>
    <w:rsid w:val="008F644C"/>
    <w:rsid w:val="008F6525"/>
    <w:rsid w:val="008F68B7"/>
    <w:rsid w:val="008F6D3E"/>
    <w:rsid w:val="008F7132"/>
    <w:rsid w:val="008F7516"/>
    <w:rsid w:val="008F7873"/>
    <w:rsid w:val="008F7C83"/>
    <w:rsid w:val="008F7CB5"/>
    <w:rsid w:val="00900028"/>
    <w:rsid w:val="00900600"/>
    <w:rsid w:val="00900819"/>
    <w:rsid w:val="00900B5E"/>
    <w:rsid w:val="00900BF9"/>
    <w:rsid w:val="00900F6A"/>
    <w:rsid w:val="009011B8"/>
    <w:rsid w:val="0090129A"/>
    <w:rsid w:val="00901675"/>
    <w:rsid w:val="00901C4E"/>
    <w:rsid w:val="00901D3C"/>
    <w:rsid w:val="00901E06"/>
    <w:rsid w:val="0090241A"/>
    <w:rsid w:val="00902B8D"/>
    <w:rsid w:val="0090306B"/>
    <w:rsid w:val="00903273"/>
    <w:rsid w:val="009033E4"/>
    <w:rsid w:val="00903EED"/>
    <w:rsid w:val="00904627"/>
    <w:rsid w:val="0090482D"/>
    <w:rsid w:val="00904BE5"/>
    <w:rsid w:val="0090505A"/>
    <w:rsid w:val="00905416"/>
    <w:rsid w:val="0090547A"/>
    <w:rsid w:val="00905BE7"/>
    <w:rsid w:val="0090640E"/>
    <w:rsid w:val="00906C19"/>
    <w:rsid w:val="009101FA"/>
    <w:rsid w:val="00910C4E"/>
    <w:rsid w:val="0091172A"/>
    <w:rsid w:val="009120F1"/>
    <w:rsid w:val="0091302D"/>
    <w:rsid w:val="00913122"/>
    <w:rsid w:val="009132AB"/>
    <w:rsid w:val="009134BC"/>
    <w:rsid w:val="009138CC"/>
    <w:rsid w:val="00913D1C"/>
    <w:rsid w:val="00914668"/>
    <w:rsid w:val="00914797"/>
    <w:rsid w:val="0091510D"/>
    <w:rsid w:val="009151EA"/>
    <w:rsid w:val="00915427"/>
    <w:rsid w:val="00915565"/>
    <w:rsid w:val="00916142"/>
    <w:rsid w:val="00916161"/>
    <w:rsid w:val="009164FC"/>
    <w:rsid w:val="00916912"/>
    <w:rsid w:val="009169AB"/>
    <w:rsid w:val="00916AD9"/>
    <w:rsid w:val="00916BBB"/>
    <w:rsid w:val="00916E82"/>
    <w:rsid w:val="0091713E"/>
    <w:rsid w:val="00917157"/>
    <w:rsid w:val="009175E6"/>
    <w:rsid w:val="00917609"/>
    <w:rsid w:val="00917ECC"/>
    <w:rsid w:val="009202CF"/>
    <w:rsid w:val="009205B6"/>
    <w:rsid w:val="00920645"/>
    <w:rsid w:val="0092120D"/>
    <w:rsid w:val="009213A9"/>
    <w:rsid w:val="0092178D"/>
    <w:rsid w:val="009217D8"/>
    <w:rsid w:val="00921A50"/>
    <w:rsid w:val="00921AE0"/>
    <w:rsid w:val="00921EB4"/>
    <w:rsid w:val="009222D0"/>
    <w:rsid w:val="009230E7"/>
    <w:rsid w:val="00923222"/>
    <w:rsid w:val="009236D6"/>
    <w:rsid w:val="00923B0A"/>
    <w:rsid w:val="00923CBA"/>
    <w:rsid w:val="00923F3D"/>
    <w:rsid w:val="009243AF"/>
    <w:rsid w:val="009245A9"/>
    <w:rsid w:val="00924A09"/>
    <w:rsid w:val="00924AF5"/>
    <w:rsid w:val="00924B7A"/>
    <w:rsid w:val="00924E1F"/>
    <w:rsid w:val="00925071"/>
    <w:rsid w:val="0092519E"/>
    <w:rsid w:val="009255E5"/>
    <w:rsid w:val="00925BCA"/>
    <w:rsid w:val="009264B3"/>
    <w:rsid w:val="009270E5"/>
    <w:rsid w:val="00927624"/>
    <w:rsid w:val="00927904"/>
    <w:rsid w:val="00927FD1"/>
    <w:rsid w:val="009304D7"/>
    <w:rsid w:val="009309DF"/>
    <w:rsid w:val="00931749"/>
    <w:rsid w:val="009317C9"/>
    <w:rsid w:val="0093193E"/>
    <w:rsid w:val="00931BC5"/>
    <w:rsid w:val="00931E1C"/>
    <w:rsid w:val="009321C8"/>
    <w:rsid w:val="0093223F"/>
    <w:rsid w:val="00932586"/>
    <w:rsid w:val="009325F2"/>
    <w:rsid w:val="00933216"/>
    <w:rsid w:val="009332F2"/>
    <w:rsid w:val="00933CC7"/>
    <w:rsid w:val="00933D8F"/>
    <w:rsid w:val="009345C5"/>
    <w:rsid w:val="00934ACE"/>
    <w:rsid w:val="0093516A"/>
    <w:rsid w:val="009351B3"/>
    <w:rsid w:val="00935307"/>
    <w:rsid w:val="00935A65"/>
    <w:rsid w:val="00935FCB"/>
    <w:rsid w:val="00936079"/>
    <w:rsid w:val="009366FA"/>
    <w:rsid w:val="00936B65"/>
    <w:rsid w:val="00936D26"/>
    <w:rsid w:val="009370E3"/>
    <w:rsid w:val="00937292"/>
    <w:rsid w:val="009372CE"/>
    <w:rsid w:val="009377B0"/>
    <w:rsid w:val="00940675"/>
    <w:rsid w:val="0094083B"/>
    <w:rsid w:val="00940843"/>
    <w:rsid w:val="00940876"/>
    <w:rsid w:val="00940E3E"/>
    <w:rsid w:val="00941188"/>
    <w:rsid w:val="00941FD9"/>
    <w:rsid w:val="0094207E"/>
    <w:rsid w:val="009420E0"/>
    <w:rsid w:val="009425CD"/>
    <w:rsid w:val="00942603"/>
    <w:rsid w:val="00942BCE"/>
    <w:rsid w:val="00942E03"/>
    <w:rsid w:val="00943799"/>
    <w:rsid w:val="009437AB"/>
    <w:rsid w:val="00943DC1"/>
    <w:rsid w:val="00943F3F"/>
    <w:rsid w:val="00943F6E"/>
    <w:rsid w:val="00944805"/>
    <w:rsid w:val="00944A09"/>
    <w:rsid w:val="00944BF2"/>
    <w:rsid w:val="0094532D"/>
    <w:rsid w:val="00945722"/>
    <w:rsid w:val="0094599D"/>
    <w:rsid w:val="00945A4C"/>
    <w:rsid w:val="00945B2D"/>
    <w:rsid w:val="0094638B"/>
    <w:rsid w:val="00946B55"/>
    <w:rsid w:val="00946EE9"/>
    <w:rsid w:val="00950053"/>
    <w:rsid w:val="00951375"/>
    <w:rsid w:val="009517A1"/>
    <w:rsid w:val="00952963"/>
    <w:rsid w:val="0095298D"/>
    <w:rsid w:val="0095337E"/>
    <w:rsid w:val="00953454"/>
    <w:rsid w:val="009539F3"/>
    <w:rsid w:val="009540D1"/>
    <w:rsid w:val="00954149"/>
    <w:rsid w:val="0095420E"/>
    <w:rsid w:val="0095425C"/>
    <w:rsid w:val="0095444E"/>
    <w:rsid w:val="00954FAF"/>
    <w:rsid w:val="00955384"/>
    <w:rsid w:val="009554BA"/>
    <w:rsid w:val="00955822"/>
    <w:rsid w:val="00955CB1"/>
    <w:rsid w:val="009562A1"/>
    <w:rsid w:val="009563AD"/>
    <w:rsid w:val="00956427"/>
    <w:rsid w:val="0095690D"/>
    <w:rsid w:val="00956911"/>
    <w:rsid w:val="009569E6"/>
    <w:rsid w:val="00956A84"/>
    <w:rsid w:val="00956F9B"/>
    <w:rsid w:val="00957323"/>
    <w:rsid w:val="00957440"/>
    <w:rsid w:val="009600FD"/>
    <w:rsid w:val="009605FB"/>
    <w:rsid w:val="0096081A"/>
    <w:rsid w:val="00960886"/>
    <w:rsid w:val="00960A18"/>
    <w:rsid w:val="009617EA"/>
    <w:rsid w:val="00962161"/>
    <w:rsid w:val="0096238E"/>
    <w:rsid w:val="0096305F"/>
    <w:rsid w:val="00963338"/>
    <w:rsid w:val="00963922"/>
    <w:rsid w:val="00963D36"/>
    <w:rsid w:val="00963D8B"/>
    <w:rsid w:val="00964480"/>
    <w:rsid w:val="00964531"/>
    <w:rsid w:val="009649F2"/>
    <w:rsid w:val="00964A85"/>
    <w:rsid w:val="00964AC7"/>
    <w:rsid w:val="009650C6"/>
    <w:rsid w:val="009652BC"/>
    <w:rsid w:val="00965375"/>
    <w:rsid w:val="0096568D"/>
    <w:rsid w:val="0096570E"/>
    <w:rsid w:val="00965820"/>
    <w:rsid w:val="00965AEE"/>
    <w:rsid w:val="00966826"/>
    <w:rsid w:val="009668E5"/>
    <w:rsid w:val="009669DD"/>
    <w:rsid w:val="009669F0"/>
    <w:rsid w:val="00967571"/>
    <w:rsid w:val="00967833"/>
    <w:rsid w:val="00967A63"/>
    <w:rsid w:val="00967CB7"/>
    <w:rsid w:val="0097065F"/>
    <w:rsid w:val="009707AF"/>
    <w:rsid w:val="00970A58"/>
    <w:rsid w:val="00970C52"/>
    <w:rsid w:val="009714A4"/>
    <w:rsid w:val="0097170A"/>
    <w:rsid w:val="00971909"/>
    <w:rsid w:val="00971989"/>
    <w:rsid w:val="009720D5"/>
    <w:rsid w:val="009729F0"/>
    <w:rsid w:val="00972DF6"/>
    <w:rsid w:val="009732E9"/>
    <w:rsid w:val="00973662"/>
    <w:rsid w:val="009737E2"/>
    <w:rsid w:val="00973989"/>
    <w:rsid w:val="00973B75"/>
    <w:rsid w:val="009743D5"/>
    <w:rsid w:val="009744C5"/>
    <w:rsid w:val="00974679"/>
    <w:rsid w:val="00974BD7"/>
    <w:rsid w:val="009752F0"/>
    <w:rsid w:val="00975615"/>
    <w:rsid w:val="00976149"/>
    <w:rsid w:val="0097627B"/>
    <w:rsid w:val="00976331"/>
    <w:rsid w:val="0097638D"/>
    <w:rsid w:val="00976882"/>
    <w:rsid w:val="00976D7F"/>
    <w:rsid w:val="00976EAA"/>
    <w:rsid w:val="00976EAF"/>
    <w:rsid w:val="0097713F"/>
    <w:rsid w:val="0097734F"/>
    <w:rsid w:val="00977A66"/>
    <w:rsid w:val="00980417"/>
    <w:rsid w:val="009807C9"/>
    <w:rsid w:val="00980801"/>
    <w:rsid w:val="00980B95"/>
    <w:rsid w:val="00981275"/>
    <w:rsid w:val="00981981"/>
    <w:rsid w:val="00981E85"/>
    <w:rsid w:val="00981F02"/>
    <w:rsid w:val="009822DD"/>
    <w:rsid w:val="00982610"/>
    <w:rsid w:val="00982DC0"/>
    <w:rsid w:val="0098311B"/>
    <w:rsid w:val="0098333B"/>
    <w:rsid w:val="00983A99"/>
    <w:rsid w:val="00983EEF"/>
    <w:rsid w:val="009847B7"/>
    <w:rsid w:val="0098489B"/>
    <w:rsid w:val="00984CED"/>
    <w:rsid w:val="00984F3B"/>
    <w:rsid w:val="009853D7"/>
    <w:rsid w:val="0098600D"/>
    <w:rsid w:val="009862F1"/>
    <w:rsid w:val="009864EC"/>
    <w:rsid w:val="009870FE"/>
    <w:rsid w:val="00987293"/>
    <w:rsid w:val="00987490"/>
    <w:rsid w:val="009875AF"/>
    <w:rsid w:val="00987A49"/>
    <w:rsid w:val="00987EBF"/>
    <w:rsid w:val="00987F81"/>
    <w:rsid w:val="00990208"/>
    <w:rsid w:val="0099026C"/>
    <w:rsid w:val="0099030E"/>
    <w:rsid w:val="00990437"/>
    <w:rsid w:val="009907CF"/>
    <w:rsid w:val="00990C5B"/>
    <w:rsid w:val="00990CD9"/>
    <w:rsid w:val="00991228"/>
    <w:rsid w:val="009912B6"/>
    <w:rsid w:val="009917D3"/>
    <w:rsid w:val="00991CE8"/>
    <w:rsid w:val="00991D61"/>
    <w:rsid w:val="00991D65"/>
    <w:rsid w:val="00992006"/>
    <w:rsid w:val="009920E0"/>
    <w:rsid w:val="00992381"/>
    <w:rsid w:val="009923DA"/>
    <w:rsid w:val="00992820"/>
    <w:rsid w:val="00992A6C"/>
    <w:rsid w:val="0099346B"/>
    <w:rsid w:val="009938E4"/>
    <w:rsid w:val="009940B0"/>
    <w:rsid w:val="00994476"/>
    <w:rsid w:val="009944BB"/>
    <w:rsid w:val="00994A06"/>
    <w:rsid w:val="00994D02"/>
    <w:rsid w:val="00994F0A"/>
    <w:rsid w:val="00995EF9"/>
    <w:rsid w:val="009960D0"/>
    <w:rsid w:val="0099714A"/>
    <w:rsid w:val="00997201"/>
    <w:rsid w:val="009973CD"/>
    <w:rsid w:val="009A045B"/>
    <w:rsid w:val="009A080D"/>
    <w:rsid w:val="009A0BC1"/>
    <w:rsid w:val="009A0CF0"/>
    <w:rsid w:val="009A1110"/>
    <w:rsid w:val="009A1403"/>
    <w:rsid w:val="009A188E"/>
    <w:rsid w:val="009A228C"/>
    <w:rsid w:val="009A3368"/>
    <w:rsid w:val="009A368A"/>
    <w:rsid w:val="009A3F60"/>
    <w:rsid w:val="009A412C"/>
    <w:rsid w:val="009A4EFF"/>
    <w:rsid w:val="009A4F53"/>
    <w:rsid w:val="009A5091"/>
    <w:rsid w:val="009A5D9B"/>
    <w:rsid w:val="009A651A"/>
    <w:rsid w:val="009A656F"/>
    <w:rsid w:val="009A6DC2"/>
    <w:rsid w:val="009A6FFD"/>
    <w:rsid w:val="009A7308"/>
    <w:rsid w:val="009A7B5E"/>
    <w:rsid w:val="009A7BFF"/>
    <w:rsid w:val="009B0417"/>
    <w:rsid w:val="009B0926"/>
    <w:rsid w:val="009B0B62"/>
    <w:rsid w:val="009B0D65"/>
    <w:rsid w:val="009B1377"/>
    <w:rsid w:val="009B163C"/>
    <w:rsid w:val="009B190C"/>
    <w:rsid w:val="009B1A5A"/>
    <w:rsid w:val="009B1AEB"/>
    <w:rsid w:val="009B1DA3"/>
    <w:rsid w:val="009B2909"/>
    <w:rsid w:val="009B2CEE"/>
    <w:rsid w:val="009B348C"/>
    <w:rsid w:val="009B3EE5"/>
    <w:rsid w:val="009B42BB"/>
    <w:rsid w:val="009B4424"/>
    <w:rsid w:val="009B45C1"/>
    <w:rsid w:val="009B4B32"/>
    <w:rsid w:val="009B4F8D"/>
    <w:rsid w:val="009B50FC"/>
    <w:rsid w:val="009B5206"/>
    <w:rsid w:val="009B541E"/>
    <w:rsid w:val="009B57D9"/>
    <w:rsid w:val="009B58EF"/>
    <w:rsid w:val="009B5D79"/>
    <w:rsid w:val="009B5F6B"/>
    <w:rsid w:val="009B6228"/>
    <w:rsid w:val="009B6480"/>
    <w:rsid w:val="009B67FB"/>
    <w:rsid w:val="009B6DD9"/>
    <w:rsid w:val="009B6E24"/>
    <w:rsid w:val="009B7120"/>
    <w:rsid w:val="009B7754"/>
    <w:rsid w:val="009B7B67"/>
    <w:rsid w:val="009B7D22"/>
    <w:rsid w:val="009C0018"/>
    <w:rsid w:val="009C018C"/>
    <w:rsid w:val="009C0A49"/>
    <w:rsid w:val="009C0D48"/>
    <w:rsid w:val="009C1072"/>
    <w:rsid w:val="009C110A"/>
    <w:rsid w:val="009C19F0"/>
    <w:rsid w:val="009C1E57"/>
    <w:rsid w:val="009C1FD5"/>
    <w:rsid w:val="009C2561"/>
    <w:rsid w:val="009C2A3E"/>
    <w:rsid w:val="009C2B03"/>
    <w:rsid w:val="009C2C23"/>
    <w:rsid w:val="009C2F23"/>
    <w:rsid w:val="009C2F6E"/>
    <w:rsid w:val="009C326E"/>
    <w:rsid w:val="009C32C3"/>
    <w:rsid w:val="009C4B81"/>
    <w:rsid w:val="009C4DE2"/>
    <w:rsid w:val="009C5253"/>
    <w:rsid w:val="009C55B6"/>
    <w:rsid w:val="009C56B9"/>
    <w:rsid w:val="009C599A"/>
    <w:rsid w:val="009C5DF9"/>
    <w:rsid w:val="009C5F17"/>
    <w:rsid w:val="009C6060"/>
    <w:rsid w:val="009C65FF"/>
    <w:rsid w:val="009C68B4"/>
    <w:rsid w:val="009C6DFB"/>
    <w:rsid w:val="009D0044"/>
    <w:rsid w:val="009D00D2"/>
    <w:rsid w:val="009D0EC0"/>
    <w:rsid w:val="009D1476"/>
    <w:rsid w:val="009D19E4"/>
    <w:rsid w:val="009D1D35"/>
    <w:rsid w:val="009D1EE6"/>
    <w:rsid w:val="009D1F87"/>
    <w:rsid w:val="009D2016"/>
    <w:rsid w:val="009D202E"/>
    <w:rsid w:val="009D20A1"/>
    <w:rsid w:val="009D20E6"/>
    <w:rsid w:val="009D21E1"/>
    <w:rsid w:val="009D2CCA"/>
    <w:rsid w:val="009D2E76"/>
    <w:rsid w:val="009D435C"/>
    <w:rsid w:val="009D5282"/>
    <w:rsid w:val="009D59A9"/>
    <w:rsid w:val="009D5DB3"/>
    <w:rsid w:val="009D5F81"/>
    <w:rsid w:val="009D5FBC"/>
    <w:rsid w:val="009D6002"/>
    <w:rsid w:val="009D670D"/>
    <w:rsid w:val="009D6838"/>
    <w:rsid w:val="009D6BD3"/>
    <w:rsid w:val="009D6C8C"/>
    <w:rsid w:val="009D70DC"/>
    <w:rsid w:val="009D72FC"/>
    <w:rsid w:val="009D740A"/>
    <w:rsid w:val="009D75EF"/>
    <w:rsid w:val="009E016A"/>
    <w:rsid w:val="009E0523"/>
    <w:rsid w:val="009E0A77"/>
    <w:rsid w:val="009E0EED"/>
    <w:rsid w:val="009E1337"/>
    <w:rsid w:val="009E1654"/>
    <w:rsid w:val="009E16DC"/>
    <w:rsid w:val="009E19E9"/>
    <w:rsid w:val="009E1D67"/>
    <w:rsid w:val="009E1F39"/>
    <w:rsid w:val="009E2896"/>
    <w:rsid w:val="009E2D33"/>
    <w:rsid w:val="009E348A"/>
    <w:rsid w:val="009E34E0"/>
    <w:rsid w:val="009E38E0"/>
    <w:rsid w:val="009E3DE6"/>
    <w:rsid w:val="009E3FB1"/>
    <w:rsid w:val="009E432D"/>
    <w:rsid w:val="009E44B5"/>
    <w:rsid w:val="009E4D54"/>
    <w:rsid w:val="009E4D6A"/>
    <w:rsid w:val="009E4FA8"/>
    <w:rsid w:val="009E5978"/>
    <w:rsid w:val="009E5B1F"/>
    <w:rsid w:val="009E6292"/>
    <w:rsid w:val="009E662B"/>
    <w:rsid w:val="009E67DB"/>
    <w:rsid w:val="009E6B78"/>
    <w:rsid w:val="009E6EAC"/>
    <w:rsid w:val="009E6F92"/>
    <w:rsid w:val="009E719B"/>
    <w:rsid w:val="009E719D"/>
    <w:rsid w:val="009E73CD"/>
    <w:rsid w:val="009E7F74"/>
    <w:rsid w:val="009F00C4"/>
    <w:rsid w:val="009F0473"/>
    <w:rsid w:val="009F0EA9"/>
    <w:rsid w:val="009F0FC6"/>
    <w:rsid w:val="009F1619"/>
    <w:rsid w:val="009F18BA"/>
    <w:rsid w:val="009F19C5"/>
    <w:rsid w:val="009F19DD"/>
    <w:rsid w:val="009F1C94"/>
    <w:rsid w:val="009F2049"/>
    <w:rsid w:val="009F2468"/>
    <w:rsid w:val="009F2901"/>
    <w:rsid w:val="009F2DE9"/>
    <w:rsid w:val="009F38D2"/>
    <w:rsid w:val="009F3DD1"/>
    <w:rsid w:val="009F4204"/>
    <w:rsid w:val="009F431C"/>
    <w:rsid w:val="009F4893"/>
    <w:rsid w:val="009F4FAD"/>
    <w:rsid w:val="009F5010"/>
    <w:rsid w:val="009F583C"/>
    <w:rsid w:val="009F5978"/>
    <w:rsid w:val="009F5EE3"/>
    <w:rsid w:val="009F621D"/>
    <w:rsid w:val="009F62EC"/>
    <w:rsid w:val="009F6400"/>
    <w:rsid w:val="009F68F4"/>
    <w:rsid w:val="009F6905"/>
    <w:rsid w:val="009F709A"/>
    <w:rsid w:val="009F7383"/>
    <w:rsid w:val="009F7478"/>
    <w:rsid w:val="009F789C"/>
    <w:rsid w:val="009F7EFC"/>
    <w:rsid w:val="00A009CC"/>
    <w:rsid w:val="00A00DA5"/>
    <w:rsid w:val="00A00DD3"/>
    <w:rsid w:val="00A00F07"/>
    <w:rsid w:val="00A011C8"/>
    <w:rsid w:val="00A011D8"/>
    <w:rsid w:val="00A01209"/>
    <w:rsid w:val="00A0130A"/>
    <w:rsid w:val="00A01A26"/>
    <w:rsid w:val="00A01A90"/>
    <w:rsid w:val="00A01BEE"/>
    <w:rsid w:val="00A02501"/>
    <w:rsid w:val="00A0253B"/>
    <w:rsid w:val="00A029F7"/>
    <w:rsid w:val="00A02EC8"/>
    <w:rsid w:val="00A032B8"/>
    <w:rsid w:val="00A034FC"/>
    <w:rsid w:val="00A0368D"/>
    <w:rsid w:val="00A040E9"/>
    <w:rsid w:val="00A0431B"/>
    <w:rsid w:val="00A044CE"/>
    <w:rsid w:val="00A04E67"/>
    <w:rsid w:val="00A05142"/>
    <w:rsid w:val="00A0566E"/>
    <w:rsid w:val="00A05E3B"/>
    <w:rsid w:val="00A060DD"/>
    <w:rsid w:val="00A06947"/>
    <w:rsid w:val="00A069D5"/>
    <w:rsid w:val="00A069E6"/>
    <w:rsid w:val="00A06E8B"/>
    <w:rsid w:val="00A07106"/>
    <w:rsid w:val="00A07186"/>
    <w:rsid w:val="00A07581"/>
    <w:rsid w:val="00A07E1A"/>
    <w:rsid w:val="00A07EEF"/>
    <w:rsid w:val="00A10263"/>
    <w:rsid w:val="00A10383"/>
    <w:rsid w:val="00A10657"/>
    <w:rsid w:val="00A10748"/>
    <w:rsid w:val="00A10D09"/>
    <w:rsid w:val="00A110B9"/>
    <w:rsid w:val="00A11BA5"/>
    <w:rsid w:val="00A12190"/>
    <w:rsid w:val="00A12776"/>
    <w:rsid w:val="00A12B19"/>
    <w:rsid w:val="00A131A3"/>
    <w:rsid w:val="00A132C7"/>
    <w:rsid w:val="00A1367F"/>
    <w:rsid w:val="00A136C5"/>
    <w:rsid w:val="00A13A54"/>
    <w:rsid w:val="00A144A3"/>
    <w:rsid w:val="00A15069"/>
    <w:rsid w:val="00A15D85"/>
    <w:rsid w:val="00A15DDC"/>
    <w:rsid w:val="00A1603E"/>
    <w:rsid w:val="00A164CE"/>
    <w:rsid w:val="00A168C0"/>
    <w:rsid w:val="00A16F05"/>
    <w:rsid w:val="00A16FE6"/>
    <w:rsid w:val="00A17221"/>
    <w:rsid w:val="00A1756D"/>
    <w:rsid w:val="00A17642"/>
    <w:rsid w:val="00A1769C"/>
    <w:rsid w:val="00A17757"/>
    <w:rsid w:val="00A17A95"/>
    <w:rsid w:val="00A17D63"/>
    <w:rsid w:val="00A17E3B"/>
    <w:rsid w:val="00A20959"/>
    <w:rsid w:val="00A20D93"/>
    <w:rsid w:val="00A20EEF"/>
    <w:rsid w:val="00A210D6"/>
    <w:rsid w:val="00A2145E"/>
    <w:rsid w:val="00A215C0"/>
    <w:rsid w:val="00A22250"/>
    <w:rsid w:val="00A224B3"/>
    <w:rsid w:val="00A228A4"/>
    <w:rsid w:val="00A22F8D"/>
    <w:rsid w:val="00A23026"/>
    <w:rsid w:val="00A231CD"/>
    <w:rsid w:val="00A234C2"/>
    <w:rsid w:val="00A238C6"/>
    <w:rsid w:val="00A2395F"/>
    <w:rsid w:val="00A24956"/>
    <w:rsid w:val="00A24A07"/>
    <w:rsid w:val="00A24CDA"/>
    <w:rsid w:val="00A24F22"/>
    <w:rsid w:val="00A2502A"/>
    <w:rsid w:val="00A254EA"/>
    <w:rsid w:val="00A255AD"/>
    <w:rsid w:val="00A2575E"/>
    <w:rsid w:val="00A25AC6"/>
    <w:rsid w:val="00A25B48"/>
    <w:rsid w:val="00A25CEC"/>
    <w:rsid w:val="00A25F49"/>
    <w:rsid w:val="00A2615B"/>
    <w:rsid w:val="00A266A5"/>
    <w:rsid w:val="00A26B9A"/>
    <w:rsid w:val="00A26DB0"/>
    <w:rsid w:val="00A27087"/>
    <w:rsid w:val="00A27A0C"/>
    <w:rsid w:val="00A27A22"/>
    <w:rsid w:val="00A27DB7"/>
    <w:rsid w:val="00A302FC"/>
    <w:rsid w:val="00A30387"/>
    <w:rsid w:val="00A304FA"/>
    <w:rsid w:val="00A309E4"/>
    <w:rsid w:val="00A30A4F"/>
    <w:rsid w:val="00A30DFD"/>
    <w:rsid w:val="00A30E41"/>
    <w:rsid w:val="00A3101C"/>
    <w:rsid w:val="00A31721"/>
    <w:rsid w:val="00A317DD"/>
    <w:rsid w:val="00A31884"/>
    <w:rsid w:val="00A31998"/>
    <w:rsid w:val="00A31CA4"/>
    <w:rsid w:val="00A322AC"/>
    <w:rsid w:val="00A3233C"/>
    <w:rsid w:val="00A32471"/>
    <w:rsid w:val="00A32B33"/>
    <w:rsid w:val="00A32C74"/>
    <w:rsid w:val="00A33696"/>
    <w:rsid w:val="00A33EBA"/>
    <w:rsid w:val="00A341AB"/>
    <w:rsid w:val="00A3463C"/>
    <w:rsid w:val="00A34722"/>
    <w:rsid w:val="00A34769"/>
    <w:rsid w:val="00A34E8E"/>
    <w:rsid w:val="00A35521"/>
    <w:rsid w:val="00A355E4"/>
    <w:rsid w:val="00A3565F"/>
    <w:rsid w:val="00A3571B"/>
    <w:rsid w:val="00A35965"/>
    <w:rsid w:val="00A362DB"/>
    <w:rsid w:val="00A36743"/>
    <w:rsid w:val="00A36891"/>
    <w:rsid w:val="00A36CFD"/>
    <w:rsid w:val="00A370B9"/>
    <w:rsid w:val="00A37A01"/>
    <w:rsid w:val="00A37AD6"/>
    <w:rsid w:val="00A37EBA"/>
    <w:rsid w:val="00A406EC"/>
    <w:rsid w:val="00A40D7B"/>
    <w:rsid w:val="00A40EBC"/>
    <w:rsid w:val="00A4126A"/>
    <w:rsid w:val="00A4132B"/>
    <w:rsid w:val="00A4141F"/>
    <w:rsid w:val="00A41E12"/>
    <w:rsid w:val="00A424B6"/>
    <w:rsid w:val="00A42783"/>
    <w:rsid w:val="00A42B1A"/>
    <w:rsid w:val="00A4372E"/>
    <w:rsid w:val="00A43E3A"/>
    <w:rsid w:val="00A43F46"/>
    <w:rsid w:val="00A442A4"/>
    <w:rsid w:val="00A447EE"/>
    <w:rsid w:val="00A44812"/>
    <w:rsid w:val="00A4481D"/>
    <w:rsid w:val="00A4499D"/>
    <w:rsid w:val="00A44BA3"/>
    <w:rsid w:val="00A44D4D"/>
    <w:rsid w:val="00A44ECE"/>
    <w:rsid w:val="00A44F00"/>
    <w:rsid w:val="00A44FF6"/>
    <w:rsid w:val="00A455AD"/>
    <w:rsid w:val="00A46271"/>
    <w:rsid w:val="00A46593"/>
    <w:rsid w:val="00A465B4"/>
    <w:rsid w:val="00A466E6"/>
    <w:rsid w:val="00A46C93"/>
    <w:rsid w:val="00A46FB1"/>
    <w:rsid w:val="00A47663"/>
    <w:rsid w:val="00A478D1"/>
    <w:rsid w:val="00A478E7"/>
    <w:rsid w:val="00A47995"/>
    <w:rsid w:val="00A500A5"/>
    <w:rsid w:val="00A5082F"/>
    <w:rsid w:val="00A50F8C"/>
    <w:rsid w:val="00A50FD9"/>
    <w:rsid w:val="00A5124A"/>
    <w:rsid w:val="00A51BE4"/>
    <w:rsid w:val="00A52066"/>
    <w:rsid w:val="00A522DD"/>
    <w:rsid w:val="00A52342"/>
    <w:rsid w:val="00A5257E"/>
    <w:rsid w:val="00A52760"/>
    <w:rsid w:val="00A53569"/>
    <w:rsid w:val="00A53576"/>
    <w:rsid w:val="00A53AA9"/>
    <w:rsid w:val="00A53B5A"/>
    <w:rsid w:val="00A54362"/>
    <w:rsid w:val="00A5495C"/>
    <w:rsid w:val="00A54E42"/>
    <w:rsid w:val="00A550E5"/>
    <w:rsid w:val="00A557AF"/>
    <w:rsid w:val="00A55F85"/>
    <w:rsid w:val="00A5605E"/>
    <w:rsid w:val="00A561F5"/>
    <w:rsid w:val="00A564A6"/>
    <w:rsid w:val="00A56A7C"/>
    <w:rsid w:val="00A56B28"/>
    <w:rsid w:val="00A56BBF"/>
    <w:rsid w:val="00A56F15"/>
    <w:rsid w:val="00A57185"/>
    <w:rsid w:val="00A571ED"/>
    <w:rsid w:val="00A57AE8"/>
    <w:rsid w:val="00A57BF8"/>
    <w:rsid w:val="00A57C5C"/>
    <w:rsid w:val="00A57FF2"/>
    <w:rsid w:val="00A6004F"/>
    <w:rsid w:val="00A604AF"/>
    <w:rsid w:val="00A61261"/>
    <w:rsid w:val="00A61C01"/>
    <w:rsid w:val="00A61C46"/>
    <w:rsid w:val="00A61C4E"/>
    <w:rsid w:val="00A620C9"/>
    <w:rsid w:val="00A623F9"/>
    <w:rsid w:val="00A624E3"/>
    <w:rsid w:val="00A62969"/>
    <w:rsid w:val="00A62CAB"/>
    <w:rsid w:val="00A62DB8"/>
    <w:rsid w:val="00A63124"/>
    <w:rsid w:val="00A63720"/>
    <w:rsid w:val="00A637EB"/>
    <w:rsid w:val="00A63D30"/>
    <w:rsid w:val="00A6407E"/>
    <w:rsid w:val="00A6476B"/>
    <w:rsid w:val="00A65053"/>
    <w:rsid w:val="00A65325"/>
    <w:rsid w:val="00A6543C"/>
    <w:rsid w:val="00A6586A"/>
    <w:rsid w:val="00A65D87"/>
    <w:rsid w:val="00A66267"/>
    <w:rsid w:val="00A6650B"/>
    <w:rsid w:val="00A66644"/>
    <w:rsid w:val="00A66726"/>
    <w:rsid w:val="00A6677F"/>
    <w:rsid w:val="00A667E8"/>
    <w:rsid w:val="00A66882"/>
    <w:rsid w:val="00A66B1B"/>
    <w:rsid w:val="00A671AC"/>
    <w:rsid w:val="00A67C42"/>
    <w:rsid w:val="00A67D6B"/>
    <w:rsid w:val="00A71658"/>
    <w:rsid w:val="00A716DC"/>
    <w:rsid w:val="00A71A07"/>
    <w:rsid w:val="00A72736"/>
    <w:rsid w:val="00A7282C"/>
    <w:rsid w:val="00A72E60"/>
    <w:rsid w:val="00A72F4D"/>
    <w:rsid w:val="00A7382C"/>
    <w:rsid w:val="00A73856"/>
    <w:rsid w:val="00A73C92"/>
    <w:rsid w:val="00A73FE3"/>
    <w:rsid w:val="00A74012"/>
    <w:rsid w:val="00A74166"/>
    <w:rsid w:val="00A741AB"/>
    <w:rsid w:val="00A74595"/>
    <w:rsid w:val="00A746E0"/>
    <w:rsid w:val="00A74759"/>
    <w:rsid w:val="00A747A4"/>
    <w:rsid w:val="00A74D4D"/>
    <w:rsid w:val="00A751EF"/>
    <w:rsid w:val="00A753E6"/>
    <w:rsid w:val="00A75657"/>
    <w:rsid w:val="00A75818"/>
    <w:rsid w:val="00A759AA"/>
    <w:rsid w:val="00A75C5D"/>
    <w:rsid w:val="00A76388"/>
    <w:rsid w:val="00A768B0"/>
    <w:rsid w:val="00A76DEC"/>
    <w:rsid w:val="00A770F2"/>
    <w:rsid w:val="00A77508"/>
    <w:rsid w:val="00A77E56"/>
    <w:rsid w:val="00A77FCD"/>
    <w:rsid w:val="00A80E93"/>
    <w:rsid w:val="00A80F3D"/>
    <w:rsid w:val="00A814B8"/>
    <w:rsid w:val="00A814D6"/>
    <w:rsid w:val="00A819B0"/>
    <w:rsid w:val="00A81C07"/>
    <w:rsid w:val="00A81E29"/>
    <w:rsid w:val="00A8208E"/>
    <w:rsid w:val="00A82651"/>
    <w:rsid w:val="00A82B48"/>
    <w:rsid w:val="00A832F3"/>
    <w:rsid w:val="00A83314"/>
    <w:rsid w:val="00A83654"/>
    <w:rsid w:val="00A836C3"/>
    <w:rsid w:val="00A838C8"/>
    <w:rsid w:val="00A839FB"/>
    <w:rsid w:val="00A83AC8"/>
    <w:rsid w:val="00A83FAB"/>
    <w:rsid w:val="00A843C0"/>
    <w:rsid w:val="00A84831"/>
    <w:rsid w:val="00A84A31"/>
    <w:rsid w:val="00A84BCB"/>
    <w:rsid w:val="00A84CE2"/>
    <w:rsid w:val="00A84CF1"/>
    <w:rsid w:val="00A84DAE"/>
    <w:rsid w:val="00A85510"/>
    <w:rsid w:val="00A855DE"/>
    <w:rsid w:val="00A85D88"/>
    <w:rsid w:val="00A85EA0"/>
    <w:rsid w:val="00A8624F"/>
    <w:rsid w:val="00A867DB"/>
    <w:rsid w:val="00A86C29"/>
    <w:rsid w:val="00A86CE4"/>
    <w:rsid w:val="00A86E92"/>
    <w:rsid w:val="00A8723A"/>
    <w:rsid w:val="00A87603"/>
    <w:rsid w:val="00A87844"/>
    <w:rsid w:val="00A879CB"/>
    <w:rsid w:val="00A87A4E"/>
    <w:rsid w:val="00A87E42"/>
    <w:rsid w:val="00A87E7B"/>
    <w:rsid w:val="00A90353"/>
    <w:rsid w:val="00A9044E"/>
    <w:rsid w:val="00A904E2"/>
    <w:rsid w:val="00A9079A"/>
    <w:rsid w:val="00A90A1E"/>
    <w:rsid w:val="00A91614"/>
    <w:rsid w:val="00A922BF"/>
    <w:rsid w:val="00A925D5"/>
    <w:rsid w:val="00A9264B"/>
    <w:rsid w:val="00A926A0"/>
    <w:rsid w:val="00A92907"/>
    <w:rsid w:val="00A9291D"/>
    <w:rsid w:val="00A92A99"/>
    <w:rsid w:val="00A92B13"/>
    <w:rsid w:val="00A92DC2"/>
    <w:rsid w:val="00A92E62"/>
    <w:rsid w:val="00A93039"/>
    <w:rsid w:val="00A93104"/>
    <w:rsid w:val="00A93806"/>
    <w:rsid w:val="00A93BA8"/>
    <w:rsid w:val="00A93FD6"/>
    <w:rsid w:val="00A941B2"/>
    <w:rsid w:val="00A945BC"/>
    <w:rsid w:val="00A94A9A"/>
    <w:rsid w:val="00A94CF1"/>
    <w:rsid w:val="00A94D00"/>
    <w:rsid w:val="00A962B1"/>
    <w:rsid w:val="00A964F0"/>
    <w:rsid w:val="00A96766"/>
    <w:rsid w:val="00A9688E"/>
    <w:rsid w:val="00A96BA1"/>
    <w:rsid w:val="00A96D85"/>
    <w:rsid w:val="00A96EEB"/>
    <w:rsid w:val="00A975BE"/>
    <w:rsid w:val="00A97635"/>
    <w:rsid w:val="00AA02F6"/>
    <w:rsid w:val="00AA0635"/>
    <w:rsid w:val="00AA0645"/>
    <w:rsid w:val="00AA09D6"/>
    <w:rsid w:val="00AA0D63"/>
    <w:rsid w:val="00AA0DE8"/>
    <w:rsid w:val="00AA1321"/>
    <w:rsid w:val="00AA1785"/>
    <w:rsid w:val="00AA18F7"/>
    <w:rsid w:val="00AA1925"/>
    <w:rsid w:val="00AA1EA3"/>
    <w:rsid w:val="00AA1EB2"/>
    <w:rsid w:val="00AA226A"/>
    <w:rsid w:val="00AA22AE"/>
    <w:rsid w:val="00AA22E2"/>
    <w:rsid w:val="00AA2A7C"/>
    <w:rsid w:val="00AA2BA8"/>
    <w:rsid w:val="00AA3131"/>
    <w:rsid w:val="00AA3C07"/>
    <w:rsid w:val="00AA3D6B"/>
    <w:rsid w:val="00AA4104"/>
    <w:rsid w:val="00AA4477"/>
    <w:rsid w:val="00AA4A4C"/>
    <w:rsid w:val="00AA523E"/>
    <w:rsid w:val="00AA52ED"/>
    <w:rsid w:val="00AA5924"/>
    <w:rsid w:val="00AA594C"/>
    <w:rsid w:val="00AA63F2"/>
    <w:rsid w:val="00AA6A11"/>
    <w:rsid w:val="00AA6B49"/>
    <w:rsid w:val="00AA6B88"/>
    <w:rsid w:val="00AA6B9C"/>
    <w:rsid w:val="00AA6C3F"/>
    <w:rsid w:val="00AA7A37"/>
    <w:rsid w:val="00AB01A6"/>
    <w:rsid w:val="00AB09D2"/>
    <w:rsid w:val="00AB0DE1"/>
    <w:rsid w:val="00AB11E7"/>
    <w:rsid w:val="00AB1284"/>
    <w:rsid w:val="00AB1399"/>
    <w:rsid w:val="00AB1965"/>
    <w:rsid w:val="00AB1CB5"/>
    <w:rsid w:val="00AB1E7B"/>
    <w:rsid w:val="00AB1FE5"/>
    <w:rsid w:val="00AB20EB"/>
    <w:rsid w:val="00AB2170"/>
    <w:rsid w:val="00AB2241"/>
    <w:rsid w:val="00AB27B8"/>
    <w:rsid w:val="00AB28E7"/>
    <w:rsid w:val="00AB28FC"/>
    <w:rsid w:val="00AB2DFE"/>
    <w:rsid w:val="00AB2E85"/>
    <w:rsid w:val="00AB2F66"/>
    <w:rsid w:val="00AB3047"/>
    <w:rsid w:val="00AB401E"/>
    <w:rsid w:val="00AB43AE"/>
    <w:rsid w:val="00AB4477"/>
    <w:rsid w:val="00AB4531"/>
    <w:rsid w:val="00AB4BC2"/>
    <w:rsid w:val="00AB4C2D"/>
    <w:rsid w:val="00AB4C40"/>
    <w:rsid w:val="00AB5C69"/>
    <w:rsid w:val="00AB5C8F"/>
    <w:rsid w:val="00AB5DAF"/>
    <w:rsid w:val="00AB63C9"/>
    <w:rsid w:val="00AB64C9"/>
    <w:rsid w:val="00AB6F58"/>
    <w:rsid w:val="00AB73D0"/>
    <w:rsid w:val="00AB74BE"/>
    <w:rsid w:val="00AB7A81"/>
    <w:rsid w:val="00AC035B"/>
    <w:rsid w:val="00AC07F4"/>
    <w:rsid w:val="00AC08A0"/>
    <w:rsid w:val="00AC0D50"/>
    <w:rsid w:val="00AC0FDE"/>
    <w:rsid w:val="00AC107B"/>
    <w:rsid w:val="00AC17FE"/>
    <w:rsid w:val="00AC1BDE"/>
    <w:rsid w:val="00AC1E42"/>
    <w:rsid w:val="00AC20FD"/>
    <w:rsid w:val="00AC21DC"/>
    <w:rsid w:val="00AC2E56"/>
    <w:rsid w:val="00AC2F30"/>
    <w:rsid w:val="00AC2FCC"/>
    <w:rsid w:val="00AC3533"/>
    <w:rsid w:val="00AC3A5D"/>
    <w:rsid w:val="00AC3D3A"/>
    <w:rsid w:val="00AC3D5E"/>
    <w:rsid w:val="00AC3E06"/>
    <w:rsid w:val="00AC3F6B"/>
    <w:rsid w:val="00AC419D"/>
    <w:rsid w:val="00AC4BA2"/>
    <w:rsid w:val="00AC50CF"/>
    <w:rsid w:val="00AC555F"/>
    <w:rsid w:val="00AC5658"/>
    <w:rsid w:val="00AC5985"/>
    <w:rsid w:val="00AC59C0"/>
    <w:rsid w:val="00AC5A2E"/>
    <w:rsid w:val="00AC5A4D"/>
    <w:rsid w:val="00AC5B19"/>
    <w:rsid w:val="00AC5E7F"/>
    <w:rsid w:val="00AC5F43"/>
    <w:rsid w:val="00AC6512"/>
    <w:rsid w:val="00AC6829"/>
    <w:rsid w:val="00AC6B47"/>
    <w:rsid w:val="00AC6F2D"/>
    <w:rsid w:val="00AC7227"/>
    <w:rsid w:val="00AC7AEA"/>
    <w:rsid w:val="00AC7C04"/>
    <w:rsid w:val="00AC7CEC"/>
    <w:rsid w:val="00AC7DA3"/>
    <w:rsid w:val="00AD02E8"/>
    <w:rsid w:val="00AD092E"/>
    <w:rsid w:val="00AD0AE4"/>
    <w:rsid w:val="00AD0C99"/>
    <w:rsid w:val="00AD10B4"/>
    <w:rsid w:val="00AD1179"/>
    <w:rsid w:val="00AD1337"/>
    <w:rsid w:val="00AD1505"/>
    <w:rsid w:val="00AD154E"/>
    <w:rsid w:val="00AD1635"/>
    <w:rsid w:val="00AD18F6"/>
    <w:rsid w:val="00AD1D8E"/>
    <w:rsid w:val="00AD231D"/>
    <w:rsid w:val="00AD23A2"/>
    <w:rsid w:val="00AD3624"/>
    <w:rsid w:val="00AD367E"/>
    <w:rsid w:val="00AD37A2"/>
    <w:rsid w:val="00AD39B5"/>
    <w:rsid w:val="00AD3A02"/>
    <w:rsid w:val="00AD3C51"/>
    <w:rsid w:val="00AD4BB5"/>
    <w:rsid w:val="00AD4BCF"/>
    <w:rsid w:val="00AD5142"/>
    <w:rsid w:val="00AD559B"/>
    <w:rsid w:val="00AD5751"/>
    <w:rsid w:val="00AD599D"/>
    <w:rsid w:val="00AD5E75"/>
    <w:rsid w:val="00AD6316"/>
    <w:rsid w:val="00AD66D5"/>
    <w:rsid w:val="00AD66F7"/>
    <w:rsid w:val="00AD70F3"/>
    <w:rsid w:val="00AD72F1"/>
    <w:rsid w:val="00AE0077"/>
    <w:rsid w:val="00AE036A"/>
    <w:rsid w:val="00AE0684"/>
    <w:rsid w:val="00AE0C50"/>
    <w:rsid w:val="00AE0F5F"/>
    <w:rsid w:val="00AE15CC"/>
    <w:rsid w:val="00AE17CE"/>
    <w:rsid w:val="00AE1B90"/>
    <w:rsid w:val="00AE1EC0"/>
    <w:rsid w:val="00AE1FFE"/>
    <w:rsid w:val="00AE2271"/>
    <w:rsid w:val="00AE250D"/>
    <w:rsid w:val="00AE2569"/>
    <w:rsid w:val="00AE27AC"/>
    <w:rsid w:val="00AE2925"/>
    <w:rsid w:val="00AE2A1C"/>
    <w:rsid w:val="00AE31F4"/>
    <w:rsid w:val="00AE3769"/>
    <w:rsid w:val="00AE3C3B"/>
    <w:rsid w:val="00AE429D"/>
    <w:rsid w:val="00AE444A"/>
    <w:rsid w:val="00AE4C1B"/>
    <w:rsid w:val="00AE4DD4"/>
    <w:rsid w:val="00AE5091"/>
    <w:rsid w:val="00AE522C"/>
    <w:rsid w:val="00AE5E83"/>
    <w:rsid w:val="00AE61E0"/>
    <w:rsid w:val="00AE62A1"/>
    <w:rsid w:val="00AE6511"/>
    <w:rsid w:val="00AE67F9"/>
    <w:rsid w:val="00AE6914"/>
    <w:rsid w:val="00AE6A3E"/>
    <w:rsid w:val="00AE6EE0"/>
    <w:rsid w:val="00AE70B8"/>
    <w:rsid w:val="00AE78E0"/>
    <w:rsid w:val="00AE7A2D"/>
    <w:rsid w:val="00AF038D"/>
    <w:rsid w:val="00AF0398"/>
    <w:rsid w:val="00AF0485"/>
    <w:rsid w:val="00AF0767"/>
    <w:rsid w:val="00AF0856"/>
    <w:rsid w:val="00AF0A6A"/>
    <w:rsid w:val="00AF0BCF"/>
    <w:rsid w:val="00AF0C17"/>
    <w:rsid w:val="00AF1879"/>
    <w:rsid w:val="00AF1895"/>
    <w:rsid w:val="00AF20FB"/>
    <w:rsid w:val="00AF21F6"/>
    <w:rsid w:val="00AF220E"/>
    <w:rsid w:val="00AF2EF8"/>
    <w:rsid w:val="00AF3B70"/>
    <w:rsid w:val="00AF3C49"/>
    <w:rsid w:val="00AF3EC5"/>
    <w:rsid w:val="00AF411F"/>
    <w:rsid w:val="00AF466C"/>
    <w:rsid w:val="00AF4698"/>
    <w:rsid w:val="00AF470C"/>
    <w:rsid w:val="00AF4994"/>
    <w:rsid w:val="00AF5A9D"/>
    <w:rsid w:val="00AF5AF0"/>
    <w:rsid w:val="00AF5AF3"/>
    <w:rsid w:val="00AF5FCF"/>
    <w:rsid w:val="00AF619F"/>
    <w:rsid w:val="00AF6552"/>
    <w:rsid w:val="00AF6B7B"/>
    <w:rsid w:val="00AF6C2F"/>
    <w:rsid w:val="00AF6E1B"/>
    <w:rsid w:val="00AF729D"/>
    <w:rsid w:val="00AF73EF"/>
    <w:rsid w:val="00AF7647"/>
    <w:rsid w:val="00AF7871"/>
    <w:rsid w:val="00AF7A2F"/>
    <w:rsid w:val="00B001FC"/>
    <w:rsid w:val="00B002D8"/>
    <w:rsid w:val="00B00368"/>
    <w:rsid w:val="00B009DB"/>
    <w:rsid w:val="00B00B24"/>
    <w:rsid w:val="00B01E14"/>
    <w:rsid w:val="00B0270E"/>
    <w:rsid w:val="00B02E64"/>
    <w:rsid w:val="00B0334D"/>
    <w:rsid w:val="00B0340F"/>
    <w:rsid w:val="00B03518"/>
    <w:rsid w:val="00B03A2C"/>
    <w:rsid w:val="00B03B5A"/>
    <w:rsid w:val="00B03C56"/>
    <w:rsid w:val="00B0417C"/>
    <w:rsid w:val="00B048C3"/>
    <w:rsid w:val="00B052A5"/>
    <w:rsid w:val="00B05584"/>
    <w:rsid w:val="00B058E7"/>
    <w:rsid w:val="00B05EBD"/>
    <w:rsid w:val="00B06294"/>
    <w:rsid w:val="00B06388"/>
    <w:rsid w:val="00B064DD"/>
    <w:rsid w:val="00B06684"/>
    <w:rsid w:val="00B066AC"/>
    <w:rsid w:val="00B06759"/>
    <w:rsid w:val="00B06824"/>
    <w:rsid w:val="00B06ADF"/>
    <w:rsid w:val="00B06DFC"/>
    <w:rsid w:val="00B06F69"/>
    <w:rsid w:val="00B06FE6"/>
    <w:rsid w:val="00B07325"/>
    <w:rsid w:val="00B0764C"/>
    <w:rsid w:val="00B07721"/>
    <w:rsid w:val="00B07868"/>
    <w:rsid w:val="00B07E2F"/>
    <w:rsid w:val="00B07ED3"/>
    <w:rsid w:val="00B07F50"/>
    <w:rsid w:val="00B102C8"/>
    <w:rsid w:val="00B10323"/>
    <w:rsid w:val="00B106EF"/>
    <w:rsid w:val="00B10B36"/>
    <w:rsid w:val="00B10BF6"/>
    <w:rsid w:val="00B10EAC"/>
    <w:rsid w:val="00B115CF"/>
    <w:rsid w:val="00B1199E"/>
    <w:rsid w:val="00B11FDB"/>
    <w:rsid w:val="00B12188"/>
    <w:rsid w:val="00B1218B"/>
    <w:rsid w:val="00B1250A"/>
    <w:rsid w:val="00B1261B"/>
    <w:rsid w:val="00B14099"/>
    <w:rsid w:val="00B14338"/>
    <w:rsid w:val="00B14708"/>
    <w:rsid w:val="00B14727"/>
    <w:rsid w:val="00B14BAD"/>
    <w:rsid w:val="00B153D5"/>
    <w:rsid w:val="00B15B69"/>
    <w:rsid w:val="00B15E77"/>
    <w:rsid w:val="00B1652D"/>
    <w:rsid w:val="00B16778"/>
    <w:rsid w:val="00B173B5"/>
    <w:rsid w:val="00B173DC"/>
    <w:rsid w:val="00B176FE"/>
    <w:rsid w:val="00B17986"/>
    <w:rsid w:val="00B179B6"/>
    <w:rsid w:val="00B179D0"/>
    <w:rsid w:val="00B17D7B"/>
    <w:rsid w:val="00B20146"/>
    <w:rsid w:val="00B20382"/>
    <w:rsid w:val="00B205A2"/>
    <w:rsid w:val="00B20BB9"/>
    <w:rsid w:val="00B20F8D"/>
    <w:rsid w:val="00B217DA"/>
    <w:rsid w:val="00B21CE7"/>
    <w:rsid w:val="00B222FB"/>
    <w:rsid w:val="00B22361"/>
    <w:rsid w:val="00B223EF"/>
    <w:rsid w:val="00B2247A"/>
    <w:rsid w:val="00B22A4B"/>
    <w:rsid w:val="00B22B27"/>
    <w:rsid w:val="00B22D56"/>
    <w:rsid w:val="00B22D5E"/>
    <w:rsid w:val="00B2324A"/>
    <w:rsid w:val="00B239F6"/>
    <w:rsid w:val="00B23DB2"/>
    <w:rsid w:val="00B24165"/>
    <w:rsid w:val="00B24206"/>
    <w:rsid w:val="00B24309"/>
    <w:rsid w:val="00B2486A"/>
    <w:rsid w:val="00B248B1"/>
    <w:rsid w:val="00B24905"/>
    <w:rsid w:val="00B24D75"/>
    <w:rsid w:val="00B2577C"/>
    <w:rsid w:val="00B259BD"/>
    <w:rsid w:val="00B25FC0"/>
    <w:rsid w:val="00B262A8"/>
    <w:rsid w:val="00B26475"/>
    <w:rsid w:val="00B26551"/>
    <w:rsid w:val="00B265F8"/>
    <w:rsid w:val="00B26A60"/>
    <w:rsid w:val="00B26E12"/>
    <w:rsid w:val="00B26F3D"/>
    <w:rsid w:val="00B27167"/>
    <w:rsid w:val="00B2744B"/>
    <w:rsid w:val="00B275CD"/>
    <w:rsid w:val="00B30001"/>
    <w:rsid w:val="00B302A8"/>
    <w:rsid w:val="00B309E0"/>
    <w:rsid w:val="00B30C6A"/>
    <w:rsid w:val="00B30DC8"/>
    <w:rsid w:val="00B30E7A"/>
    <w:rsid w:val="00B31454"/>
    <w:rsid w:val="00B319BB"/>
    <w:rsid w:val="00B323E6"/>
    <w:rsid w:val="00B325AE"/>
    <w:rsid w:val="00B325B4"/>
    <w:rsid w:val="00B327A6"/>
    <w:rsid w:val="00B327FE"/>
    <w:rsid w:val="00B328C4"/>
    <w:rsid w:val="00B329E7"/>
    <w:rsid w:val="00B32C22"/>
    <w:rsid w:val="00B32C8E"/>
    <w:rsid w:val="00B32D99"/>
    <w:rsid w:val="00B33903"/>
    <w:rsid w:val="00B33998"/>
    <w:rsid w:val="00B340F5"/>
    <w:rsid w:val="00B341B7"/>
    <w:rsid w:val="00B34728"/>
    <w:rsid w:val="00B34B2F"/>
    <w:rsid w:val="00B3576B"/>
    <w:rsid w:val="00B35E6D"/>
    <w:rsid w:val="00B362D8"/>
    <w:rsid w:val="00B364CD"/>
    <w:rsid w:val="00B36584"/>
    <w:rsid w:val="00B36903"/>
    <w:rsid w:val="00B36B35"/>
    <w:rsid w:val="00B36D1A"/>
    <w:rsid w:val="00B3700C"/>
    <w:rsid w:val="00B376D0"/>
    <w:rsid w:val="00B37723"/>
    <w:rsid w:val="00B37A03"/>
    <w:rsid w:val="00B37A73"/>
    <w:rsid w:val="00B37D08"/>
    <w:rsid w:val="00B37F53"/>
    <w:rsid w:val="00B401F7"/>
    <w:rsid w:val="00B4034F"/>
    <w:rsid w:val="00B4044A"/>
    <w:rsid w:val="00B40528"/>
    <w:rsid w:val="00B40914"/>
    <w:rsid w:val="00B40BA1"/>
    <w:rsid w:val="00B40F1F"/>
    <w:rsid w:val="00B414F7"/>
    <w:rsid w:val="00B41558"/>
    <w:rsid w:val="00B418B6"/>
    <w:rsid w:val="00B42773"/>
    <w:rsid w:val="00B42A74"/>
    <w:rsid w:val="00B42C5A"/>
    <w:rsid w:val="00B43F3E"/>
    <w:rsid w:val="00B43FF9"/>
    <w:rsid w:val="00B4422B"/>
    <w:rsid w:val="00B442B5"/>
    <w:rsid w:val="00B442CD"/>
    <w:rsid w:val="00B44745"/>
    <w:rsid w:val="00B452CC"/>
    <w:rsid w:val="00B4572F"/>
    <w:rsid w:val="00B45FA1"/>
    <w:rsid w:val="00B46009"/>
    <w:rsid w:val="00B461A2"/>
    <w:rsid w:val="00B465B0"/>
    <w:rsid w:val="00B469E3"/>
    <w:rsid w:val="00B46C2D"/>
    <w:rsid w:val="00B4734F"/>
    <w:rsid w:val="00B474C9"/>
    <w:rsid w:val="00B4769D"/>
    <w:rsid w:val="00B47869"/>
    <w:rsid w:val="00B47A20"/>
    <w:rsid w:val="00B500C1"/>
    <w:rsid w:val="00B50454"/>
    <w:rsid w:val="00B50791"/>
    <w:rsid w:val="00B50839"/>
    <w:rsid w:val="00B50DBF"/>
    <w:rsid w:val="00B50DFC"/>
    <w:rsid w:val="00B51323"/>
    <w:rsid w:val="00B51616"/>
    <w:rsid w:val="00B51C76"/>
    <w:rsid w:val="00B52286"/>
    <w:rsid w:val="00B522B5"/>
    <w:rsid w:val="00B527F5"/>
    <w:rsid w:val="00B52C4C"/>
    <w:rsid w:val="00B52F58"/>
    <w:rsid w:val="00B536CF"/>
    <w:rsid w:val="00B53859"/>
    <w:rsid w:val="00B53A46"/>
    <w:rsid w:val="00B53DC1"/>
    <w:rsid w:val="00B54129"/>
    <w:rsid w:val="00B5426E"/>
    <w:rsid w:val="00B54891"/>
    <w:rsid w:val="00B54A48"/>
    <w:rsid w:val="00B54E3F"/>
    <w:rsid w:val="00B555AF"/>
    <w:rsid w:val="00B5573A"/>
    <w:rsid w:val="00B55931"/>
    <w:rsid w:val="00B559F7"/>
    <w:rsid w:val="00B55A42"/>
    <w:rsid w:val="00B55B4C"/>
    <w:rsid w:val="00B55C4F"/>
    <w:rsid w:val="00B563B9"/>
    <w:rsid w:val="00B5643B"/>
    <w:rsid w:val="00B56485"/>
    <w:rsid w:val="00B566B2"/>
    <w:rsid w:val="00B56984"/>
    <w:rsid w:val="00B56F24"/>
    <w:rsid w:val="00B5725A"/>
    <w:rsid w:val="00B57375"/>
    <w:rsid w:val="00B57519"/>
    <w:rsid w:val="00B57AF5"/>
    <w:rsid w:val="00B57EE0"/>
    <w:rsid w:val="00B57F4B"/>
    <w:rsid w:val="00B601FD"/>
    <w:rsid w:val="00B604F8"/>
    <w:rsid w:val="00B60A58"/>
    <w:rsid w:val="00B61B73"/>
    <w:rsid w:val="00B61C1E"/>
    <w:rsid w:val="00B61C29"/>
    <w:rsid w:val="00B61FF4"/>
    <w:rsid w:val="00B6224B"/>
    <w:rsid w:val="00B6294D"/>
    <w:rsid w:val="00B62ACE"/>
    <w:rsid w:val="00B62C48"/>
    <w:rsid w:val="00B62C8A"/>
    <w:rsid w:val="00B63903"/>
    <w:rsid w:val="00B6397B"/>
    <w:rsid w:val="00B63A67"/>
    <w:rsid w:val="00B63DFA"/>
    <w:rsid w:val="00B64D3B"/>
    <w:rsid w:val="00B658EF"/>
    <w:rsid w:val="00B658FC"/>
    <w:rsid w:val="00B660A2"/>
    <w:rsid w:val="00B66170"/>
    <w:rsid w:val="00B6680F"/>
    <w:rsid w:val="00B66F0C"/>
    <w:rsid w:val="00B66F66"/>
    <w:rsid w:val="00B679FA"/>
    <w:rsid w:val="00B67A17"/>
    <w:rsid w:val="00B70504"/>
    <w:rsid w:val="00B70D4C"/>
    <w:rsid w:val="00B70E18"/>
    <w:rsid w:val="00B70ED0"/>
    <w:rsid w:val="00B71D30"/>
    <w:rsid w:val="00B72204"/>
    <w:rsid w:val="00B72363"/>
    <w:rsid w:val="00B7267B"/>
    <w:rsid w:val="00B72E10"/>
    <w:rsid w:val="00B73063"/>
    <w:rsid w:val="00B73B8F"/>
    <w:rsid w:val="00B73BBE"/>
    <w:rsid w:val="00B74457"/>
    <w:rsid w:val="00B7464E"/>
    <w:rsid w:val="00B75781"/>
    <w:rsid w:val="00B75F60"/>
    <w:rsid w:val="00B7669D"/>
    <w:rsid w:val="00B76A43"/>
    <w:rsid w:val="00B76B8C"/>
    <w:rsid w:val="00B76CBF"/>
    <w:rsid w:val="00B76E94"/>
    <w:rsid w:val="00B773F1"/>
    <w:rsid w:val="00B775B7"/>
    <w:rsid w:val="00B77BF6"/>
    <w:rsid w:val="00B77DF6"/>
    <w:rsid w:val="00B77F5B"/>
    <w:rsid w:val="00B80068"/>
    <w:rsid w:val="00B8008E"/>
    <w:rsid w:val="00B802C3"/>
    <w:rsid w:val="00B8083A"/>
    <w:rsid w:val="00B80C15"/>
    <w:rsid w:val="00B8168B"/>
    <w:rsid w:val="00B81BDF"/>
    <w:rsid w:val="00B81CE6"/>
    <w:rsid w:val="00B82DD7"/>
    <w:rsid w:val="00B836C4"/>
    <w:rsid w:val="00B837D5"/>
    <w:rsid w:val="00B83D10"/>
    <w:rsid w:val="00B84111"/>
    <w:rsid w:val="00B8442C"/>
    <w:rsid w:val="00B84484"/>
    <w:rsid w:val="00B84699"/>
    <w:rsid w:val="00B84709"/>
    <w:rsid w:val="00B8562C"/>
    <w:rsid w:val="00B85A28"/>
    <w:rsid w:val="00B85CAC"/>
    <w:rsid w:val="00B85DBA"/>
    <w:rsid w:val="00B8616D"/>
    <w:rsid w:val="00B86877"/>
    <w:rsid w:val="00B868C3"/>
    <w:rsid w:val="00B86B4B"/>
    <w:rsid w:val="00B86E43"/>
    <w:rsid w:val="00B8735F"/>
    <w:rsid w:val="00B877A0"/>
    <w:rsid w:val="00B87BBF"/>
    <w:rsid w:val="00B90242"/>
    <w:rsid w:val="00B90A53"/>
    <w:rsid w:val="00B90B33"/>
    <w:rsid w:val="00B90CA4"/>
    <w:rsid w:val="00B90FE3"/>
    <w:rsid w:val="00B910F7"/>
    <w:rsid w:val="00B91162"/>
    <w:rsid w:val="00B917C7"/>
    <w:rsid w:val="00B91AFD"/>
    <w:rsid w:val="00B92CA5"/>
    <w:rsid w:val="00B92DE4"/>
    <w:rsid w:val="00B930C5"/>
    <w:rsid w:val="00B93154"/>
    <w:rsid w:val="00B93179"/>
    <w:rsid w:val="00B935DF"/>
    <w:rsid w:val="00B937B6"/>
    <w:rsid w:val="00B938F7"/>
    <w:rsid w:val="00B939A1"/>
    <w:rsid w:val="00B93D05"/>
    <w:rsid w:val="00B943BB"/>
    <w:rsid w:val="00B94957"/>
    <w:rsid w:val="00B949EC"/>
    <w:rsid w:val="00B94AA8"/>
    <w:rsid w:val="00B94C95"/>
    <w:rsid w:val="00B94F14"/>
    <w:rsid w:val="00B94F20"/>
    <w:rsid w:val="00B9547A"/>
    <w:rsid w:val="00B9548A"/>
    <w:rsid w:val="00B95DD5"/>
    <w:rsid w:val="00B95E7B"/>
    <w:rsid w:val="00B960CE"/>
    <w:rsid w:val="00B963B1"/>
    <w:rsid w:val="00B9642A"/>
    <w:rsid w:val="00B96861"/>
    <w:rsid w:val="00B96A87"/>
    <w:rsid w:val="00B96B1F"/>
    <w:rsid w:val="00B96BEF"/>
    <w:rsid w:val="00B96D48"/>
    <w:rsid w:val="00B97425"/>
    <w:rsid w:val="00B9767B"/>
    <w:rsid w:val="00B976D4"/>
    <w:rsid w:val="00B97947"/>
    <w:rsid w:val="00BA0365"/>
    <w:rsid w:val="00BA077E"/>
    <w:rsid w:val="00BA0B91"/>
    <w:rsid w:val="00BA0EC0"/>
    <w:rsid w:val="00BA14DF"/>
    <w:rsid w:val="00BA21D5"/>
    <w:rsid w:val="00BA25D9"/>
    <w:rsid w:val="00BA29DE"/>
    <w:rsid w:val="00BA2C72"/>
    <w:rsid w:val="00BA2E1B"/>
    <w:rsid w:val="00BA2E52"/>
    <w:rsid w:val="00BA3260"/>
    <w:rsid w:val="00BA33BB"/>
    <w:rsid w:val="00BA34F4"/>
    <w:rsid w:val="00BA3726"/>
    <w:rsid w:val="00BA3EA4"/>
    <w:rsid w:val="00BA3EF3"/>
    <w:rsid w:val="00BA4464"/>
    <w:rsid w:val="00BA4E8C"/>
    <w:rsid w:val="00BA53A8"/>
    <w:rsid w:val="00BA5907"/>
    <w:rsid w:val="00BA5946"/>
    <w:rsid w:val="00BA5B46"/>
    <w:rsid w:val="00BA5FD2"/>
    <w:rsid w:val="00BA602C"/>
    <w:rsid w:val="00BA60C2"/>
    <w:rsid w:val="00BA60E2"/>
    <w:rsid w:val="00BA679E"/>
    <w:rsid w:val="00BA6905"/>
    <w:rsid w:val="00BA6A57"/>
    <w:rsid w:val="00BA6BBB"/>
    <w:rsid w:val="00BA6C7F"/>
    <w:rsid w:val="00BA739F"/>
    <w:rsid w:val="00BA743D"/>
    <w:rsid w:val="00BA7508"/>
    <w:rsid w:val="00BA76F6"/>
    <w:rsid w:val="00BA77B3"/>
    <w:rsid w:val="00BA78BA"/>
    <w:rsid w:val="00BA7962"/>
    <w:rsid w:val="00BA79C6"/>
    <w:rsid w:val="00BA7EB9"/>
    <w:rsid w:val="00BA7F79"/>
    <w:rsid w:val="00BB005B"/>
    <w:rsid w:val="00BB10A8"/>
    <w:rsid w:val="00BB11B6"/>
    <w:rsid w:val="00BB1685"/>
    <w:rsid w:val="00BB278E"/>
    <w:rsid w:val="00BB2A5E"/>
    <w:rsid w:val="00BB2BE8"/>
    <w:rsid w:val="00BB35B9"/>
    <w:rsid w:val="00BB3644"/>
    <w:rsid w:val="00BB376B"/>
    <w:rsid w:val="00BB37B8"/>
    <w:rsid w:val="00BB41D7"/>
    <w:rsid w:val="00BB4316"/>
    <w:rsid w:val="00BB4322"/>
    <w:rsid w:val="00BB471F"/>
    <w:rsid w:val="00BB4B64"/>
    <w:rsid w:val="00BB4E39"/>
    <w:rsid w:val="00BB4ED3"/>
    <w:rsid w:val="00BB526E"/>
    <w:rsid w:val="00BB577F"/>
    <w:rsid w:val="00BB57BA"/>
    <w:rsid w:val="00BB5E2E"/>
    <w:rsid w:val="00BB61D9"/>
    <w:rsid w:val="00BB6319"/>
    <w:rsid w:val="00BB66A5"/>
    <w:rsid w:val="00BB680F"/>
    <w:rsid w:val="00BB6D73"/>
    <w:rsid w:val="00BB6DFC"/>
    <w:rsid w:val="00BB6FE8"/>
    <w:rsid w:val="00BB73A0"/>
    <w:rsid w:val="00BB7583"/>
    <w:rsid w:val="00BB7974"/>
    <w:rsid w:val="00BC04D0"/>
    <w:rsid w:val="00BC08FF"/>
    <w:rsid w:val="00BC1077"/>
    <w:rsid w:val="00BC1252"/>
    <w:rsid w:val="00BC1808"/>
    <w:rsid w:val="00BC18AD"/>
    <w:rsid w:val="00BC18F6"/>
    <w:rsid w:val="00BC1905"/>
    <w:rsid w:val="00BC267B"/>
    <w:rsid w:val="00BC2B58"/>
    <w:rsid w:val="00BC34EA"/>
    <w:rsid w:val="00BC379C"/>
    <w:rsid w:val="00BC3934"/>
    <w:rsid w:val="00BC3A4D"/>
    <w:rsid w:val="00BC3F00"/>
    <w:rsid w:val="00BC4355"/>
    <w:rsid w:val="00BC4811"/>
    <w:rsid w:val="00BC4906"/>
    <w:rsid w:val="00BC5432"/>
    <w:rsid w:val="00BC5949"/>
    <w:rsid w:val="00BC5B11"/>
    <w:rsid w:val="00BC6575"/>
    <w:rsid w:val="00BC6A12"/>
    <w:rsid w:val="00BC6CAB"/>
    <w:rsid w:val="00BC7206"/>
    <w:rsid w:val="00BC7404"/>
    <w:rsid w:val="00BC78E7"/>
    <w:rsid w:val="00BC79DA"/>
    <w:rsid w:val="00BC7D9C"/>
    <w:rsid w:val="00BD0789"/>
    <w:rsid w:val="00BD0DF7"/>
    <w:rsid w:val="00BD0F28"/>
    <w:rsid w:val="00BD1308"/>
    <w:rsid w:val="00BD142D"/>
    <w:rsid w:val="00BD1881"/>
    <w:rsid w:val="00BD2390"/>
    <w:rsid w:val="00BD25C6"/>
    <w:rsid w:val="00BD2975"/>
    <w:rsid w:val="00BD29BB"/>
    <w:rsid w:val="00BD2B31"/>
    <w:rsid w:val="00BD30E6"/>
    <w:rsid w:val="00BD3345"/>
    <w:rsid w:val="00BD3585"/>
    <w:rsid w:val="00BD3639"/>
    <w:rsid w:val="00BD38AD"/>
    <w:rsid w:val="00BD3953"/>
    <w:rsid w:val="00BD41D1"/>
    <w:rsid w:val="00BD4237"/>
    <w:rsid w:val="00BD4B55"/>
    <w:rsid w:val="00BD4B63"/>
    <w:rsid w:val="00BD4B80"/>
    <w:rsid w:val="00BD50CB"/>
    <w:rsid w:val="00BD52E2"/>
    <w:rsid w:val="00BD57D8"/>
    <w:rsid w:val="00BD5AEF"/>
    <w:rsid w:val="00BD5D31"/>
    <w:rsid w:val="00BD6008"/>
    <w:rsid w:val="00BD62D3"/>
    <w:rsid w:val="00BD678C"/>
    <w:rsid w:val="00BD7159"/>
    <w:rsid w:val="00BD7586"/>
    <w:rsid w:val="00BD7D71"/>
    <w:rsid w:val="00BD7DCC"/>
    <w:rsid w:val="00BE07A2"/>
    <w:rsid w:val="00BE099F"/>
    <w:rsid w:val="00BE0CC7"/>
    <w:rsid w:val="00BE0EF4"/>
    <w:rsid w:val="00BE11DA"/>
    <w:rsid w:val="00BE160E"/>
    <w:rsid w:val="00BE162F"/>
    <w:rsid w:val="00BE17F5"/>
    <w:rsid w:val="00BE1D68"/>
    <w:rsid w:val="00BE25CF"/>
    <w:rsid w:val="00BE2A2D"/>
    <w:rsid w:val="00BE2A86"/>
    <w:rsid w:val="00BE2B46"/>
    <w:rsid w:val="00BE2B7F"/>
    <w:rsid w:val="00BE2C27"/>
    <w:rsid w:val="00BE2F47"/>
    <w:rsid w:val="00BE3618"/>
    <w:rsid w:val="00BE3792"/>
    <w:rsid w:val="00BE3B8F"/>
    <w:rsid w:val="00BE40B0"/>
    <w:rsid w:val="00BE44F3"/>
    <w:rsid w:val="00BE4652"/>
    <w:rsid w:val="00BE4881"/>
    <w:rsid w:val="00BE48A4"/>
    <w:rsid w:val="00BE4CF0"/>
    <w:rsid w:val="00BE5201"/>
    <w:rsid w:val="00BE54C4"/>
    <w:rsid w:val="00BE63E8"/>
    <w:rsid w:val="00BE68BB"/>
    <w:rsid w:val="00BE68EA"/>
    <w:rsid w:val="00BE6948"/>
    <w:rsid w:val="00BE6B54"/>
    <w:rsid w:val="00BE6F83"/>
    <w:rsid w:val="00BE7186"/>
    <w:rsid w:val="00BE7310"/>
    <w:rsid w:val="00BF042D"/>
    <w:rsid w:val="00BF0685"/>
    <w:rsid w:val="00BF0C5F"/>
    <w:rsid w:val="00BF105B"/>
    <w:rsid w:val="00BF123B"/>
    <w:rsid w:val="00BF16DE"/>
    <w:rsid w:val="00BF18E9"/>
    <w:rsid w:val="00BF20F4"/>
    <w:rsid w:val="00BF243D"/>
    <w:rsid w:val="00BF28C2"/>
    <w:rsid w:val="00BF28EC"/>
    <w:rsid w:val="00BF296E"/>
    <w:rsid w:val="00BF2A1C"/>
    <w:rsid w:val="00BF2C2F"/>
    <w:rsid w:val="00BF2C4B"/>
    <w:rsid w:val="00BF3143"/>
    <w:rsid w:val="00BF3442"/>
    <w:rsid w:val="00BF353C"/>
    <w:rsid w:val="00BF36AD"/>
    <w:rsid w:val="00BF3BD5"/>
    <w:rsid w:val="00BF4296"/>
    <w:rsid w:val="00BF449D"/>
    <w:rsid w:val="00BF44E5"/>
    <w:rsid w:val="00BF495E"/>
    <w:rsid w:val="00BF498E"/>
    <w:rsid w:val="00BF4C73"/>
    <w:rsid w:val="00BF520D"/>
    <w:rsid w:val="00BF533D"/>
    <w:rsid w:val="00BF53D5"/>
    <w:rsid w:val="00BF544B"/>
    <w:rsid w:val="00BF5A49"/>
    <w:rsid w:val="00BF5E60"/>
    <w:rsid w:val="00BF63FE"/>
    <w:rsid w:val="00BF68C0"/>
    <w:rsid w:val="00BF6B1C"/>
    <w:rsid w:val="00BF7B8F"/>
    <w:rsid w:val="00BF7CAD"/>
    <w:rsid w:val="00C005AB"/>
    <w:rsid w:val="00C00AB8"/>
    <w:rsid w:val="00C01068"/>
    <w:rsid w:val="00C0151C"/>
    <w:rsid w:val="00C015CE"/>
    <w:rsid w:val="00C01AAC"/>
    <w:rsid w:val="00C01CEA"/>
    <w:rsid w:val="00C0230D"/>
    <w:rsid w:val="00C02334"/>
    <w:rsid w:val="00C0275C"/>
    <w:rsid w:val="00C02D91"/>
    <w:rsid w:val="00C02FC8"/>
    <w:rsid w:val="00C034D4"/>
    <w:rsid w:val="00C03989"/>
    <w:rsid w:val="00C04D1F"/>
    <w:rsid w:val="00C04FA5"/>
    <w:rsid w:val="00C05238"/>
    <w:rsid w:val="00C054E3"/>
    <w:rsid w:val="00C05F23"/>
    <w:rsid w:val="00C0602C"/>
    <w:rsid w:val="00C062D5"/>
    <w:rsid w:val="00C06765"/>
    <w:rsid w:val="00C06BDF"/>
    <w:rsid w:val="00C06CA7"/>
    <w:rsid w:val="00C06DF4"/>
    <w:rsid w:val="00C06F3A"/>
    <w:rsid w:val="00C06FDC"/>
    <w:rsid w:val="00C070BC"/>
    <w:rsid w:val="00C073A1"/>
    <w:rsid w:val="00C07410"/>
    <w:rsid w:val="00C07712"/>
    <w:rsid w:val="00C0793C"/>
    <w:rsid w:val="00C07BE2"/>
    <w:rsid w:val="00C100E9"/>
    <w:rsid w:val="00C1013F"/>
    <w:rsid w:val="00C1033D"/>
    <w:rsid w:val="00C108C7"/>
    <w:rsid w:val="00C10DC1"/>
    <w:rsid w:val="00C10F11"/>
    <w:rsid w:val="00C11383"/>
    <w:rsid w:val="00C11427"/>
    <w:rsid w:val="00C11442"/>
    <w:rsid w:val="00C11485"/>
    <w:rsid w:val="00C116C6"/>
    <w:rsid w:val="00C12004"/>
    <w:rsid w:val="00C12059"/>
    <w:rsid w:val="00C1205E"/>
    <w:rsid w:val="00C12097"/>
    <w:rsid w:val="00C1224E"/>
    <w:rsid w:val="00C12412"/>
    <w:rsid w:val="00C13348"/>
    <w:rsid w:val="00C1376B"/>
    <w:rsid w:val="00C13D42"/>
    <w:rsid w:val="00C15565"/>
    <w:rsid w:val="00C15B24"/>
    <w:rsid w:val="00C15F38"/>
    <w:rsid w:val="00C16152"/>
    <w:rsid w:val="00C1632A"/>
    <w:rsid w:val="00C165E2"/>
    <w:rsid w:val="00C1683D"/>
    <w:rsid w:val="00C168A2"/>
    <w:rsid w:val="00C1692C"/>
    <w:rsid w:val="00C169E5"/>
    <w:rsid w:val="00C16C65"/>
    <w:rsid w:val="00C16FF7"/>
    <w:rsid w:val="00C1700A"/>
    <w:rsid w:val="00C178C9"/>
    <w:rsid w:val="00C17CC4"/>
    <w:rsid w:val="00C2012A"/>
    <w:rsid w:val="00C20335"/>
    <w:rsid w:val="00C203BE"/>
    <w:rsid w:val="00C2042F"/>
    <w:rsid w:val="00C20546"/>
    <w:rsid w:val="00C2063B"/>
    <w:rsid w:val="00C208F9"/>
    <w:rsid w:val="00C211C7"/>
    <w:rsid w:val="00C212F4"/>
    <w:rsid w:val="00C21939"/>
    <w:rsid w:val="00C219D3"/>
    <w:rsid w:val="00C220D4"/>
    <w:rsid w:val="00C22202"/>
    <w:rsid w:val="00C22D7E"/>
    <w:rsid w:val="00C22E3A"/>
    <w:rsid w:val="00C2311F"/>
    <w:rsid w:val="00C23913"/>
    <w:rsid w:val="00C245A5"/>
    <w:rsid w:val="00C245B4"/>
    <w:rsid w:val="00C24A0D"/>
    <w:rsid w:val="00C24A14"/>
    <w:rsid w:val="00C24D28"/>
    <w:rsid w:val="00C24F14"/>
    <w:rsid w:val="00C24F4C"/>
    <w:rsid w:val="00C25A0B"/>
    <w:rsid w:val="00C25AE6"/>
    <w:rsid w:val="00C25D24"/>
    <w:rsid w:val="00C25D2E"/>
    <w:rsid w:val="00C25E57"/>
    <w:rsid w:val="00C25F4B"/>
    <w:rsid w:val="00C26557"/>
    <w:rsid w:val="00C267FC"/>
    <w:rsid w:val="00C26E9A"/>
    <w:rsid w:val="00C27081"/>
    <w:rsid w:val="00C276D6"/>
    <w:rsid w:val="00C27A4C"/>
    <w:rsid w:val="00C3009C"/>
    <w:rsid w:val="00C303DE"/>
    <w:rsid w:val="00C30CB6"/>
    <w:rsid w:val="00C31035"/>
    <w:rsid w:val="00C31094"/>
    <w:rsid w:val="00C3137B"/>
    <w:rsid w:val="00C3152E"/>
    <w:rsid w:val="00C31BAA"/>
    <w:rsid w:val="00C3203D"/>
    <w:rsid w:val="00C3249E"/>
    <w:rsid w:val="00C328F7"/>
    <w:rsid w:val="00C32AB0"/>
    <w:rsid w:val="00C32AE8"/>
    <w:rsid w:val="00C32C3D"/>
    <w:rsid w:val="00C32EF8"/>
    <w:rsid w:val="00C331BF"/>
    <w:rsid w:val="00C336B6"/>
    <w:rsid w:val="00C33A0D"/>
    <w:rsid w:val="00C34101"/>
    <w:rsid w:val="00C3453D"/>
    <w:rsid w:val="00C347D8"/>
    <w:rsid w:val="00C34CCA"/>
    <w:rsid w:val="00C34DFA"/>
    <w:rsid w:val="00C34EEF"/>
    <w:rsid w:val="00C35529"/>
    <w:rsid w:val="00C356CD"/>
    <w:rsid w:val="00C357A7"/>
    <w:rsid w:val="00C35896"/>
    <w:rsid w:val="00C364F0"/>
    <w:rsid w:val="00C3650F"/>
    <w:rsid w:val="00C368B3"/>
    <w:rsid w:val="00C36A00"/>
    <w:rsid w:val="00C36B09"/>
    <w:rsid w:val="00C36FF9"/>
    <w:rsid w:val="00C370E3"/>
    <w:rsid w:val="00C3721A"/>
    <w:rsid w:val="00C37429"/>
    <w:rsid w:val="00C375D3"/>
    <w:rsid w:val="00C37BD3"/>
    <w:rsid w:val="00C37D0A"/>
    <w:rsid w:val="00C400DD"/>
    <w:rsid w:val="00C40346"/>
    <w:rsid w:val="00C4090D"/>
    <w:rsid w:val="00C40B57"/>
    <w:rsid w:val="00C4102B"/>
    <w:rsid w:val="00C4169B"/>
    <w:rsid w:val="00C41874"/>
    <w:rsid w:val="00C4187E"/>
    <w:rsid w:val="00C41CAE"/>
    <w:rsid w:val="00C42116"/>
    <w:rsid w:val="00C42627"/>
    <w:rsid w:val="00C42836"/>
    <w:rsid w:val="00C42844"/>
    <w:rsid w:val="00C42CE9"/>
    <w:rsid w:val="00C42E7B"/>
    <w:rsid w:val="00C4328D"/>
    <w:rsid w:val="00C43673"/>
    <w:rsid w:val="00C438AD"/>
    <w:rsid w:val="00C43948"/>
    <w:rsid w:val="00C43AD9"/>
    <w:rsid w:val="00C43C02"/>
    <w:rsid w:val="00C44003"/>
    <w:rsid w:val="00C44148"/>
    <w:rsid w:val="00C44418"/>
    <w:rsid w:val="00C44500"/>
    <w:rsid w:val="00C44743"/>
    <w:rsid w:val="00C44A6F"/>
    <w:rsid w:val="00C44D91"/>
    <w:rsid w:val="00C450F2"/>
    <w:rsid w:val="00C4517F"/>
    <w:rsid w:val="00C45217"/>
    <w:rsid w:val="00C4536C"/>
    <w:rsid w:val="00C453BD"/>
    <w:rsid w:val="00C4541F"/>
    <w:rsid w:val="00C45CD3"/>
    <w:rsid w:val="00C45E1B"/>
    <w:rsid w:val="00C45FA0"/>
    <w:rsid w:val="00C4604B"/>
    <w:rsid w:val="00C4637A"/>
    <w:rsid w:val="00C472C8"/>
    <w:rsid w:val="00C47508"/>
    <w:rsid w:val="00C478C1"/>
    <w:rsid w:val="00C47DE5"/>
    <w:rsid w:val="00C47FEF"/>
    <w:rsid w:val="00C51117"/>
    <w:rsid w:val="00C51C49"/>
    <w:rsid w:val="00C51D75"/>
    <w:rsid w:val="00C51E28"/>
    <w:rsid w:val="00C51E75"/>
    <w:rsid w:val="00C51EB3"/>
    <w:rsid w:val="00C520BA"/>
    <w:rsid w:val="00C5258F"/>
    <w:rsid w:val="00C526C2"/>
    <w:rsid w:val="00C52987"/>
    <w:rsid w:val="00C52A7C"/>
    <w:rsid w:val="00C52CB1"/>
    <w:rsid w:val="00C532AE"/>
    <w:rsid w:val="00C53960"/>
    <w:rsid w:val="00C54252"/>
    <w:rsid w:val="00C542E1"/>
    <w:rsid w:val="00C54314"/>
    <w:rsid w:val="00C544D5"/>
    <w:rsid w:val="00C545C4"/>
    <w:rsid w:val="00C54605"/>
    <w:rsid w:val="00C54870"/>
    <w:rsid w:val="00C54FD9"/>
    <w:rsid w:val="00C551F8"/>
    <w:rsid w:val="00C55443"/>
    <w:rsid w:val="00C5544C"/>
    <w:rsid w:val="00C55968"/>
    <w:rsid w:val="00C563CE"/>
    <w:rsid w:val="00C56504"/>
    <w:rsid w:val="00C566E1"/>
    <w:rsid w:val="00C5715D"/>
    <w:rsid w:val="00C601EF"/>
    <w:rsid w:val="00C60613"/>
    <w:rsid w:val="00C60959"/>
    <w:rsid w:val="00C6102A"/>
    <w:rsid w:val="00C61444"/>
    <w:rsid w:val="00C61492"/>
    <w:rsid w:val="00C619CA"/>
    <w:rsid w:val="00C61C72"/>
    <w:rsid w:val="00C61EF4"/>
    <w:rsid w:val="00C61F81"/>
    <w:rsid w:val="00C62173"/>
    <w:rsid w:val="00C626EF"/>
    <w:rsid w:val="00C62BEE"/>
    <w:rsid w:val="00C62C04"/>
    <w:rsid w:val="00C62F0B"/>
    <w:rsid w:val="00C632A7"/>
    <w:rsid w:val="00C63389"/>
    <w:rsid w:val="00C6347F"/>
    <w:rsid w:val="00C63F6A"/>
    <w:rsid w:val="00C6435B"/>
    <w:rsid w:val="00C6462D"/>
    <w:rsid w:val="00C6465A"/>
    <w:rsid w:val="00C64725"/>
    <w:rsid w:val="00C65273"/>
    <w:rsid w:val="00C653E5"/>
    <w:rsid w:val="00C6547F"/>
    <w:rsid w:val="00C6558F"/>
    <w:rsid w:val="00C6572D"/>
    <w:rsid w:val="00C661BA"/>
    <w:rsid w:val="00C662C6"/>
    <w:rsid w:val="00C664FA"/>
    <w:rsid w:val="00C66960"/>
    <w:rsid w:val="00C66A57"/>
    <w:rsid w:val="00C6708A"/>
    <w:rsid w:val="00C67D06"/>
    <w:rsid w:val="00C67FA7"/>
    <w:rsid w:val="00C70BA2"/>
    <w:rsid w:val="00C70BC4"/>
    <w:rsid w:val="00C70C79"/>
    <w:rsid w:val="00C713DC"/>
    <w:rsid w:val="00C715AA"/>
    <w:rsid w:val="00C71900"/>
    <w:rsid w:val="00C71983"/>
    <w:rsid w:val="00C71D89"/>
    <w:rsid w:val="00C72BE2"/>
    <w:rsid w:val="00C734E9"/>
    <w:rsid w:val="00C7357F"/>
    <w:rsid w:val="00C73DEE"/>
    <w:rsid w:val="00C746F6"/>
    <w:rsid w:val="00C74C77"/>
    <w:rsid w:val="00C7512D"/>
    <w:rsid w:val="00C75498"/>
    <w:rsid w:val="00C75572"/>
    <w:rsid w:val="00C755EE"/>
    <w:rsid w:val="00C756D9"/>
    <w:rsid w:val="00C75781"/>
    <w:rsid w:val="00C758A3"/>
    <w:rsid w:val="00C76086"/>
    <w:rsid w:val="00C763F5"/>
    <w:rsid w:val="00C76929"/>
    <w:rsid w:val="00C76A62"/>
    <w:rsid w:val="00C76A72"/>
    <w:rsid w:val="00C76F42"/>
    <w:rsid w:val="00C777AC"/>
    <w:rsid w:val="00C77841"/>
    <w:rsid w:val="00C80FDB"/>
    <w:rsid w:val="00C812D0"/>
    <w:rsid w:val="00C819DC"/>
    <w:rsid w:val="00C81CA2"/>
    <w:rsid w:val="00C81F88"/>
    <w:rsid w:val="00C824F8"/>
    <w:rsid w:val="00C8268C"/>
    <w:rsid w:val="00C827DF"/>
    <w:rsid w:val="00C829D6"/>
    <w:rsid w:val="00C829E0"/>
    <w:rsid w:val="00C82DA5"/>
    <w:rsid w:val="00C832AA"/>
    <w:rsid w:val="00C832D1"/>
    <w:rsid w:val="00C837A0"/>
    <w:rsid w:val="00C83821"/>
    <w:rsid w:val="00C83894"/>
    <w:rsid w:val="00C838B4"/>
    <w:rsid w:val="00C8390B"/>
    <w:rsid w:val="00C84671"/>
    <w:rsid w:val="00C84A21"/>
    <w:rsid w:val="00C84C00"/>
    <w:rsid w:val="00C84D6A"/>
    <w:rsid w:val="00C850B9"/>
    <w:rsid w:val="00C85922"/>
    <w:rsid w:val="00C85A4F"/>
    <w:rsid w:val="00C85CA5"/>
    <w:rsid w:val="00C863EF"/>
    <w:rsid w:val="00C86562"/>
    <w:rsid w:val="00C86D73"/>
    <w:rsid w:val="00C87348"/>
    <w:rsid w:val="00C87398"/>
    <w:rsid w:val="00C87AD3"/>
    <w:rsid w:val="00C87DDD"/>
    <w:rsid w:val="00C87EE8"/>
    <w:rsid w:val="00C87F0F"/>
    <w:rsid w:val="00C901BE"/>
    <w:rsid w:val="00C90421"/>
    <w:rsid w:val="00C9046A"/>
    <w:rsid w:val="00C9052D"/>
    <w:rsid w:val="00C90D5C"/>
    <w:rsid w:val="00C915AB"/>
    <w:rsid w:val="00C91E03"/>
    <w:rsid w:val="00C92629"/>
    <w:rsid w:val="00C92703"/>
    <w:rsid w:val="00C9313F"/>
    <w:rsid w:val="00C93861"/>
    <w:rsid w:val="00C938DF"/>
    <w:rsid w:val="00C9411E"/>
    <w:rsid w:val="00C94175"/>
    <w:rsid w:val="00C942CF"/>
    <w:rsid w:val="00C94460"/>
    <w:rsid w:val="00C9458F"/>
    <w:rsid w:val="00C94A66"/>
    <w:rsid w:val="00C95064"/>
    <w:rsid w:val="00C950EB"/>
    <w:rsid w:val="00C95586"/>
    <w:rsid w:val="00C95609"/>
    <w:rsid w:val="00C95780"/>
    <w:rsid w:val="00C95F49"/>
    <w:rsid w:val="00C96126"/>
    <w:rsid w:val="00C961F5"/>
    <w:rsid w:val="00C962A8"/>
    <w:rsid w:val="00C9659D"/>
    <w:rsid w:val="00C966E2"/>
    <w:rsid w:val="00C968CF"/>
    <w:rsid w:val="00C96C2D"/>
    <w:rsid w:val="00C96DFB"/>
    <w:rsid w:val="00C970A7"/>
    <w:rsid w:val="00C973A1"/>
    <w:rsid w:val="00C97540"/>
    <w:rsid w:val="00C9765F"/>
    <w:rsid w:val="00C97867"/>
    <w:rsid w:val="00C97986"/>
    <w:rsid w:val="00C97A01"/>
    <w:rsid w:val="00C97A42"/>
    <w:rsid w:val="00C97DB4"/>
    <w:rsid w:val="00CA01B2"/>
    <w:rsid w:val="00CA02C1"/>
    <w:rsid w:val="00CA1058"/>
    <w:rsid w:val="00CA15C7"/>
    <w:rsid w:val="00CA2339"/>
    <w:rsid w:val="00CA25F2"/>
    <w:rsid w:val="00CA25FE"/>
    <w:rsid w:val="00CA2655"/>
    <w:rsid w:val="00CA28EF"/>
    <w:rsid w:val="00CA29E6"/>
    <w:rsid w:val="00CA2F1F"/>
    <w:rsid w:val="00CA313B"/>
    <w:rsid w:val="00CA360D"/>
    <w:rsid w:val="00CA3C5B"/>
    <w:rsid w:val="00CA3ED2"/>
    <w:rsid w:val="00CA4B05"/>
    <w:rsid w:val="00CA4F5F"/>
    <w:rsid w:val="00CA5105"/>
    <w:rsid w:val="00CA5324"/>
    <w:rsid w:val="00CA5365"/>
    <w:rsid w:val="00CA53BE"/>
    <w:rsid w:val="00CA55DB"/>
    <w:rsid w:val="00CA5A32"/>
    <w:rsid w:val="00CA5C49"/>
    <w:rsid w:val="00CA679E"/>
    <w:rsid w:val="00CA6856"/>
    <w:rsid w:val="00CA696C"/>
    <w:rsid w:val="00CA7239"/>
    <w:rsid w:val="00CA78EF"/>
    <w:rsid w:val="00CA7C32"/>
    <w:rsid w:val="00CB0199"/>
    <w:rsid w:val="00CB01AF"/>
    <w:rsid w:val="00CB0A9D"/>
    <w:rsid w:val="00CB0BA8"/>
    <w:rsid w:val="00CB0E6B"/>
    <w:rsid w:val="00CB1411"/>
    <w:rsid w:val="00CB1466"/>
    <w:rsid w:val="00CB148E"/>
    <w:rsid w:val="00CB1EFC"/>
    <w:rsid w:val="00CB2074"/>
    <w:rsid w:val="00CB2547"/>
    <w:rsid w:val="00CB2A01"/>
    <w:rsid w:val="00CB2AF4"/>
    <w:rsid w:val="00CB2D1A"/>
    <w:rsid w:val="00CB37FC"/>
    <w:rsid w:val="00CB3D54"/>
    <w:rsid w:val="00CB3DD9"/>
    <w:rsid w:val="00CB47B5"/>
    <w:rsid w:val="00CB4A03"/>
    <w:rsid w:val="00CB4C45"/>
    <w:rsid w:val="00CB4DEE"/>
    <w:rsid w:val="00CB5082"/>
    <w:rsid w:val="00CB5703"/>
    <w:rsid w:val="00CB717B"/>
    <w:rsid w:val="00CB731D"/>
    <w:rsid w:val="00CB753A"/>
    <w:rsid w:val="00CB7A54"/>
    <w:rsid w:val="00CB7E40"/>
    <w:rsid w:val="00CB7EF6"/>
    <w:rsid w:val="00CC02B3"/>
    <w:rsid w:val="00CC06DC"/>
    <w:rsid w:val="00CC0A0E"/>
    <w:rsid w:val="00CC0CFD"/>
    <w:rsid w:val="00CC0E99"/>
    <w:rsid w:val="00CC125C"/>
    <w:rsid w:val="00CC13F6"/>
    <w:rsid w:val="00CC15CB"/>
    <w:rsid w:val="00CC1E67"/>
    <w:rsid w:val="00CC22D1"/>
    <w:rsid w:val="00CC2483"/>
    <w:rsid w:val="00CC24AC"/>
    <w:rsid w:val="00CC24C1"/>
    <w:rsid w:val="00CC280D"/>
    <w:rsid w:val="00CC2942"/>
    <w:rsid w:val="00CC29EF"/>
    <w:rsid w:val="00CC2B1A"/>
    <w:rsid w:val="00CC351B"/>
    <w:rsid w:val="00CC36B4"/>
    <w:rsid w:val="00CC397D"/>
    <w:rsid w:val="00CC462C"/>
    <w:rsid w:val="00CC4B48"/>
    <w:rsid w:val="00CC4D14"/>
    <w:rsid w:val="00CC4D2F"/>
    <w:rsid w:val="00CC5251"/>
    <w:rsid w:val="00CC53DC"/>
    <w:rsid w:val="00CC5D39"/>
    <w:rsid w:val="00CC5D5C"/>
    <w:rsid w:val="00CC5DA6"/>
    <w:rsid w:val="00CC5F92"/>
    <w:rsid w:val="00CC5F93"/>
    <w:rsid w:val="00CC63CA"/>
    <w:rsid w:val="00CC73A5"/>
    <w:rsid w:val="00CC7A78"/>
    <w:rsid w:val="00CC7E90"/>
    <w:rsid w:val="00CD001D"/>
    <w:rsid w:val="00CD030C"/>
    <w:rsid w:val="00CD0779"/>
    <w:rsid w:val="00CD077F"/>
    <w:rsid w:val="00CD0943"/>
    <w:rsid w:val="00CD0CBA"/>
    <w:rsid w:val="00CD0D6D"/>
    <w:rsid w:val="00CD121B"/>
    <w:rsid w:val="00CD16D9"/>
    <w:rsid w:val="00CD1736"/>
    <w:rsid w:val="00CD2369"/>
    <w:rsid w:val="00CD251F"/>
    <w:rsid w:val="00CD2E3A"/>
    <w:rsid w:val="00CD33CD"/>
    <w:rsid w:val="00CD350A"/>
    <w:rsid w:val="00CD3571"/>
    <w:rsid w:val="00CD35F2"/>
    <w:rsid w:val="00CD3DD2"/>
    <w:rsid w:val="00CD3E88"/>
    <w:rsid w:val="00CD404A"/>
    <w:rsid w:val="00CD41FB"/>
    <w:rsid w:val="00CD4A56"/>
    <w:rsid w:val="00CD4DC9"/>
    <w:rsid w:val="00CD5138"/>
    <w:rsid w:val="00CD5156"/>
    <w:rsid w:val="00CD5583"/>
    <w:rsid w:val="00CD58BD"/>
    <w:rsid w:val="00CD59EE"/>
    <w:rsid w:val="00CD5CE4"/>
    <w:rsid w:val="00CD5D6E"/>
    <w:rsid w:val="00CD5DA1"/>
    <w:rsid w:val="00CD6795"/>
    <w:rsid w:val="00CD6943"/>
    <w:rsid w:val="00CD698E"/>
    <w:rsid w:val="00CD6A9F"/>
    <w:rsid w:val="00CD6D03"/>
    <w:rsid w:val="00CD6D1D"/>
    <w:rsid w:val="00CD6E5D"/>
    <w:rsid w:val="00CD6F0E"/>
    <w:rsid w:val="00CD6FAC"/>
    <w:rsid w:val="00CD75D3"/>
    <w:rsid w:val="00CE07E8"/>
    <w:rsid w:val="00CE0898"/>
    <w:rsid w:val="00CE1009"/>
    <w:rsid w:val="00CE11EC"/>
    <w:rsid w:val="00CE1670"/>
    <w:rsid w:val="00CE1798"/>
    <w:rsid w:val="00CE186F"/>
    <w:rsid w:val="00CE1DE4"/>
    <w:rsid w:val="00CE1DFD"/>
    <w:rsid w:val="00CE2783"/>
    <w:rsid w:val="00CE2887"/>
    <w:rsid w:val="00CE2CF7"/>
    <w:rsid w:val="00CE39E9"/>
    <w:rsid w:val="00CE541C"/>
    <w:rsid w:val="00CE5735"/>
    <w:rsid w:val="00CE57A7"/>
    <w:rsid w:val="00CE5F73"/>
    <w:rsid w:val="00CE6267"/>
    <w:rsid w:val="00CE6849"/>
    <w:rsid w:val="00CE6A7A"/>
    <w:rsid w:val="00CE6CC4"/>
    <w:rsid w:val="00CE6EF1"/>
    <w:rsid w:val="00CE6F45"/>
    <w:rsid w:val="00CE71BB"/>
    <w:rsid w:val="00CE72B2"/>
    <w:rsid w:val="00CE7317"/>
    <w:rsid w:val="00CE7333"/>
    <w:rsid w:val="00CE738F"/>
    <w:rsid w:val="00CE7D60"/>
    <w:rsid w:val="00CE7FC3"/>
    <w:rsid w:val="00CF03E1"/>
    <w:rsid w:val="00CF0B64"/>
    <w:rsid w:val="00CF0D20"/>
    <w:rsid w:val="00CF0E16"/>
    <w:rsid w:val="00CF0E98"/>
    <w:rsid w:val="00CF0EEB"/>
    <w:rsid w:val="00CF1A4A"/>
    <w:rsid w:val="00CF1C78"/>
    <w:rsid w:val="00CF1CA1"/>
    <w:rsid w:val="00CF2294"/>
    <w:rsid w:val="00CF2820"/>
    <w:rsid w:val="00CF2D52"/>
    <w:rsid w:val="00CF3004"/>
    <w:rsid w:val="00CF3202"/>
    <w:rsid w:val="00CF3344"/>
    <w:rsid w:val="00CF33B0"/>
    <w:rsid w:val="00CF387C"/>
    <w:rsid w:val="00CF3F85"/>
    <w:rsid w:val="00CF4240"/>
    <w:rsid w:val="00CF4647"/>
    <w:rsid w:val="00CF4D5D"/>
    <w:rsid w:val="00CF4ECF"/>
    <w:rsid w:val="00CF5864"/>
    <w:rsid w:val="00CF5CA8"/>
    <w:rsid w:val="00CF5F61"/>
    <w:rsid w:val="00CF63BD"/>
    <w:rsid w:val="00CF6F98"/>
    <w:rsid w:val="00CF754C"/>
    <w:rsid w:val="00CF7574"/>
    <w:rsid w:val="00CF7774"/>
    <w:rsid w:val="00CF77EC"/>
    <w:rsid w:val="00CF7C4B"/>
    <w:rsid w:val="00D00AA9"/>
    <w:rsid w:val="00D011D2"/>
    <w:rsid w:val="00D015A8"/>
    <w:rsid w:val="00D01CF7"/>
    <w:rsid w:val="00D020F1"/>
    <w:rsid w:val="00D022AE"/>
    <w:rsid w:val="00D028B0"/>
    <w:rsid w:val="00D02923"/>
    <w:rsid w:val="00D02E00"/>
    <w:rsid w:val="00D02F17"/>
    <w:rsid w:val="00D02F52"/>
    <w:rsid w:val="00D02F85"/>
    <w:rsid w:val="00D0370A"/>
    <w:rsid w:val="00D03902"/>
    <w:rsid w:val="00D03B1F"/>
    <w:rsid w:val="00D03DE4"/>
    <w:rsid w:val="00D04070"/>
    <w:rsid w:val="00D04167"/>
    <w:rsid w:val="00D041AA"/>
    <w:rsid w:val="00D041D9"/>
    <w:rsid w:val="00D04518"/>
    <w:rsid w:val="00D05062"/>
    <w:rsid w:val="00D0513E"/>
    <w:rsid w:val="00D052FA"/>
    <w:rsid w:val="00D0546C"/>
    <w:rsid w:val="00D0565B"/>
    <w:rsid w:val="00D058C5"/>
    <w:rsid w:val="00D05BC0"/>
    <w:rsid w:val="00D05C08"/>
    <w:rsid w:val="00D05DA9"/>
    <w:rsid w:val="00D0619C"/>
    <w:rsid w:val="00D066B2"/>
    <w:rsid w:val="00D06A25"/>
    <w:rsid w:val="00D06DA3"/>
    <w:rsid w:val="00D073A0"/>
    <w:rsid w:val="00D07B7B"/>
    <w:rsid w:val="00D07F69"/>
    <w:rsid w:val="00D103C4"/>
    <w:rsid w:val="00D10C5D"/>
    <w:rsid w:val="00D110D4"/>
    <w:rsid w:val="00D1167D"/>
    <w:rsid w:val="00D116D1"/>
    <w:rsid w:val="00D11DD7"/>
    <w:rsid w:val="00D12221"/>
    <w:rsid w:val="00D127BD"/>
    <w:rsid w:val="00D12D1A"/>
    <w:rsid w:val="00D13328"/>
    <w:rsid w:val="00D13375"/>
    <w:rsid w:val="00D13BB7"/>
    <w:rsid w:val="00D14194"/>
    <w:rsid w:val="00D14432"/>
    <w:rsid w:val="00D145AF"/>
    <w:rsid w:val="00D145E7"/>
    <w:rsid w:val="00D1466A"/>
    <w:rsid w:val="00D1477B"/>
    <w:rsid w:val="00D15065"/>
    <w:rsid w:val="00D154C1"/>
    <w:rsid w:val="00D154FD"/>
    <w:rsid w:val="00D15725"/>
    <w:rsid w:val="00D15868"/>
    <w:rsid w:val="00D15A10"/>
    <w:rsid w:val="00D15D59"/>
    <w:rsid w:val="00D15DCE"/>
    <w:rsid w:val="00D15E47"/>
    <w:rsid w:val="00D15F32"/>
    <w:rsid w:val="00D164DC"/>
    <w:rsid w:val="00D1662F"/>
    <w:rsid w:val="00D16649"/>
    <w:rsid w:val="00D1683F"/>
    <w:rsid w:val="00D16A30"/>
    <w:rsid w:val="00D16AB6"/>
    <w:rsid w:val="00D16B47"/>
    <w:rsid w:val="00D16C35"/>
    <w:rsid w:val="00D16C60"/>
    <w:rsid w:val="00D16E6B"/>
    <w:rsid w:val="00D1705E"/>
    <w:rsid w:val="00D1725F"/>
    <w:rsid w:val="00D1740B"/>
    <w:rsid w:val="00D1747C"/>
    <w:rsid w:val="00D17B1C"/>
    <w:rsid w:val="00D20E4C"/>
    <w:rsid w:val="00D20F1D"/>
    <w:rsid w:val="00D21146"/>
    <w:rsid w:val="00D21754"/>
    <w:rsid w:val="00D2239F"/>
    <w:rsid w:val="00D22447"/>
    <w:rsid w:val="00D22BED"/>
    <w:rsid w:val="00D2398A"/>
    <w:rsid w:val="00D2415A"/>
    <w:rsid w:val="00D24A97"/>
    <w:rsid w:val="00D25048"/>
    <w:rsid w:val="00D252BB"/>
    <w:rsid w:val="00D26476"/>
    <w:rsid w:val="00D2648A"/>
    <w:rsid w:val="00D26D41"/>
    <w:rsid w:val="00D26FC0"/>
    <w:rsid w:val="00D2713D"/>
    <w:rsid w:val="00D2718D"/>
    <w:rsid w:val="00D2760F"/>
    <w:rsid w:val="00D27977"/>
    <w:rsid w:val="00D3021B"/>
    <w:rsid w:val="00D3029D"/>
    <w:rsid w:val="00D30639"/>
    <w:rsid w:val="00D31068"/>
    <w:rsid w:val="00D31462"/>
    <w:rsid w:val="00D31524"/>
    <w:rsid w:val="00D3165F"/>
    <w:rsid w:val="00D316B5"/>
    <w:rsid w:val="00D31D15"/>
    <w:rsid w:val="00D31E30"/>
    <w:rsid w:val="00D3269B"/>
    <w:rsid w:val="00D32706"/>
    <w:rsid w:val="00D32846"/>
    <w:rsid w:val="00D3293E"/>
    <w:rsid w:val="00D32EDA"/>
    <w:rsid w:val="00D3331D"/>
    <w:rsid w:val="00D33862"/>
    <w:rsid w:val="00D33CE6"/>
    <w:rsid w:val="00D33F18"/>
    <w:rsid w:val="00D34310"/>
    <w:rsid w:val="00D34FC8"/>
    <w:rsid w:val="00D35019"/>
    <w:rsid w:val="00D35252"/>
    <w:rsid w:val="00D35582"/>
    <w:rsid w:val="00D3588A"/>
    <w:rsid w:val="00D35A07"/>
    <w:rsid w:val="00D35B0E"/>
    <w:rsid w:val="00D35D3D"/>
    <w:rsid w:val="00D35D45"/>
    <w:rsid w:val="00D369C0"/>
    <w:rsid w:val="00D370F2"/>
    <w:rsid w:val="00D3712A"/>
    <w:rsid w:val="00D3717C"/>
    <w:rsid w:val="00D37484"/>
    <w:rsid w:val="00D37536"/>
    <w:rsid w:val="00D37612"/>
    <w:rsid w:val="00D376F7"/>
    <w:rsid w:val="00D37874"/>
    <w:rsid w:val="00D379F2"/>
    <w:rsid w:val="00D37C0D"/>
    <w:rsid w:val="00D37CEB"/>
    <w:rsid w:val="00D37E04"/>
    <w:rsid w:val="00D37F0B"/>
    <w:rsid w:val="00D40260"/>
    <w:rsid w:val="00D406F5"/>
    <w:rsid w:val="00D41204"/>
    <w:rsid w:val="00D413B3"/>
    <w:rsid w:val="00D41597"/>
    <w:rsid w:val="00D4174A"/>
    <w:rsid w:val="00D41C7E"/>
    <w:rsid w:val="00D41EBF"/>
    <w:rsid w:val="00D433AC"/>
    <w:rsid w:val="00D4344C"/>
    <w:rsid w:val="00D434E0"/>
    <w:rsid w:val="00D437C5"/>
    <w:rsid w:val="00D439C1"/>
    <w:rsid w:val="00D44081"/>
    <w:rsid w:val="00D44E10"/>
    <w:rsid w:val="00D45548"/>
    <w:rsid w:val="00D45E9C"/>
    <w:rsid w:val="00D45F5E"/>
    <w:rsid w:val="00D4607A"/>
    <w:rsid w:val="00D4610E"/>
    <w:rsid w:val="00D463EA"/>
    <w:rsid w:val="00D475F3"/>
    <w:rsid w:val="00D47A0D"/>
    <w:rsid w:val="00D500BB"/>
    <w:rsid w:val="00D50208"/>
    <w:rsid w:val="00D504DF"/>
    <w:rsid w:val="00D50DE2"/>
    <w:rsid w:val="00D511FE"/>
    <w:rsid w:val="00D515DA"/>
    <w:rsid w:val="00D517D0"/>
    <w:rsid w:val="00D51DFA"/>
    <w:rsid w:val="00D51EB5"/>
    <w:rsid w:val="00D51F81"/>
    <w:rsid w:val="00D520D2"/>
    <w:rsid w:val="00D520EB"/>
    <w:rsid w:val="00D528E8"/>
    <w:rsid w:val="00D52B66"/>
    <w:rsid w:val="00D52C9E"/>
    <w:rsid w:val="00D52F61"/>
    <w:rsid w:val="00D53745"/>
    <w:rsid w:val="00D53B68"/>
    <w:rsid w:val="00D5416D"/>
    <w:rsid w:val="00D54A33"/>
    <w:rsid w:val="00D54C35"/>
    <w:rsid w:val="00D54F88"/>
    <w:rsid w:val="00D55191"/>
    <w:rsid w:val="00D551E4"/>
    <w:rsid w:val="00D55843"/>
    <w:rsid w:val="00D55985"/>
    <w:rsid w:val="00D55AB1"/>
    <w:rsid w:val="00D56291"/>
    <w:rsid w:val="00D5632B"/>
    <w:rsid w:val="00D568CB"/>
    <w:rsid w:val="00D56980"/>
    <w:rsid w:val="00D571BB"/>
    <w:rsid w:val="00D57497"/>
    <w:rsid w:val="00D57744"/>
    <w:rsid w:val="00D578B3"/>
    <w:rsid w:val="00D60045"/>
    <w:rsid w:val="00D601E4"/>
    <w:rsid w:val="00D60723"/>
    <w:rsid w:val="00D60736"/>
    <w:rsid w:val="00D6101D"/>
    <w:rsid w:val="00D610BC"/>
    <w:rsid w:val="00D6127B"/>
    <w:rsid w:val="00D61ACC"/>
    <w:rsid w:val="00D61F68"/>
    <w:rsid w:val="00D62079"/>
    <w:rsid w:val="00D62A66"/>
    <w:rsid w:val="00D62E91"/>
    <w:rsid w:val="00D634F8"/>
    <w:rsid w:val="00D63969"/>
    <w:rsid w:val="00D63CCB"/>
    <w:rsid w:val="00D64064"/>
    <w:rsid w:val="00D64416"/>
    <w:rsid w:val="00D6473D"/>
    <w:rsid w:val="00D64BB7"/>
    <w:rsid w:val="00D64F70"/>
    <w:rsid w:val="00D65402"/>
    <w:rsid w:val="00D6588B"/>
    <w:rsid w:val="00D65EE8"/>
    <w:rsid w:val="00D66386"/>
    <w:rsid w:val="00D66AE9"/>
    <w:rsid w:val="00D677D8"/>
    <w:rsid w:val="00D679EB"/>
    <w:rsid w:val="00D67AAC"/>
    <w:rsid w:val="00D67CCB"/>
    <w:rsid w:val="00D67EBA"/>
    <w:rsid w:val="00D71221"/>
    <w:rsid w:val="00D717F4"/>
    <w:rsid w:val="00D71F89"/>
    <w:rsid w:val="00D720EE"/>
    <w:rsid w:val="00D722DC"/>
    <w:rsid w:val="00D726BC"/>
    <w:rsid w:val="00D72718"/>
    <w:rsid w:val="00D72BFA"/>
    <w:rsid w:val="00D72C3F"/>
    <w:rsid w:val="00D72DBC"/>
    <w:rsid w:val="00D72F9C"/>
    <w:rsid w:val="00D73685"/>
    <w:rsid w:val="00D73AE9"/>
    <w:rsid w:val="00D73CEE"/>
    <w:rsid w:val="00D743A8"/>
    <w:rsid w:val="00D74427"/>
    <w:rsid w:val="00D74538"/>
    <w:rsid w:val="00D74780"/>
    <w:rsid w:val="00D747DA"/>
    <w:rsid w:val="00D749CC"/>
    <w:rsid w:val="00D74A50"/>
    <w:rsid w:val="00D75242"/>
    <w:rsid w:val="00D755A1"/>
    <w:rsid w:val="00D759FB"/>
    <w:rsid w:val="00D7613B"/>
    <w:rsid w:val="00D761B9"/>
    <w:rsid w:val="00D763B1"/>
    <w:rsid w:val="00D76434"/>
    <w:rsid w:val="00D7666E"/>
    <w:rsid w:val="00D76834"/>
    <w:rsid w:val="00D76F96"/>
    <w:rsid w:val="00D778B8"/>
    <w:rsid w:val="00D77D7B"/>
    <w:rsid w:val="00D800E1"/>
    <w:rsid w:val="00D80311"/>
    <w:rsid w:val="00D805F8"/>
    <w:rsid w:val="00D80664"/>
    <w:rsid w:val="00D8066D"/>
    <w:rsid w:val="00D80A90"/>
    <w:rsid w:val="00D80DB5"/>
    <w:rsid w:val="00D812A8"/>
    <w:rsid w:val="00D81D6D"/>
    <w:rsid w:val="00D81D80"/>
    <w:rsid w:val="00D81F50"/>
    <w:rsid w:val="00D82F74"/>
    <w:rsid w:val="00D83139"/>
    <w:rsid w:val="00D833CF"/>
    <w:rsid w:val="00D837B1"/>
    <w:rsid w:val="00D838A8"/>
    <w:rsid w:val="00D8392F"/>
    <w:rsid w:val="00D83A04"/>
    <w:rsid w:val="00D83D04"/>
    <w:rsid w:val="00D83E6E"/>
    <w:rsid w:val="00D83FF9"/>
    <w:rsid w:val="00D840F5"/>
    <w:rsid w:val="00D841ED"/>
    <w:rsid w:val="00D84772"/>
    <w:rsid w:val="00D857FB"/>
    <w:rsid w:val="00D85828"/>
    <w:rsid w:val="00D85994"/>
    <w:rsid w:val="00D85AF7"/>
    <w:rsid w:val="00D85BC4"/>
    <w:rsid w:val="00D86566"/>
    <w:rsid w:val="00D865E8"/>
    <w:rsid w:val="00D867D5"/>
    <w:rsid w:val="00D86E5C"/>
    <w:rsid w:val="00D8731B"/>
    <w:rsid w:val="00D87389"/>
    <w:rsid w:val="00D8776F"/>
    <w:rsid w:val="00D87893"/>
    <w:rsid w:val="00D87A6F"/>
    <w:rsid w:val="00D9000A"/>
    <w:rsid w:val="00D90870"/>
    <w:rsid w:val="00D91091"/>
    <w:rsid w:val="00D91256"/>
    <w:rsid w:val="00D914F4"/>
    <w:rsid w:val="00D9187A"/>
    <w:rsid w:val="00D91B97"/>
    <w:rsid w:val="00D91D76"/>
    <w:rsid w:val="00D91F75"/>
    <w:rsid w:val="00D9256F"/>
    <w:rsid w:val="00D92E94"/>
    <w:rsid w:val="00D93057"/>
    <w:rsid w:val="00D937F7"/>
    <w:rsid w:val="00D946EB"/>
    <w:rsid w:val="00D94C44"/>
    <w:rsid w:val="00D95019"/>
    <w:rsid w:val="00D95057"/>
    <w:rsid w:val="00D951A1"/>
    <w:rsid w:val="00D957DC"/>
    <w:rsid w:val="00D962EB"/>
    <w:rsid w:val="00D968C1"/>
    <w:rsid w:val="00D96EB0"/>
    <w:rsid w:val="00D974B0"/>
    <w:rsid w:val="00D97704"/>
    <w:rsid w:val="00D97F63"/>
    <w:rsid w:val="00DA021A"/>
    <w:rsid w:val="00DA04B4"/>
    <w:rsid w:val="00DA05D0"/>
    <w:rsid w:val="00DA0838"/>
    <w:rsid w:val="00DA0866"/>
    <w:rsid w:val="00DA102E"/>
    <w:rsid w:val="00DA1C9F"/>
    <w:rsid w:val="00DA1E3F"/>
    <w:rsid w:val="00DA22FD"/>
    <w:rsid w:val="00DA29A7"/>
    <w:rsid w:val="00DA2CE5"/>
    <w:rsid w:val="00DA31D7"/>
    <w:rsid w:val="00DA3240"/>
    <w:rsid w:val="00DA3766"/>
    <w:rsid w:val="00DA398D"/>
    <w:rsid w:val="00DA399D"/>
    <w:rsid w:val="00DA3E11"/>
    <w:rsid w:val="00DA41C1"/>
    <w:rsid w:val="00DA4201"/>
    <w:rsid w:val="00DA4215"/>
    <w:rsid w:val="00DA450C"/>
    <w:rsid w:val="00DA45CB"/>
    <w:rsid w:val="00DA4909"/>
    <w:rsid w:val="00DA4BD8"/>
    <w:rsid w:val="00DA4E5D"/>
    <w:rsid w:val="00DA57D0"/>
    <w:rsid w:val="00DA590F"/>
    <w:rsid w:val="00DA59AD"/>
    <w:rsid w:val="00DA5F80"/>
    <w:rsid w:val="00DA65D7"/>
    <w:rsid w:val="00DA681F"/>
    <w:rsid w:val="00DA6861"/>
    <w:rsid w:val="00DA6D71"/>
    <w:rsid w:val="00DA71EE"/>
    <w:rsid w:val="00DA7462"/>
    <w:rsid w:val="00DA748E"/>
    <w:rsid w:val="00DA7542"/>
    <w:rsid w:val="00DA75C8"/>
    <w:rsid w:val="00DA7B15"/>
    <w:rsid w:val="00DA7D66"/>
    <w:rsid w:val="00DB019B"/>
    <w:rsid w:val="00DB0552"/>
    <w:rsid w:val="00DB09C4"/>
    <w:rsid w:val="00DB0F97"/>
    <w:rsid w:val="00DB1054"/>
    <w:rsid w:val="00DB1291"/>
    <w:rsid w:val="00DB1B38"/>
    <w:rsid w:val="00DB29F2"/>
    <w:rsid w:val="00DB2D31"/>
    <w:rsid w:val="00DB3278"/>
    <w:rsid w:val="00DB34CE"/>
    <w:rsid w:val="00DB391B"/>
    <w:rsid w:val="00DB3A76"/>
    <w:rsid w:val="00DB40FA"/>
    <w:rsid w:val="00DB4353"/>
    <w:rsid w:val="00DB4D35"/>
    <w:rsid w:val="00DB5085"/>
    <w:rsid w:val="00DB6387"/>
    <w:rsid w:val="00DB6998"/>
    <w:rsid w:val="00DB7AB6"/>
    <w:rsid w:val="00DB7B8C"/>
    <w:rsid w:val="00DB7CC9"/>
    <w:rsid w:val="00DB7E3E"/>
    <w:rsid w:val="00DC006A"/>
    <w:rsid w:val="00DC032B"/>
    <w:rsid w:val="00DC09C5"/>
    <w:rsid w:val="00DC0A2D"/>
    <w:rsid w:val="00DC10DE"/>
    <w:rsid w:val="00DC10E3"/>
    <w:rsid w:val="00DC1651"/>
    <w:rsid w:val="00DC187E"/>
    <w:rsid w:val="00DC1B11"/>
    <w:rsid w:val="00DC1CFE"/>
    <w:rsid w:val="00DC1F00"/>
    <w:rsid w:val="00DC1F93"/>
    <w:rsid w:val="00DC27D8"/>
    <w:rsid w:val="00DC2CA3"/>
    <w:rsid w:val="00DC2DE9"/>
    <w:rsid w:val="00DC32C3"/>
    <w:rsid w:val="00DC32E4"/>
    <w:rsid w:val="00DC387E"/>
    <w:rsid w:val="00DC3AA0"/>
    <w:rsid w:val="00DC3ADC"/>
    <w:rsid w:val="00DC4238"/>
    <w:rsid w:val="00DC47EC"/>
    <w:rsid w:val="00DC49DD"/>
    <w:rsid w:val="00DC4C08"/>
    <w:rsid w:val="00DC5128"/>
    <w:rsid w:val="00DC562F"/>
    <w:rsid w:val="00DC581E"/>
    <w:rsid w:val="00DC628E"/>
    <w:rsid w:val="00DC649D"/>
    <w:rsid w:val="00DC64FF"/>
    <w:rsid w:val="00DC6930"/>
    <w:rsid w:val="00DC7367"/>
    <w:rsid w:val="00DC7F6A"/>
    <w:rsid w:val="00DD02D1"/>
    <w:rsid w:val="00DD03E9"/>
    <w:rsid w:val="00DD0E40"/>
    <w:rsid w:val="00DD0F44"/>
    <w:rsid w:val="00DD14EF"/>
    <w:rsid w:val="00DD18C8"/>
    <w:rsid w:val="00DD18D9"/>
    <w:rsid w:val="00DD1D50"/>
    <w:rsid w:val="00DD2439"/>
    <w:rsid w:val="00DD27E6"/>
    <w:rsid w:val="00DD2C52"/>
    <w:rsid w:val="00DD2EB4"/>
    <w:rsid w:val="00DD2EBA"/>
    <w:rsid w:val="00DD2FBB"/>
    <w:rsid w:val="00DD3470"/>
    <w:rsid w:val="00DD366C"/>
    <w:rsid w:val="00DD37B0"/>
    <w:rsid w:val="00DD38CE"/>
    <w:rsid w:val="00DD3D9E"/>
    <w:rsid w:val="00DD3FBB"/>
    <w:rsid w:val="00DD4360"/>
    <w:rsid w:val="00DD43E5"/>
    <w:rsid w:val="00DD47E7"/>
    <w:rsid w:val="00DD4CCB"/>
    <w:rsid w:val="00DD4F68"/>
    <w:rsid w:val="00DD4FE6"/>
    <w:rsid w:val="00DD5061"/>
    <w:rsid w:val="00DD5D88"/>
    <w:rsid w:val="00DD5EAC"/>
    <w:rsid w:val="00DD6057"/>
    <w:rsid w:val="00DD63E3"/>
    <w:rsid w:val="00DD654F"/>
    <w:rsid w:val="00DD6755"/>
    <w:rsid w:val="00DD6785"/>
    <w:rsid w:val="00DD6F9D"/>
    <w:rsid w:val="00DD6FB1"/>
    <w:rsid w:val="00DD71F5"/>
    <w:rsid w:val="00DD7E2C"/>
    <w:rsid w:val="00DD7F09"/>
    <w:rsid w:val="00DE01AF"/>
    <w:rsid w:val="00DE0289"/>
    <w:rsid w:val="00DE059B"/>
    <w:rsid w:val="00DE09FF"/>
    <w:rsid w:val="00DE0AD1"/>
    <w:rsid w:val="00DE0CA3"/>
    <w:rsid w:val="00DE0D17"/>
    <w:rsid w:val="00DE0D25"/>
    <w:rsid w:val="00DE0F44"/>
    <w:rsid w:val="00DE0F7C"/>
    <w:rsid w:val="00DE1130"/>
    <w:rsid w:val="00DE1762"/>
    <w:rsid w:val="00DE227D"/>
    <w:rsid w:val="00DE2EE1"/>
    <w:rsid w:val="00DE3245"/>
    <w:rsid w:val="00DE37EE"/>
    <w:rsid w:val="00DE3BC2"/>
    <w:rsid w:val="00DE3BF2"/>
    <w:rsid w:val="00DE3FAB"/>
    <w:rsid w:val="00DE4871"/>
    <w:rsid w:val="00DE4925"/>
    <w:rsid w:val="00DE49A4"/>
    <w:rsid w:val="00DE4F10"/>
    <w:rsid w:val="00DE51D3"/>
    <w:rsid w:val="00DE5220"/>
    <w:rsid w:val="00DE5618"/>
    <w:rsid w:val="00DE5A34"/>
    <w:rsid w:val="00DE5A48"/>
    <w:rsid w:val="00DE5A68"/>
    <w:rsid w:val="00DE5C21"/>
    <w:rsid w:val="00DE60AF"/>
    <w:rsid w:val="00DE65A4"/>
    <w:rsid w:val="00DE677C"/>
    <w:rsid w:val="00DE6B4D"/>
    <w:rsid w:val="00DE6B83"/>
    <w:rsid w:val="00DE6C98"/>
    <w:rsid w:val="00DE7199"/>
    <w:rsid w:val="00DE7624"/>
    <w:rsid w:val="00DE7BE1"/>
    <w:rsid w:val="00DF021E"/>
    <w:rsid w:val="00DF0D33"/>
    <w:rsid w:val="00DF165E"/>
    <w:rsid w:val="00DF170D"/>
    <w:rsid w:val="00DF1A0F"/>
    <w:rsid w:val="00DF2485"/>
    <w:rsid w:val="00DF2625"/>
    <w:rsid w:val="00DF26B9"/>
    <w:rsid w:val="00DF2969"/>
    <w:rsid w:val="00DF2C22"/>
    <w:rsid w:val="00DF2D97"/>
    <w:rsid w:val="00DF36A6"/>
    <w:rsid w:val="00DF3EDB"/>
    <w:rsid w:val="00DF3FAC"/>
    <w:rsid w:val="00DF446C"/>
    <w:rsid w:val="00DF47D5"/>
    <w:rsid w:val="00DF5104"/>
    <w:rsid w:val="00DF51BE"/>
    <w:rsid w:val="00DF5B8E"/>
    <w:rsid w:val="00DF6047"/>
    <w:rsid w:val="00DF72F3"/>
    <w:rsid w:val="00DF74E8"/>
    <w:rsid w:val="00DF75D5"/>
    <w:rsid w:val="00DF7A1F"/>
    <w:rsid w:val="00DF7BEF"/>
    <w:rsid w:val="00E0003B"/>
    <w:rsid w:val="00E002ED"/>
    <w:rsid w:val="00E00320"/>
    <w:rsid w:val="00E004CA"/>
    <w:rsid w:val="00E00AB0"/>
    <w:rsid w:val="00E00CA1"/>
    <w:rsid w:val="00E00CBA"/>
    <w:rsid w:val="00E011E9"/>
    <w:rsid w:val="00E014E9"/>
    <w:rsid w:val="00E01A5D"/>
    <w:rsid w:val="00E01F54"/>
    <w:rsid w:val="00E021BE"/>
    <w:rsid w:val="00E02560"/>
    <w:rsid w:val="00E029E8"/>
    <w:rsid w:val="00E02F54"/>
    <w:rsid w:val="00E039A5"/>
    <w:rsid w:val="00E03C2E"/>
    <w:rsid w:val="00E03C84"/>
    <w:rsid w:val="00E03E6A"/>
    <w:rsid w:val="00E04338"/>
    <w:rsid w:val="00E0469B"/>
    <w:rsid w:val="00E04A22"/>
    <w:rsid w:val="00E05309"/>
    <w:rsid w:val="00E05A91"/>
    <w:rsid w:val="00E05AFD"/>
    <w:rsid w:val="00E05E04"/>
    <w:rsid w:val="00E06B1B"/>
    <w:rsid w:val="00E06E28"/>
    <w:rsid w:val="00E06FB1"/>
    <w:rsid w:val="00E07098"/>
    <w:rsid w:val="00E0756D"/>
    <w:rsid w:val="00E0782A"/>
    <w:rsid w:val="00E0798E"/>
    <w:rsid w:val="00E07F8F"/>
    <w:rsid w:val="00E10035"/>
    <w:rsid w:val="00E10400"/>
    <w:rsid w:val="00E104C4"/>
    <w:rsid w:val="00E107A7"/>
    <w:rsid w:val="00E10E48"/>
    <w:rsid w:val="00E11472"/>
    <w:rsid w:val="00E1150C"/>
    <w:rsid w:val="00E1298F"/>
    <w:rsid w:val="00E129C9"/>
    <w:rsid w:val="00E12F6C"/>
    <w:rsid w:val="00E132F6"/>
    <w:rsid w:val="00E13350"/>
    <w:rsid w:val="00E133B1"/>
    <w:rsid w:val="00E135BB"/>
    <w:rsid w:val="00E13782"/>
    <w:rsid w:val="00E138CD"/>
    <w:rsid w:val="00E139F9"/>
    <w:rsid w:val="00E13BFC"/>
    <w:rsid w:val="00E14237"/>
    <w:rsid w:val="00E1443A"/>
    <w:rsid w:val="00E1461C"/>
    <w:rsid w:val="00E14847"/>
    <w:rsid w:val="00E14856"/>
    <w:rsid w:val="00E15124"/>
    <w:rsid w:val="00E157D2"/>
    <w:rsid w:val="00E15906"/>
    <w:rsid w:val="00E15A3A"/>
    <w:rsid w:val="00E15EF7"/>
    <w:rsid w:val="00E160DA"/>
    <w:rsid w:val="00E16484"/>
    <w:rsid w:val="00E17594"/>
    <w:rsid w:val="00E178AA"/>
    <w:rsid w:val="00E17928"/>
    <w:rsid w:val="00E17AEB"/>
    <w:rsid w:val="00E17E01"/>
    <w:rsid w:val="00E201C6"/>
    <w:rsid w:val="00E202CF"/>
    <w:rsid w:val="00E202D6"/>
    <w:rsid w:val="00E2035D"/>
    <w:rsid w:val="00E20834"/>
    <w:rsid w:val="00E20B78"/>
    <w:rsid w:val="00E21186"/>
    <w:rsid w:val="00E2128E"/>
    <w:rsid w:val="00E216C2"/>
    <w:rsid w:val="00E21874"/>
    <w:rsid w:val="00E219F1"/>
    <w:rsid w:val="00E21A24"/>
    <w:rsid w:val="00E22066"/>
    <w:rsid w:val="00E2214F"/>
    <w:rsid w:val="00E242C2"/>
    <w:rsid w:val="00E243C6"/>
    <w:rsid w:val="00E24493"/>
    <w:rsid w:val="00E24822"/>
    <w:rsid w:val="00E24DFA"/>
    <w:rsid w:val="00E24EAC"/>
    <w:rsid w:val="00E2509F"/>
    <w:rsid w:val="00E251F9"/>
    <w:rsid w:val="00E25637"/>
    <w:rsid w:val="00E257CA"/>
    <w:rsid w:val="00E258BB"/>
    <w:rsid w:val="00E25A00"/>
    <w:rsid w:val="00E2605A"/>
    <w:rsid w:val="00E261EB"/>
    <w:rsid w:val="00E26381"/>
    <w:rsid w:val="00E2639D"/>
    <w:rsid w:val="00E268DC"/>
    <w:rsid w:val="00E2691F"/>
    <w:rsid w:val="00E26B4A"/>
    <w:rsid w:val="00E26D7B"/>
    <w:rsid w:val="00E26DA1"/>
    <w:rsid w:val="00E270EC"/>
    <w:rsid w:val="00E27580"/>
    <w:rsid w:val="00E27DB8"/>
    <w:rsid w:val="00E27FA6"/>
    <w:rsid w:val="00E304B5"/>
    <w:rsid w:val="00E305E8"/>
    <w:rsid w:val="00E30D52"/>
    <w:rsid w:val="00E30F9E"/>
    <w:rsid w:val="00E312CA"/>
    <w:rsid w:val="00E314AD"/>
    <w:rsid w:val="00E317B3"/>
    <w:rsid w:val="00E31D1E"/>
    <w:rsid w:val="00E31FED"/>
    <w:rsid w:val="00E320EC"/>
    <w:rsid w:val="00E3215C"/>
    <w:rsid w:val="00E321CC"/>
    <w:rsid w:val="00E32FE8"/>
    <w:rsid w:val="00E34227"/>
    <w:rsid w:val="00E34956"/>
    <w:rsid w:val="00E34D13"/>
    <w:rsid w:val="00E34D86"/>
    <w:rsid w:val="00E356A8"/>
    <w:rsid w:val="00E35DB8"/>
    <w:rsid w:val="00E35F78"/>
    <w:rsid w:val="00E3624A"/>
    <w:rsid w:val="00E36635"/>
    <w:rsid w:val="00E36741"/>
    <w:rsid w:val="00E36A3E"/>
    <w:rsid w:val="00E378D7"/>
    <w:rsid w:val="00E37A97"/>
    <w:rsid w:val="00E40B57"/>
    <w:rsid w:val="00E40D61"/>
    <w:rsid w:val="00E41033"/>
    <w:rsid w:val="00E41413"/>
    <w:rsid w:val="00E41E47"/>
    <w:rsid w:val="00E425A0"/>
    <w:rsid w:val="00E42635"/>
    <w:rsid w:val="00E42842"/>
    <w:rsid w:val="00E428F3"/>
    <w:rsid w:val="00E42A86"/>
    <w:rsid w:val="00E42FAB"/>
    <w:rsid w:val="00E432E9"/>
    <w:rsid w:val="00E43819"/>
    <w:rsid w:val="00E439B9"/>
    <w:rsid w:val="00E43E87"/>
    <w:rsid w:val="00E43F6D"/>
    <w:rsid w:val="00E44154"/>
    <w:rsid w:val="00E448D6"/>
    <w:rsid w:val="00E44975"/>
    <w:rsid w:val="00E44A26"/>
    <w:rsid w:val="00E44B04"/>
    <w:rsid w:val="00E44D41"/>
    <w:rsid w:val="00E44D7C"/>
    <w:rsid w:val="00E452E5"/>
    <w:rsid w:val="00E456D8"/>
    <w:rsid w:val="00E459B4"/>
    <w:rsid w:val="00E45BF2"/>
    <w:rsid w:val="00E45DC3"/>
    <w:rsid w:val="00E45F22"/>
    <w:rsid w:val="00E463CA"/>
    <w:rsid w:val="00E4655A"/>
    <w:rsid w:val="00E46A38"/>
    <w:rsid w:val="00E46EC1"/>
    <w:rsid w:val="00E472EB"/>
    <w:rsid w:val="00E478A5"/>
    <w:rsid w:val="00E5034E"/>
    <w:rsid w:val="00E5044D"/>
    <w:rsid w:val="00E50A59"/>
    <w:rsid w:val="00E50C24"/>
    <w:rsid w:val="00E513C1"/>
    <w:rsid w:val="00E51641"/>
    <w:rsid w:val="00E51C9E"/>
    <w:rsid w:val="00E5213A"/>
    <w:rsid w:val="00E5231C"/>
    <w:rsid w:val="00E52BE4"/>
    <w:rsid w:val="00E52DC5"/>
    <w:rsid w:val="00E531D4"/>
    <w:rsid w:val="00E5369F"/>
    <w:rsid w:val="00E53E73"/>
    <w:rsid w:val="00E54229"/>
    <w:rsid w:val="00E54CB7"/>
    <w:rsid w:val="00E5511F"/>
    <w:rsid w:val="00E552A4"/>
    <w:rsid w:val="00E55C1F"/>
    <w:rsid w:val="00E55CAA"/>
    <w:rsid w:val="00E55F5D"/>
    <w:rsid w:val="00E560E9"/>
    <w:rsid w:val="00E562AB"/>
    <w:rsid w:val="00E56550"/>
    <w:rsid w:val="00E57854"/>
    <w:rsid w:val="00E5797C"/>
    <w:rsid w:val="00E57D94"/>
    <w:rsid w:val="00E60297"/>
    <w:rsid w:val="00E60595"/>
    <w:rsid w:val="00E60E6F"/>
    <w:rsid w:val="00E61A31"/>
    <w:rsid w:val="00E61D51"/>
    <w:rsid w:val="00E61D92"/>
    <w:rsid w:val="00E61F92"/>
    <w:rsid w:val="00E620AC"/>
    <w:rsid w:val="00E6246D"/>
    <w:rsid w:val="00E625DB"/>
    <w:rsid w:val="00E62849"/>
    <w:rsid w:val="00E62B53"/>
    <w:rsid w:val="00E63153"/>
    <w:rsid w:val="00E6380D"/>
    <w:rsid w:val="00E63A0C"/>
    <w:rsid w:val="00E64560"/>
    <w:rsid w:val="00E64BEA"/>
    <w:rsid w:val="00E6628D"/>
    <w:rsid w:val="00E66735"/>
    <w:rsid w:val="00E667E6"/>
    <w:rsid w:val="00E668F6"/>
    <w:rsid w:val="00E66A95"/>
    <w:rsid w:val="00E66D93"/>
    <w:rsid w:val="00E66DC3"/>
    <w:rsid w:val="00E6731A"/>
    <w:rsid w:val="00E67608"/>
    <w:rsid w:val="00E67701"/>
    <w:rsid w:val="00E67F74"/>
    <w:rsid w:val="00E70033"/>
    <w:rsid w:val="00E70992"/>
    <w:rsid w:val="00E709B8"/>
    <w:rsid w:val="00E70CCB"/>
    <w:rsid w:val="00E71211"/>
    <w:rsid w:val="00E7137D"/>
    <w:rsid w:val="00E71611"/>
    <w:rsid w:val="00E7192C"/>
    <w:rsid w:val="00E71C6D"/>
    <w:rsid w:val="00E71EAC"/>
    <w:rsid w:val="00E72273"/>
    <w:rsid w:val="00E72437"/>
    <w:rsid w:val="00E724C9"/>
    <w:rsid w:val="00E724F8"/>
    <w:rsid w:val="00E72B5E"/>
    <w:rsid w:val="00E73107"/>
    <w:rsid w:val="00E73293"/>
    <w:rsid w:val="00E73399"/>
    <w:rsid w:val="00E735CF"/>
    <w:rsid w:val="00E73D38"/>
    <w:rsid w:val="00E741E5"/>
    <w:rsid w:val="00E747C4"/>
    <w:rsid w:val="00E752C5"/>
    <w:rsid w:val="00E755A3"/>
    <w:rsid w:val="00E755EF"/>
    <w:rsid w:val="00E75B01"/>
    <w:rsid w:val="00E75E35"/>
    <w:rsid w:val="00E76043"/>
    <w:rsid w:val="00E760D4"/>
    <w:rsid w:val="00E76402"/>
    <w:rsid w:val="00E76B51"/>
    <w:rsid w:val="00E76D93"/>
    <w:rsid w:val="00E76E29"/>
    <w:rsid w:val="00E76FEA"/>
    <w:rsid w:val="00E77038"/>
    <w:rsid w:val="00E77145"/>
    <w:rsid w:val="00E77284"/>
    <w:rsid w:val="00E7768D"/>
    <w:rsid w:val="00E777AE"/>
    <w:rsid w:val="00E77A9F"/>
    <w:rsid w:val="00E77D25"/>
    <w:rsid w:val="00E80435"/>
    <w:rsid w:val="00E815FE"/>
    <w:rsid w:val="00E81FC4"/>
    <w:rsid w:val="00E821A9"/>
    <w:rsid w:val="00E82551"/>
    <w:rsid w:val="00E827A7"/>
    <w:rsid w:val="00E82807"/>
    <w:rsid w:val="00E82D7E"/>
    <w:rsid w:val="00E83529"/>
    <w:rsid w:val="00E836B5"/>
    <w:rsid w:val="00E836C6"/>
    <w:rsid w:val="00E83ABA"/>
    <w:rsid w:val="00E83DC3"/>
    <w:rsid w:val="00E83FCE"/>
    <w:rsid w:val="00E849C4"/>
    <w:rsid w:val="00E84A1C"/>
    <w:rsid w:val="00E84FBE"/>
    <w:rsid w:val="00E85065"/>
    <w:rsid w:val="00E853EF"/>
    <w:rsid w:val="00E857CB"/>
    <w:rsid w:val="00E86371"/>
    <w:rsid w:val="00E8639F"/>
    <w:rsid w:val="00E864CE"/>
    <w:rsid w:val="00E865FB"/>
    <w:rsid w:val="00E86712"/>
    <w:rsid w:val="00E86BDB"/>
    <w:rsid w:val="00E87325"/>
    <w:rsid w:val="00E87A9C"/>
    <w:rsid w:val="00E9021F"/>
    <w:rsid w:val="00E90431"/>
    <w:rsid w:val="00E9076E"/>
    <w:rsid w:val="00E90BB5"/>
    <w:rsid w:val="00E90F61"/>
    <w:rsid w:val="00E9133C"/>
    <w:rsid w:val="00E921A2"/>
    <w:rsid w:val="00E924AC"/>
    <w:rsid w:val="00E925CB"/>
    <w:rsid w:val="00E92B7A"/>
    <w:rsid w:val="00E9337B"/>
    <w:rsid w:val="00E93733"/>
    <w:rsid w:val="00E939AE"/>
    <w:rsid w:val="00E93AB2"/>
    <w:rsid w:val="00E93D23"/>
    <w:rsid w:val="00E948DC"/>
    <w:rsid w:val="00E9491E"/>
    <w:rsid w:val="00E94B9F"/>
    <w:rsid w:val="00E94F67"/>
    <w:rsid w:val="00E94F8B"/>
    <w:rsid w:val="00E94F9D"/>
    <w:rsid w:val="00E958AD"/>
    <w:rsid w:val="00E95AB2"/>
    <w:rsid w:val="00E95DDF"/>
    <w:rsid w:val="00E95E7D"/>
    <w:rsid w:val="00E95EA5"/>
    <w:rsid w:val="00E9605D"/>
    <w:rsid w:val="00E96532"/>
    <w:rsid w:val="00E96767"/>
    <w:rsid w:val="00E96E89"/>
    <w:rsid w:val="00E971C2"/>
    <w:rsid w:val="00E974E6"/>
    <w:rsid w:val="00E97628"/>
    <w:rsid w:val="00E9788D"/>
    <w:rsid w:val="00EA01C8"/>
    <w:rsid w:val="00EA026D"/>
    <w:rsid w:val="00EA0611"/>
    <w:rsid w:val="00EA06A8"/>
    <w:rsid w:val="00EA0B6A"/>
    <w:rsid w:val="00EA10BF"/>
    <w:rsid w:val="00EA1211"/>
    <w:rsid w:val="00EA1374"/>
    <w:rsid w:val="00EA13F7"/>
    <w:rsid w:val="00EA168A"/>
    <w:rsid w:val="00EA19B7"/>
    <w:rsid w:val="00EA1C67"/>
    <w:rsid w:val="00EA2B39"/>
    <w:rsid w:val="00EA2C3B"/>
    <w:rsid w:val="00EA2DBD"/>
    <w:rsid w:val="00EA304F"/>
    <w:rsid w:val="00EA3067"/>
    <w:rsid w:val="00EA324C"/>
    <w:rsid w:val="00EA33D4"/>
    <w:rsid w:val="00EA3884"/>
    <w:rsid w:val="00EA3D42"/>
    <w:rsid w:val="00EA4453"/>
    <w:rsid w:val="00EA4E5A"/>
    <w:rsid w:val="00EA510C"/>
    <w:rsid w:val="00EA51A0"/>
    <w:rsid w:val="00EA522C"/>
    <w:rsid w:val="00EA5253"/>
    <w:rsid w:val="00EA5715"/>
    <w:rsid w:val="00EA5A31"/>
    <w:rsid w:val="00EA5C8D"/>
    <w:rsid w:val="00EA5D69"/>
    <w:rsid w:val="00EA62C5"/>
    <w:rsid w:val="00EA689B"/>
    <w:rsid w:val="00EA68F7"/>
    <w:rsid w:val="00EA6995"/>
    <w:rsid w:val="00EA6F0B"/>
    <w:rsid w:val="00EA704C"/>
    <w:rsid w:val="00EA707D"/>
    <w:rsid w:val="00EA7135"/>
    <w:rsid w:val="00EA769E"/>
    <w:rsid w:val="00EA79D6"/>
    <w:rsid w:val="00EA7AD0"/>
    <w:rsid w:val="00EA7C23"/>
    <w:rsid w:val="00EB057D"/>
    <w:rsid w:val="00EB0691"/>
    <w:rsid w:val="00EB06BF"/>
    <w:rsid w:val="00EB0A12"/>
    <w:rsid w:val="00EB0DD3"/>
    <w:rsid w:val="00EB0DDE"/>
    <w:rsid w:val="00EB1357"/>
    <w:rsid w:val="00EB13D4"/>
    <w:rsid w:val="00EB1608"/>
    <w:rsid w:val="00EB181D"/>
    <w:rsid w:val="00EB1AF7"/>
    <w:rsid w:val="00EB1BA8"/>
    <w:rsid w:val="00EB20CC"/>
    <w:rsid w:val="00EB21A0"/>
    <w:rsid w:val="00EB2817"/>
    <w:rsid w:val="00EB281F"/>
    <w:rsid w:val="00EB2A87"/>
    <w:rsid w:val="00EB2F3A"/>
    <w:rsid w:val="00EB364F"/>
    <w:rsid w:val="00EB397C"/>
    <w:rsid w:val="00EB3A2F"/>
    <w:rsid w:val="00EB3D74"/>
    <w:rsid w:val="00EB3F52"/>
    <w:rsid w:val="00EB4318"/>
    <w:rsid w:val="00EB458C"/>
    <w:rsid w:val="00EB4C15"/>
    <w:rsid w:val="00EB4EE0"/>
    <w:rsid w:val="00EB4F8E"/>
    <w:rsid w:val="00EB6806"/>
    <w:rsid w:val="00EB7200"/>
    <w:rsid w:val="00EB7270"/>
    <w:rsid w:val="00EB7F52"/>
    <w:rsid w:val="00EC0A2F"/>
    <w:rsid w:val="00EC0D48"/>
    <w:rsid w:val="00EC0E61"/>
    <w:rsid w:val="00EC11F5"/>
    <w:rsid w:val="00EC16C9"/>
    <w:rsid w:val="00EC19D3"/>
    <w:rsid w:val="00EC207B"/>
    <w:rsid w:val="00EC20F2"/>
    <w:rsid w:val="00EC2259"/>
    <w:rsid w:val="00EC2D37"/>
    <w:rsid w:val="00EC3227"/>
    <w:rsid w:val="00EC3C22"/>
    <w:rsid w:val="00EC3C87"/>
    <w:rsid w:val="00EC4684"/>
    <w:rsid w:val="00EC4E87"/>
    <w:rsid w:val="00EC537A"/>
    <w:rsid w:val="00EC61C7"/>
    <w:rsid w:val="00EC67D4"/>
    <w:rsid w:val="00EC68D5"/>
    <w:rsid w:val="00EC6934"/>
    <w:rsid w:val="00EC6B99"/>
    <w:rsid w:val="00EC70B2"/>
    <w:rsid w:val="00EC72C8"/>
    <w:rsid w:val="00EC7AC2"/>
    <w:rsid w:val="00EC7CE3"/>
    <w:rsid w:val="00ED0365"/>
    <w:rsid w:val="00ED065C"/>
    <w:rsid w:val="00ED0B9A"/>
    <w:rsid w:val="00ED0C37"/>
    <w:rsid w:val="00ED0EB9"/>
    <w:rsid w:val="00ED1A9A"/>
    <w:rsid w:val="00ED2480"/>
    <w:rsid w:val="00ED28DB"/>
    <w:rsid w:val="00ED2C38"/>
    <w:rsid w:val="00ED2F83"/>
    <w:rsid w:val="00ED3165"/>
    <w:rsid w:val="00ED38DB"/>
    <w:rsid w:val="00ED3A6F"/>
    <w:rsid w:val="00ED3B06"/>
    <w:rsid w:val="00ED3CC9"/>
    <w:rsid w:val="00ED3DD4"/>
    <w:rsid w:val="00ED4A38"/>
    <w:rsid w:val="00ED5183"/>
    <w:rsid w:val="00ED52CD"/>
    <w:rsid w:val="00ED53D4"/>
    <w:rsid w:val="00ED564D"/>
    <w:rsid w:val="00ED5AB8"/>
    <w:rsid w:val="00ED5D14"/>
    <w:rsid w:val="00ED5F6C"/>
    <w:rsid w:val="00ED605A"/>
    <w:rsid w:val="00ED605B"/>
    <w:rsid w:val="00ED61A7"/>
    <w:rsid w:val="00ED624D"/>
    <w:rsid w:val="00ED6472"/>
    <w:rsid w:val="00ED65C6"/>
    <w:rsid w:val="00ED67A1"/>
    <w:rsid w:val="00ED68A7"/>
    <w:rsid w:val="00ED69F0"/>
    <w:rsid w:val="00ED6B2B"/>
    <w:rsid w:val="00ED6F3E"/>
    <w:rsid w:val="00ED6F63"/>
    <w:rsid w:val="00ED7183"/>
    <w:rsid w:val="00ED7293"/>
    <w:rsid w:val="00ED7725"/>
    <w:rsid w:val="00ED79F8"/>
    <w:rsid w:val="00ED7D47"/>
    <w:rsid w:val="00ED7D75"/>
    <w:rsid w:val="00ED7EBD"/>
    <w:rsid w:val="00ED7FE5"/>
    <w:rsid w:val="00EE04BE"/>
    <w:rsid w:val="00EE0F6D"/>
    <w:rsid w:val="00EE109C"/>
    <w:rsid w:val="00EE1E17"/>
    <w:rsid w:val="00EE1EDC"/>
    <w:rsid w:val="00EE2186"/>
    <w:rsid w:val="00EE24A1"/>
    <w:rsid w:val="00EE3015"/>
    <w:rsid w:val="00EE33DA"/>
    <w:rsid w:val="00EE371B"/>
    <w:rsid w:val="00EE3779"/>
    <w:rsid w:val="00EE4175"/>
    <w:rsid w:val="00EE41D0"/>
    <w:rsid w:val="00EE41EB"/>
    <w:rsid w:val="00EE4356"/>
    <w:rsid w:val="00EE48BC"/>
    <w:rsid w:val="00EE48D1"/>
    <w:rsid w:val="00EE4B8D"/>
    <w:rsid w:val="00EE4BC3"/>
    <w:rsid w:val="00EE4BDE"/>
    <w:rsid w:val="00EE4FEB"/>
    <w:rsid w:val="00EE54F4"/>
    <w:rsid w:val="00EE6112"/>
    <w:rsid w:val="00EE665C"/>
    <w:rsid w:val="00EE6988"/>
    <w:rsid w:val="00EE6C4D"/>
    <w:rsid w:val="00EE769C"/>
    <w:rsid w:val="00EE76A2"/>
    <w:rsid w:val="00EE77A9"/>
    <w:rsid w:val="00EE77BC"/>
    <w:rsid w:val="00EF0291"/>
    <w:rsid w:val="00EF02F1"/>
    <w:rsid w:val="00EF03D0"/>
    <w:rsid w:val="00EF08F8"/>
    <w:rsid w:val="00EF09BA"/>
    <w:rsid w:val="00EF0BBA"/>
    <w:rsid w:val="00EF0FFA"/>
    <w:rsid w:val="00EF12F3"/>
    <w:rsid w:val="00EF1984"/>
    <w:rsid w:val="00EF1A6E"/>
    <w:rsid w:val="00EF274B"/>
    <w:rsid w:val="00EF2815"/>
    <w:rsid w:val="00EF2A6A"/>
    <w:rsid w:val="00EF33CA"/>
    <w:rsid w:val="00EF37CD"/>
    <w:rsid w:val="00EF391D"/>
    <w:rsid w:val="00EF3C80"/>
    <w:rsid w:val="00EF406C"/>
    <w:rsid w:val="00EF4FD3"/>
    <w:rsid w:val="00EF56CC"/>
    <w:rsid w:val="00EF5B89"/>
    <w:rsid w:val="00EF5EB4"/>
    <w:rsid w:val="00EF679D"/>
    <w:rsid w:val="00EF6CE3"/>
    <w:rsid w:val="00EF6D9A"/>
    <w:rsid w:val="00EF6E06"/>
    <w:rsid w:val="00EF70A2"/>
    <w:rsid w:val="00EF7199"/>
    <w:rsid w:val="00EF7347"/>
    <w:rsid w:val="00EF74AE"/>
    <w:rsid w:val="00EF7B47"/>
    <w:rsid w:val="00EF7BBD"/>
    <w:rsid w:val="00EF7EE9"/>
    <w:rsid w:val="00F00816"/>
    <w:rsid w:val="00F01A3F"/>
    <w:rsid w:val="00F01C5D"/>
    <w:rsid w:val="00F01D85"/>
    <w:rsid w:val="00F0206E"/>
    <w:rsid w:val="00F02237"/>
    <w:rsid w:val="00F0239D"/>
    <w:rsid w:val="00F023A5"/>
    <w:rsid w:val="00F02FD1"/>
    <w:rsid w:val="00F050E3"/>
    <w:rsid w:val="00F053E0"/>
    <w:rsid w:val="00F05544"/>
    <w:rsid w:val="00F0559A"/>
    <w:rsid w:val="00F0566D"/>
    <w:rsid w:val="00F05A53"/>
    <w:rsid w:val="00F05C6A"/>
    <w:rsid w:val="00F05DA6"/>
    <w:rsid w:val="00F05EAA"/>
    <w:rsid w:val="00F060F0"/>
    <w:rsid w:val="00F0625C"/>
    <w:rsid w:val="00F0633E"/>
    <w:rsid w:val="00F06846"/>
    <w:rsid w:val="00F06A07"/>
    <w:rsid w:val="00F06A2A"/>
    <w:rsid w:val="00F06BB2"/>
    <w:rsid w:val="00F06E8E"/>
    <w:rsid w:val="00F06F16"/>
    <w:rsid w:val="00F072F8"/>
    <w:rsid w:val="00F07387"/>
    <w:rsid w:val="00F07B21"/>
    <w:rsid w:val="00F07B71"/>
    <w:rsid w:val="00F1020E"/>
    <w:rsid w:val="00F102AE"/>
    <w:rsid w:val="00F10B60"/>
    <w:rsid w:val="00F11B79"/>
    <w:rsid w:val="00F11CEA"/>
    <w:rsid w:val="00F12010"/>
    <w:rsid w:val="00F1220F"/>
    <w:rsid w:val="00F1249F"/>
    <w:rsid w:val="00F12689"/>
    <w:rsid w:val="00F12A74"/>
    <w:rsid w:val="00F132CE"/>
    <w:rsid w:val="00F13338"/>
    <w:rsid w:val="00F13841"/>
    <w:rsid w:val="00F13BAB"/>
    <w:rsid w:val="00F14088"/>
    <w:rsid w:val="00F14100"/>
    <w:rsid w:val="00F14117"/>
    <w:rsid w:val="00F14543"/>
    <w:rsid w:val="00F14B0C"/>
    <w:rsid w:val="00F14DD0"/>
    <w:rsid w:val="00F154A1"/>
    <w:rsid w:val="00F15937"/>
    <w:rsid w:val="00F159D1"/>
    <w:rsid w:val="00F15C0F"/>
    <w:rsid w:val="00F15D3F"/>
    <w:rsid w:val="00F15E32"/>
    <w:rsid w:val="00F15F66"/>
    <w:rsid w:val="00F1618F"/>
    <w:rsid w:val="00F16754"/>
    <w:rsid w:val="00F16C5D"/>
    <w:rsid w:val="00F16E3B"/>
    <w:rsid w:val="00F172B7"/>
    <w:rsid w:val="00F175C7"/>
    <w:rsid w:val="00F1785B"/>
    <w:rsid w:val="00F178BC"/>
    <w:rsid w:val="00F200B2"/>
    <w:rsid w:val="00F200E5"/>
    <w:rsid w:val="00F20B22"/>
    <w:rsid w:val="00F20EF6"/>
    <w:rsid w:val="00F20F31"/>
    <w:rsid w:val="00F2131D"/>
    <w:rsid w:val="00F21585"/>
    <w:rsid w:val="00F21637"/>
    <w:rsid w:val="00F21974"/>
    <w:rsid w:val="00F21DB4"/>
    <w:rsid w:val="00F21E15"/>
    <w:rsid w:val="00F21EB0"/>
    <w:rsid w:val="00F21FF5"/>
    <w:rsid w:val="00F22059"/>
    <w:rsid w:val="00F22581"/>
    <w:rsid w:val="00F225AD"/>
    <w:rsid w:val="00F22C96"/>
    <w:rsid w:val="00F238E0"/>
    <w:rsid w:val="00F23BA5"/>
    <w:rsid w:val="00F2402E"/>
    <w:rsid w:val="00F2468A"/>
    <w:rsid w:val="00F252F3"/>
    <w:rsid w:val="00F25677"/>
    <w:rsid w:val="00F25726"/>
    <w:rsid w:val="00F2592E"/>
    <w:rsid w:val="00F25A05"/>
    <w:rsid w:val="00F2634F"/>
    <w:rsid w:val="00F2648B"/>
    <w:rsid w:val="00F26664"/>
    <w:rsid w:val="00F268FD"/>
    <w:rsid w:val="00F26B05"/>
    <w:rsid w:val="00F2736A"/>
    <w:rsid w:val="00F2783F"/>
    <w:rsid w:val="00F27BE3"/>
    <w:rsid w:val="00F27E5E"/>
    <w:rsid w:val="00F27EFD"/>
    <w:rsid w:val="00F3028D"/>
    <w:rsid w:val="00F30310"/>
    <w:rsid w:val="00F30478"/>
    <w:rsid w:val="00F30484"/>
    <w:rsid w:val="00F30813"/>
    <w:rsid w:val="00F310C5"/>
    <w:rsid w:val="00F311D8"/>
    <w:rsid w:val="00F31A19"/>
    <w:rsid w:val="00F31A1A"/>
    <w:rsid w:val="00F31A5B"/>
    <w:rsid w:val="00F31E61"/>
    <w:rsid w:val="00F3260C"/>
    <w:rsid w:val="00F32BF3"/>
    <w:rsid w:val="00F33133"/>
    <w:rsid w:val="00F332C8"/>
    <w:rsid w:val="00F3350A"/>
    <w:rsid w:val="00F33575"/>
    <w:rsid w:val="00F335E6"/>
    <w:rsid w:val="00F33F60"/>
    <w:rsid w:val="00F34538"/>
    <w:rsid w:val="00F346AE"/>
    <w:rsid w:val="00F349B7"/>
    <w:rsid w:val="00F34C02"/>
    <w:rsid w:val="00F34F75"/>
    <w:rsid w:val="00F35221"/>
    <w:rsid w:val="00F35595"/>
    <w:rsid w:val="00F358A1"/>
    <w:rsid w:val="00F35AAE"/>
    <w:rsid w:val="00F361B8"/>
    <w:rsid w:val="00F3640D"/>
    <w:rsid w:val="00F37621"/>
    <w:rsid w:val="00F37669"/>
    <w:rsid w:val="00F40020"/>
    <w:rsid w:val="00F4022D"/>
    <w:rsid w:val="00F403FF"/>
    <w:rsid w:val="00F40B8C"/>
    <w:rsid w:val="00F40E8C"/>
    <w:rsid w:val="00F411B1"/>
    <w:rsid w:val="00F41558"/>
    <w:rsid w:val="00F41EA8"/>
    <w:rsid w:val="00F42421"/>
    <w:rsid w:val="00F4273D"/>
    <w:rsid w:val="00F43049"/>
    <w:rsid w:val="00F4353D"/>
    <w:rsid w:val="00F43DC5"/>
    <w:rsid w:val="00F43E00"/>
    <w:rsid w:val="00F43F40"/>
    <w:rsid w:val="00F44056"/>
    <w:rsid w:val="00F44156"/>
    <w:rsid w:val="00F444A1"/>
    <w:rsid w:val="00F452E9"/>
    <w:rsid w:val="00F45981"/>
    <w:rsid w:val="00F4612F"/>
    <w:rsid w:val="00F46B71"/>
    <w:rsid w:val="00F472CF"/>
    <w:rsid w:val="00F47637"/>
    <w:rsid w:val="00F47707"/>
    <w:rsid w:val="00F47D8C"/>
    <w:rsid w:val="00F47F4A"/>
    <w:rsid w:val="00F5023A"/>
    <w:rsid w:val="00F505D7"/>
    <w:rsid w:val="00F508FB"/>
    <w:rsid w:val="00F51297"/>
    <w:rsid w:val="00F51369"/>
    <w:rsid w:val="00F51547"/>
    <w:rsid w:val="00F51688"/>
    <w:rsid w:val="00F517B6"/>
    <w:rsid w:val="00F51A28"/>
    <w:rsid w:val="00F51B3F"/>
    <w:rsid w:val="00F51D79"/>
    <w:rsid w:val="00F51ECA"/>
    <w:rsid w:val="00F525A9"/>
    <w:rsid w:val="00F52712"/>
    <w:rsid w:val="00F52BCE"/>
    <w:rsid w:val="00F52EE9"/>
    <w:rsid w:val="00F53008"/>
    <w:rsid w:val="00F535A6"/>
    <w:rsid w:val="00F5375C"/>
    <w:rsid w:val="00F53F50"/>
    <w:rsid w:val="00F540AE"/>
    <w:rsid w:val="00F54351"/>
    <w:rsid w:val="00F544B4"/>
    <w:rsid w:val="00F54B16"/>
    <w:rsid w:val="00F551E4"/>
    <w:rsid w:val="00F55223"/>
    <w:rsid w:val="00F55290"/>
    <w:rsid w:val="00F5566A"/>
    <w:rsid w:val="00F55EE9"/>
    <w:rsid w:val="00F560BB"/>
    <w:rsid w:val="00F56240"/>
    <w:rsid w:val="00F5669A"/>
    <w:rsid w:val="00F567AD"/>
    <w:rsid w:val="00F568AC"/>
    <w:rsid w:val="00F56A66"/>
    <w:rsid w:val="00F57066"/>
    <w:rsid w:val="00F571BC"/>
    <w:rsid w:val="00F57382"/>
    <w:rsid w:val="00F57699"/>
    <w:rsid w:val="00F57B01"/>
    <w:rsid w:val="00F57EFC"/>
    <w:rsid w:val="00F57F48"/>
    <w:rsid w:val="00F605AD"/>
    <w:rsid w:val="00F6075C"/>
    <w:rsid w:val="00F609A2"/>
    <w:rsid w:val="00F60DA1"/>
    <w:rsid w:val="00F617B9"/>
    <w:rsid w:val="00F61AFF"/>
    <w:rsid w:val="00F61C1A"/>
    <w:rsid w:val="00F61D56"/>
    <w:rsid w:val="00F62014"/>
    <w:rsid w:val="00F62988"/>
    <w:rsid w:val="00F629E5"/>
    <w:rsid w:val="00F6335F"/>
    <w:rsid w:val="00F6338E"/>
    <w:rsid w:val="00F63E70"/>
    <w:rsid w:val="00F63F93"/>
    <w:rsid w:val="00F6479B"/>
    <w:rsid w:val="00F650EE"/>
    <w:rsid w:val="00F65242"/>
    <w:rsid w:val="00F6533E"/>
    <w:rsid w:val="00F65499"/>
    <w:rsid w:val="00F654B3"/>
    <w:rsid w:val="00F654B7"/>
    <w:rsid w:val="00F65519"/>
    <w:rsid w:val="00F656D2"/>
    <w:rsid w:val="00F659E5"/>
    <w:rsid w:val="00F65BA0"/>
    <w:rsid w:val="00F65D79"/>
    <w:rsid w:val="00F65DE7"/>
    <w:rsid w:val="00F6604E"/>
    <w:rsid w:val="00F6634D"/>
    <w:rsid w:val="00F663AE"/>
    <w:rsid w:val="00F665A9"/>
    <w:rsid w:val="00F66734"/>
    <w:rsid w:val="00F67153"/>
    <w:rsid w:val="00F676E9"/>
    <w:rsid w:val="00F67911"/>
    <w:rsid w:val="00F67A6E"/>
    <w:rsid w:val="00F67FC3"/>
    <w:rsid w:val="00F70275"/>
    <w:rsid w:val="00F702BB"/>
    <w:rsid w:val="00F7049E"/>
    <w:rsid w:val="00F70ED9"/>
    <w:rsid w:val="00F71651"/>
    <w:rsid w:val="00F71656"/>
    <w:rsid w:val="00F7173C"/>
    <w:rsid w:val="00F718F4"/>
    <w:rsid w:val="00F725E2"/>
    <w:rsid w:val="00F72E90"/>
    <w:rsid w:val="00F72F24"/>
    <w:rsid w:val="00F72F5D"/>
    <w:rsid w:val="00F73080"/>
    <w:rsid w:val="00F73609"/>
    <w:rsid w:val="00F737DE"/>
    <w:rsid w:val="00F738C9"/>
    <w:rsid w:val="00F73B5A"/>
    <w:rsid w:val="00F7416B"/>
    <w:rsid w:val="00F742DE"/>
    <w:rsid w:val="00F74D12"/>
    <w:rsid w:val="00F7511C"/>
    <w:rsid w:val="00F75CC2"/>
    <w:rsid w:val="00F75F7A"/>
    <w:rsid w:val="00F75F92"/>
    <w:rsid w:val="00F760D7"/>
    <w:rsid w:val="00F76433"/>
    <w:rsid w:val="00F7692A"/>
    <w:rsid w:val="00F76BAE"/>
    <w:rsid w:val="00F76C5D"/>
    <w:rsid w:val="00F770F6"/>
    <w:rsid w:val="00F774F4"/>
    <w:rsid w:val="00F778F4"/>
    <w:rsid w:val="00F77A6C"/>
    <w:rsid w:val="00F77D51"/>
    <w:rsid w:val="00F77F3B"/>
    <w:rsid w:val="00F8121C"/>
    <w:rsid w:val="00F81305"/>
    <w:rsid w:val="00F81935"/>
    <w:rsid w:val="00F81DD8"/>
    <w:rsid w:val="00F8210E"/>
    <w:rsid w:val="00F82A97"/>
    <w:rsid w:val="00F82AF2"/>
    <w:rsid w:val="00F82D66"/>
    <w:rsid w:val="00F82FCD"/>
    <w:rsid w:val="00F83620"/>
    <w:rsid w:val="00F836F8"/>
    <w:rsid w:val="00F84029"/>
    <w:rsid w:val="00F841CE"/>
    <w:rsid w:val="00F84667"/>
    <w:rsid w:val="00F84692"/>
    <w:rsid w:val="00F84F1E"/>
    <w:rsid w:val="00F853E8"/>
    <w:rsid w:val="00F858E1"/>
    <w:rsid w:val="00F85EBA"/>
    <w:rsid w:val="00F85ED9"/>
    <w:rsid w:val="00F86B37"/>
    <w:rsid w:val="00F87208"/>
    <w:rsid w:val="00F8741E"/>
    <w:rsid w:val="00F875D1"/>
    <w:rsid w:val="00F875EF"/>
    <w:rsid w:val="00F87A5B"/>
    <w:rsid w:val="00F87B14"/>
    <w:rsid w:val="00F901ED"/>
    <w:rsid w:val="00F90451"/>
    <w:rsid w:val="00F90BEC"/>
    <w:rsid w:val="00F90C53"/>
    <w:rsid w:val="00F91043"/>
    <w:rsid w:val="00F91C23"/>
    <w:rsid w:val="00F920A6"/>
    <w:rsid w:val="00F92122"/>
    <w:rsid w:val="00F92698"/>
    <w:rsid w:val="00F927D0"/>
    <w:rsid w:val="00F929C7"/>
    <w:rsid w:val="00F92F04"/>
    <w:rsid w:val="00F92FE8"/>
    <w:rsid w:val="00F93301"/>
    <w:rsid w:val="00F93332"/>
    <w:rsid w:val="00F93670"/>
    <w:rsid w:val="00F93688"/>
    <w:rsid w:val="00F9376A"/>
    <w:rsid w:val="00F937C0"/>
    <w:rsid w:val="00F937F4"/>
    <w:rsid w:val="00F9433C"/>
    <w:rsid w:val="00F9455A"/>
    <w:rsid w:val="00F9473C"/>
    <w:rsid w:val="00F94791"/>
    <w:rsid w:val="00F94847"/>
    <w:rsid w:val="00F94B69"/>
    <w:rsid w:val="00F94ED2"/>
    <w:rsid w:val="00F95280"/>
    <w:rsid w:val="00F95498"/>
    <w:rsid w:val="00F9573A"/>
    <w:rsid w:val="00F95E9B"/>
    <w:rsid w:val="00F95F8F"/>
    <w:rsid w:val="00F9643C"/>
    <w:rsid w:val="00F96534"/>
    <w:rsid w:val="00F9727A"/>
    <w:rsid w:val="00F9731F"/>
    <w:rsid w:val="00F97A41"/>
    <w:rsid w:val="00FA026E"/>
    <w:rsid w:val="00FA0488"/>
    <w:rsid w:val="00FA0569"/>
    <w:rsid w:val="00FA0DCE"/>
    <w:rsid w:val="00FA1120"/>
    <w:rsid w:val="00FA1305"/>
    <w:rsid w:val="00FA1DB9"/>
    <w:rsid w:val="00FA2D77"/>
    <w:rsid w:val="00FA2EBF"/>
    <w:rsid w:val="00FA3375"/>
    <w:rsid w:val="00FA353A"/>
    <w:rsid w:val="00FA37D2"/>
    <w:rsid w:val="00FA3F17"/>
    <w:rsid w:val="00FA4434"/>
    <w:rsid w:val="00FA449A"/>
    <w:rsid w:val="00FA45F0"/>
    <w:rsid w:val="00FA4668"/>
    <w:rsid w:val="00FA46BE"/>
    <w:rsid w:val="00FA5065"/>
    <w:rsid w:val="00FA5710"/>
    <w:rsid w:val="00FA5EDF"/>
    <w:rsid w:val="00FA5FF0"/>
    <w:rsid w:val="00FA6464"/>
    <w:rsid w:val="00FA6EFB"/>
    <w:rsid w:val="00FA6F39"/>
    <w:rsid w:val="00FA704A"/>
    <w:rsid w:val="00FA715D"/>
    <w:rsid w:val="00FA72F2"/>
    <w:rsid w:val="00FA7834"/>
    <w:rsid w:val="00FA79AD"/>
    <w:rsid w:val="00FA7ADC"/>
    <w:rsid w:val="00FB047E"/>
    <w:rsid w:val="00FB0696"/>
    <w:rsid w:val="00FB0DA9"/>
    <w:rsid w:val="00FB1045"/>
    <w:rsid w:val="00FB18EB"/>
    <w:rsid w:val="00FB2002"/>
    <w:rsid w:val="00FB2103"/>
    <w:rsid w:val="00FB253A"/>
    <w:rsid w:val="00FB2DAD"/>
    <w:rsid w:val="00FB2DBC"/>
    <w:rsid w:val="00FB2E20"/>
    <w:rsid w:val="00FB2F3D"/>
    <w:rsid w:val="00FB3576"/>
    <w:rsid w:val="00FB3631"/>
    <w:rsid w:val="00FB365F"/>
    <w:rsid w:val="00FB437C"/>
    <w:rsid w:val="00FB45E6"/>
    <w:rsid w:val="00FB47F8"/>
    <w:rsid w:val="00FB48F5"/>
    <w:rsid w:val="00FB4C3D"/>
    <w:rsid w:val="00FB4EAA"/>
    <w:rsid w:val="00FB5125"/>
    <w:rsid w:val="00FB55C2"/>
    <w:rsid w:val="00FB59C1"/>
    <w:rsid w:val="00FB5A18"/>
    <w:rsid w:val="00FB5CB3"/>
    <w:rsid w:val="00FB69F5"/>
    <w:rsid w:val="00FB741A"/>
    <w:rsid w:val="00FC0091"/>
    <w:rsid w:val="00FC05A8"/>
    <w:rsid w:val="00FC0880"/>
    <w:rsid w:val="00FC0EA5"/>
    <w:rsid w:val="00FC142D"/>
    <w:rsid w:val="00FC1697"/>
    <w:rsid w:val="00FC17FA"/>
    <w:rsid w:val="00FC18B7"/>
    <w:rsid w:val="00FC1CFD"/>
    <w:rsid w:val="00FC1DC5"/>
    <w:rsid w:val="00FC1F00"/>
    <w:rsid w:val="00FC210A"/>
    <w:rsid w:val="00FC24ED"/>
    <w:rsid w:val="00FC2512"/>
    <w:rsid w:val="00FC25B7"/>
    <w:rsid w:val="00FC2651"/>
    <w:rsid w:val="00FC27D5"/>
    <w:rsid w:val="00FC2FED"/>
    <w:rsid w:val="00FC30F2"/>
    <w:rsid w:val="00FC30FF"/>
    <w:rsid w:val="00FC31D9"/>
    <w:rsid w:val="00FC3201"/>
    <w:rsid w:val="00FC3208"/>
    <w:rsid w:val="00FC32B4"/>
    <w:rsid w:val="00FC3857"/>
    <w:rsid w:val="00FC3990"/>
    <w:rsid w:val="00FC3A01"/>
    <w:rsid w:val="00FC3A66"/>
    <w:rsid w:val="00FC3C26"/>
    <w:rsid w:val="00FC3D9A"/>
    <w:rsid w:val="00FC4295"/>
    <w:rsid w:val="00FC46CA"/>
    <w:rsid w:val="00FC4A34"/>
    <w:rsid w:val="00FC4B21"/>
    <w:rsid w:val="00FC4BF9"/>
    <w:rsid w:val="00FC54E5"/>
    <w:rsid w:val="00FC5CCF"/>
    <w:rsid w:val="00FC5F4C"/>
    <w:rsid w:val="00FC5FE4"/>
    <w:rsid w:val="00FC610D"/>
    <w:rsid w:val="00FC63F5"/>
    <w:rsid w:val="00FC6432"/>
    <w:rsid w:val="00FC6AAC"/>
    <w:rsid w:val="00FC6AF9"/>
    <w:rsid w:val="00FC6D4F"/>
    <w:rsid w:val="00FC709E"/>
    <w:rsid w:val="00FC7112"/>
    <w:rsid w:val="00FC72CB"/>
    <w:rsid w:val="00FC78BB"/>
    <w:rsid w:val="00FC7BA4"/>
    <w:rsid w:val="00FC7D60"/>
    <w:rsid w:val="00FD0021"/>
    <w:rsid w:val="00FD08F6"/>
    <w:rsid w:val="00FD0A46"/>
    <w:rsid w:val="00FD0ACF"/>
    <w:rsid w:val="00FD0CFB"/>
    <w:rsid w:val="00FD1037"/>
    <w:rsid w:val="00FD116B"/>
    <w:rsid w:val="00FD1E9A"/>
    <w:rsid w:val="00FD21D8"/>
    <w:rsid w:val="00FD25AA"/>
    <w:rsid w:val="00FD2BCF"/>
    <w:rsid w:val="00FD2C22"/>
    <w:rsid w:val="00FD30B7"/>
    <w:rsid w:val="00FD31E2"/>
    <w:rsid w:val="00FD325A"/>
    <w:rsid w:val="00FD3476"/>
    <w:rsid w:val="00FD35D1"/>
    <w:rsid w:val="00FD387D"/>
    <w:rsid w:val="00FD4469"/>
    <w:rsid w:val="00FD4D37"/>
    <w:rsid w:val="00FD56E0"/>
    <w:rsid w:val="00FD6070"/>
    <w:rsid w:val="00FD60E6"/>
    <w:rsid w:val="00FD643B"/>
    <w:rsid w:val="00FD662F"/>
    <w:rsid w:val="00FD6639"/>
    <w:rsid w:val="00FD6744"/>
    <w:rsid w:val="00FD6A15"/>
    <w:rsid w:val="00FD6A7D"/>
    <w:rsid w:val="00FD6EFE"/>
    <w:rsid w:val="00FD6F03"/>
    <w:rsid w:val="00FD7264"/>
    <w:rsid w:val="00FD7882"/>
    <w:rsid w:val="00FD799B"/>
    <w:rsid w:val="00FD79E5"/>
    <w:rsid w:val="00FE0504"/>
    <w:rsid w:val="00FE05A2"/>
    <w:rsid w:val="00FE0E36"/>
    <w:rsid w:val="00FE0FE8"/>
    <w:rsid w:val="00FE17E8"/>
    <w:rsid w:val="00FE17F8"/>
    <w:rsid w:val="00FE1904"/>
    <w:rsid w:val="00FE2650"/>
    <w:rsid w:val="00FE268A"/>
    <w:rsid w:val="00FE2A50"/>
    <w:rsid w:val="00FE2B0D"/>
    <w:rsid w:val="00FE304F"/>
    <w:rsid w:val="00FE348E"/>
    <w:rsid w:val="00FE34BA"/>
    <w:rsid w:val="00FE379A"/>
    <w:rsid w:val="00FE37C1"/>
    <w:rsid w:val="00FE3E23"/>
    <w:rsid w:val="00FE43BD"/>
    <w:rsid w:val="00FE45AF"/>
    <w:rsid w:val="00FE4BDE"/>
    <w:rsid w:val="00FE4C7A"/>
    <w:rsid w:val="00FE4C7B"/>
    <w:rsid w:val="00FE4E03"/>
    <w:rsid w:val="00FE4E85"/>
    <w:rsid w:val="00FE513F"/>
    <w:rsid w:val="00FE566D"/>
    <w:rsid w:val="00FE582C"/>
    <w:rsid w:val="00FE6379"/>
    <w:rsid w:val="00FE63A3"/>
    <w:rsid w:val="00FE6A07"/>
    <w:rsid w:val="00FE6E3E"/>
    <w:rsid w:val="00FE762A"/>
    <w:rsid w:val="00FE7BFD"/>
    <w:rsid w:val="00FF036D"/>
    <w:rsid w:val="00FF0528"/>
    <w:rsid w:val="00FF0B9F"/>
    <w:rsid w:val="00FF1322"/>
    <w:rsid w:val="00FF1603"/>
    <w:rsid w:val="00FF18B2"/>
    <w:rsid w:val="00FF1E67"/>
    <w:rsid w:val="00FF1E97"/>
    <w:rsid w:val="00FF22B5"/>
    <w:rsid w:val="00FF250C"/>
    <w:rsid w:val="00FF260C"/>
    <w:rsid w:val="00FF285B"/>
    <w:rsid w:val="00FF28DF"/>
    <w:rsid w:val="00FF2A8E"/>
    <w:rsid w:val="00FF33CB"/>
    <w:rsid w:val="00FF37C7"/>
    <w:rsid w:val="00FF3923"/>
    <w:rsid w:val="00FF3BB4"/>
    <w:rsid w:val="00FF3D5E"/>
    <w:rsid w:val="00FF5457"/>
    <w:rsid w:val="00FF55A3"/>
    <w:rsid w:val="00FF5D7E"/>
    <w:rsid w:val="00FF5E47"/>
    <w:rsid w:val="00FF5E64"/>
    <w:rsid w:val="00FF6262"/>
    <w:rsid w:val="00FF6768"/>
    <w:rsid w:val="00FF6793"/>
    <w:rsid w:val="00FF6BD3"/>
    <w:rsid w:val="00FF6E59"/>
    <w:rsid w:val="00FF6FEB"/>
    <w:rsid w:val="00FF703B"/>
    <w:rsid w:val="00FF72C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docId w15:val="{7FF1EC7A-633B-4602-85BC-98419E73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5D2"/>
  </w:style>
  <w:style w:type="paragraph" w:styleId="Heading1">
    <w:name w:val="heading 1"/>
    <w:basedOn w:val="1"/>
    <w:next w:val="1"/>
    <w:link w:val="Heading1Char"/>
    <w:qFormat/>
    <w:rsid w:val="007155D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1"/>
    <w:next w:val="1"/>
    <w:link w:val="Heading2Char"/>
    <w:qFormat/>
    <w:rsid w:val="007155D2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1"/>
    <w:next w:val="1"/>
    <w:qFormat/>
    <w:rsid w:val="007155D2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1"/>
    <w:next w:val="1"/>
    <w:qFormat/>
    <w:rsid w:val="007155D2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1"/>
    <w:next w:val="1"/>
    <w:link w:val="Heading5Char"/>
    <w:qFormat/>
    <w:rsid w:val="007155D2"/>
    <w:pPr>
      <w:keepNext/>
      <w:jc w:val="center"/>
      <w:outlineLvl w:val="4"/>
    </w:pPr>
    <w:rPr>
      <w:i/>
    </w:rPr>
  </w:style>
  <w:style w:type="paragraph" w:styleId="Heading6">
    <w:name w:val="heading 6"/>
    <w:basedOn w:val="1"/>
    <w:next w:val="1"/>
    <w:qFormat/>
    <w:rsid w:val="007155D2"/>
    <w:pPr>
      <w:keepNext/>
      <w:jc w:val="center"/>
      <w:outlineLvl w:val="5"/>
    </w:pPr>
    <w:rPr>
      <w:b/>
    </w:rPr>
  </w:style>
  <w:style w:type="paragraph" w:styleId="Heading7">
    <w:name w:val="heading 7"/>
    <w:basedOn w:val="1"/>
    <w:next w:val="1"/>
    <w:qFormat/>
    <w:rsid w:val="007155D2"/>
    <w:pPr>
      <w:keepNext/>
      <w:jc w:val="both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7155D2"/>
    <w:rPr>
      <w:snapToGrid w:val="0"/>
      <w:sz w:val="24"/>
    </w:rPr>
  </w:style>
  <w:style w:type="paragraph" w:customStyle="1" w:styleId="10">
    <w:name w:val="Список1"/>
    <w:basedOn w:val="1"/>
    <w:rsid w:val="007155D2"/>
    <w:pPr>
      <w:ind w:left="283" w:hanging="283"/>
    </w:pPr>
  </w:style>
  <w:style w:type="paragraph" w:customStyle="1" w:styleId="21">
    <w:name w:val="Список 21"/>
    <w:basedOn w:val="1"/>
    <w:rsid w:val="007155D2"/>
    <w:pPr>
      <w:ind w:left="566" w:hanging="283"/>
    </w:pPr>
  </w:style>
  <w:style w:type="paragraph" w:customStyle="1" w:styleId="31">
    <w:name w:val="Список 31"/>
    <w:basedOn w:val="1"/>
    <w:rsid w:val="007155D2"/>
    <w:pPr>
      <w:ind w:left="849" w:hanging="283"/>
    </w:pPr>
  </w:style>
  <w:style w:type="paragraph" w:styleId="ListBullet3">
    <w:name w:val="List Bullet 3"/>
    <w:basedOn w:val="1"/>
    <w:autoRedefine/>
    <w:rsid w:val="009132AB"/>
    <w:pPr>
      <w:tabs>
        <w:tab w:val="left" w:pos="567"/>
      </w:tabs>
      <w:ind w:left="567" w:hanging="180"/>
      <w:jc w:val="both"/>
    </w:pPr>
    <w:rPr>
      <w:b/>
    </w:rPr>
  </w:style>
  <w:style w:type="paragraph" w:styleId="ListContinue3">
    <w:name w:val="List Continue 3"/>
    <w:basedOn w:val="1"/>
    <w:rsid w:val="007155D2"/>
    <w:pPr>
      <w:spacing w:after="120"/>
      <w:ind w:left="849"/>
    </w:pPr>
  </w:style>
  <w:style w:type="paragraph" w:customStyle="1" w:styleId="11">
    <w:name w:val="Название1"/>
    <w:basedOn w:val="1"/>
    <w:rsid w:val="007155D2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2">
    <w:name w:val="Основной текст1"/>
    <w:basedOn w:val="1"/>
    <w:rsid w:val="007155D2"/>
    <w:pPr>
      <w:spacing w:after="120"/>
    </w:pPr>
  </w:style>
  <w:style w:type="paragraph" w:styleId="BodyTextIndent">
    <w:name w:val="Body Text Indent"/>
    <w:basedOn w:val="1"/>
    <w:rsid w:val="007155D2"/>
    <w:pPr>
      <w:spacing w:after="120"/>
      <w:ind w:left="283"/>
    </w:pPr>
  </w:style>
  <w:style w:type="paragraph" w:customStyle="1" w:styleId="13">
    <w:name w:val="Подзаголовок1"/>
    <w:basedOn w:val="1"/>
    <w:rsid w:val="007155D2"/>
    <w:pPr>
      <w:spacing w:after="60"/>
      <w:jc w:val="center"/>
    </w:pPr>
    <w:rPr>
      <w:rFonts w:ascii="Arial" w:hAnsi="Arial"/>
    </w:rPr>
  </w:style>
  <w:style w:type="paragraph" w:styleId="Footer">
    <w:name w:val="footer"/>
    <w:basedOn w:val="Normal"/>
    <w:rsid w:val="007155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55D2"/>
  </w:style>
  <w:style w:type="paragraph" w:styleId="Title">
    <w:name w:val="Title"/>
    <w:basedOn w:val="Normal"/>
    <w:qFormat/>
    <w:rsid w:val="00B10EAC"/>
    <w:pPr>
      <w:jc w:val="center"/>
    </w:pPr>
    <w:rPr>
      <w:b/>
      <w:sz w:val="24"/>
    </w:rPr>
  </w:style>
  <w:style w:type="table" w:styleId="TableGrid">
    <w:name w:val="Table Grid"/>
    <w:basedOn w:val="TableNormal"/>
    <w:rsid w:val="00CB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679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91228"/>
    <w:rPr>
      <w:i/>
      <w:iCs/>
    </w:rPr>
  </w:style>
  <w:style w:type="paragraph" w:customStyle="1" w:styleId="41">
    <w:name w:val="Заголовок 41"/>
    <w:basedOn w:val="Normal"/>
    <w:next w:val="Normal"/>
    <w:rsid w:val="00991228"/>
    <w:pPr>
      <w:keepNext/>
      <w:jc w:val="right"/>
    </w:pPr>
    <w:rPr>
      <w:sz w:val="24"/>
    </w:rPr>
  </w:style>
  <w:style w:type="character" w:customStyle="1" w:styleId="Heading1Char">
    <w:name w:val="Heading 1 Char"/>
    <w:link w:val="Heading1"/>
    <w:rsid w:val="003A61A5"/>
    <w:rPr>
      <w:rFonts w:ascii="Arial" w:hAnsi="Arial"/>
      <w:b/>
      <w:snapToGrid w:val="0"/>
      <w:kern w:val="28"/>
      <w:sz w:val="28"/>
    </w:rPr>
  </w:style>
  <w:style w:type="character" w:customStyle="1" w:styleId="Heading2Char">
    <w:name w:val="Heading 2 Char"/>
    <w:link w:val="Heading2"/>
    <w:rsid w:val="003A61A5"/>
    <w:rPr>
      <w:rFonts w:ascii="Arial" w:hAnsi="Arial"/>
      <w:b/>
      <w:i/>
      <w:snapToGrid w:val="0"/>
      <w:sz w:val="24"/>
    </w:rPr>
  </w:style>
  <w:style w:type="character" w:customStyle="1" w:styleId="Heading5Char">
    <w:name w:val="Heading 5 Char"/>
    <w:link w:val="Heading5"/>
    <w:rsid w:val="003A61A5"/>
    <w:rPr>
      <w:i/>
      <w:snapToGrid w:val="0"/>
      <w:sz w:val="24"/>
    </w:rPr>
  </w:style>
  <w:style w:type="character" w:styleId="Hyperlink">
    <w:name w:val="Hyperlink"/>
    <w:uiPriority w:val="99"/>
    <w:rsid w:val="005A74E1"/>
    <w:rPr>
      <w:color w:val="0000FF"/>
      <w:u w:val="single"/>
    </w:rPr>
  </w:style>
  <w:style w:type="paragraph" w:customStyle="1" w:styleId="22">
    <w:name w:val="Список 22"/>
    <w:basedOn w:val="Normal"/>
    <w:rsid w:val="005A3613"/>
    <w:pPr>
      <w:ind w:left="566" w:hanging="283"/>
      <w:jc w:val="both"/>
    </w:pPr>
    <w:rPr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3D6"/>
    <w:pPr>
      <w:ind w:left="708"/>
    </w:pPr>
  </w:style>
  <w:style w:type="paragraph" w:customStyle="1" w:styleId="23">
    <w:name w:val="Список 23"/>
    <w:basedOn w:val="Normal"/>
    <w:rsid w:val="00F20EF6"/>
    <w:pPr>
      <w:ind w:left="566" w:hanging="283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E70A-00D7-4BBE-BA66-A30F66C2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</vt:lpstr>
      <vt:lpstr>ДОГОВОР</vt:lpstr>
    </vt:vector>
  </TitlesOfParts>
  <Company>org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liaksandr Kavaliou</cp:lastModifiedBy>
  <cp:revision>16</cp:revision>
  <cp:lastPrinted>2020-12-30T13:33:00Z</cp:lastPrinted>
  <dcterms:created xsi:type="dcterms:W3CDTF">2021-02-18T09:05:00Z</dcterms:created>
  <dcterms:modified xsi:type="dcterms:W3CDTF">2022-02-14T12:16:00Z</dcterms:modified>
</cp:coreProperties>
</file>